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093C" w14:textId="54E809BA" w:rsidR="001C0ACE" w:rsidRPr="000F1500" w:rsidRDefault="001C0ACE" w:rsidP="00B934A0">
      <w:pPr>
        <w:pStyle w:val="Nagwek1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Uzasadnienie</w:t>
      </w:r>
      <w:r w:rsidR="003567B6" w:rsidRPr="000F1500">
        <w:rPr>
          <w:rFonts w:ascii="Arial" w:hAnsi="Arial" w:cs="Arial"/>
          <w:sz w:val="22"/>
          <w:szCs w:val="22"/>
        </w:rPr>
        <w:br/>
      </w:r>
      <w:r w:rsidRPr="000F1500">
        <w:rPr>
          <w:rFonts w:ascii="Arial" w:hAnsi="Arial" w:cs="Arial"/>
          <w:sz w:val="22"/>
          <w:szCs w:val="22"/>
        </w:rPr>
        <w:t xml:space="preserve">do projektu Uchwały Nr </w:t>
      </w:r>
      <w:r w:rsidR="003561A8" w:rsidRPr="000F1500">
        <w:rPr>
          <w:rFonts w:ascii="Arial" w:hAnsi="Arial" w:cs="Arial"/>
          <w:sz w:val="22"/>
          <w:szCs w:val="22"/>
        </w:rPr>
        <w:t>……………</w:t>
      </w:r>
      <w:r w:rsidR="003567B6" w:rsidRPr="000F1500">
        <w:rPr>
          <w:rFonts w:ascii="Arial" w:hAnsi="Arial" w:cs="Arial"/>
          <w:sz w:val="22"/>
          <w:szCs w:val="22"/>
        </w:rPr>
        <w:br/>
      </w:r>
      <w:r w:rsidRPr="000F1500">
        <w:rPr>
          <w:rFonts w:ascii="Arial" w:hAnsi="Arial" w:cs="Arial"/>
          <w:sz w:val="22"/>
          <w:szCs w:val="22"/>
        </w:rPr>
        <w:t>Sejmiku Województwa Lubelskiego</w:t>
      </w:r>
      <w:r w:rsidR="003567B6" w:rsidRPr="000F1500">
        <w:rPr>
          <w:rFonts w:ascii="Arial" w:hAnsi="Arial" w:cs="Arial"/>
          <w:sz w:val="22"/>
          <w:szCs w:val="22"/>
        </w:rPr>
        <w:br/>
      </w:r>
      <w:r w:rsidRPr="000F1500">
        <w:rPr>
          <w:rFonts w:ascii="Arial" w:hAnsi="Arial" w:cs="Arial"/>
          <w:sz w:val="22"/>
          <w:szCs w:val="22"/>
        </w:rPr>
        <w:t xml:space="preserve">z </w:t>
      </w:r>
      <w:r w:rsidR="00557FFC" w:rsidRPr="000F1500">
        <w:rPr>
          <w:rFonts w:ascii="Arial" w:hAnsi="Arial" w:cs="Arial"/>
          <w:sz w:val="22"/>
          <w:szCs w:val="22"/>
        </w:rPr>
        <w:t>dnia</w:t>
      </w:r>
      <w:r w:rsidR="006213FF" w:rsidRPr="000F1500">
        <w:rPr>
          <w:rFonts w:ascii="Arial" w:hAnsi="Arial" w:cs="Arial"/>
          <w:sz w:val="22"/>
          <w:szCs w:val="22"/>
        </w:rPr>
        <w:t xml:space="preserve"> </w:t>
      </w:r>
      <w:r w:rsidR="0096160E" w:rsidRPr="000F1500">
        <w:rPr>
          <w:rFonts w:ascii="Arial" w:hAnsi="Arial" w:cs="Arial"/>
          <w:sz w:val="22"/>
          <w:szCs w:val="22"/>
        </w:rPr>
        <w:t xml:space="preserve">  </w:t>
      </w:r>
      <w:r w:rsidR="005629EB" w:rsidRPr="000F1500">
        <w:rPr>
          <w:rFonts w:ascii="Arial" w:hAnsi="Arial" w:cs="Arial"/>
          <w:sz w:val="22"/>
          <w:szCs w:val="22"/>
        </w:rPr>
        <w:t xml:space="preserve"> </w:t>
      </w:r>
      <w:r w:rsidR="003561A8" w:rsidRPr="000F1500">
        <w:rPr>
          <w:rFonts w:ascii="Arial" w:hAnsi="Arial" w:cs="Arial"/>
          <w:sz w:val="22"/>
          <w:szCs w:val="22"/>
        </w:rPr>
        <w:t xml:space="preserve">… </w:t>
      </w:r>
      <w:r w:rsidR="000E402E" w:rsidRPr="000F1500">
        <w:rPr>
          <w:rFonts w:ascii="Arial" w:hAnsi="Arial" w:cs="Arial"/>
          <w:sz w:val="22"/>
          <w:szCs w:val="22"/>
        </w:rPr>
        <w:t>września</w:t>
      </w:r>
      <w:r w:rsidR="000C27C1" w:rsidRPr="000F1500">
        <w:rPr>
          <w:rFonts w:ascii="Arial" w:hAnsi="Arial" w:cs="Arial"/>
          <w:sz w:val="22"/>
          <w:szCs w:val="22"/>
        </w:rPr>
        <w:t xml:space="preserve"> </w:t>
      </w:r>
      <w:r w:rsidR="00A2617A" w:rsidRPr="000F1500">
        <w:rPr>
          <w:rFonts w:ascii="Arial" w:hAnsi="Arial" w:cs="Arial"/>
          <w:sz w:val="22"/>
          <w:szCs w:val="22"/>
        </w:rPr>
        <w:t>20</w:t>
      </w:r>
      <w:r w:rsidR="0074226B" w:rsidRPr="000F1500">
        <w:rPr>
          <w:rFonts w:ascii="Arial" w:hAnsi="Arial" w:cs="Arial"/>
          <w:sz w:val="22"/>
          <w:szCs w:val="22"/>
        </w:rPr>
        <w:t>2</w:t>
      </w:r>
      <w:r w:rsidR="00CF1131" w:rsidRPr="000F1500">
        <w:rPr>
          <w:rFonts w:ascii="Arial" w:hAnsi="Arial" w:cs="Arial"/>
          <w:sz w:val="22"/>
          <w:szCs w:val="22"/>
        </w:rPr>
        <w:t>5</w:t>
      </w:r>
      <w:r w:rsidRPr="000F1500">
        <w:rPr>
          <w:rFonts w:ascii="Arial" w:hAnsi="Arial" w:cs="Arial"/>
          <w:sz w:val="22"/>
          <w:szCs w:val="22"/>
        </w:rPr>
        <w:t xml:space="preserve"> r.</w:t>
      </w:r>
      <w:r w:rsidR="003567B6" w:rsidRPr="000F1500">
        <w:rPr>
          <w:rFonts w:ascii="Arial" w:hAnsi="Arial" w:cs="Arial"/>
          <w:sz w:val="22"/>
          <w:szCs w:val="22"/>
        </w:rPr>
        <w:br/>
      </w:r>
      <w:r w:rsidRPr="000F1500">
        <w:rPr>
          <w:rFonts w:ascii="Arial" w:hAnsi="Arial" w:cs="Arial"/>
          <w:sz w:val="22"/>
          <w:szCs w:val="22"/>
        </w:rPr>
        <w:t>w sprawie zm</w:t>
      </w:r>
      <w:r w:rsidR="00C14082" w:rsidRPr="000F1500">
        <w:rPr>
          <w:rFonts w:ascii="Arial" w:hAnsi="Arial" w:cs="Arial"/>
          <w:sz w:val="22"/>
          <w:szCs w:val="22"/>
        </w:rPr>
        <w:t>ian w uchwale budżetowej na 20</w:t>
      </w:r>
      <w:r w:rsidR="00223DB2" w:rsidRPr="000F1500">
        <w:rPr>
          <w:rFonts w:ascii="Arial" w:hAnsi="Arial" w:cs="Arial"/>
          <w:sz w:val="22"/>
          <w:szCs w:val="22"/>
        </w:rPr>
        <w:t>2</w:t>
      </w:r>
      <w:r w:rsidR="00CF1131" w:rsidRPr="000F1500">
        <w:rPr>
          <w:rFonts w:ascii="Arial" w:hAnsi="Arial" w:cs="Arial"/>
          <w:sz w:val="22"/>
          <w:szCs w:val="22"/>
        </w:rPr>
        <w:t>5</w:t>
      </w:r>
      <w:r w:rsidR="00345EA1" w:rsidRPr="000F1500">
        <w:rPr>
          <w:rFonts w:ascii="Arial" w:hAnsi="Arial" w:cs="Arial"/>
          <w:sz w:val="22"/>
          <w:szCs w:val="22"/>
        </w:rPr>
        <w:t xml:space="preserve"> r.</w:t>
      </w:r>
    </w:p>
    <w:p w14:paraId="7FD219EE" w14:textId="0DBA8813" w:rsidR="004E7641" w:rsidRPr="000F1500" w:rsidRDefault="00D4573E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Na skutek zmian w uchwale budżetowej </w:t>
      </w:r>
      <w:r w:rsidR="00B361A9" w:rsidRPr="000F1500">
        <w:rPr>
          <w:rFonts w:ascii="Arial" w:hAnsi="Arial" w:cs="Arial"/>
          <w:sz w:val="22"/>
          <w:szCs w:val="22"/>
        </w:rPr>
        <w:t>doc</w:t>
      </w:r>
      <w:r w:rsidR="00906B2A" w:rsidRPr="000F1500">
        <w:rPr>
          <w:rFonts w:ascii="Arial" w:hAnsi="Arial" w:cs="Arial"/>
          <w:sz w:val="22"/>
          <w:szCs w:val="22"/>
        </w:rPr>
        <w:t>hody Budżetu Województwa na 20</w:t>
      </w:r>
      <w:r w:rsidR="00223DB2" w:rsidRPr="000F1500">
        <w:rPr>
          <w:rFonts w:ascii="Arial" w:hAnsi="Arial" w:cs="Arial"/>
          <w:sz w:val="22"/>
          <w:szCs w:val="22"/>
        </w:rPr>
        <w:t>2</w:t>
      </w:r>
      <w:r w:rsidR="00043681" w:rsidRPr="000F1500">
        <w:rPr>
          <w:rFonts w:ascii="Arial" w:hAnsi="Arial" w:cs="Arial"/>
          <w:sz w:val="22"/>
          <w:szCs w:val="22"/>
        </w:rPr>
        <w:t>5</w:t>
      </w:r>
      <w:r w:rsidR="00B361A9" w:rsidRPr="000F1500">
        <w:rPr>
          <w:rFonts w:ascii="Arial" w:hAnsi="Arial" w:cs="Arial"/>
          <w:sz w:val="22"/>
          <w:szCs w:val="22"/>
        </w:rPr>
        <w:t xml:space="preserve"> rok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="00B361A9"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41.983.398,88 </w:t>
      </w:r>
      <w:r w:rsidR="00430C0F" w:rsidRPr="000F1500">
        <w:rPr>
          <w:rFonts w:ascii="Arial" w:hAnsi="Arial" w:cs="Arial"/>
          <w:sz w:val="22"/>
          <w:szCs w:val="22"/>
        </w:rPr>
        <w:t>zł</w:t>
      </w:r>
      <w:r w:rsidR="00B361A9" w:rsidRPr="000F1500">
        <w:rPr>
          <w:rFonts w:ascii="Arial" w:hAnsi="Arial" w:cs="Arial"/>
          <w:sz w:val="22"/>
          <w:szCs w:val="22"/>
        </w:rPr>
        <w:t xml:space="preserve">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1.987.332.475,01 </w:t>
      </w:r>
      <w:r w:rsidR="00B361A9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2.029.315.873,89 </w:t>
      </w:r>
      <w:r w:rsidR="00B361A9" w:rsidRPr="000F1500">
        <w:rPr>
          <w:rFonts w:ascii="Arial" w:hAnsi="Arial" w:cs="Arial"/>
          <w:sz w:val="22"/>
          <w:szCs w:val="22"/>
        </w:rPr>
        <w:t xml:space="preserve">zł, </w:t>
      </w:r>
      <w:r w:rsidR="005F0F2A" w:rsidRPr="000F1500">
        <w:rPr>
          <w:rFonts w:ascii="Arial" w:hAnsi="Arial" w:cs="Arial"/>
          <w:sz w:val="22"/>
          <w:szCs w:val="22"/>
        </w:rPr>
        <w:t xml:space="preserve">wydatki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Pr="000F1500">
        <w:rPr>
          <w:rFonts w:ascii="Arial" w:hAnsi="Arial" w:cs="Arial"/>
          <w:sz w:val="22"/>
          <w:szCs w:val="22"/>
        </w:rPr>
        <w:t>się</w:t>
      </w:r>
      <w:r w:rsidR="005B797E"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o</w:t>
      </w:r>
      <w:r w:rsidR="007D33DC" w:rsidRPr="000F1500">
        <w:rPr>
          <w:rFonts w:ascii="Arial" w:hAnsi="Arial" w:cs="Arial"/>
          <w:sz w:val="22"/>
          <w:szCs w:val="22"/>
        </w:rPr>
        <w:t xml:space="preserve"> </w:t>
      </w:r>
      <w:r w:rsidR="00D5194B" w:rsidRPr="000F1500">
        <w:rPr>
          <w:rFonts w:ascii="Arial" w:hAnsi="Arial" w:cs="Arial"/>
          <w:sz w:val="22"/>
          <w:szCs w:val="22"/>
        </w:rPr>
        <w:t xml:space="preserve">9.508.084,66 </w:t>
      </w:r>
      <w:r w:rsidR="00A47233" w:rsidRPr="000F1500">
        <w:rPr>
          <w:rFonts w:ascii="Arial" w:hAnsi="Arial" w:cs="Arial"/>
          <w:sz w:val="22"/>
          <w:szCs w:val="22"/>
        </w:rPr>
        <w:t>zł</w:t>
      </w:r>
      <w:r w:rsidR="0008059A" w:rsidRPr="000F1500">
        <w:rPr>
          <w:rFonts w:ascii="Arial" w:hAnsi="Arial" w:cs="Arial"/>
          <w:sz w:val="22"/>
          <w:szCs w:val="22"/>
        </w:rPr>
        <w:t xml:space="preserve">, tj. </w:t>
      </w:r>
      <w:r w:rsidR="00F96CDC" w:rsidRPr="000F1500">
        <w:rPr>
          <w:rFonts w:ascii="Arial" w:hAnsi="Arial" w:cs="Arial"/>
          <w:sz w:val="22"/>
          <w:szCs w:val="22"/>
        </w:rPr>
        <w:t xml:space="preserve">z kwoty </w:t>
      </w:r>
      <w:r w:rsidR="00D5194B" w:rsidRPr="000F1500">
        <w:rPr>
          <w:rFonts w:ascii="Arial" w:hAnsi="Arial" w:cs="Arial"/>
          <w:sz w:val="22"/>
          <w:szCs w:val="22"/>
        </w:rPr>
        <w:t xml:space="preserve">2.019.826.985,24 </w:t>
      </w:r>
      <w:r w:rsidR="00F96CDC" w:rsidRPr="000F1500">
        <w:rPr>
          <w:rFonts w:ascii="Arial" w:hAnsi="Arial" w:cs="Arial"/>
          <w:sz w:val="22"/>
          <w:szCs w:val="22"/>
        </w:rPr>
        <w:t xml:space="preserve">zł </w:t>
      </w:r>
      <w:r w:rsidR="0008059A" w:rsidRPr="000F1500">
        <w:rPr>
          <w:rFonts w:ascii="Arial" w:hAnsi="Arial" w:cs="Arial"/>
          <w:sz w:val="22"/>
          <w:szCs w:val="22"/>
        </w:rPr>
        <w:t xml:space="preserve">do kwoty </w:t>
      </w:r>
      <w:r w:rsidR="00D5194B" w:rsidRPr="000F1500">
        <w:rPr>
          <w:rFonts w:ascii="Arial" w:hAnsi="Arial" w:cs="Arial"/>
          <w:sz w:val="22"/>
          <w:szCs w:val="22"/>
        </w:rPr>
        <w:t xml:space="preserve">2.029.335.069,90 </w:t>
      </w:r>
      <w:r w:rsidRPr="000F1500">
        <w:rPr>
          <w:rFonts w:ascii="Arial" w:hAnsi="Arial" w:cs="Arial"/>
          <w:sz w:val="22"/>
          <w:szCs w:val="22"/>
        </w:rPr>
        <w:t>zł.</w:t>
      </w:r>
    </w:p>
    <w:p w14:paraId="3A39BA32" w14:textId="33467729" w:rsidR="00B361A9" w:rsidRPr="000F1500" w:rsidRDefault="003817A0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W wyniku zmian </w:t>
      </w:r>
      <w:r w:rsidR="00345EA1" w:rsidRPr="000F1500">
        <w:rPr>
          <w:rFonts w:ascii="Arial" w:hAnsi="Arial" w:cs="Arial"/>
          <w:sz w:val="22"/>
          <w:szCs w:val="22"/>
        </w:rPr>
        <w:t xml:space="preserve">dochody bieżące </w:t>
      </w:r>
      <w:r w:rsidR="002D68DF" w:rsidRPr="000F1500">
        <w:rPr>
          <w:rFonts w:ascii="Arial" w:hAnsi="Arial" w:cs="Arial"/>
          <w:sz w:val="22"/>
          <w:szCs w:val="22"/>
        </w:rPr>
        <w:t xml:space="preserve">zmniejsza </w:t>
      </w:r>
      <w:r w:rsidR="00345EA1"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156.156,78 </w:t>
      </w:r>
      <w:r w:rsidR="00345EA1"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1.664.688.501,64 </w:t>
      </w:r>
      <w:r w:rsidR="00345EA1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1.664.532.344,86 </w:t>
      </w:r>
      <w:r w:rsidR="00345EA1" w:rsidRPr="000F1500">
        <w:rPr>
          <w:rFonts w:ascii="Arial" w:hAnsi="Arial" w:cs="Arial"/>
          <w:sz w:val="22"/>
          <w:szCs w:val="22"/>
        </w:rPr>
        <w:t>zł</w:t>
      </w:r>
      <w:r w:rsidR="00650211" w:rsidRPr="000F1500">
        <w:rPr>
          <w:rFonts w:ascii="Arial" w:hAnsi="Arial" w:cs="Arial"/>
          <w:sz w:val="22"/>
          <w:szCs w:val="22"/>
        </w:rPr>
        <w:t xml:space="preserve">, dochody majątkowe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="00650211" w:rsidRPr="000F1500">
        <w:rPr>
          <w:rFonts w:ascii="Arial" w:hAnsi="Arial" w:cs="Arial"/>
          <w:sz w:val="22"/>
          <w:szCs w:val="22"/>
        </w:rPr>
        <w:t>się o</w:t>
      </w:r>
      <w:r w:rsidR="005A6618" w:rsidRPr="000F1500">
        <w:rPr>
          <w:rFonts w:ascii="Arial" w:hAnsi="Arial" w:cs="Arial"/>
          <w:sz w:val="22"/>
          <w:szCs w:val="22"/>
        </w:rPr>
        <w:t> </w:t>
      </w:r>
      <w:r w:rsidR="00D5194B" w:rsidRPr="000F1500">
        <w:rPr>
          <w:rFonts w:ascii="Arial" w:hAnsi="Arial" w:cs="Arial"/>
          <w:sz w:val="22"/>
          <w:szCs w:val="22"/>
        </w:rPr>
        <w:t xml:space="preserve">42.139.555,66 </w:t>
      </w:r>
      <w:r w:rsidR="00650211"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322.643.973,37 </w:t>
      </w:r>
      <w:r w:rsidR="00650211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364.783.529,03 </w:t>
      </w:r>
      <w:r w:rsidR="00650211" w:rsidRPr="000F1500">
        <w:rPr>
          <w:rFonts w:ascii="Arial" w:hAnsi="Arial" w:cs="Arial"/>
          <w:sz w:val="22"/>
          <w:szCs w:val="22"/>
        </w:rPr>
        <w:t>zł</w:t>
      </w:r>
      <w:r w:rsidR="00223DB2" w:rsidRPr="000F1500">
        <w:rPr>
          <w:rFonts w:ascii="Arial" w:hAnsi="Arial" w:cs="Arial"/>
          <w:sz w:val="22"/>
          <w:szCs w:val="22"/>
        </w:rPr>
        <w:t>.</w:t>
      </w:r>
    </w:p>
    <w:p w14:paraId="53A8D805" w14:textId="509F06AD" w:rsidR="0079219A" w:rsidRPr="000F1500" w:rsidRDefault="00C23269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W</w:t>
      </w:r>
      <w:r w:rsidR="00B361A9" w:rsidRPr="000F1500">
        <w:rPr>
          <w:rFonts w:ascii="Arial" w:hAnsi="Arial" w:cs="Arial"/>
          <w:sz w:val="22"/>
          <w:szCs w:val="22"/>
        </w:rPr>
        <w:t xml:space="preserve">ydatki bieżące </w:t>
      </w:r>
      <w:r w:rsidR="00043681" w:rsidRPr="000F1500">
        <w:rPr>
          <w:rFonts w:ascii="Arial" w:hAnsi="Arial" w:cs="Arial"/>
          <w:sz w:val="22"/>
          <w:szCs w:val="22"/>
        </w:rPr>
        <w:t xml:space="preserve">zwiększa </w:t>
      </w:r>
      <w:r w:rsidR="00B361A9"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7.971.152,25 </w:t>
      </w:r>
      <w:r w:rsidR="00B361A9"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1.305.081.146,35 </w:t>
      </w:r>
      <w:r w:rsidR="00B361A9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1.313.052.298,60 </w:t>
      </w:r>
      <w:r w:rsidR="00B361A9" w:rsidRPr="000F1500">
        <w:rPr>
          <w:rFonts w:ascii="Arial" w:hAnsi="Arial" w:cs="Arial"/>
          <w:sz w:val="22"/>
          <w:szCs w:val="22"/>
        </w:rPr>
        <w:t>zł</w:t>
      </w:r>
      <w:r w:rsidR="00FC2EE5" w:rsidRPr="000F1500">
        <w:rPr>
          <w:rFonts w:ascii="Arial" w:hAnsi="Arial" w:cs="Arial"/>
          <w:sz w:val="22"/>
          <w:szCs w:val="22"/>
        </w:rPr>
        <w:t xml:space="preserve">, wydatki majątkowe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="00FC2EE5"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1.536.932,41 </w:t>
      </w:r>
      <w:r w:rsidR="00FC2EE5"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714.745.838,89 </w:t>
      </w:r>
      <w:r w:rsidR="00FC2EE5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716.282.771,30 </w:t>
      </w:r>
      <w:r w:rsidR="00FC2EE5" w:rsidRPr="000F1500">
        <w:rPr>
          <w:rFonts w:ascii="Arial" w:hAnsi="Arial" w:cs="Arial"/>
          <w:sz w:val="22"/>
          <w:szCs w:val="22"/>
        </w:rPr>
        <w:t>zł.</w:t>
      </w:r>
    </w:p>
    <w:p w14:paraId="0F741914" w14:textId="3A0A8A11" w:rsidR="00822CF2" w:rsidRPr="000F1500" w:rsidRDefault="0079219A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rzychody </w:t>
      </w:r>
      <w:r w:rsidR="00621F05" w:rsidRPr="000F1500">
        <w:rPr>
          <w:rFonts w:ascii="Arial" w:hAnsi="Arial" w:cs="Arial"/>
          <w:sz w:val="22"/>
          <w:szCs w:val="22"/>
        </w:rPr>
        <w:t>zmniejsza</w:t>
      </w:r>
      <w:r w:rsidR="00043681" w:rsidRPr="000F1500">
        <w:rPr>
          <w:rFonts w:ascii="Arial" w:hAnsi="Arial" w:cs="Arial"/>
          <w:sz w:val="22"/>
          <w:szCs w:val="22"/>
        </w:rPr>
        <w:t xml:space="preserve"> </w:t>
      </w:r>
      <w:r w:rsidR="003618E6" w:rsidRPr="000F1500">
        <w:rPr>
          <w:rFonts w:ascii="Arial" w:hAnsi="Arial" w:cs="Arial"/>
          <w:sz w:val="22"/>
          <w:szCs w:val="22"/>
        </w:rPr>
        <w:t xml:space="preserve">się </w:t>
      </w:r>
      <w:r w:rsidRPr="000F1500">
        <w:rPr>
          <w:rFonts w:ascii="Arial" w:hAnsi="Arial" w:cs="Arial"/>
          <w:sz w:val="22"/>
          <w:szCs w:val="22"/>
        </w:rPr>
        <w:t xml:space="preserve">o kwotę </w:t>
      </w:r>
      <w:r w:rsidR="00D5194B" w:rsidRPr="000F1500">
        <w:rPr>
          <w:rFonts w:ascii="Arial" w:hAnsi="Arial" w:cs="Arial"/>
          <w:sz w:val="22"/>
          <w:szCs w:val="22"/>
        </w:rPr>
        <w:t xml:space="preserve">32.475.314,22 </w:t>
      </w:r>
      <w:r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>200.370.967,85</w:t>
      </w:r>
      <w:r w:rsidR="00D5194B"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167.895.653,63 </w:t>
      </w:r>
      <w:r w:rsidR="00C54BA5" w:rsidRPr="000F1500">
        <w:rPr>
          <w:rFonts w:ascii="Arial" w:hAnsi="Arial" w:cs="Arial"/>
          <w:sz w:val="22"/>
          <w:szCs w:val="22"/>
        </w:rPr>
        <w:t>zł</w:t>
      </w:r>
      <w:r w:rsidR="000C27C1" w:rsidRPr="000F1500">
        <w:rPr>
          <w:rFonts w:ascii="Arial" w:hAnsi="Arial" w:cs="Arial"/>
          <w:sz w:val="22"/>
          <w:szCs w:val="22"/>
        </w:rPr>
        <w:t>.</w:t>
      </w:r>
    </w:p>
    <w:p w14:paraId="429264F5" w14:textId="782E2E9B" w:rsidR="00B361A9" w:rsidRPr="000F1500" w:rsidRDefault="00B361A9" w:rsidP="00B934A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Z</w:t>
      </w:r>
      <w:r w:rsidR="00E043E1" w:rsidRPr="000F1500">
        <w:rPr>
          <w:rFonts w:ascii="Arial" w:hAnsi="Arial" w:cs="Arial"/>
          <w:b/>
          <w:bCs/>
          <w:sz w:val="22"/>
          <w:szCs w:val="22"/>
        </w:rPr>
        <w:t>miany w dochodach</w:t>
      </w:r>
    </w:p>
    <w:p w14:paraId="0537D7F6" w14:textId="453FAD4D" w:rsidR="00B361A9" w:rsidRPr="000F1500" w:rsidRDefault="00B361A9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y w Budżecie</w:t>
      </w:r>
      <w:r w:rsidR="0083781C" w:rsidRPr="000F1500">
        <w:rPr>
          <w:rFonts w:ascii="Arial" w:hAnsi="Arial" w:cs="Arial"/>
          <w:sz w:val="22"/>
          <w:szCs w:val="22"/>
        </w:rPr>
        <w:t xml:space="preserve"> Województwa Lubelskiego na 20</w:t>
      </w:r>
      <w:r w:rsidR="00223DB2" w:rsidRPr="000F1500">
        <w:rPr>
          <w:rFonts w:ascii="Arial" w:hAnsi="Arial" w:cs="Arial"/>
          <w:sz w:val="22"/>
          <w:szCs w:val="22"/>
        </w:rPr>
        <w:t>2</w:t>
      </w:r>
      <w:r w:rsidR="00043681" w:rsidRPr="000F1500">
        <w:rPr>
          <w:rFonts w:ascii="Arial" w:hAnsi="Arial" w:cs="Arial"/>
          <w:sz w:val="22"/>
          <w:szCs w:val="22"/>
        </w:rPr>
        <w:t>5</w:t>
      </w:r>
      <w:r w:rsidRPr="000F1500">
        <w:rPr>
          <w:rFonts w:ascii="Arial" w:hAnsi="Arial" w:cs="Arial"/>
          <w:sz w:val="22"/>
          <w:szCs w:val="22"/>
        </w:rPr>
        <w:t xml:space="preserve"> rok dotyczące planu </w:t>
      </w:r>
      <w:r w:rsidR="00FF0D9C" w:rsidRPr="000F1500">
        <w:rPr>
          <w:rFonts w:ascii="Arial" w:hAnsi="Arial" w:cs="Arial"/>
          <w:sz w:val="22"/>
          <w:szCs w:val="22"/>
        </w:rPr>
        <w:t xml:space="preserve">dochodów </w:t>
      </w:r>
      <w:r w:rsidRPr="000F1500">
        <w:rPr>
          <w:rFonts w:ascii="Arial" w:hAnsi="Arial" w:cs="Arial"/>
          <w:sz w:val="22"/>
          <w:szCs w:val="22"/>
        </w:rPr>
        <w:t xml:space="preserve">– </w:t>
      </w:r>
      <w:r w:rsidR="00D5194B" w:rsidRPr="000F1500">
        <w:rPr>
          <w:rFonts w:ascii="Arial" w:hAnsi="Arial" w:cs="Arial"/>
          <w:sz w:val="22"/>
          <w:szCs w:val="22"/>
        </w:rPr>
        <w:t xml:space="preserve">zwiększenie </w:t>
      </w:r>
      <w:r w:rsidR="00003C82" w:rsidRPr="000F1500">
        <w:rPr>
          <w:rFonts w:ascii="Arial" w:hAnsi="Arial" w:cs="Arial"/>
          <w:sz w:val="22"/>
          <w:szCs w:val="22"/>
        </w:rPr>
        <w:t xml:space="preserve">o </w:t>
      </w:r>
      <w:r w:rsidRPr="000F1500">
        <w:rPr>
          <w:rFonts w:ascii="Arial" w:hAnsi="Arial" w:cs="Arial"/>
          <w:sz w:val="22"/>
          <w:szCs w:val="22"/>
        </w:rPr>
        <w:t xml:space="preserve">kwotę </w:t>
      </w:r>
      <w:r w:rsidR="00D5194B" w:rsidRPr="000F1500">
        <w:rPr>
          <w:rFonts w:ascii="Arial" w:hAnsi="Arial" w:cs="Arial"/>
          <w:sz w:val="22"/>
          <w:szCs w:val="22"/>
        </w:rPr>
        <w:t xml:space="preserve">41.983.398,88 </w:t>
      </w:r>
      <w:r w:rsidR="000E01C9" w:rsidRPr="000F1500">
        <w:rPr>
          <w:rFonts w:ascii="Arial" w:hAnsi="Arial" w:cs="Arial"/>
          <w:sz w:val="22"/>
          <w:szCs w:val="22"/>
        </w:rPr>
        <w:t>zł</w:t>
      </w:r>
      <w:r w:rsidRPr="000F1500">
        <w:rPr>
          <w:rFonts w:ascii="Arial" w:hAnsi="Arial" w:cs="Arial"/>
          <w:sz w:val="22"/>
          <w:szCs w:val="22"/>
        </w:rPr>
        <w:t>:</w:t>
      </w:r>
    </w:p>
    <w:p w14:paraId="7A5BFD65" w14:textId="77777777" w:rsidR="00C16B00" w:rsidRPr="000F1500" w:rsidRDefault="00C16B00" w:rsidP="00C16B0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Dochody własne</w:t>
      </w:r>
    </w:p>
    <w:p w14:paraId="4B5ED0C5" w14:textId="746FACDD" w:rsidR="002D68DF" w:rsidRPr="000F1500" w:rsidRDefault="00A622C6" w:rsidP="00A622C6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Dochody własne budżetu województwa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15.875.749,37 </w:t>
      </w:r>
      <w:r w:rsidRPr="000F1500">
        <w:rPr>
          <w:rFonts w:ascii="Arial" w:hAnsi="Arial" w:cs="Arial"/>
          <w:sz w:val="22"/>
          <w:szCs w:val="22"/>
        </w:rPr>
        <w:t xml:space="preserve">zł, tj. z kwoty </w:t>
      </w:r>
      <w:r w:rsidR="00D5194B" w:rsidRPr="000F1500">
        <w:rPr>
          <w:rFonts w:ascii="Arial" w:hAnsi="Arial" w:cs="Arial"/>
          <w:sz w:val="22"/>
          <w:szCs w:val="22"/>
        </w:rPr>
        <w:t xml:space="preserve">845.238.973,87 </w:t>
      </w:r>
      <w:r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861.114.723,24 </w:t>
      </w:r>
      <w:r w:rsidRPr="000F1500">
        <w:rPr>
          <w:rFonts w:ascii="Arial" w:hAnsi="Arial" w:cs="Arial"/>
          <w:sz w:val="22"/>
          <w:szCs w:val="22"/>
        </w:rPr>
        <w:t xml:space="preserve">zł, w tym dochody </w:t>
      </w:r>
      <w:r w:rsidR="00621F05" w:rsidRPr="000F1500">
        <w:rPr>
          <w:rFonts w:ascii="Arial" w:hAnsi="Arial" w:cs="Arial"/>
          <w:sz w:val="22"/>
          <w:szCs w:val="22"/>
        </w:rPr>
        <w:t xml:space="preserve">majątkowe </w:t>
      </w:r>
      <w:r w:rsidR="00D5194B" w:rsidRPr="000F1500">
        <w:rPr>
          <w:rFonts w:ascii="Arial" w:hAnsi="Arial" w:cs="Arial"/>
          <w:sz w:val="22"/>
          <w:szCs w:val="22"/>
        </w:rPr>
        <w:t xml:space="preserve">zwiększa </w:t>
      </w:r>
      <w:r w:rsidR="00621F05" w:rsidRPr="000F1500">
        <w:rPr>
          <w:rFonts w:ascii="Arial" w:hAnsi="Arial" w:cs="Arial"/>
          <w:sz w:val="22"/>
          <w:szCs w:val="22"/>
        </w:rPr>
        <w:t xml:space="preserve">się o </w:t>
      </w:r>
      <w:r w:rsidR="00D5194B" w:rsidRPr="000F1500">
        <w:rPr>
          <w:rFonts w:ascii="Arial" w:hAnsi="Arial" w:cs="Arial"/>
          <w:sz w:val="22"/>
          <w:szCs w:val="22"/>
        </w:rPr>
        <w:t xml:space="preserve">15.875.749,37 </w:t>
      </w:r>
      <w:r w:rsidR="00AF0D07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217.381.372,21 </w:t>
      </w:r>
      <w:r w:rsidR="00AF0D07" w:rsidRPr="000F1500">
        <w:rPr>
          <w:rFonts w:ascii="Arial" w:hAnsi="Arial" w:cs="Arial"/>
          <w:sz w:val="22"/>
          <w:szCs w:val="22"/>
        </w:rPr>
        <w:t xml:space="preserve">zł, </w:t>
      </w:r>
      <w:r w:rsidR="00411AB6" w:rsidRPr="000F1500">
        <w:rPr>
          <w:rFonts w:ascii="Arial" w:hAnsi="Arial" w:cs="Arial"/>
          <w:sz w:val="22"/>
          <w:szCs w:val="22"/>
        </w:rPr>
        <w:t>w tym</w:t>
      </w:r>
    </w:p>
    <w:p w14:paraId="13A87C9D" w14:textId="6D4D52EF" w:rsidR="00411AB6" w:rsidRPr="000F1500" w:rsidRDefault="00FB0318" w:rsidP="00411A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ększenie </w:t>
      </w:r>
      <w:r w:rsidR="00411AB6" w:rsidRPr="000F1500">
        <w:rPr>
          <w:rFonts w:ascii="Arial" w:hAnsi="Arial" w:cs="Arial"/>
          <w:sz w:val="22"/>
          <w:szCs w:val="22"/>
        </w:rPr>
        <w:t xml:space="preserve">dochodów majątkowych z Rządowego Funduszu Polski Ład w dziale 851 – Ochrona zdrowia o </w:t>
      </w:r>
      <w:r w:rsidR="00D5194B" w:rsidRPr="000F1500">
        <w:rPr>
          <w:rFonts w:ascii="Arial" w:hAnsi="Arial" w:cs="Arial"/>
          <w:sz w:val="22"/>
          <w:szCs w:val="22"/>
        </w:rPr>
        <w:t xml:space="preserve">15.875.749,37 </w:t>
      </w:r>
      <w:r w:rsidR="00411AB6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40.111.779,43 </w:t>
      </w:r>
      <w:r w:rsidR="00411AB6" w:rsidRPr="000F1500">
        <w:rPr>
          <w:rFonts w:ascii="Arial" w:hAnsi="Arial" w:cs="Arial"/>
          <w:sz w:val="22"/>
          <w:szCs w:val="22"/>
        </w:rPr>
        <w:t>zł na finansowanie inwestycji w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="00411AB6" w:rsidRPr="000F1500">
        <w:rPr>
          <w:rFonts w:ascii="Arial" w:hAnsi="Arial" w:cs="Arial"/>
          <w:sz w:val="22"/>
          <w:szCs w:val="22"/>
        </w:rPr>
        <w:t>placówkach ochrony zdrowia.</w:t>
      </w:r>
    </w:p>
    <w:p w14:paraId="60A11ED5" w14:textId="56B78D7F" w:rsidR="00D8155E" w:rsidRPr="000F1500" w:rsidRDefault="00D8155E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Dotacje na finansowanie programów i projektów z udziałem środków z budżetu unii europejskiej oraz innych środków zagranicznych</w:t>
      </w:r>
    </w:p>
    <w:p w14:paraId="2028C84B" w14:textId="61C3FBE8" w:rsidR="00D8155E" w:rsidRPr="000F1500" w:rsidRDefault="00D8155E" w:rsidP="00B3609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Dochody na finansowanie i dofinansowanie projektów realizowanych z udziałem środków europejskich </w:t>
      </w:r>
      <w:r w:rsidR="009A217B" w:rsidRPr="000F1500">
        <w:rPr>
          <w:rFonts w:ascii="Arial" w:hAnsi="Arial" w:cs="Arial"/>
          <w:sz w:val="22"/>
          <w:szCs w:val="22"/>
        </w:rPr>
        <w:t xml:space="preserve">zwiększa </w:t>
      </w:r>
      <w:r w:rsidRPr="000F1500">
        <w:rPr>
          <w:rFonts w:ascii="Arial" w:hAnsi="Arial" w:cs="Arial"/>
          <w:sz w:val="22"/>
          <w:szCs w:val="22"/>
        </w:rPr>
        <w:t xml:space="preserve">się o kwotę </w:t>
      </w:r>
      <w:r w:rsidR="009A217B" w:rsidRPr="000F1500">
        <w:rPr>
          <w:rFonts w:ascii="Arial" w:hAnsi="Arial" w:cs="Arial"/>
          <w:sz w:val="22"/>
          <w:szCs w:val="22"/>
        </w:rPr>
        <w:t xml:space="preserve">2.990.575,89 </w:t>
      </w:r>
      <w:r w:rsidRPr="000F1500">
        <w:rPr>
          <w:rFonts w:ascii="Arial" w:hAnsi="Arial" w:cs="Arial"/>
          <w:sz w:val="22"/>
          <w:szCs w:val="22"/>
        </w:rPr>
        <w:t xml:space="preserve">zł z kwoty </w:t>
      </w:r>
      <w:r w:rsidR="009A217B" w:rsidRPr="000F1500">
        <w:rPr>
          <w:rFonts w:ascii="Arial" w:hAnsi="Arial" w:cs="Arial"/>
          <w:sz w:val="22"/>
          <w:szCs w:val="22"/>
        </w:rPr>
        <w:t xml:space="preserve">325.806.893,46 </w:t>
      </w:r>
      <w:r w:rsidRPr="000F1500">
        <w:rPr>
          <w:rFonts w:ascii="Arial" w:hAnsi="Arial" w:cs="Arial"/>
          <w:sz w:val="22"/>
          <w:szCs w:val="22"/>
        </w:rPr>
        <w:t xml:space="preserve">zł do kwoty </w:t>
      </w:r>
      <w:r w:rsidR="009A217B" w:rsidRPr="000F1500">
        <w:rPr>
          <w:rFonts w:ascii="Arial" w:hAnsi="Arial" w:cs="Arial"/>
          <w:sz w:val="22"/>
          <w:szCs w:val="22"/>
        </w:rPr>
        <w:t xml:space="preserve">328.797.469,35 </w:t>
      </w:r>
      <w:r w:rsidRPr="000F1500">
        <w:rPr>
          <w:rFonts w:ascii="Arial" w:hAnsi="Arial" w:cs="Arial"/>
          <w:sz w:val="22"/>
          <w:szCs w:val="22"/>
        </w:rPr>
        <w:t xml:space="preserve">zł, w tym dochody bieżące – </w:t>
      </w:r>
      <w:r w:rsidR="00B1781A" w:rsidRPr="000F1500">
        <w:rPr>
          <w:rFonts w:ascii="Arial" w:hAnsi="Arial" w:cs="Arial"/>
          <w:sz w:val="22"/>
          <w:szCs w:val="22"/>
        </w:rPr>
        <w:t xml:space="preserve">zmniejszenie </w:t>
      </w:r>
      <w:r w:rsidR="00043681" w:rsidRPr="000F1500">
        <w:rPr>
          <w:rFonts w:ascii="Arial" w:hAnsi="Arial" w:cs="Arial"/>
          <w:sz w:val="22"/>
          <w:szCs w:val="22"/>
        </w:rPr>
        <w:t xml:space="preserve">o </w:t>
      </w:r>
      <w:r w:rsidR="009A217B" w:rsidRPr="000F1500">
        <w:rPr>
          <w:rFonts w:ascii="Arial" w:hAnsi="Arial" w:cs="Arial"/>
          <w:sz w:val="22"/>
          <w:szCs w:val="22"/>
        </w:rPr>
        <w:t xml:space="preserve">232.892,40 </w:t>
      </w:r>
      <w:r w:rsidRPr="000F1500">
        <w:rPr>
          <w:rFonts w:ascii="Arial" w:hAnsi="Arial" w:cs="Arial"/>
          <w:sz w:val="22"/>
          <w:szCs w:val="22"/>
        </w:rPr>
        <w:t xml:space="preserve">zł (do kwoty </w:t>
      </w:r>
      <w:r w:rsidR="009A217B" w:rsidRPr="000F1500">
        <w:rPr>
          <w:rFonts w:ascii="Arial" w:hAnsi="Arial" w:cs="Arial"/>
          <w:sz w:val="22"/>
          <w:szCs w:val="22"/>
        </w:rPr>
        <w:t xml:space="preserve">212.035.712,17 </w:t>
      </w:r>
      <w:r w:rsidRPr="000F1500">
        <w:rPr>
          <w:rFonts w:ascii="Arial" w:hAnsi="Arial" w:cs="Arial"/>
          <w:sz w:val="22"/>
          <w:szCs w:val="22"/>
        </w:rPr>
        <w:t>zł)</w:t>
      </w:r>
      <w:r w:rsidR="00B1781A" w:rsidRPr="000F1500">
        <w:rPr>
          <w:rFonts w:ascii="Arial" w:hAnsi="Arial" w:cs="Arial"/>
          <w:sz w:val="22"/>
          <w:szCs w:val="22"/>
        </w:rPr>
        <w:t xml:space="preserve">, dochody majątkowe </w:t>
      </w:r>
      <w:r w:rsidR="009A217B" w:rsidRPr="000F1500">
        <w:rPr>
          <w:rFonts w:ascii="Arial" w:hAnsi="Arial" w:cs="Arial"/>
          <w:sz w:val="22"/>
          <w:szCs w:val="22"/>
        </w:rPr>
        <w:t xml:space="preserve">zwiększenie </w:t>
      </w:r>
      <w:r w:rsidR="00B1781A" w:rsidRPr="000F1500">
        <w:rPr>
          <w:rFonts w:ascii="Arial" w:hAnsi="Arial" w:cs="Arial"/>
          <w:sz w:val="22"/>
          <w:szCs w:val="22"/>
        </w:rPr>
        <w:t xml:space="preserve">o </w:t>
      </w:r>
      <w:r w:rsidR="009A217B" w:rsidRPr="000F1500">
        <w:rPr>
          <w:rFonts w:ascii="Arial" w:hAnsi="Arial" w:cs="Arial"/>
          <w:sz w:val="22"/>
          <w:szCs w:val="22"/>
        </w:rPr>
        <w:t xml:space="preserve">3.223.468,29 </w:t>
      </w:r>
      <w:r w:rsidR="00B1781A" w:rsidRPr="000F1500">
        <w:rPr>
          <w:rFonts w:ascii="Arial" w:hAnsi="Arial" w:cs="Arial"/>
          <w:sz w:val="22"/>
          <w:szCs w:val="22"/>
        </w:rPr>
        <w:t xml:space="preserve">zł (do kwoty </w:t>
      </w:r>
      <w:r w:rsidR="009A217B" w:rsidRPr="000F1500">
        <w:rPr>
          <w:rFonts w:ascii="Arial" w:hAnsi="Arial" w:cs="Arial"/>
          <w:sz w:val="22"/>
          <w:szCs w:val="22"/>
        </w:rPr>
        <w:t xml:space="preserve">116.761.757,18 </w:t>
      </w:r>
      <w:r w:rsidR="00B1781A" w:rsidRPr="000F1500">
        <w:rPr>
          <w:rFonts w:ascii="Arial" w:hAnsi="Arial" w:cs="Arial"/>
          <w:sz w:val="22"/>
          <w:szCs w:val="22"/>
        </w:rPr>
        <w:t>zł)</w:t>
      </w:r>
      <w:r w:rsidR="000C27C1" w:rsidRPr="000F1500">
        <w:rPr>
          <w:rFonts w:ascii="Arial" w:hAnsi="Arial" w:cs="Arial"/>
          <w:sz w:val="22"/>
          <w:szCs w:val="22"/>
        </w:rPr>
        <w:t>.</w:t>
      </w:r>
    </w:p>
    <w:p w14:paraId="1710DEBE" w14:textId="77777777" w:rsidR="00A622C6" w:rsidRPr="000F1500" w:rsidRDefault="00F96156" w:rsidP="00157354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134690215"/>
      <w:r w:rsidRPr="000F1500">
        <w:rPr>
          <w:rFonts w:ascii="Arial" w:hAnsi="Arial" w:cs="Arial"/>
          <w:sz w:val="22"/>
          <w:szCs w:val="22"/>
        </w:rPr>
        <w:t>Zmiany dotyczą</w:t>
      </w:r>
      <w:r w:rsidR="00A622C6" w:rsidRPr="000F1500">
        <w:rPr>
          <w:rFonts w:ascii="Arial" w:hAnsi="Arial" w:cs="Arial"/>
          <w:sz w:val="22"/>
          <w:szCs w:val="22"/>
        </w:rPr>
        <w:t>:</w:t>
      </w:r>
      <w:r w:rsidR="00157354" w:rsidRPr="000F1500">
        <w:rPr>
          <w:rFonts w:ascii="Arial" w:hAnsi="Arial" w:cs="Arial"/>
          <w:sz w:val="22"/>
          <w:szCs w:val="22"/>
        </w:rPr>
        <w:t xml:space="preserve"> </w:t>
      </w:r>
    </w:p>
    <w:p w14:paraId="29D6EB17" w14:textId="329D00AF" w:rsidR="00F96156" w:rsidRPr="000F1500" w:rsidRDefault="005A3BFD" w:rsidP="00A622C6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</w:t>
      </w:r>
      <w:r w:rsidR="00D36E4B" w:rsidRPr="000F1500">
        <w:rPr>
          <w:rFonts w:ascii="Arial" w:hAnsi="Arial" w:cs="Arial"/>
          <w:sz w:val="22"/>
          <w:szCs w:val="22"/>
        </w:rPr>
        <w:t>rogram</w:t>
      </w:r>
      <w:r w:rsidR="003774A4" w:rsidRPr="000F1500">
        <w:rPr>
          <w:rFonts w:ascii="Arial" w:hAnsi="Arial" w:cs="Arial"/>
          <w:sz w:val="22"/>
          <w:szCs w:val="22"/>
        </w:rPr>
        <w:t>u Fundusze Europejskie dla Lubelskiego na lata 2021-2027</w:t>
      </w:r>
      <w:r w:rsidR="00310A4F" w:rsidRPr="000F1500">
        <w:rPr>
          <w:rFonts w:ascii="Arial" w:hAnsi="Arial" w:cs="Arial"/>
          <w:sz w:val="22"/>
          <w:szCs w:val="22"/>
        </w:rPr>
        <w:t xml:space="preserve"> – </w:t>
      </w:r>
      <w:r w:rsidR="009A217B" w:rsidRPr="000F1500">
        <w:rPr>
          <w:rFonts w:ascii="Arial" w:hAnsi="Arial" w:cs="Arial"/>
          <w:sz w:val="22"/>
          <w:szCs w:val="22"/>
        </w:rPr>
        <w:t xml:space="preserve">zmniejszenie </w:t>
      </w:r>
      <w:r w:rsidR="00310A4F" w:rsidRPr="000F1500">
        <w:rPr>
          <w:rFonts w:ascii="Arial" w:hAnsi="Arial" w:cs="Arial"/>
          <w:sz w:val="22"/>
          <w:szCs w:val="22"/>
        </w:rPr>
        <w:t xml:space="preserve">o </w:t>
      </w:r>
      <w:r w:rsidR="00716123" w:rsidRPr="000F1500">
        <w:rPr>
          <w:rFonts w:ascii="Arial" w:hAnsi="Arial" w:cs="Arial"/>
          <w:sz w:val="22"/>
          <w:szCs w:val="22"/>
        </w:rPr>
        <w:t> </w:t>
      </w:r>
      <w:r w:rsidR="009A217B" w:rsidRPr="000F1500">
        <w:rPr>
          <w:rFonts w:ascii="Arial" w:hAnsi="Arial" w:cs="Arial"/>
          <w:sz w:val="22"/>
          <w:szCs w:val="22"/>
        </w:rPr>
        <w:t xml:space="preserve">2.391.647,88 </w:t>
      </w:r>
      <w:r w:rsidR="00310A4F" w:rsidRPr="000F1500">
        <w:rPr>
          <w:rFonts w:ascii="Arial" w:hAnsi="Arial" w:cs="Arial"/>
          <w:sz w:val="22"/>
          <w:szCs w:val="22"/>
        </w:rPr>
        <w:t xml:space="preserve">zł do kwoty </w:t>
      </w:r>
      <w:r w:rsidR="009A217B" w:rsidRPr="000F1500">
        <w:rPr>
          <w:rFonts w:ascii="Arial" w:hAnsi="Arial" w:cs="Arial"/>
          <w:sz w:val="22"/>
          <w:szCs w:val="22"/>
        </w:rPr>
        <w:t xml:space="preserve">298.179.550,00 </w:t>
      </w:r>
      <w:r w:rsidR="00310A4F" w:rsidRPr="000F1500">
        <w:rPr>
          <w:rFonts w:ascii="Arial" w:hAnsi="Arial" w:cs="Arial"/>
          <w:sz w:val="22"/>
          <w:szCs w:val="22"/>
        </w:rPr>
        <w:t>zł</w:t>
      </w:r>
      <w:r w:rsidR="003774A4" w:rsidRPr="000F1500">
        <w:rPr>
          <w:rFonts w:ascii="Arial" w:hAnsi="Arial" w:cs="Arial"/>
          <w:sz w:val="22"/>
          <w:szCs w:val="22"/>
        </w:rPr>
        <w:t>, w tym</w:t>
      </w:r>
      <w:r w:rsidR="00F96156" w:rsidRPr="000F1500">
        <w:rPr>
          <w:rFonts w:ascii="Arial" w:hAnsi="Arial" w:cs="Arial"/>
          <w:sz w:val="22"/>
          <w:szCs w:val="22"/>
        </w:rPr>
        <w:t>:</w:t>
      </w:r>
    </w:p>
    <w:p w14:paraId="3BF4676C" w14:textId="5DD5C969" w:rsidR="00A622C6" w:rsidRPr="000F1500" w:rsidRDefault="005E60D5" w:rsidP="00A622C6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</w:t>
      </w:r>
      <w:r w:rsidR="00A622C6" w:rsidRPr="000F1500">
        <w:rPr>
          <w:rFonts w:ascii="Arial" w:hAnsi="Arial" w:cs="Arial"/>
          <w:sz w:val="22"/>
          <w:szCs w:val="22"/>
        </w:rPr>
        <w:t xml:space="preserve"> dochodów z budżetu </w:t>
      </w:r>
      <w:r w:rsidR="00931108" w:rsidRPr="000F1500">
        <w:rPr>
          <w:rFonts w:ascii="Arial" w:hAnsi="Arial" w:cs="Arial"/>
          <w:sz w:val="22"/>
          <w:szCs w:val="22"/>
        </w:rPr>
        <w:t xml:space="preserve">państwa </w:t>
      </w:r>
      <w:r w:rsidRPr="000F1500">
        <w:rPr>
          <w:rFonts w:ascii="Arial" w:hAnsi="Arial" w:cs="Arial"/>
          <w:sz w:val="22"/>
          <w:szCs w:val="22"/>
        </w:rPr>
        <w:t>o</w:t>
      </w:r>
      <w:r w:rsidR="00A622C6" w:rsidRPr="000F1500">
        <w:rPr>
          <w:rFonts w:ascii="Arial" w:hAnsi="Arial" w:cs="Arial"/>
          <w:sz w:val="22"/>
          <w:szCs w:val="22"/>
        </w:rPr>
        <w:t xml:space="preserve"> kwo</w:t>
      </w:r>
      <w:r w:rsidRPr="000F1500">
        <w:rPr>
          <w:rFonts w:ascii="Arial" w:hAnsi="Arial" w:cs="Arial"/>
          <w:sz w:val="22"/>
          <w:szCs w:val="22"/>
        </w:rPr>
        <w:t>tę</w:t>
      </w:r>
      <w:r w:rsidR="00A622C6" w:rsidRPr="000F1500">
        <w:rPr>
          <w:rFonts w:ascii="Arial" w:hAnsi="Arial" w:cs="Arial"/>
          <w:sz w:val="22"/>
          <w:szCs w:val="22"/>
        </w:rPr>
        <w:t xml:space="preserve"> </w:t>
      </w:r>
      <w:r w:rsidR="00EE31B3" w:rsidRPr="000F1500">
        <w:rPr>
          <w:rFonts w:ascii="Arial" w:hAnsi="Arial" w:cs="Arial"/>
          <w:sz w:val="22"/>
          <w:szCs w:val="22"/>
        </w:rPr>
        <w:t xml:space="preserve">3.072.825,48 </w:t>
      </w:r>
      <w:r w:rsidR="00A622C6" w:rsidRPr="000F1500">
        <w:rPr>
          <w:rFonts w:ascii="Arial" w:hAnsi="Arial" w:cs="Arial"/>
          <w:sz w:val="22"/>
          <w:szCs w:val="22"/>
        </w:rPr>
        <w:t>zł</w:t>
      </w:r>
      <w:r w:rsidR="00EE31B3" w:rsidRPr="000F1500">
        <w:rPr>
          <w:rFonts w:ascii="Arial" w:hAnsi="Arial" w:cs="Arial"/>
          <w:sz w:val="22"/>
          <w:szCs w:val="22"/>
        </w:rPr>
        <w:t xml:space="preserve"> (do kwoty 23.500.000,00 zł)</w:t>
      </w:r>
      <w:r w:rsidR="00A622C6" w:rsidRPr="000F1500">
        <w:rPr>
          <w:rFonts w:ascii="Arial" w:hAnsi="Arial" w:cs="Arial"/>
          <w:sz w:val="22"/>
          <w:szCs w:val="22"/>
        </w:rPr>
        <w:t xml:space="preserve"> </w:t>
      </w:r>
      <w:r w:rsidR="00EE31B3" w:rsidRPr="000F1500">
        <w:rPr>
          <w:rFonts w:ascii="Arial" w:hAnsi="Arial" w:cs="Arial"/>
          <w:sz w:val="22"/>
          <w:szCs w:val="22"/>
        </w:rPr>
        <w:t>zmiana związana jest z dofinansowaniem z budżetu państwa realizacji inwestycji drogowych</w:t>
      </w:r>
      <w:r w:rsidR="00931108" w:rsidRPr="000F1500">
        <w:rPr>
          <w:rFonts w:ascii="Arial" w:hAnsi="Arial" w:cs="Arial"/>
          <w:sz w:val="22"/>
          <w:szCs w:val="22"/>
        </w:rPr>
        <w:t>,</w:t>
      </w:r>
    </w:p>
    <w:p w14:paraId="066EA336" w14:textId="315A7281" w:rsidR="00FD6DBD" w:rsidRPr="000F1500" w:rsidRDefault="00FD6DBD" w:rsidP="00FD6DBD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większenie dochodów z budżetu UE o kwotę 850.000,00 zł (do kwoty 73.285.516,61 zł) zmiana związana jest ze zgłoszeniem do dofinansowania z FEL inwestycji na drodze Nr 830,</w:t>
      </w:r>
    </w:p>
    <w:p w14:paraId="51216644" w14:textId="349D7B8F" w:rsidR="00E9731B" w:rsidRPr="000F1500" w:rsidRDefault="00E9731B" w:rsidP="00A622C6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zeniesienie dochodów z budżetu państwa na realizację Pomocy Technicznej Planu Strategicznego dla Wspólnej Polityki Rolnej na lata 2023-2027 pomiędzy rozdziałami klasyfikacji budżetowej,</w:t>
      </w:r>
    </w:p>
    <w:p w14:paraId="5E493AEB" w14:textId="62DB8CE7" w:rsidR="004B1412" w:rsidRPr="000F1500" w:rsidRDefault="004B1412" w:rsidP="004B1412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lastRenderedPageBreak/>
        <w:t xml:space="preserve">zmiana w ramach środków z budżetu państwa na dofinansowanie projektów beneficjentów w ramach osi priorytetowych FEL  realizowanych z EFS – </w:t>
      </w:r>
      <w:r w:rsidR="00EE31B3" w:rsidRPr="000F1500">
        <w:rPr>
          <w:rFonts w:ascii="Arial" w:hAnsi="Arial" w:cs="Arial"/>
          <w:sz w:val="22"/>
          <w:szCs w:val="22"/>
        </w:rPr>
        <w:t xml:space="preserve">przeniesienie kwoty 159.000,00 </w:t>
      </w:r>
      <w:r w:rsidRPr="000F1500">
        <w:rPr>
          <w:rFonts w:ascii="Arial" w:hAnsi="Arial" w:cs="Arial"/>
          <w:sz w:val="22"/>
          <w:szCs w:val="22"/>
        </w:rPr>
        <w:t xml:space="preserve">zł </w:t>
      </w:r>
      <w:r w:rsidR="00EE31B3" w:rsidRPr="000F1500">
        <w:rPr>
          <w:rFonts w:ascii="Arial" w:hAnsi="Arial" w:cs="Arial"/>
          <w:sz w:val="22"/>
          <w:szCs w:val="22"/>
        </w:rPr>
        <w:t>z dochodów bieżących na majątkowe,</w:t>
      </w:r>
    </w:p>
    <w:p w14:paraId="1302940B" w14:textId="35E8FC41" w:rsidR="008E1BF7" w:rsidRPr="000F1500" w:rsidRDefault="008E1BF7" w:rsidP="008E1BF7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a w ramach środków z UE i budżetu państwa na dofinansowanie projektu „FASD i Autyzm: słuchamy, wspieramy, działamy” – przeniesienie kwoty 255.070,00 zł z dochodów bieżących na majątkowe,</w:t>
      </w:r>
    </w:p>
    <w:p w14:paraId="1A91AB1F" w14:textId="2E1A5D26" w:rsidR="00DC3B95" w:rsidRPr="000F1500" w:rsidRDefault="00DC3B95" w:rsidP="008E1BF7">
      <w:pPr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 dochodów z budżetu UE o 168.822,40 zł (do kwoty 768.442,00 zł) przeznaczonych na dofinansowanie projektu „Opracowanie planów ochrony: Skierbieszowskiego Parku Krajobrazowego i Parku Krajobrazowego "Lasy Janowskie".</w:t>
      </w:r>
    </w:p>
    <w:p w14:paraId="1FD00CA8" w14:textId="09A7B7DE" w:rsidR="00A622C6" w:rsidRPr="000F1500" w:rsidRDefault="00A622C6" w:rsidP="00411AB6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ogramu Pomoc Techniczna Funduszy Europejskich – projekt „Punkty Informacyjne Funduszy Europejskich w województwie lubelskim”</w:t>
      </w:r>
      <w:r w:rsidRPr="000F1500">
        <w:rPr>
          <w:rFonts w:ascii="ArialMT" w:cs="ArialMT"/>
          <w:color w:val="0000FF"/>
          <w:sz w:val="20"/>
          <w:szCs w:val="20"/>
        </w:rPr>
        <w:t xml:space="preserve"> </w:t>
      </w:r>
      <w:r w:rsidR="00D72CEA" w:rsidRPr="000F1500">
        <w:rPr>
          <w:rFonts w:ascii="Arial" w:hAnsi="Arial" w:cs="Arial"/>
          <w:sz w:val="22"/>
          <w:szCs w:val="22"/>
        </w:rPr>
        <w:t>zwiększenie o 350.000,00 zł do kwoty 2.145.135,24 zł dochodów bieżących na dofinansowanie realizacji projektu</w:t>
      </w:r>
      <w:r w:rsidR="00411AB6" w:rsidRPr="000F1500">
        <w:rPr>
          <w:rFonts w:ascii="Arial" w:hAnsi="Arial" w:cs="Arial"/>
          <w:sz w:val="22"/>
          <w:szCs w:val="22"/>
        </w:rPr>
        <w:t>.</w:t>
      </w:r>
    </w:p>
    <w:p w14:paraId="3DB1A4AC" w14:textId="0CB11F33" w:rsidR="006D25E9" w:rsidRPr="000F1500" w:rsidRDefault="006D25E9" w:rsidP="000C7CBD">
      <w:pPr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Krajowy Plan Odbudowy i Zwiększania Odporności – </w:t>
      </w:r>
      <w:r w:rsidR="00D5194B" w:rsidRPr="000F1500">
        <w:rPr>
          <w:rFonts w:ascii="Arial" w:hAnsi="Arial" w:cs="Arial"/>
          <w:sz w:val="22"/>
          <w:szCs w:val="22"/>
        </w:rPr>
        <w:t xml:space="preserve">określenie planu </w:t>
      </w:r>
      <w:r w:rsidR="00D5194B" w:rsidRPr="000F1500">
        <w:rPr>
          <w:rFonts w:ascii="Arial" w:hAnsi="Arial" w:cs="Arial"/>
          <w:sz w:val="22"/>
          <w:szCs w:val="22"/>
        </w:rPr>
        <w:t>dochodów majątkowych</w:t>
      </w:r>
      <w:r w:rsidR="00D5194B" w:rsidRPr="000F1500">
        <w:rPr>
          <w:rFonts w:ascii="Arial" w:hAnsi="Arial" w:cs="Arial"/>
          <w:sz w:val="22"/>
          <w:szCs w:val="22"/>
        </w:rPr>
        <w:t xml:space="preserve"> w kwocie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="00D5194B" w:rsidRPr="000F1500">
        <w:rPr>
          <w:rFonts w:ascii="Arial" w:hAnsi="Arial" w:cs="Arial"/>
          <w:sz w:val="22"/>
          <w:szCs w:val="22"/>
        </w:rPr>
        <w:t xml:space="preserve">5.032.223,77 </w:t>
      </w:r>
      <w:r w:rsidRPr="000F1500">
        <w:rPr>
          <w:rFonts w:ascii="Arial" w:hAnsi="Arial" w:cs="Arial"/>
          <w:sz w:val="22"/>
          <w:szCs w:val="22"/>
        </w:rPr>
        <w:t xml:space="preserve">zł, zmiana wynika z uwzględnienia dochodów na </w:t>
      </w:r>
      <w:r w:rsidR="00D5194B" w:rsidRPr="000F1500">
        <w:rPr>
          <w:rFonts w:ascii="Arial" w:hAnsi="Arial" w:cs="Arial"/>
          <w:sz w:val="22"/>
          <w:szCs w:val="22"/>
        </w:rPr>
        <w:t>Inwestycje w zwiększanie potencjału zrównoważonej gospodarki wodnej na obszarach wiejskich (obszar B).</w:t>
      </w:r>
    </w:p>
    <w:p w14:paraId="6EF27100" w14:textId="77777777" w:rsidR="00E72F6C" w:rsidRPr="000F1500" w:rsidRDefault="00E72F6C" w:rsidP="005004AC">
      <w:pPr>
        <w:keepNext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70DBE7A" w14:textId="77777777" w:rsidR="00E72F6C" w:rsidRPr="000F1500" w:rsidRDefault="00E72F6C" w:rsidP="00E72F6C">
      <w:pPr>
        <w:keepNext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Subwencje</w:t>
      </w:r>
    </w:p>
    <w:p w14:paraId="44EBBD31" w14:textId="3C0D7D53" w:rsidR="00E72F6C" w:rsidRPr="000F1500" w:rsidRDefault="00E72F6C" w:rsidP="00E72F6C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Dochody województwa z tytułu subwencji zwiększa się o 23.040.338,00 zł, tj. z kwoty 686.005.741,31 zł do kwoty 709.046.079,31 zł. Zwiększenie pochodzi z rezerwy subwencji i dotyczy uzupełnienia dochodów jednostek samorządu terytorialnego z przeznaczeniem na dofinansowanie inwestycji drogowej „Rozbudowa drogi wojewódzkiej Nr 837 Piaski-Żółkiewka Wieś-Nielisz-Sitaniec w zakresie budowy mostu przez rz. Wieprz w m. Nielisz wraz z rozbudową dojazdów do mostu”.</w:t>
      </w:r>
    </w:p>
    <w:p w14:paraId="21EB0805" w14:textId="77777777" w:rsidR="004D0EF3" w:rsidRPr="000F1500" w:rsidRDefault="004D0EF3" w:rsidP="004D0EF3">
      <w:pPr>
        <w:keepNext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Dotacje z tytułu pomocy finansowej od JST</w:t>
      </w:r>
    </w:p>
    <w:p w14:paraId="509F5D8A" w14:textId="49745F62" w:rsidR="004D0EF3" w:rsidRPr="000F1500" w:rsidRDefault="004D0EF3" w:rsidP="004D0EF3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Dochody z tytułu pomocy finansowej od JST zwiększa się o kwotę 76.735,62 zł z kwoty 7.179.649,42 zł do kwoty 7.256.385,04 zł.</w:t>
      </w:r>
    </w:p>
    <w:p w14:paraId="0CD45A0B" w14:textId="77777777" w:rsidR="004D0EF3" w:rsidRPr="000F1500" w:rsidRDefault="004D0EF3" w:rsidP="004D0EF3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Środki pochodzą z budżetów gmin i miast na dofinansowanie regionalnych wakacyjnych przewozów kolejowych.</w:t>
      </w:r>
    </w:p>
    <w:bookmarkEnd w:id="0"/>
    <w:p w14:paraId="4A47D357" w14:textId="5EDD2598" w:rsidR="001074FD" w:rsidRPr="000F1500" w:rsidRDefault="0052096A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Z</w:t>
      </w:r>
      <w:r w:rsidR="00E043E1" w:rsidRPr="000F1500">
        <w:rPr>
          <w:rFonts w:ascii="Arial" w:hAnsi="Arial" w:cs="Arial"/>
          <w:b/>
          <w:bCs/>
          <w:sz w:val="22"/>
          <w:szCs w:val="22"/>
        </w:rPr>
        <w:t>miany w wydatkach</w:t>
      </w:r>
    </w:p>
    <w:p w14:paraId="40837C49" w14:textId="78A070E5" w:rsidR="00985EC4" w:rsidRPr="000F1500" w:rsidRDefault="00487543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y w Budżecie</w:t>
      </w:r>
      <w:r w:rsidR="00B423A2" w:rsidRPr="000F1500">
        <w:rPr>
          <w:rFonts w:ascii="Arial" w:hAnsi="Arial" w:cs="Arial"/>
          <w:sz w:val="22"/>
          <w:szCs w:val="22"/>
        </w:rPr>
        <w:t xml:space="preserve"> Województwa Lubelskiego na 20</w:t>
      </w:r>
      <w:r w:rsidR="009249AD" w:rsidRPr="000F1500">
        <w:rPr>
          <w:rFonts w:ascii="Arial" w:hAnsi="Arial" w:cs="Arial"/>
          <w:sz w:val="22"/>
          <w:szCs w:val="22"/>
        </w:rPr>
        <w:t>2</w:t>
      </w:r>
      <w:r w:rsidR="002F00A5" w:rsidRPr="000F1500">
        <w:rPr>
          <w:rFonts w:ascii="Arial" w:hAnsi="Arial" w:cs="Arial"/>
          <w:sz w:val="22"/>
          <w:szCs w:val="22"/>
        </w:rPr>
        <w:t>5</w:t>
      </w:r>
      <w:r w:rsidRPr="000F1500">
        <w:rPr>
          <w:rFonts w:ascii="Arial" w:hAnsi="Arial" w:cs="Arial"/>
          <w:sz w:val="22"/>
          <w:szCs w:val="22"/>
        </w:rPr>
        <w:t xml:space="preserve"> rok dotyczące planu wydatków – </w:t>
      </w:r>
      <w:r w:rsidR="009A217B" w:rsidRPr="000F1500">
        <w:rPr>
          <w:rFonts w:ascii="Arial" w:hAnsi="Arial" w:cs="Arial"/>
          <w:sz w:val="22"/>
          <w:szCs w:val="22"/>
        </w:rPr>
        <w:t xml:space="preserve">zwiększenie </w:t>
      </w:r>
      <w:r w:rsidR="004C6AE9" w:rsidRPr="000F1500">
        <w:rPr>
          <w:rFonts w:ascii="Arial" w:hAnsi="Arial" w:cs="Arial"/>
          <w:sz w:val="22"/>
          <w:szCs w:val="22"/>
        </w:rPr>
        <w:t xml:space="preserve">o </w:t>
      </w:r>
      <w:r w:rsidRPr="000F1500">
        <w:rPr>
          <w:rFonts w:ascii="Arial" w:hAnsi="Arial" w:cs="Arial"/>
          <w:sz w:val="22"/>
          <w:szCs w:val="22"/>
        </w:rPr>
        <w:t xml:space="preserve">kwotę </w:t>
      </w:r>
      <w:r w:rsidR="009A217B" w:rsidRPr="000F1500">
        <w:rPr>
          <w:rFonts w:ascii="Arial" w:hAnsi="Arial" w:cs="Arial"/>
          <w:sz w:val="22"/>
          <w:szCs w:val="22"/>
        </w:rPr>
        <w:t xml:space="preserve">9.508.084,66 </w:t>
      </w:r>
      <w:r w:rsidR="009C71F8" w:rsidRPr="000F1500">
        <w:rPr>
          <w:rFonts w:ascii="Arial" w:hAnsi="Arial" w:cs="Arial"/>
          <w:sz w:val="22"/>
          <w:szCs w:val="22"/>
        </w:rPr>
        <w:t>zł</w:t>
      </w:r>
      <w:r w:rsidR="00AD3AA3" w:rsidRPr="000F1500">
        <w:rPr>
          <w:rFonts w:ascii="Arial" w:hAnsi="Arial" w:cs="Arial"/>
          <w:sz w:val="22"/>
          <w:szCs w:val="22"/>
        </w:rPr>
        <w:t>:</w:t>
      </w:r>
    </w:p>
    <w:p w14:paraId="0F43C188" w14:textId="27095A8F" w:rsidR="00430BE1" w:rsidRPr="000F1500" w:rsidRDefault="00430BE1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W</w:t>
      </w:r>
      <w:r w:rsidR="00E043E1" w:rsidRPr="000F1500">
        <w:rPr>
          <w:rFonts w:ascii="Arial" w:hAnsi="Arial" w:cs="Arial"/>
          <w:b/>
          <w:bCs/>
          <w:sz w:val="22"/>
          <w:szCs w:val="22"/>
        </w:rPr>
        <w:t>ydatki na zadania własne</w:t>
      </w:r>
    </w:p>
    <w:p w14:paraId="35643D0C" w14:textId="40EBDA56" w:rsidR="00430BE1" w:rsidRPr="000F1500" w:rsidRDefault="00430BE1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lan wydatków na zadania własne </w:t>
      </w:r>
      <w:r w:rsidR="009A217B" w:rsidRPr="000F1500">
        <w:rPr>
          <w:rFonts w:ascii="Arial" w:hAnsi="Arial" w:cs="Arial"/>
          <w:sz w:val="22"/>
          <w:szCs w:val="22"/>
        </w:rPr>
        <w:t xml:space="preserve">zwiększa </w:t>
      </w:r>
      <w:r w:rsidRPr="000F1500">
        <w:rPr>
          <w:rFonts w:ascii="Arial" w:hAnsi="Arial" w:cs="Arial"/>
          <w:sz w:val="22"/>
          <w:szCs w:val="22"/>
        </w:rPr>
        <w:t xml:space="preserve">się o </w:t>
      </w:r>
      <w:r w:rsidR="009A217B" w:rsidRPr="000F1500">
        <w:rPr>
          <w:rFonts w:ascii="Arial" w:hAnsi="Arial" w:cs="Arial"/>
          <w:sz w:val="22"/>
          <w:szCs w:val="22"/>
        </w:rPr>
        <w:t xml:space="preserve">2.335.091,59 </w:t>
      </w:r>
      <w:r w:rsidRPr="000F1500">
        <w:rPr>
          <w:rFonts w:ascii="Arial" w:hAnsi="Arial" w:cs="Arial"/>
          <w:sz w:val="22"/>
          <w:szCs w:val="22"/>
        </w:rPr>
        <w:t xml:space="preserve">zł, tj. z kwoty </w:t>
      </w:r>
      <w:r w:rsidR="009A217B" w:rsidRPr="000F1500">
        <w:rPr>
          <w:rFonts w:ascii="Arial" w:hAnsi="Arial" w:cs="Arial"/>
          <w:sz w:val="22"/>
          <w:szCs w:val="22"/>
        </w:rPr>
        <w:t xml:space="preserve">1.442.633.991,64 </w:t>
      </w:r>
      <w:r w:rsidRPr="000F1500">
        <w:rPr>
          <w:rFonts w:ascii="Arial" w:hAnsi="Arial" w:cs="Arial"/>
          <w:sz w:val="22"/>
          <w:szCs w:val="22"/>
        </w:rPr>
        <w:t xml:space="preserve">zł do kwoty </w:t>
      </w:r>
      <w:r w:rsidR="009A217B" w:rsidRPr="000F1500">
        <w:rPr>
          <w:rFonts w:ascii="Arial" w:hAnsi="Arial" w:cs="Arial"/>
          <w:sz w:val="22"/>
          <w:szCs w:val="22"/>
        </w:rPr>
        <w:t xml:space="preserve">1.444.969.083,23 </w:t>
      </w:r>
      <w:r w:rsidRPr="000F1500">
        <w:rPr>
          <w:rFonts w:ascii="Arial" w:hAnsi="Arial" w:cs="Arial"/>
          <w:sz w:val="22"/>
          <w:szCs w:val="22"/>
        </w:rPr>
        <w:t>zł</w:t>
      </w:r>
      <w:r w:rsidR="00B74A57" w:rsidRPr="000F1500">
        <w:rPr>
          <w:rFonts w:ascii="Arial" w:hAnsi="Arial" w:cs="Arial"/>
          <w:sz w:val="22"/>
          <w:szCs w:val="22"/>
        </w:rPr>
        <w:t xml:space="preserve">, w tym </w:t>
      </w:r>
      <w:r w:rsidR="004A675C" w:rsidRPr="000F1500">
        <w:rPr>
          <w:rFonts w:ascii="Arial" w:hAnsi="Arial" w:cs="Arial"/>
          <w:sz w:val="22"/>
          <w:szCs w:val="22"/>
        </w:rPr>
        <w:t xml:space="preserve">wydatki bieżące </w:t>
      </w:r>
      <w:r w:rsidR="00273066" w:rsidRPr="000F1500">
        <w:rPr>
          <w:rFonts w:ascii="Arial" w:hAnsi="Arial" w:cs="Arial"/>
          <w:sz w:val="22"/>
          <w:szCs w:val="22"/>
        </w:rPr>
        <w:t xml:space="preserve">zwiększa </w:t>
      </w:r>
      <w:r w:rsidR="004A675C" w:rsidRPr="000F1500">
        <w:rPr>
          <w:rFonts w:ascii="Arial" w:hAnsi="Arial" w:cs="Arial"/>
          <w:sz w:val="22"/>
          <w:szCs w:val="22"/>
        </w:rPr>
        <w:t xml:space="preserve">się do kwoty </w:t>
      </w:r>
      <w:r w:rsidR="009A217B" w:rsidRPr="000F1500">
        <w:rPr>
          <w:rFonts w:ascii="Arial" w:hAnsi="Arial" w:cs="Arial"/>
          <w:sz w:val="22"/>
          <w:szCs w:val="22"/>
        </w:rPr>
        <w:t xml:space="preserve">935.698.650,37 </w:t>
      </w:r>
      <w:r w:rsidR="004A675C" w:rsidRPr="000F1500">
        <w:rPr>
          <w:rFonts w:ascii="Arial" w:hAnsi="Arial" w:cs="Arial"/>
          <w:sz w:val="22"/>
          <w:szCs w:val="22"/>
        </w:rPr>
        <w:t>zł</w:t>
      </w:r>
      <w:r w:rsidR="002F00A5" w:rsidRPr="000F1500">
        <w:rPr>
          <w:rFonts w:ascii="Arial" w:hAnsi="Arial" w:cs="Arial"/>
          <w:sz w:val="22"/>
          <w:szCs w:val="22"/>
        </w:rPr>
        <w:t xml:space="preserve">, wydatki majątkowe </w:t>
      </w:r>
      <w:r w:rsidR="00295D38" w:rsidRPr="000F1500">
        <w:rPr>
          <w:rFonts w:ascii="Arial" w:hAnsi="Arial" w:cs="Arial"/>
          <w:sz w:val="22"/>
          <w:szCs w:val="22"/>
        </w:rPr>
        <w:t xml:space="preserve">zmniejsza </w:t>
      </w:r>
      <w:r w:rsidR="002F00A5" w:rsidRPr="000F1500">
        <w:rPr>
          <w:rFonts w:ascii="Arial" w:hAnsi="Arial" w:cs="Arial"/>
          <w:sz w:val="22"/>
          <w:szCs w:val="22"/>
        </w:rPr>
        <w:t xml:space="preserve">się do kwoty </w:t>
      </w:r>
      <w:r w:rsidR="009A217B" w:rsidRPr="000F1500">
        <w:rPr>
          <w:rFonts w:ascii="Arial" w:hAnsi="Arial" w:cs="Arial"/>
          <w:sz w:val="22"/>
          <w:szCs w:val="22"/>
        </w:rPr>
        <w:t xml:space="preserve">509.270.432,86 </w:t>
      </w:r>
      <w:r w:rsidR="002F00A5" w:rsidRPr="000F1500">
        <w:rPr>
          <w:rFonts w:ascii="Arial" w:hAnsi="Arial" w:cs="Arial"/>
          <w:sz w:val="22"/>
          <w:szCs w:val="22"/>
        </w:rPr>
        <w:t>zł</w:t>
      </w:r>
      <w:r w:rsidRPr="000F1500">
        <w:rPr>
          <w:rFonts w:ascii="Arial" w:hAnsi="Arial" w:cs="Arial"/>
          <w:sz w:val="22"/>
          <w:szCs w:val="22"/>
        </w:rPr>
        <w:t>.</w:t>
      </w:r>
    </w:p>
    <w:p w14:paraId="759C940C" w14:textId="056EE349" w:rsidR="00773FA0" w:rsidRPr="000F1500" w:rsidRDefault="004A675C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miany w wydatkach własnych dotyczące wydatków bieżących – </w:t>
      </w:r>
      <w:r w:rsidR="00273066" w:rsidRPr="000F1500">
        <w:rPr>
          <w:rFonts w:ascii="Arial" w:hAnsi="Arial" w:cs="Arial"/>
          <w:sz w:val="22"/>
          <w:szCs w:val="22"/>
        </w:rPr>
        <w:t>zwiększenie</w:t>
      </w:r>
      <w:r w:rsidR="00773FA0" w:rsidRPr="000F1500">
        <w:rPr>
          <w:rFonts w:ascii="Arial" w:hAnsi="Arial" w:cs="Arial"/>
          <w:sz w:val="22"/>
          <w:szCs w:val="22"/>
        </w:rPr>
        <w:t xml:space="preserve"> o</w:t>
      </w:r>
      <w:r w:rsidR="00072514" w:rsidRPr="000F1500">
        <w:rPr>
          <w:rFonts w:ascii="Arial" w:hAnsi="Arial" w:cs="Arial"/>
          <w:sz w:val="22"/>
          <w:szCs w:val="22"/>
        </w:rPr>
        <w:t> </w:t>
      </w:r>
      <w:r w:rsidR="009A217B" w:rsidRPr="000F1500">
        <w:rPr>
          <w:rFonts w:ascii="Arial" w:hAnsi="Arial" w:cs="Arial"/>
          <w:sz w:val="22"/>
          <w:szCs w:val="22"/>
        </w:rPr>
        <w:t>8.039.100,63</w:t>
      </w:r>
      <w:r w:rsidR="00295D38" w:rsidRPr="000F1500">
        <w:rPr>
          <w:rFonts w:ascii="Arial" w:hAnsi="Arial" w:cs="Arial"/>
          <w:sz w:val="22"/>
          <w:szCs w:val="22"/>
        </w:rPr>
        <w:t xml:space="preserve"> </w:t>
      </w:r>
      <w:r w:rsidR="00190869" w:rsidRPr="000F1500">
        <w:rPr>
          <w:rFonts w:ascii="Arial" w:hAnsi="Arial" w:cs="Arial"/>
          <w:sz w:val="22"/>
          <w:szCs w:val="22"/>
        </w:rPr>
        <w:t xml:space="preserve"> </w:t>
      </w:r>
      <w:r w:rsidR="00773FA0" w:rsidRPr="000F1500">
        <w:rPr>
          <w:rFonts w:ascii="Arial" w:hAnsi="Arial" w:cs="Arial"/>
          <w:sz w:val="22"/>
          <w:szCs w:val="22"/>
        </w:rPr>
        <w:t>zł:</w:t>
      </w:r>
    </w:p>
    <w:p w14:paraId="002A316B" w14:textId="023CCE54" w:rsidR="004D0EF3" w:rsidRPr="000F1500" w:rsidRDefault="004D0EF3" w:rsidP="00295D38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mniejszenie o 76.735,62 zł wydatków w dziale 600 – Transport i łączność przeznaczonych na organizowanie regionalnych kolejowych przewozów pasażerskich, zmiana związana jest </w:t>
      </w:r>
      <w:r w:rsidRPr="000F1500">
        <w:rPr>
          <w:rFonts w:ascii="Arial" w:hAnsi="Arial" w:cs="Arial"/>
          <w:sz w:val="22"/>
          <w:szCs w:val="22"/>
        </w:rPr>
        <w:lastRenderedPageBreak/>
        <w:t>z uzyskaniem środków od innych jednostek samorządu terytorialnego, plan wydatków przeniesiono do zadań realizowanych z pomocy finansowej od JST.</w:t>
      </w:r>
    </w:p>
    <w:p w14:paraId="7F6EA45A" w14:textId="738FF1E2" w:rsidR="008E5569" w:rsidRPr="000F1500" w:rsidRDefault="008E5569" w:rsidP="00295D38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większenie o 224.836,25 zł planu wydatków bieżących do kwoty 40.908.236,60 zł w dziale 750 – Administracja publiczna dla Zarządu Dróg Wojewódzkich w Lublinie. Środki przeznaczone są na bieżące utrzymanie jednostki – wynajem dodatkowych pomieszczeń.</w:t>
      </w:r>
    </w:p>
    <w:p w14:paraId="7D014D2B" w14:textId="77777777" w:rsidR="00AA3170" w:rsidRPr="000F1500" w:rsidRDefault="00AA3170" w:rsidP="00AA3170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większenie o 3.000.000,00 zł rezerwy ogólnej budżetu województwa do kwoty 5.786.937,43 zł.</w:t>
      </w:r>
    </w:p>
    <w:p w14:paraId="02CC2AAE" w14:textId="0DF3824F" w:rsidR="003A63D5" w:rsidRPr="000F1500" w:rsidRDefault="003A63D5" w:rsidP="00295D38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większenie o </w:t>
      </w:r>
      <w:r w:rsidR="009A217B" w:rsidRPr="000F1500">
        <w:rPr>
          <w:rFonts w:ascii="Arial" w:hAnsi="Arial" w:cs="Arial"/>
          <w:sz w:val="22"/>
          <w:szCs w:val="22"/>
        </w:rPr>
        <w:t>4.871</w:t>
      </w:r>
      <w:r w:rsidRPr="000F1500">
        <w:rPr>
          <w:rFonts w:ascii="Arial" w:hAnsi="Arial" w:cs="Arial"/>
          <w:sz w:val="22"/>
          <w:szCs w:val="22"/>
        </w:rPr>
        <w:t xml:space="preserve">.000,00 zł (do kwoty </w:t>
      </w:r>
      <w:r w:rsidR="009A217B" w:rsidRPr="000F1500">
        <w:rPr>
          <w:rFonts w:ascii="Arial" w:hAnsi="Arial" w:cs="Arial"/>
          <w:sz w:val="22"/>
          <w:szCs w:val="22"/>
        </w:rPr>
        <w:t>113.527</w:t>
      </w:r>
      <w:r w:rsidRPr="000F1500">
        <w:rPr>
          <w:rFonts w:ascii="Arial" w:hAnsi="Arial" w:cs="Arial"/>
          <w:sz w:val="22"/>
          <w:szCs w:val="22"/>
        </w:rPr>
        <w:t>.000,00 zł) wydatków 921 – Kultura i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Pr="000F1500">
        <w:rPr>
          <w:rFonts w:ascii="Arial" w:hAnsi="Arial" w:cs="Arial"/>
          <w:sz w:val="22"/>
          <w:szCs w:val="22"/>
        </w:rPr>
        <w:t>ochrona dziedzictwa narodowego na dotacje bieżące na działalność statutową dla wojewódzkich instytucji kultury, w tym:</w:t>
      </w:r>
    </w:p>
    <w:p w14:paraId="7E6B888A" w14:textId="462E0DC6" w:rsidR="003A63D5" w:rsidRPr="000F1500" w:rsidRDefault="003A63D5" w:rsidP="003A63D5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Opery Lubelskiej w Lublinie – </w:t>
      </w:r>
      <w:r w:rsidR="00F4393F" w:rsidRPr="000F1500">
        <w:rPr>
          <w:rFonts w:ascii="Arial" w:hAnsi="Arial" w:cs="Arial"/>
          <w:sz w:val="22"/>
          <w:szCs w:val="22"/>
        </w:rPr>
        <w:t>1.500</w:t>
      </w:r>
      <w:r w:rsidRPr="000F1500">
        <w:rPr>
          <w:rFonts w:ascii="Arial" w:hAnsi="Arial" w:cs="Arial"/>
          <w:sz w:val="22"/>
          <w:szCs w:val="22"/>
        </w:rPr>
        <w:t>.000,00 zł,</w:t>
      </w:r>
    </w:p>
    <w:p w14:paraId="7E61FFB4" w14:textId="4DBA49A3" w:rsidR="003A63D5" w:rsidRPr="000F1500" w:rsidRDefault="003A63D5" w:rsidP="003A63D5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Centrum Spotkania Kultur w Lublinie – </w:t>
      </w:r>
      <w:r w:rsidR="00F4393F" w:rsidRPr="000F1500">
        <w:rPr>
          <w:rFonts w:ascii="Arial" w:hAnsi="Arial" w:cs="Arial"/>
          <w:sz w:val="22"/>
          <w:szCs w:val="22"/>
        </w:rPr>
        <w:t>2.650</w:t>
      </w:r>
      <w:r w:rsidR="000C1B7B" w:rsidRPr="000F1500">
        <w:rPr>
          <w:rFonts w:ascii="Arial" w:hAnsi="Arial" w:cs="Arial"/>
          <w:sz w:val="22"/>
          <w:szCs w:val="22"/>
        </w:rPr>
        <w:t>.000</w:t>
      </w:r>
      <w:r w:rsidRPr="000F1500">
        <w:rPr>
          <w:rFonts w:ascii="Arial" w:hAnsi="Arial" w:cs="Arial"/>
          <w:sz w:val="22"/>
          <w:szCs w:val="22"/>
        </w:rPr>
        <w:t>,00 zł,</w:t>
      </w:r>
    </w:p>
    <w:p w14:paraId="100B8676" w14:textId="0F964D39" w:rsidR="003A63D5" w:rsidRPr="000F1500" w:rsidRDefault="003A63D5" w:rsidP="003A63D5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Muzeum </w:t>
      </w:r>
      <w:r w:rsidR="00686F85" w:rsidRPr="000F1500">
        <w:rPr>
          <w:rFonts w:ascii="Arial" w:hAnsi="Arial" w:cs="Arial"/>
          <w:sz w:val="22"/>
          <w:szCs w:val="22"/>
        </w:rPr>
        <w:t xml:space="preserve">Zamek w Janowcu </w:t>
      </w:r>
      <w:r w:rsidRPr="000F1500">
        <w:rPr>
          <w:rFonts w:ascii="Arial" w:hAnsi="Arial" w:cs="Arial"/>
          <w:sz w:val="22"/>
          <w:szCs w:val="22"/>
        </w:rPr>
        <w:t xml:space="preserve">– </w:t>
      </w:r>
      <w:r w:rsidR="00686F85" w:rsidRPr="000F1500">
        <w:rPr>
          <w:rFonts w:ascii="Arial" w:hAnsi="Arial" w:cs="Arial"/>
          <w:sz w:val="22"/>
          <w:szCs w:val="22"/>
        </w:rPr>
        <w:t>721</w:t>
      </w:r>
      <w:r w:rsidRPr="000F1500">
        <w:rPr>
          <w:rFonts w:ascii="Arial" w:hAnsi="Arial" w:cs="Arial"/>
          <w:sz w:val="22"/>
          <w:szCs w:val="22"/>
        </w:rPr>
        <w:t>.000,00 zł,</w:t>
      </w:r>
    </w:p>
    <w:p w14:paraId="2E39CAC4" w14:textId="2CC8FEFE" w:rsidR="00622C82" w:rsidRPr="000F1500" w:rsidRDefault="00622C82" w:rsidP="00622C82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większenie o 20.000,00 zł planu wydatków Zespołu Lubelskich Parków Krajobrazowych w dziale 825 – Ogrody botaniczne i zoologiczne oraz naturalne obszary i obiekty chronionej przyrody. Środki przeznaczone są na utworzenie Parku Krajobrazowego Pradolina Wieprza oraz </w:t>
      </w:r>
      <w:proofErr w:type="spellStart"/>
      <w:r w:rsidRPr="000F1500">
        <w:rPr>
          <w:rFonts w:ascii="Arial" w:hAnsi="Arial" w:cs="Arial"/>
          <w:sz w:val="22"/>
          <w:szCs w:val="22"/>
        </w:rPr>
        <w:t>Kraszczadzkiego</w:t>
      </w:r>
      <w:proofErr w:type="spellEnd"/>
      <w:r w:rsidRPr="000F1500">
        <w:rPr>
          <w:rFonts w:ascii="Arial" w:hAnsi="Arial" w:cs="Arial"/>
          <w:sz w:val="22"/>
          <w:szCs w:val="22"/>
        </w:rPr>
        <w:t xml:space="preserve"> Obszaru Chronionego Krajobrazu.</w:t>
      </w:r>
    </w:p>
    <w:p w14:paraId="6FC89382" w14:textId="24E00F85" w:rsidR="00AF495E" w:rsidRPr="000F1500" w:rsidRDefault="00AF495E" w:rsidP="00B934A0">
      <w:pPr>
        <w:keepNext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y w wydatkach własnych dotyczące wydatków majątkowych</w:t>
      </w:r>
      <w:r w:rsidR="00AF417F" w:rsidRPr="000F1500">
        <w:rPr>
          <w:rFonts w:ascii="Arial" w:hAnsi="Arial" w:cs="Arial"/>
          <w:sz w:val="22"/>
          <w:szCs w:val="22"/>
        </w:rPr>
        <w:t xml:space="preserve"> – </w:t>
      </w:r>
      <w:r w:rsidR="00295D38" w:rsidRPr="000F1500">
        <w:rPr>
          <w:rFonts w:ascii="Arial" w:hAnsi="Arial" w:cs="Arial"/>
          <w:sz w:val="22"/>
          <w:szCs w:val="22"/>
        </w:rPr>
        <w:t>zmniejszenie</w:t>
      </w:r>
      <w:r w:rsidR="00190869" w:rsidRPr="000F1500">
        <w:rPr>
          <w:rFonts w:ascii="Arial" w:hAnsi="Arial" w:cs="Arial"/>
          <w:sz w:val="22"/>
          <w:szCs w:val="22"/>
        </w:rPr>
        <w:t xml:space="preserve"> </w:t>
      </w:r>
      <w:r w:rsidR="002F00A5" w:rsidRPr="000F1500">
        <w:rPr>
          <w:rFonts w:ascii="Arial" w:hAnsi="Arial" w:cs="Arial"/>
          <w:sz w:val="22"/>
          <w:szCs w:val="22"/>
        </w:rPr>
        <w:t>o</w:t>
      </w:r>
      <w:r w:rsidR="00716123" w:rsidRPr="000F1500">
        <w:rPr>
          <w:rFonts w:ascii="Arial" w:hAnsi="Arial" w:cs="Arial"/>
          <w:sz w:val="22"/>
          <w:szCs w:val="22"/>
        </w:rPr>
        <w:t> </w:t>
      </w:r>
      <w:r w:rsidR="009A217B" w:rsidRPr="000F1500">
        <w:rPr>
          <w:rFonts w:ascii="Arial" w:hAnsi="Arial" w:cs="Arial"/>
          <w:sz w:val="22"/>
          <w:szCs w:val="22"/>
        </w:rPr>
        <w:t>5.704.009,04</w:t>
      </w:r>
      <w:r w:rsidR="00190869" w:rsidRPr="000F1500">
        <w:rPr>
          <w:rFonts w:ascii="Arial" w:hAnsi="Arial" w:cs="Arial"/>
          <w:sz w:val="22"/>
          <w:szCs w:val="22"/>
        </w:rPr>
        <w:t xml:space="preserve"> </w:t>
      </w:r>
      <w:r w:rsidR="002F00A5" w:rsidRPr="000F1500">
        <w:rPr>
          <w:rFonts w:ascii="Arial" w:hAnsi="Arial" w:cs="Arial"/>
          <w:sz w:val="22"/>
          <w:szCs w:val="22"/>
        </w:rPr>
        <w:t>zł</w:t>
      </w:r>
      <w:r w:rsidR="006917DA" w:rsidRPr="000F1500">
        <w:rPr>
          <w:rFonts w:ascii="Arial" w:hAnsi="Arial" w:cs="Arial"/>
          <w:sz w:val="22"/>
          <w:szCs w:val="22"/>
        </w:rPr>
        <w:t>, w tym</w:t>
      </w:r>
      <w:r w:rsidRPr="000F1500">
        <w:rPr>
          <w:rFonts w:ascii="Arial" w:hAnsi="Arial" w:cs="Arial"/>
          <w:sz w:val="22"/>
          <w:szCs w:val="22"/>
        </w:rPr>
        <w:t>:</w:t>
      </w:r>
    </w:p>
    <w:p w14:paraId="4C082F59" w14:textId="77777777" w:rsidR="00435EB4" w:rsidRPr="000F1500" w:rsidRDefault="00931108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19657033"/>
      <w:r w:rsidRPr="000F1500">
        <w:rPr>
          <w:rFonts w:ascii="Arial" w:hAnsi="Arial" w:cs="Arial"/>
          <w:sz w:val="22"/>
          <w:szCs w:val="22"/>
        </w:rPr>
        <w:t xml:space="preserve">Określenie planu w kwocie </w:t>
      </w:r>
      <w:r w:rsidR="00435EB4" w:rsidRPr="000F1500">
        <w:rPr>
          <w:rFonts w:ascii="Arial" w:hAnsi="Arial" w:cs="Arial"/>
          <w:sz w:val="22"/>
          <w:szCs w:val="22"/>
        </w:rPr>
        <w:t>200</w:t>
      </w:r>
      <w:r w:rsidRPr="000F1500">
        <w:rPr>
          <w:rFonts w:ascii="Arial" w:hAnsi="Arial" w:cs="Arial"/>
          <w:sz w:val="22"/>
          <w:szCs w:val="22"/>
        </w:rPr>
        <w:t>.000,00 zł w dziale 600 – Transport i łączność z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Pr="000F1500">
        <w:rPr>
          <w:rFonts w:ascii="Arial" w:hAnsi="Arial" w:cs="Arial"/>
          <w:sz w:val="22"/>
          <w:szCs w:val="22"/>
        </w:rPr>
        <w:t xml:space="preserve">przeznaczeniem na realizację </w:t>
      </w:r>
      <w:r w:rsidR="00435EB4" w:rsidRPr="000F1500">
        <w:rPr>
          <w:rFonts w:ascii="Arial" w:hAnsi="Arial" w:cs="Arial"/>
          <w:sz w:val="22"/>
          <w:szCs w:val="22"/>
        </w:rPr>
        <w:t xml:space="preserve">dwóch </w:t>
      </w:r>
      <w:r w:rsidRPr="000F1500">
        <w:rPr>
          <w:rFonts w:ascii="Arial" w:hAnsi="Arial" w:cs="Arial"/>
          <w:sz w:val="22"/>
          <w:szCs w:val="22"/>
        </w:rPr>
        <w:t>now</w:t>
      </w:r>
      <w:r w:rsidR="00435EB4" w:rsidRPr="000F1500">
        <w:rPr>
          <w:rFonts w:ascii="Arial" w:hAnsi="Arial" w:cs="Arial"/>
          <w:sz w:val="22"/>
          <w:szCs w:val="22"/>
        </w:rPr>
        <w:t>ych</w:t>
      </w:r>
      <w:r w:rsidRPr="000F1500">
        <w:rPr>
          <w:rFonts w:ascii="Arial" w:hAnsi="Arial" w:cs="Arial"/>
          <w:sz w:val="22"/>
          <w:szCs w:val="22"/>
        </w:rPr>
        <w:t xml:space="preserve"> zada</w:t>
      </w:r>
      <w:r w:rsidR="00435EB4" w:rsidRPr="000F1500">
        <w:rPr>
          <w:rFonts w:ascii="Arial" w:hAnsi="Arial" w:cs="Arial"/>
          <w:sz w:val="22"/>
          <w:szCs w:val="22"/>
        </w:rPr>
        <w:t>ń</w:t>
      </w:r>
      <w:r w:rsidRPr="000F1500">
        <w:rPr>
          <w:rFonts w:ascii="Arial" w:hAnsi="Arial" w:cs="Arial"/>
          <w:sz w:val="22"/>
          <w:szCs w:val="22"/>
        </w:rPr>
        <w:t xml:space="preserve"> drogow</w:t>
      </w:r>
      <w:r w:rsidR="00435EB4" w:rsidRPr="000F1500">
        <w:rPr>
          <w:rFonts w:ascii="Arial" w:hAnsi="Arial" w:cs="Arial"/>
          <w:sz w:val="22"/>
          <w:szCs w:val="22"/>
        </w:rPr>
        <w:t>ych</w:t>
      </w:r>
      <w:r w:rsidRPr="000F1500">
        <w:rPr>
          <w:rFonts w:ascii="Arial" w:hAnsi="Arial" w:cs="Arial"/>
          <w:sz w:val="22"/>
          <w:szCs w:val="22"/>
        </w:rPr>
        <w:t xml:space="preserve">: </w:t>
      </w:r>
    </w:p>
    <w:p w14:paraId="25E9934D" w14:textId="331B0F28" w:rsidR="00931108" w:rsidRPr="000F1500" w:rsidRDefault="00931108" w:rsidP="00435EB4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</w:t>
      </w:r>
      <w:r w:rsidR="00435EB4" w:rsidRPr="000F1500">
        <w:rPr>
          <w:rFonts w:ascii="Arial" w:hAnsi="Arial" w:cs="Arial"/>
          <w:sz w:val="22"/>
          <w:szCs w:val="22"/>
        </w:rPr>
        <w:t>Rozbudowa drogi wojewódzkiej Nr 738 Nowe Słowiki-Góra Puławska od km 22+900 do km 25+064 (skrzyżowanie z drogą wojewódzką Nr 874)</w:t>
      </w:r>
      <w:r w:rsidRPr="000F1500">
        <w:rPr>
          <w:rFonts w:ascii="Arial" w:hAnsi="Arial" w:cs="Arial"/>
          <w:sz w:val="22"/>
          <w:szCs w:val="22"/>
        </w:rPr>
        <w:t>”</w:t>
      </w:r>
      <w:r w:rsidR="00435EB4" w:rsidRPr="000F1500">
        <w:rPr>
          <w:rFonts w:ascii="Arial" w:hAnsi="Arial" w:cs="Arial"/>
          <w:sz w:val="22"/>
          <w:szCs w:val="22"/>
        </w:rPr>
        <w:t xml:space="preserve"> – 100.000,00 zł,</w:t>
      </w:r>
    </w:p>
    <w:p w14:paraId="08C56825" w14:textId="1F6E1C7C" w:rsidR="00435EB4" w:rsidRPr="000F1500" w:rsidRDefault="00435EB4" w:rsidP="00435EB4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Rozbudowa drogi wojewódzkiej Nr 743 Góra Puławska-Karczunki-Sadłowice-Nasiłów-rz. Wisła-Bochotnica na odcinku od skrzyżowania z drogą wojewódzką Nr 874 do km0+953” – 100.000,00 zł.</w:t>
      </w:r>
    </w:p>
    <w:p w14:paraId="00FE4E28" w14:textId="7819A6F8" w:rsidR="00B55946" w:rsidRPr="000F1500" w:rsidRDefault="00B55946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 o 26.300.000,00 zł wydatków majątkowych (do kwoty 16.444.058,83 zł) w dziale 700 – Gospodarka mieszkaniowa przeznaczonych dla Lubelskiego Centrum Innowacji i Technologii w Lublinie na zadania:</w:t>
      </w:r>
    </w:p>
    <w:p w14:paraId="05A61D1F" w14:textId="17CE3118" w:rsidR="00B55946" w:rsidRPr="000F1500" w:rsidRDefault="00B55946" w:rsidP="00B5594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Modernizacja części powierzchni budynku przy ul. Karłowicza 4 w Lublinie w celu przystosowania pomieszczeń dla potrzeb jednostki Województwa Lubelskiego – zmniejszenie planu o 5.542.000,00 zł do kwoty 158.000,00 zł, środki przeniesiono do realizacji w latach kolejnych,</w:t>
      </w:r>
    </w:p>
    <w:p w14:paraId="59615668" w14:textId="761D1FE7" w:rsidR="00B55946" w:rsidRPr="000F1500" w:rsidRDefault="00B55946" w:rsidP="00B5594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Modernizacja części wspólnych budynku przy ul. Karłowicza 4 w Lublinie wraz z przystosowaniem budynku do przepisów przeciwpożarowych w ramach udziału właścicielskiego – zmniejszenie planu o 5.872.500,00 zł do kwoty 127.500,00 zł, środki przeniesiono do realizacji w latach kolejnych,</w:t>
      </w:r>
    </w:p>
    <w:p w14:paraId="67E612C9" w14:textId="3FE6B8F4" w:rsidR="00B55946" w:rsidRPr="000F1500" w:rsidRDefault="00B55946" w:rsidP="00B5594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Termomodernizacja budynku przy ul. Karłowicza 4 w Lublinie z wykorzystaniem proekologicznych technologii – zmniejszenie planu o 12.940.500,00 zł do kwoty 59.500,00 zł, środki przeniesiono do realizacji w latach kolejnych,</w:t>
      </w:r>
    </w:p>
    <w:p w14:paraId="1C79B299" w14:textId="0A7FEE93" w:rsidR="00B55946" w:rsidRPr="000F1500" w:rsidRDefault="00B55946" w:rsidP="008A2705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lastRenderedPageBreak/>
        <w:t>Dostosowanie budynku przy ul. Partyzantów 94 w Zamościu do obowiązujących przepisów przeciwpożarowych – zmniejszenie planu o 100.000,00 zł</w:t>
      </w:r>
      <w:r w:rsidR="00344649" w:rsidRPr="000F1500">
        <w:rPr>
          <w:rFonts w:ascii="Arial" w:hAnsi="Arial" w:cs="Arial"/>
          <w:sz w:val="22"/>
          <w:szCs w:val="22"/>
        </w:rPr>
        <w:t>, odstąpienie od realizacji,</w:t>
      </w:r>
    </w:p>
    <w:p w14:paraId="268A27EF" w14:textId="62E48DD4" w:rsidR="00344649" w:rsidRPr="000F1500" w:rsidRDefault="00344649" w:rsidP="00344649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Modernizacja wejścia głównego do budynku biurowo - administracyjnego przy ul. Warszawskiej 14 w Białej Podlaskiej wraz z przylegająca infrastrukturą  - zmniejszenie planu o 1.845.000,00 zł, środki przeniesiono do realizacji w latach kolejnych.</w:t>
      </w:r>
    </w:p>
    <w:p w14:paraId="056894B8" w14:textId="1E6E8EE2" w:rsidR="00686F85" w:rsidRPr="000F1500" w:rsidRDefault="00686F85" w:rsidP="00254247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Określenie planu w kwocie 2.269.844,55 zł w dziale 700 – Gospodarka mieszkaniowa z przeznaczeniem na zakup udziału w </w:t>
      </w:r>
      <w:r w:rsidR="00D25721">
        <w:rPr>
          <w:rFonts w:ascii="Arial" w:hAnsi="Arial" w:cs="Arial"/>
          <w:sz w:val="22"/>
          <w:szCs w:val="22"/>
        </w:rPr>
        <w:t>nieruchomości przy ul. Dobrzańskiego w Lublinie.</w:t>
      </w:r>
    </w:p>
    <w:p w14:paraId="01461353" w14:textId="155F55BB" w:rsidR="00A622C6" w:rsidRPr="000F1500" w:rsidRDefault="00F4393F" w:rsidP="00254247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</w:t>
      </w:r>
      <w:r w:rsidR="00A622C6" w:rsidRPr="000F1500">
        <w:rPr>
          <w:rFonts w:ascii="Arial" w:hAnsi="Arial" w:cs="Arial"/>
          <w:sz w:val="22"/>
          <w:szCs w:val="22"/>
        </w:rPr>
        <w:t xml:space="preserve"> o </w:t>
      </w:r>
      <w:r w:rsidR="00CE49C5" w:rsidRPr="000F1500">
        <w:rPr>
          <w:rFonts w:ascii="Arial" w:hAnsi="Arial" w:cs="Arial"/>
          <w:sz w:val="22"/>
          <w:szCs w:val="22"/>
        </w:rPr>
        <w:t>492</w:t>
      </w:r>
      <w:r w:rsidR="00A622C6" w:rsidRPr="000F1500">
        <w:rPr>
          <w:rFonts w:ascii="Arial" w:hAnsi="Arial" w:cs="Arial"/>
          <w:sz w:val="22"/>
          <w:szCs w:val="22"/>
        </w:rPr>
        <w:t xml:space="preserve">.000,00 zł wydatków majątkowych (do kwoty </w:t>
      </w:r>
      <w:r w:rsidR="007472DE" w:rsidRPr="000F1500">
        <w:rPr>
          <w:rFonts w:ascii="Arial" w:hAnsi="Arial" w:cs="Arial"/>
          <w:sz w:val="22"/>
          <w:szCs w:val="22"/>
        </w:rPr>
        <w:t>5.</w:t>
      </w:r>
      <w:r w:rsidRPr="000F1500">
        <w:rPr>
          <w:rFonts w:ascii="Arial" w:hAnsi="Arial" w:cs="Arial"/>
          <w:sz w:val="22"/>
          <w:szCs w:val="22"/>
        </w:rPr>
        <w:t>310</w:t>
      </w:r>
      <w:r w:rsidR="007472DE" w:rsidRPr="000F1500">
        <w:rPr>
          <w:rFonts w:ascii="Arial" w:hAnsi="Arial" w:cs="Arial"/>
          <w:sz w:val="22"/>
          <w:szCs w:val="22"/>
        </w:rPr>
        <w:t>.000,00 zł</w:t>
      </w:r>
      <w:r w:rsidR="00A622C6" w:rsidRPr="000F1500">
        <w:rPr>
          <w:rFonts w:ascii="Arial" w:hAnsi="Arial" w:cs="Arial"/>
          <w:sz w:val="22"/>
          <w:szCs w:val="22"/>
        </w:rPr>
        <w:t>) w dziale 750 – Administracja publiczna przeznaczonych dla Lubelskiego Centrum Innowacji i</w:t>
      </w:r>
      <w:r w:rsidR="00AB107F" w:rsidRPr="000F1500">
        <w:rPr>
          <w:rFonts w:ascii="Arial" w:hAnsi="Arial" w:cs="Arial"/>
          <w:sz w:val="22"/>
          <w:szCs w:val="22"/>
        </w:rPr>
        <w:t> </w:t>
      </w:r>
      <w:r w:rsidR="00A622C6" w:rsidRPr="000F1500">
        <w:rPr>
          <w:rFonts w:ascii="Arial" w:hAnsi="Arial" w:cs="Arial"/>
          <w:sz w:val="22"/>
          <w:szCs w:val="22"/>
        </w:rPr>
        <w:t xml:space="preserve">Technologii w Lublinie na </w:t>
      </w:r>
      <w:r w:rsidR="00CE49C5" w:rsidRPr="000F1500">
        <w:rPr>
          <w:rFonts w:ascii="Arial" w:hAnsi="Arial" w:cs="Arial"/>
          <w:sz w:val="22"/>
          <w:szCs w:val="22"/>
        </w:rPr>
        <w:t>zadanie: Utworzenie zmodernizowanego portalu informacyjnego Województwa Lubelskiego</w:t>
      </w:r>
      <w:r w:rsidR="00B55946" w:rsidRPr="000F1500">
        <w:rPr>
          <w:rFonts w:ascii="Arial" w:hAnsi="Arial" w:cs="Arial"/>
          <w:sz w:val="22"/>
          <w:szCs w:val="22"/>
        </w:rPr>
        <w:t xml:space="preserve"> – środki przeniesiono do realizacji w latach kolejnych</w:t>
      </w:r>
      <w:r w:rsidR="00A622C6" w:rsidRPr="000F1500">
        <w:rPr>
          <w:rFonts w:ascii="Arial" w:hAnsi="Arial" w:cs="Arial"/>
          <w:sz w:val="22"/>
          <w:szCs w:val="22"/>
        </w:rPr>
        <w:t>.</w:t>
      </w:r>
    </w:p>
    <w:p w14:paraId="191CC1CD" w14:textId="3047DB0E" w:rsidR="00A622C6" w:rsidRPr="000F1500" w:rsidRDefault="00A622C6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większenie planu wydatków w dziale 851 – Ochrona zdrowia na inwestycje o </w:t>
      </w:r>
      <w:r w:rsidR="009A217B" w:rsidRPr="000F1500">
        <w:rPr>
          <w:rFonts w:ascii="Arial" w:hAnsi="Arial" w:cs="Arial"/>
          <w:sz w:val="22"/>
          <w:szCs w:val="22"/>
        </w:rPr>
        <w:t xml:space="preserve">18.315.646,41 </w:t>
      </w:r>
      <w:r w:rsidRPr="000F1500">
        <w:rPr>
          <w:rFonts w:ascii="Arial" w:hAnsi="Arial" w:cs="Arial"/>
          <w:sz w:val="22"/>
          <w:szCs w:val="22"/>
        </w:rPr>
        <w:t xml:space="preserve">zł (do kwoty </w:t>
      </w:r>
      <w:r w:rsidR="009A217B" w:rsidRPr="000F1500">
        <w:rPr>
          <w:rFonts w:ascii="Arial" w:hAnsi="Arial" w:cs="Arial"/>
          <w:sz w:val="22"/>
          <w:szCs w:val="22"/>
        </w:rPr>
        <w:t xml:space="preserve">113.285.892,54 </w:t>
      </w:r>
      <w:r w:rsidR="007472DE" w:rsidRPr="000F1500">
        <w:rPr>
          <w:rFonts w:ascii="Arial" w:hAnsi="Arial" w:cs="Arial"/>
          <w:sz w:val="22"/>
          <w:szCs w:val="22"/>
        </w:rPr>
        <w:t>zł</w:t>
      </w:r>
      <w:r w:rsidRPr="000F1500">
        <w:rPr>
          <w:rFonts w:ascii="Arial" w:hAnsi="Arial" w:cs="Arial"/>
          <w:sz w:val="22"/>
          <w:szCs w:val="22"/>
        </w:rPr>
        <w:t>), w tym na zadania:</w:t>
      </w:r>
    </w:p>
    <w:p w14:paraId="6030AB70" w14:textId="77777777" w:rsidR="00686F85" w:rsidRPr="000F1500" w:rsidRDefault="00686F85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realizowane przez </w:t>
      </w:r>
      <w:r w:rsidRPr="000F1500">
        <w:rPr>
          <w:rFonts w:ascii="Arial" w:hAnsi="Arial" w:cs="Arial"/>
          <w:sz w:val="22"/>
          <w:szCs w:val="22"/>
        </w:rPr>
        <w:t>Wojewódzki Szpital Specjalistyczn</w:t>
      </w:r>
      <w:r w:rsidRPr="000F1500">
        <w:rPr>
          <w:rFonts w:ascii="Arial" w:hAnsi="Arial" w:cs="Arial"/>
          <w:sz w:val="22"/>
          <w:szCs w:val="22"/>
        </w:rPr>
        <w:t>y</w:t>
      </w:r>
      <w:r w:rsidRPr="000F1500">
        <w:rPr>
          <w:rFonts w:ascii="Arial" w:hAnsi="Arial" w:cs="Arial"/>
          <w:sz w:val="22"/>
          <w:szCs w:val="22"/>
        </w:rPr>
        <w:t xml:space="preserve"> im. Stefana Kardynała Wyszyńskiego SP ZOZ w Lublinie</w:t>
      </w:r>
      <w:r w:rsidRPr="000F1500">
        <w:rPr>
          <w:rFonts w:ascii="Arial" w:hAnsi="Arial" w:cs="Arial"/>
          <w:sz w:val="22"/>
          <w:szCs w:val="22"/>
        </w:rPr>
        <w:t>, w tym na:</w:t>
      </w:r>
    </w:p>
    <w:p w14:paraId="25534D44" w14:textId="2568741E" w:rsidR="00686F85" w:rsidRPr="000F1500" w:rsidRDefault="00686F85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</w:t>
      </w:r>
      <w:r w:rsidRPr="000F1500">
        <w:rPr>
          <w:rFonts w:ascii="Arial" w:hAnsi="Arial" w:cs="Arial"/>
          <w:sz w:val="22"/>
          <w:szCs w:val="22"/>
        </w:rPr>
        <w:t>Utworzenie nowego Oddziału Neurochirurgii w Wojewódzkim Szpitalu Specjalistycznym im. S.K. Wyszyńskiego SPZOZ w Lublinie”</w:t>
      </w:r>
      <w:r w:rsidRPr="000F1500">
        <w:rPr>
          <w:rFonts w:ascii="Arial" w:hAnsi="Arial" w:cs="Arial"/>
          <w:sz w:val="22"/>
          <w:szCs w:val="22"/>
        </w:rPr>
        <w:t xml:space="preserve"> – 15.875.749,37 zł ze środków programu Polski Ład</w:t>
      </w:r>
      <w:r w:rsidRPr="000F1500">
        <w:rPr>
          <w:rFonts w:ascii="Arial" w:hAnsi="Arial" w:cs="Arial"/>
          <w:sz w:val="22"/>
          <w:szCs w:val="22"/>
        </w:rPr>
        <w:t>,</w:t>
      </w:r>
    </w:p>
    <w:p w14:paraId="0AC8C05F" w14:textId="1414E90F" w:rsidR="006F0BCB" w:rsidRPr="000F1500" w:rsidRDefault="006F0BCB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</w:t>
      </w:r>
      <w:r w:rsidRPr="000F1500">
        <w:rPr>
          <w:rFonts w:ascii="Arial" w:hAnsi="Arial" w:cs="Arial"/>
          <w:sz w:val="22"/>
          <w:szCs w:val="22"/>
        </w:rPr>
        <w:t>Modernizacja Oddziału Nefrologii i Nadciśnienia Tętniczego z utworzeniem miejsc dializacyjnych w Wojewódzkim Szpitalu Specjalistycznym im. Stefana Kardynała Wyszyńskiego SP ZOZ w Lublinie</w:t>
      </w:r>
      <w:r w:rsidRPr="000F1500">
        <w:rPr>
          <w:rFonts w:ascii="Arial" w:hAnsi="Arial" w:cs="Arial"/>
          <w:sz w:val="22"/>
          <w:szCs w:val="22"/>
        </w:rPr>
        <w:t>” – zwiększenie o 2.045.897,04 zł do kwoty 6.696.558,50 zł,</w:t>
      </w:r>
    </w:p>
    <w:p w14:paraId="5D1D619F" w14:textId="3942AA20" w:rsidR="00A622C6" w:rsidRPr="000F1500" w:rsidRDefault="00193906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realizowane przez </w:t>
      </w:r>
      <w:r w:rsidR="00686F85" w:rsidRPr="000F1500">
        <w:rPr>
          <w:rFonts w:ascii="Arial" w:hAnsi="Arial" w:cs="Arial"/>
          <w:sz w:val="22"/>
          <w:szCs w:val="22"/>
        </w:rPr>
        <w:t>Sanatorium Gruźlicy i Chorób Płuc w Poniatowe</w:t>
      </w:r>
      <w:r w:rsidR="00686F85" w:rsidRPr="000F1500">
        <w:rPr>
          <w:rFonts w:ascii="Arial" w:hAnsi="Arial" w:cs="Arial"/>
          <w:sz w:val="22"/>
          <w:szCs w:val="22"/>
        </w:rPr>
        <w:t>j</w:t>
      </w:r>
      <w:r w:rsidRPr="000F1500">
        <w:rPr>
          <w:rFonts w:ascii="Arial" w:hAnsi="Arial" w:cs="Arial"/>
          <w:sz w:val="22"/>
          <w:szCs w:val="22"/>
        </w:rPr>
        <w:t xml:space="preserve">: </w:t>
      </w:r>
      <w:r w:rsidR="00A622C6" w:rsidRPr="000F1500">
        <w:rPr>
          <w:rFonts w:ascii="Arial" w:hAnsi="Arial" w:cs="Arial"/>
          <w:sz w:val="22"/>
          <w:szCs w:val="22"/>
        </w:rPr>
        <w:t>„</w:t>
      </w:r>
      <w:r w:rsidR="00686F85" w:rsidRPr="000F1500">
        <w:rPr>
          <w:rFonts w:ascii="Arial" w:hAnsi="Arial" w:cs="Arial"/>
          <w:sz w:val="22"/>
          <w:szCs w:val="22"/>
        </w:rPr>
        <w:t>Remont ogrodzenia zewnętrznego</w:t>
      </w:r>
      <w:r w:rsidR="00A622C6" w:rsidRPr="000F1500">
        <w:rPr>
          <w:rFonts w:ascii="Arial" w:hAnsi="Arial" w:cs="Arial"/>
          <w:sz w:val="22"/>
          <w:szCs w:val="22"/>
        </w:rPr>
        <w:t xml:space="preserve">” – </w:t>
      </w:r>
      <w:r w:rsidR="00686F85" w:rsidRPr="000F1500">
        <w:rPr>
          <w:rFonts w:ascii="Arial" w:hAnsi="Arial" w:cs="Arial"/>
          <w:sz w:val="22"/>
          <w:szCs w:val="22"/>
        </w:rPr>
        <w:t>394</w:t>
      </w:r>
      <w:r w:rsidR="008729FD" w:rsidRPr="000F1500">
        <w:rPr>
          <w:rFonts w:ascii="Arial" w:hAnsi="Arial" w:cs="Arial"/>
          <w:sz w:val="22"/>
          <w:szCs w:val="22"/>
        </w:rPr>
        <w:t>.000</w:t>
      </w:r>
      <w:r w:rsidR="00A622C6" w:rsidRPr="000F1500">
        <w:rPr>
          <w:rFonts w:ascii="Arial" w:hAnsi="Arial" w:cs="Arial"/>
          <w:sz w:val="22"/>
          <w:szCs w:val="22"/>
        </w:rPr>
        <w:t>,00 zł,</w:t>
      </w:r>
    </w:p>
    <w:p w14:paraId="7D029B71" w14:textId="05E03101" w:rsidR="004C1DC0" w:rsidRPr="000F1500" w:rsidRDefault="004C1DC0" w:rsidP="009A217B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a nazwy zadania w dziale 851 – Ochrona zdrowia realizowanego przez SP Szpital Wojewódzki im. Jana Pawła II w Zamościu z:</w:t>
      </w:r>
    </w:p>
    <w:p w14:paraId="0904A37A" w14:textId="06E98DA7" w:rsidR="004C1DC0" w:rsidRPr="000F1500" w:rsidRDefault="004C1DC0" w:rsidP="009A217B">
      <w:pPr>
        <w:spacing w:before="120"/>
        <w:ind w:left="1416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Remont Oddziału Chirurgii Ogólnej i Onkologicznej” na:</w:t>
      </w:r>
    </w:p>
    <w:p w14:paraId="1DE46F3D" w14:textId="318A9279" w:rsidR="004C1DC0" w:rsidRPr="000F1500" w:rsidRDefault="004C1DC0" w:rsidP="009A217B">
      <w:pPr>
        <w:spacing w:before="120"/>
        <w:ind w:left="1416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Modernizacja Oddziału Chirurgii Ogólnej i Onkologicznej w ramach zadania pn. „Poprawa dostępności i podniesienie jakości udzielanych świadczeń medycznych w Oddziale Chirurgii Ogólnej i Onkologicznej w zakresie chorób nowotworowych oraz chirurgii ogólnej”.</w:t>
      </w:r>
    </w:p>
    <w:p w14:paraId="2BB7F36B" w14:textId="79C77D41" w:rsidR="00DF7737" w:rsidRPr="000F1500" w:rsidRDefault="00DF7737" w:rsidP="000C7CBD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W dziale 801 – </w:t>
      </w:r>
      <w:r w:rsidR="009A217B" w:rsidRPr="000F1500">
        <w:rPr>
          <w:rFonts w:ascii="Arial" w:hAnsi="Arial" w:cs="Arial"/>
          <w:sz w:val="22"/>
          <w:szCs w:val="22"/>
        </w:rPr>
        <w:t>O</w:t>
      </w:r>
      <w:r w:rsidRPr="000F1500">
        <w:rPr>
          <w:rFonts w:ascii="Arial" w:hAnsi="Arial" w:cs="Arial"/>
          <w:sz w:val="22"/>
          <w:szCs w:val="22"/>
        </w:rPr>
        <w:t>świata i wychowanie określenie planu w kwocie 54.000,00 zł dla Lubelskiego Centrum Doskonalenia Nauczycieli w Lublinie na zakup elektronicznego dyspozytora kluczy.</w:t>
      </w:r>
    </w:p>
    <w:p w14:paraId="5B275C5C" w14:textId="7593CBFE" w:rsidR="003A63D5" w:rsidRPr="000F1500" w:rsidRDefault="003A63D5" w:rsidP="000C7CBD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W dziale 921 – Kultura i ochrona dziedzictwa narodowego </w:t>
      </w:r>
      <w:r w:rsidR="00FB0318">
        <w:rPr>
          <w:rFonts w:ascii="Arial" w:hAnsi="Arial" w:cs="Arial"/>
          <w:sz w:val="22"/>
          <w:szCs w:val="22"/>
        </w:rPr>
        <w:t xml:space="preserve">zwiększenie </w:t>
      </w:r>
      <w:r w:rsidRPr="000F1500">
        <w:rPr>
          <w:rFonts w:ascii="Arial" w:hAnsi="Arial" w:cs="Arial"/>
          <w:sz w:val="22"/>
          <w:szCs w:val="22"/>
        </w:rPr>
        <w:t>planu o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="009A217B" w:rsidRPr="000F1500">
        <w:rPr>
          <w:rFonts w:ascii="Arial" w:hAnsi="Arial" w:cs="Arial"/>
          <w:sz w:val="22"/>
          <w:szCs w:val="22"/>
        </w:rPr>
        <w:t>93.500,00</w:t>
      </w:r>
      <w:r w:rsidR="00655408"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 xml:space="preserve">zł do kwoty </w:t>
      </w:r>
      <w:r w:rsidR="009A217B" w:rsidRPr="000F1500">
        <w:rPr>
          <w:rFonts w:ascii="Arial" w:hAnsi="Arial" w:cs="Arial"/>
          <w:sz w:val="22"/>
          <w:szCs w:val="22"/>
        </w:rPr>
        <w:t>23.109</w:t>
      </w:r>
      <w:r w:rsidR="000F1500" w:rsidRPr="000F1500">
        <w:rPr>
          <w:rFonts w:ascii="Arial" w:hAnsi="Arial" w:cs="Arial"/>
          <w:sz w:val="22"/>
          <w:szCs w:val="22"/>
        </w:rPr>
        <w:t xml:space="preserve">.058,25 </w:t>
      </w:r>
      <w:r w:rsidRPr="000F1500">
        <w:rPr>
          <w:rFonts w:ascii="Arial" w:hAnsi="Arial" w:cs="Arial"/>
          <w:sz w:val="22"/>
          <w:szCs w:val="22"/>
        </w:rPr>
        <w:t>zł, w tym:</w:t>
      </w:r>
    </w:p>
    <w:p w14:paraId="651C77AF" w14:textId="7FA1BBE8" w:rsidR="006E7529" w:rsidRPr="000F1500" w:rsidRDefault="006E7529" w:rsidP="003A63D5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dla Muzeum Zamek w Janowcu – </w:t>
      </w:r>
      <w:r w:rsidR="006F0BCB" w:rsidRPr="000F1500">
        <w:rPr>
          <w:rFonts w:ascii="Arial" w:hAnsi="Arial" w:cs="Arial"/>
          <w:sz w:val="22"/>
          <w:szCs w:val="22"/>
        </w:rPr>
        <w:t xml:space="preserve">określenie </w:t>
      </w:r>
      <w:r w:rsidRPr="000F1500">
        <w:rPr>
          <w:rFonts w:ascii="Arial" w:hAnsi="Arial" w:cs="Arial"/>
          <w:sz w:val="22"/>
          <w:szCs w:val="22"/>
        </w:rPr>
        <w:t xml:space="preserve">planu </w:t>
      </w:r>
      <w:r w:rsidR="006F0BCB" w:rsidRPr="000F1500">
        <w:rPr>
          <w:rFonts w:ascii="Arial" w:hAnsi="Arial" w:cs="Arial"/>
          <w:sz w:val="22"/>
          <w:szCs w:val="22"/>
        </w:rPr>
        <w:t>w kwocie 93.500</w:t>
      </w:r>
      <w:r w:rsidRPr="000F1500">
        <w:rPr>
          <w:rFonts w:ascii="Arial" w:hAnsi="Arial" w:cs="Arial"/>
          <w:sz w:val="22"/>
          <w:szCs w:val="22"/>
        </w:rPr>
        <w:t>,00 zł na</w:t>
      </w:r>
      <w:r w:rsidR="006F0BCB" w:rsidRPr="000F1500">
        <w:rPr>
          <w:rFonts w:ascii="Arial" w:hAnsi="Arial" w:cs="Arial"/>
          <w:sz w:val="22"/>
          <w:szCs w:val="22"/>
        </w:rPr>
        <w:t xml:space="preserve"> „</w:t>
      </w:r>
      <w:r w:rsidR="006F0BCB" w:rsidRPr="000F1500">
        <w:rPr>
          <w:rFonts w:ascii="Arial" w:hAnsi="Arial" w:cs="Arial"/>
          <w:sz w:val="22"/>
          <w:szCs w:val="22"/>
        </w:rPr>
        <w:t>Zakup profesjonalnych gablot wystawienniczych</w:t>
      </w:r>
      <w:r w:rsidR="006F0BCB" w:rsidRPr="000F1500">
        <w:rPr>
          <w:rFonts w:ascii="Arial" w:hAnsi="Arial" w:cs="Arial"/>
          <w:sz w:val="22"/>
          <w:szCs w:val="22"/>
        </w:rPr>
        <w:t>”.</w:t>
      </w:r>
    </w:p>
    <w:p w14:paraId="1AED70C4" w14:textId="3C985E5B" w:rsidR="00AA4D0E" w:rsidRPr="000F1500" w:rsidRDefault="00AA4D0E" w:rsidP="00AA4D0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W dziale 925 – Ogrody botaniczne i zoologiczne oraz naturalne obszary i obiekty chronionej przyrody określenie planu w kwocie </w:t>
      </w:r>
      <w:r w:rsidR="00DC3B95" w:rsidRPr="000F1500">
        <w:rPr>
          <w:rFonts w:ascii="Arial" w:hAnsi="Arial" w:cs="Arial"/>
          <w:sz w:val="22"/>
          <w:szCs w:val="22"/>
        </w:rPr>
        <w:t>1</w:t>
      </w:r>
      <w:r w:rsidRPr="000F1500">
        <w:rPr>
          <w:rFonts w:ascii="Arial" w:hAnsi="Arial" w:cs="Arial"/>
          <w:sz w:val="22"/>
          <w:szCs w:val="22"/>
        </w:rPr>
        <w:t xml:space="preserve">55.000,00 zł dla Zespołu Lubelskich Parków Krajobrazowych na opracowanie kompleksowej dokumentacji projektowo-kosztorysowej </w:t>
      </w:r>
      <w:r w:rsidRPr="000F1500">
        <w:rPr>
          <w:rFonts w:ascii="Arial" w:hAnsi="Arial" w:cs="Arial"/>
          <w:sz w:val="22"/>
          <w:szCs w:val="22"/>
        </w:rPr>
        <w:lastRenderedPageBreak/>
        <w:t>zadania „Ochrona ex situ żubra (</w:t>
      </w:r>
      <w:proofErr w:type="spellStart"/>
      <w:r w:rsidRPr="000F1500">
        <w:rPr>
          <w:rFonts w:ascii="Arial" w:hAnsi="Arial" w:cs="Arial"/>
          <w:sz w:val="22"/>
          <w:szCs w:val="22"/>
        </w:rPr>
        <w:t>Bison</w:t>
      </w:r>
      <w:proofErr w:type="spellEnd"/>
      <w:r w:rsidRPr="000F15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1500">
        <w:rPr>
          <w:rFonts w:ascii="Arial" w:hAnsi="Arial" w:cs="Arial"/>
          <w:sz w:val="22"/>
          <w:szCs w:val="22"/>
        </w:rPr>
        <w:t>bonasus</w:t>
      </w:r>
      <w:proofErr w:type="spellEnd"/>
      <w:r w:rsidRPr="000F1500">
        <w:rPr>
          <w:rFonts w:ascii="Arial" w:hAnsi="Arial" w:cs="Arial"/>
          <w:sz w:val="22"/>
          <w:szCs w:val="22"/>
        </w:rPr>
        <w:t>) na terenie stoi konia Biłgorajskiego w Parku Krajobrazowym „Lasy Janowskie””</w:t>
      </w:r>
      <w:r w:rsidR="002A7E36" w:rsidRPr="000F1500">
        <w:rPr>
          <w:rFonts w:ascii="Arial" w:hAnsi="Arial" w:cs="Arial"/>
          <w:sz w:val="22"/>
          <w:szCs w:val="22"/>
        </w:rPr>
        <w:t>.</w:t>
      </w:r>
    </w:p>
    <w:p w14:paraId="489B7F36" w14:textId="790E9855" w:rsidR="006D2C04" w:rsidRPr="000F1500" w:rsidRDefault="006D2C04" w:rsidP="00B934A0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W</w:t>
      </w:r>
      <w:r w:rsidR="00E043E1" w:rsidRPr="000F1500">
        <w:rPr>
          <w:rFonts w:ascii="Arial" w:hAnsi="Arial" w:cs="Arial"/>
          <w:b/>
          <w:bCs/>
          <w:sz w:val="22"/>
          <w:szCs w:val="22"/>
        </w:rPr>
        <w:t xml:space="preserve">ydatki na programy finansowane z udziałem środków </w:t>
      </w:r>
      <w:r w:rsidR="00C11B54" w:rsidRPr="000F1500">
        <w:rPr>
          <w:rFonts w:ascii="Arial" w:hAnsi="Arial" w:cs="Arial"/>
          <w:b/>
          <w:bCs/>
          <w:sz w:val="22"/>
          <w:szCs w:val="22"/>
        </w:rPr>
        <w:t>unijnych</w:t>
      </w:r>
    </w:p>
    <w:p w14:paraId="106C240B" w14:textId="4FC28B49" w:rsidR="00A17136" w:rsidRPr="000F1500" w:rsidRDefault="00A17136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lan wydatków na programy finansowane ze środków unijnych </w:t>
      </w:r>
      <w:r w:rsidR="000F1500" w:rsidRPr="000F1500">
        <w:rPr>
          <w:rFonts w:ascii="Arial" w:hAnsi="Arial" w:cs="Arial"/>
          <w:sz w:val="22"/>
          <w:szCs w:val="22"/>
        </w:rPr>
        <w:t xml:space="preserve">zwiększa </w:t>
      </w:r>
      <w:r w:rsidR="00B44AA1" w:rsidRPr="000F1500">
        <w:rPr>
          <w:rFonts w:ascii="Arial" w:hAnsi="Arial" w:cs="Arial"/>
          <w:sz w:val="22"/>
          <w:szCs w:val="22"/>
        </w:rPr>
        <w:t xml:space="preserve">się </w:t>
      </w:r>
      <w:r w:rsidRPr="000F1500">
        <w:rPr>
          <w:rFonts w:ascii="Arial" w:hAnsi="Arial" w:cs="Arial"/>
          <w:sz w:val="22"/>
          <w:szCs w:val="22"/>
        </w:rPr>
        <w:t>o </w:t>
      </w:r>
      <w:r w:rsidR="000F1500" w:rsidRPr="000F1500">
        <w:rPr>
          <w:rFonts w:ascii="Arial" w:hAnsi="Arial" w:cs="Arial"/>
          <w:sz w:val="22"/>
          <w:szCs w:val="22"/>
        </w:rPr>
        <w:t xml:space="preserve">7.096.257,45 </w:t>
      </w:r>
      <w:r w:rsidRPr="000F1500">
        <w:rPr>
          <w:rFonts w:ascii="Arial" w:hAnsi="Arial" w:cs="Arial"/>
          <w:sz w:val="22"/>
          <w:szCs w:val="22"/>
        </w:rPr>
        <w:t xml:space="preserve">zł, tj. z kwoty </w:t>
      </w:r>
      <w:r w:rsidR="000F1500" w:rsidRPr="000F1500">
        <w:rPr>
          <w:rFonts w:ascii="Arial" w:hAnsi="Arial" w:cs="Arial"/>
          <w:sz w:val="22"/>
          <w:szCs w:val="22"/>
        </w:rPr>
        <w:t xml:space="preserve">425.177.898,09 </w:t>
      </w:r>
      <w:r w:rsidR="009C71F8" w:rsidRPr="000F1500">
        <w:rPr>
          <w:rFonts w:ascii="Arial" w:hAnsi="Arial" w:cs="Arial"/>
          <w:sz w:val="22"/>
          <w:szCs w:val="22"/>
        </w:rPr>
        <w:t>zł</w:t>
      </w:r>
      <w:r w:rsidRPr="000F1500">
        <w:rPr>
          <w:rFonts w:ascii="Arial" w:hAnsi="Arial" w:cs="Arial"/>
          <w:sz w:val="22"/>
          <w:szCs w:val="22"/>
        </w:rPr>
        <w:t xml:space="preserve"> do kwoty </w:t>
      </w:r>
      <w:r w:rsidR="000F1500" w:rsidRPr="000F1500">
        <w:rPr>
          <w:rFonts w:ascii="Arial" w:hAnsi="Arial" w:cs="Arial"/>
          <w:sz w:val="22"/>
          <w:szCs w:val="22"/>
        </w:rPr>
        <w:t xml:space="preserve">432.274.155,54 </w:t>
      </w:r>
      <w:r w:rsidRPr="000F1500">
        <w:rPr>
          <w:rFonts w:ascii="Arial" w:hAnsi="Arial" w:cs="Arial"/>
          <w:sz w:val="22"/>
          <w:szCs w:val="22"/>
        </w:rPr>
        <w:t xml:space="preserve">zł, w tym </w:t>
      </w:r>
      <w:r w:rsidR="00485217" w:rsidRPr="000F1500">
        <w:rPr>
          <w:rFonts w:ascii="Arial" w:hAnsi="Arial" w:cs="Arial"/>
          <w:sz w:val="22"/>
          <w:szCs w:val="22"/>
        </w:rPr>
        <w:t xml:space="preserve">wydatki </w:t>
      </w:r>
      <w:bookmarkEnd w:id="1"/>
      <w:r w:rsidR="00453ECC" w:rsidRPr="000F1500">
        <w:rPr>
          <w:rFonts w:ascii="Arial" w:hAnsi="Arial" w:cs="Arial"/>
          <w:sz w:val="22"/>
          <w:szCs w:val="22"/>
        </w:rPr>
        <w:t xml:space="preserve">bieżące </w:t>
      </w:r>
      <w:r w:rsidR="000F1500" w:rsidRPr="000F1500">
        <w:rPr>
          <w:rFonts w:ascii="Arial" w:hAnsi="Arial" w:cs="Arial"/>
          <w:sz w:val="22"/>
          <w:szCs w:val="22"/>
        </w:rPr>
        <w:t xml:space="preserve">zmniejsza </w:t>
      </w:r>
      <w:r w:rsidR="00453ECC" w:rsidRPr="000F1500">
        <w:rPr>
          <w:rFonts w:ascii="Arial" w:hAnsi="Arial" w:cs="Arial"/>
          <w:sz w:val="22"/>
          <w:szCs w:val="22"/>
        </w:rPr>
        <w:t>się o</w:t>
      </w:r>
      <w:r w:rsidR="0036270B" w:rsidRPr="000F1500">
        <w:rPr>
          <w:rFonts w:ascii="Arial" w:hAnsi="Arial" w:cs="Arial"/>
          <w:sz w:val="22"/>
          <w:szCs w:val="22"/>
        </w:rPr>
        <w:t> </w:t>
      </w:r>
      <w:r w:rsidR="000F1500" w:rsidRPr="000F1500">
        <w:rPr>
          <w:rFonts w:ascii="Arial" w:hAnsi="Arial" w:cs="Arial"/>
          <w:sz w:val="22"/>
          <w:szCs w:val="22"/>
        </w:rPr>
        <w:t xml:space="preserve">294.684,00 </w:t>
      </w:r>
      <w:r w:rsidR="00453ECC" w:rsidRPr="000F1500">
        <w:rPr>
          <w:rFonts w:ascii="Arial" w:hAnsi="Arial" w:cs="Arial"/>
          <w:sz w:val="22"/>
          <w:szCs w:val="22"/>
        </w:rPr>
        <w:t xml:space="preserve">zł do kwoty </w:t>
      </w:r>
      <w:r w:rsidR="000F1500" w:rsidRPr="000F1500">
        <w:rPr>
          <w:rFonts w:ascii="Arial" w:hAnsi="Arial" w:cs="Arial"/>
          <w:sz w:val="22"/>
          <w:szCs w:val="22"/>
        </w:rPr>
        <w:t xml:space="preserve">252.463.945,13 </w:t>
      </w:r>
      <w:r w:rsidR="00453ECC" w:rsidRPr="000F1500">
        <w:rPr>
          <w:rFonts w:ascii="Arial" w:hAnsi="Arial" w:cs="Arial"/>
          <w:sz w:val="22"/>
          <w:szCs w:val="22"/>
        </w:rPr>
        <w:t>zł</w:t>
      </w:r>
      <w:r w:rsidR="00C67386" w:rsidRPr="000F1500">
        <w:rPr>
          <w:rFonts w:ascii="Arial" w:hAnsi="Arial" w:cs="Arial"/>
          <w:sz w:val="22"/>
          <w:szCs w:val="22"/>
        </w:rPr>
        <w:t xml:space="preserve">, wydatki majątkowe </w:t>
      </w:r>
      <w:r w:rsidR="000F1500" w:rsidRPr="000F1500">
        <w:rPr>
          <w:rFonts w:ascii="Arial" w:hAnsi="Arial" w:cs="Arial"/>
          <w:sz w:val="22"/>
          <w:szCs w:val="22"/>
        </w:rPr>
        <w:t xml:space="preserve">zwiększa </w:t>
      </w:r>
      <w:r w:rsidR="00C67386" w:rsidRPr="000F1500">
        <w:rPr>
          <w:rFonts w:ascii="Arial" w:hAnsi="Arial" w:cs="Arial"/>
          <w:sz w:val="22"/>
          <w:szCs w:val="22"/>
        </w:rPr>
        <w:t xml:space="preserve">się o </w:t>
      </w:r>
      <w:r w:rsidR="000F1500" w:rsidRPr="000F1500">
        <w:rPr>
          <w:rFonts w:ascii="Arial" w:hAnsi="Arial" w:cs="Arial"/>
          <w:sz w:val="22"/>
          <w:szCs w:val="22"/>
        </w:rPr>
        <w:t xml:space="preserve">7.390.941,45 </w:t>
      </w:r>
      <w:r w:rsidR="005B1E10" w:rsidRPr="000F1500">
        <w:rPr>
          <w:rFonts w:ascii="Arial" w:hAnsi="Arial" w:cs="Arial"/>
          <w:sz w:val="22"/>
          <w:szCs w:val="22"/>
        </w:rPr>
        <w:t xml:space="preserve"> </w:t>
      </w:r>
      <w:r w:rsidR="00C67386" w:rsidRPr="000F1500">
        <w:rPr>
          <w:rFonts w:ascii="Arial" w:hAnsi="Arial" w:cs="Arial"/>
          <w:sz w:val="22"/>
          <w:szCs w:val="22"/>
        </w:rPr>
        <w:t xml:space="preserve">zł do kwoty </w:t>
      </w:r>
      <w:r w:rsidR="000F1500" w:rsidRPr="000F1500">
        <w:rPr>
          <w:rFonts w:ascii="Arial" w:hAnsi="Arial" w:cs="Arial"/>
          <w:sz w:val="22"/>
          <w:szCs w:val="22"/>
        </w:rPr>
        <w:t xml:space="preserve">179.810.210,41 </w:t>
      </w:r>
      <w:r w:rsidR="00C67386" w:rsidRPr="000F1500">
        <w:rPr>
          <w:rFonts w:ascii="Arial" w:hAnsi="Arial" w:cs="Arial"/>
          <w:sz w:val="22"/>
          <w:szCs w:val="22"/>
        </w:rPr>
        <w:t>zł</w:t>
      </w:r>
      <w:r w:rsidR="00C139C0" w:rsidRPr="000F1500">
        <w:rPr>
          <w:rFonts w:ascii="Arial" w:hAnsi="Arial" w:cs="Arial"/>
          <w:sz w:val="22"/>
          <w:szCs w:val="22"/>
        </w:rPr>
        <w:t>.</w:t>
      </w:r>
    </w:p>
    <w:p w14:paraId="271E8D36" w14:textId="77777777" w:rsidR="005A3BFD" w:rsidRPr="000F1500" w:rsidRDefault="006D2C04" w:rsidP="00B934A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iany dotyczą prze</w:t>
      </w:r>
      <w:r w:rsidR="00124ABA" w:rsidRPr="000F1500">
        <w:rPr>
          <w:rFonts w:ascii="Arial" w:hAnsi="Arial" w:cs="Arial"/>
          <w:sz w:val="22"/>
          <w:szCs w:val="22"/>
        </w:rPr>
        <w:t>dsięwzięć i projektów realizowan</w:t>
      </w:r>
      <w:r w:rsidRPr="000F1500">
        <w:rPr>
          <w:rFonts w:ascii="Arial" w:hAnsi="Arial" w:cs="Arial"/>
          <w:sz w:val="22"/>
          <w:szCs w:val="22"/>
        </w:rPr>
        <w:t>ych w ramach</w:t>
      </w:r>
      <w:r w:rsidR="005A3BFD" w:rsidRPr="000F1500">
        <w:rPr>
          <w:rFonts w:ascii="Arial" w:hAnsi="Arial" w:cs="Arial"/>
          <w:sz w:val="22"/>
          <w:szCs w:val="22"/>
        </w:rPr>
        <w:t>:</w:t>
      </w:r>
      <w:r w:rsidR="00D40504" w:rsidRPr="000F1500">
        <w:rPr>
          <w:rFonts w:ascii="Arial" w:hAnsi="Arial" w:cs="Arial"/>
          <w:sz w:val="22"/>
          <w:szCs w:val="22"/>
        </w:rPr>
        <w:t xml:space="preserve"> </w:t>
      </w:r>
    </w:p>
    <w:p w14:paraId="2A2F3AC5" w14:textId="5BDBB41D" w:rsidR="00E9731B" w:rsidRPr="000F1500" w:rsidRDefault="00E9731B" w:rsidP="00E9731B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zeniesienie wydatków w dziale 010 – Rolnictwo i łowiectwo na realizację Pomocy Technicznej Planu Strategicznego dla Wspólnej Polityki Rolnej na lata 2023-2027 pomiędzy rozdziałami klasyfikacji budżetowej,</w:t>
      </w:r>
    </w:p>
    <w:p w14:paraId="1FAF8347" w14:textId="2D57C7F0" w:rsidR="006D2C04" w:rsidRPr="000F1500" w:rsidRDefault="00D40504" w:rsidP="00433F2A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ogramu Fundusze Europejskie dla Lubelskiego 2021-2027</w:t>
      </w:r>
      <w:r w:rsidR="003A1445" w:rsidRPr="000F1500">
        <w:rPr>
          <w:rFonts w:ascii="Arial" w:hAnsi="Arial" w:cs="Arial"/>
          <w:sz w:val="22"/>
          <w:szCs w:val="22"/>
        </w:rPr>
        <w:t xml:space="preserve"> –</w:t>
      </w:r>
      <w:r w:rsidR="007727F3" w:rsidRPr="000F1500">
        <w:rPr>
          <w:rFonts w:ascii="Arial" w:hAnsi="Arial" w:cs="Arial"/>
          <w:sz w:val="22"/>
          <w:szCs w:val="22"/>
        </w:rPr>
        <w:t xml:space="preserve"> </w:t>
      </w:r>
      <w:r w:rsidR="005B1E10" w:rsidRPr="000F1500">
        <w:rPr>
          <w:rFonts w:ascii="Arial" w:hAnsi="Arial" w:cs="Arial"/>
          <w:sz w:val="22"/>
          <w:szCs w:val="22"/>
        </w:rPr>
        <w:t xml:space="preserve">zwiększenie </w:t>
      </w:r>
      <w:r w:rsidR="003A1445" w:rsidRPr="000F1500">
        <w:rPr>
          <w:rFonts w:ascii="Arial" w:hAnsi="Arial" w:cs="Arial"/>
          <w:sz w:val="22"/>
          <w:szCs w:val="22"/>
        </w:rPr>
        <w:t>plan</w:t>
      </w:r>
      <w:r w:rsidR="005B1E10" w:rsidRPr="000F1500">
        <w:rPr>
          <w:rFonts w:ascii="Arial" w:hAnsi="Arial" w:cs="Arial"/>
          <w:sz w:val="22"/>
          <w:szCs w:val="22"/>
        </w:rPr>
        <w:t>u</w:t>
      </w:r>
      <w:r w:rsidR="003A1445" w:rsidRPr="000F1500">
        <w:rPr>
          <w:rFonts w:ascii="Arial" w:hAnsi="Arial" w:cs="Arial"/>
          <w:sz w:val="22"/>
          <w:szCs w:val="22"/>
        </w:rPr>
        <w:t xml:space="preserve"> wydatków</w:t>
      </w:r>
      <w:r w:rsidR="005B1E10" w:rsidRPr="000F1500">
        <w:rPr>
          <w:rFonts w:ascii="Arial" w:hAnsi="Arial" w:cs="Arial"/>
          <w:sz w:val="22"/>
          <w:szCs w:val="22"/>
        </w:rPr>
        <w:t xml:space="preserve"> o </w:t>
      </w:r>
      <w:r w:rsidR="000F1500" w:rsidRPr="000F1500">
        <w:rPr>
          <w:rFonts w:ascii="Arial" w:hAnsi="Arial" w:cs="Arial"/>
          <w:sz w:val="22"/>
          <w:szCs w:val="22"/>
        </w:rPr>
        <w:t xml:space="preserve">1.714.033,68 </w:t>
      </w:r>
      <w:r w:rsidR="005B1E10" w:rsidRPr="000F1500">
        <w:rPr>
          <w:rFonts w:ascii="Arial" w:hAnsi="Arial" w:cs="Arial"/>
          <w:sz w:val="22"/>
          <w:szCs w:val="22"/>
        </w:rPr>
        <w:t xml:space="preserve">zł do kwoty </w:t>
      </w:r>
      <w:r w:rsidR="000F1500" w:rsidRPr="000F1500">
        <w:rPr>
          <w:rFonts w:ascii="Arial" w:hAnsi="Arial" w:cs="Arial"/>
          <w:sz w:val="22"/>
          <w:szCs w:val="22"/>
        </w:rPr>
        <w:t xml:space="preserve">366.902.915,13 </w:t>
      </w:r>
      <w:r w:rsidR="005B1E10" w:rsidRPr="000F1500">
        <w:rPr>
          <w:rFonts w:ascii="Arial" w:hAnsi="Arial" w:cs="Arial"/>
          <w:sz w:val="22"/>
          <w:szCs w:val="22"/>
        </w:rPr>
        <w:t>zł</w:t>
      </w:r>
      <w:r w:rsidR="005A3BFD" w:rsidRPr="000F1500">
        <w:rPr>
          <w:rFonts w:ascii="Arial" w:hAnsi="Arial" w:cs="Arial"/>
          <w:sz w:val="22"/>
          <w:szCs w:val="22"/>
        </w:rPr>
        <w:t>, w tym</w:t>
      </w:r>
      <w:r w:rsidR="006D2C04" w:rsidRPr="000F1500">
        <w:rPr>
          <w:rFonts w:ascii="Arial" w:hAnsi="Arial" w:cs="Arial"/>
          <w:sz w:val="22"/>
          <w:szCs w:val="22"/>
        </w:rPr>
        <w:t>:</w:t>
      </w:r>
    </w:p>
    <w:p w14:paraId="50FC8183" w14:textId="6B6A88FB" w:rsidR="00FD6DBD" w:rsidRPr="000F1500" w:rsidRDefault="00FD6DBD" w:rsidP="00A622C6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2" w:name="_Hlk525910407"/>
      <w:r w:rsidRPr="000F1500">
        <w:rPr>
          <w:rFonts w:ascii="Arial" w:hAnsi="Arial" w:cs="Arial"/>
          <w:sz w:val="22"/>
          <w:szCs w:val="22"/>
        </w:rPr>
        <w:t>w dziale 600 – Transport i łączność określenie planu w kwocie 1.000.000,00 zł (850.000,00 zł z budżetu UE, 150.000,00 zł ze środków własnych) na realizację nowego zadania drogowego – „Rozbudowa drogi wojewódzkiej Nr 830 Lublin-Nałęczów-Bochotnica na odcinku od granicy m. Lublin do węzła drogowego Lublin-Szerokie” – zadanie wieloletnie,</w:t>
      </w:r>
    </w:p>
    <w:p w14:paraId="1DD58AF2" w14:textId="1EDA992E" w:rsidR="00A74E3A" w:rsidRPr="000F1500" w:rsidRDefault="00633411" w:rsidP="00A74E3A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rzeniesienia w planie </w:t>
      </w:r>
      <w:r w:rsidR="00A74E3A" w:rsidRPr="000F1500">
        <w:rPr>
          <w:rFonts w:ascii="Arial" w:hAnsi="Arial" w:cs="Arial"/>
          <w:sz w:val="22"/>
          <w:szCs w:val="22"/>
        </w:rPr>
        <w:t>wydatków z dotacji z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="00A74E3A" w:rsidRPr="000F1500">
        <w:rPr>
          <w:rFonts w:ascii="Arial" w:hAnsi="Arial" w:cs="Arial"/>
          <w:sz w:val="22"/>
          <w:szCs w:val="22"/>
        </w:rPr>
        <w:t xml:space="preserve">budżetu państwa na realizację projektów beneficjentów zewnętrznych w ramach poszczególnych osi FEL finansowanych z </w:t>
      </w:r>
      <w:r w:rsidRPr="000F1500">
        <w:rPr>
          <w:rFonts w:ascii="Arial" w:hAnsi="Arial" w:cs="Arial"/>
          <w:sz w:val="22"/>
          <w:szCs w:val="22"/>
        </w:rPr>
        <w:t>EFS</w:t>
      </w:r>
      <w:r w:rsidR="00A74E3A" w:rsidRPr="000F1500">
        <w:rPr>
          <w:rFonts w:ascii="Arial" w:hAnsi="Arial" w:cs="Arial"/>
          <w:sz w:val="22"/>
          <w:szCs w:val="22"/>
        </w:rPr>
        <w:t>,</w:t>
      </w:r>
      <w:r w:rsidRPr="000F1500">
        <w:rPr>
          <w:rFonts w:ascii="Arial" w:hAnsi="Arial" w:cs="Arial"/>
          <w:sz w:val="22"/>
          <w:szCs w:val="22"/>
        </w:rPr>
        <w:t xml:space="preserve"> w tym przeniesienie kwoty 159.000,00 zł z wydatków bieżących na wydatki majątkowe,</w:t>
      </w:r>
    </w:p>
    <w:p w14:paraId="486B1110" w14:textId="7EBEED8D" w:rsidR="006F0BCB" w:rsidRPr="000F1500" w:rsidRDefault="006F0BCB" w:rsidP="006F0BCB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rzeniesienia w planie wydatków z dotacji z budżetu państwa na realizację projektów beneficjentów zewnętrznych </w:t>
      </w:r>
      <w:r w:rsidRPr="000F1500">
        <w:rPr>
          <w:rFonts w:ascii="Arial" w:hAnsi="Arial" w:cs="Arial"/>
          <w:sz w:val="22"/>
          <w:szCs w:val="22"/>
        </w:rPr>
        <w:t xml:space="preserve">pomiędzy kategoriami dotacji w ramach osi </w:t>
      </w:r>
      <w:r w:rsidRPr="000F1500">
        <w:rPr>
          <w:rFonts w:ascii="Arial" w:hAnsi="Arial" w:cs="Arial"/>
          <w:sz w:val="22"/>
          <w:szCs w:val="22"/>
        </w:rPr>
        <w:t>FEL finansowany</w:t>
      </w:r>
      <w:r w:rsidRPr="000F1500">
        <w:rPr>
          <w:rFonts w:ascii="Arial" w:hAnsi="Arial" w:cs="Arial"/>
          <w:sz w:val="22"/>
          <w:szCs w:val="22"/>
        </w:rPr>
        <w:t>ch</w:t>
      </w:r>
      <w:r w:rsidRPr="000F1500">
        <w:rPr>
          <w:rFonts w:ascii="Arial" w:hAnsi="Arial" w:cs="Arial"/>
          <w:sz w:val="22"/>
          <w:szCs w:val="22"/>
        </w:rPr>
        <w:t xml:space="preserve"> z EFS </w:t>
      </w:r>
      <w:r w:rsidRPr="000F1500">
        <w:rPr>
          <w:rFonts w:ascii="Arial" w:hAnsi="Arial" w:cs="Arial"/>
          <w:sz w:val="22"/>
          <w:szCs w:val="22"/>
        </w:rPr>
        <w:t xml:space="preserve">w </w:t>
      </w:r>
      <w:r w:rsidRPr="000F1500">
        <w:rPr>
          <w:rFonts w:ascii="Arial" w:hAnsi="Arial" w:cs="Arial"/>
          <w:sz w:val="22"/>
          <w:szCs w:val="22"/>
        </w:rPr>
        <w:t>kwo</w:t>
      </w:r>
      <w:r w:rsidRPr="000F1500">
        <w:rPr>
          <w:rFonts w:ascii="Arial" w:hAnsi="Arial" w:cs="Arial"/>
          <w:sz w:val="22"/>
          <w:szCs w:val="22"/>
        </w:rPr>
        <w:t>cie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300</w:t>
      </w:r>
      <w:r w:rsidRPr="000F1500">
        <w:rPr>
          <w:rFonts w:ascii="Arial" w:hAnsi="Arial" w:cs="Arial"/>
          <w:sz w:val="22"/>
          <w:szCs w:val="22"/>
        </w:rPr>
        <w:t>.000,00 zł</w:t>
      </w:r>
      <w:r w:rsidRPr="000F1500">
        <w:rPr>
          <w:rFonts w:ascii="Arial" w:hAnsi="Arial" w:cs="Arial"/>
          <w:sz w:val="22"/>
          <w:szCs w:val="22"/>
        </w:rPr>
        <w:t>,</w:t>
      </w:r>
    </w:p>
    <w:p w14:paraId="23FF4A1D" w14:textId="477145FD" w:rsidR="008E1BF7" w:rsidRPr="000F1500" w:rsidRDefault="008E1BF7" w:rsidP="00A74E3A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na realizację przez Regionalny Ośrodek Polityki Społecznej w Lublinie projektu „FASD i Autyzm: słuchamy, wspieramy, działamy”, w tym przeniesienie kwoty 255.070,00 zł z wydatków bieżących na wydatki majątkowe</w:t>
      </w:r>
    </w:p>
    <w:p w14:paraId="0807069E" w14:textId="7EEB45C0" w:rsidR="00AA4D0E" w:rsidRPr="000F1500" w:rsidRDefault="00AA4D0E" w:rsidP="00A622C6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większenie o </w:t>
      </w:r>
      <w:r w:rsidR="000F1500" w:rsidRPr="000F1500">
        <w:rPr>
          <w:rFonts w:ascii="Arial" w:hAnsi="Arial" w:cs="Arial"/>
          <w:sz w:val="22"/>
          <w:szCs w:val="22"/>
        </w:rPr>
        <w:t>944.647,68 zł</w:t>
      </w:r>
      <w:r w:rsidRPr="000F1500">
        <w:rPr>
          <w:rFonts w:ascii="Arial" w:hAnsi="Arial" w:cs="Arial"/>
          <w:sz w:val="22"/>
          <w:szCs w:val="22"/>
        </w:rPr>
        <w:t xml:space="preserve"> wydatków na projekty realizowane przez placówki ochrony zdrowia do kwoty </w:t>
      </w:r>
      <w:r w:rsidR="000F1500" w:rsidRPr="000F1500">
        <w:rPr>
          <w:rFonts w:ascii="Arial" w:hAnsi="Arial" w:cs="Arial"/>
          <w:sz w:val="22"/>
          <w:szCs w:val="22"/>
        </w:rPr>
        <w:t xml:space="preserve">31.416.553,50 zł, </w:t>
      </w:r>
      <w:r w:rsidRPr="000F1500">
        <w:rPr>
          <w:rFonts w:ascii="Arial" w:hAnsi="Arial" w:cs="Arial"/>
          <w:sz w:val="22"/>
          <w:szCs w:val="22"/>
        </w:rPr>
        <w:t>w tym:</w:t>
      </w:r>
    </w:p>
    <w:p w14:paraId="69A1D7C9" w14:textId="43401370" w:rsidR="00AA4D0E" w:rsidRPr="000F1500" w:rsidRDefault="00AA4D0E" w:rsidP="00AA4D0E">
      <w:pPr>
        <w:pStyle w:val="Akapitzlist"/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Poprawa dostępu do Ambulatoryjnej Opieki Specjalistycznej w Samodzielnym Publicznym Szpitalu Wojewódzkim im. Jana Pawła II w Zamościu” - zwiększenie o 604.504,48 zł do kwoty 864.504,48 zł – zadanie wieloletnie,</w:t>
      </w:r>
    </w:p>
    <w:p w14:paraId="176A4A26" w14:textId="791F98B5" w:rsidR="00AB5D78" w:rsidRPr="000F1500" w:rsidRDefault="00AB5D78" w:rsidP="00AA4D0E">
      <w:pPr>
        <w:pStyle w:val="Akapitzlist"/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</w:t>
      </w:r>
      <w:r w:rsidRPr="000F1500">
        <w:rPr>
          <w:rFonts w:ascii="Arial" w:hAnsi="Arial" w:cs="Arial"/>
          <w:sz w:val="22"/>
          <w:szCs w:val="22"/>
        </w:rPr>
        <w:t>Rozwój Ambulatoryjnej Opieki Specjalistycznej Poradni Gruźlicy i Chorób Płuc</w:t>
      </w:r>
      <w:r w:rsidRPr="000F1500">
        <w:rPr>
          <w:rFonts w:ascii="Arial" w:hAnsi="Arial" w:cs="Arial"/>
          <w:sz w:val="22"/>
          <w:szCs w:val="22"/>
        </w:rPr>
        <w:t xml:space="preserve">” realizowany przez </w:t>
      </w:r>
      <w:r w:rsidRPr="000F1500">
        <w:rPr>
          <w:rFonts w:ascii="Arial" w:hAnsi="Arial" w:cs="Arial"/>
          <w:sz w:val="22"/>
          <w:szCs w:val="22"/>
        </w:rPr>
        <w:t>Sanatorium Gruźlicy i Chorób Płuc w Poniatowej</w:t>
      </w:r>
      <w:r w:rsidRPr="000F1500">
        <w:rPr>
          <w:rFonts w:ascii="Arial" w:hAnsi="Arial" w:cs="Arial"/>
          <w:sz w:val="22"/>
          <w:szCs w:val="22"/>
        </w:rPr>
        <w:t xml:space="preserve"> – zmniejszenie planu o kwotę 1.740.000,00 zł do kwoty 268.355,12 zł,</w:t>
      </w:r>
    </w:p>
    <w:p w14:paraId="4822AA94" w14:textId="508A2F56" w:rsidR="00AB5D78" w:rsidRPr="000F1500" w:rsidRDefault="00AB5D78" w:rsidP="00AB5D78">
      <w:pPr>
        <w:pStyle w:val="Akapitzlist"/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„</w:t>
      </w:r>
      <w:r w:rsidRPr="000F1500">
        <w:rPr>
          <w:rFonts w:ascii="Arial" w:hAnsi="Arial" w:cs="Arial"/>
          <w:sz w:val="22"/>
          <w:szCs w:val="22"/>
        </w:rPr>
        <w:t>Poprawa efektywności energetycznej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budynków Regionalnego Ośrodka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Zdrowia Psychicznego dla Dzieci i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Młodzieży w Cholewiance poprzez ich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termomodernizacje i wykorzystanie</w:t>
      </w:r>
      <w:r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>OZE</w:t>
      </w:r>
      <w:r w:rsidRPr="000F1500">
        <w:rPr>
          <w:rFonts w:ascii="Arial" w:hAnsi="Arial" w:cs="Arial"/>
          <w:sz w:val="22"/>
          <w:szCs w:val="22"/>
        </w:rPr>
        <w:t>” realizowany przez Szpital Neuropsychiatryczny im prof. M. Kaczyńskiego w Lublinie  - zwiększenie planu o 2.080.143,20 zł do kwoty 2.633.479,90 zł,</w:t>
      </w:r>
    </w:p>
    <w:p w14:paraId="44D31FC8" w14:textId="7DAC2CA2" w:rsidR="00225416" w:rsidRPr="000F1500" w:rsidRDefault="00225416" w:rsidP="00225416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 o 230.614,00 zł ( do kwoty 904.050,00 zł) planu wydatków na projekt „Opracowanie planów ochrony: Skierbieszowskiego Parku Krajobrazowego i Parku Krajobrazowego ‘Lasy Janowskie’” realizowanego przez Zespół Lubelskich Parków Krajobrazowych w Chełmie. Środki przeniesiono do wykorzystania w 2027 roku.</w:t>
      </w:r>
    </w:p>
    <w:p w14:paraId="5CBCF03C" w14:textId="2A6088E7" w:rsidR="00AA3170" w:rsidRPr="000F1500" w:rsidRDefault="00EB5F69" w:rsidP="00AE51F6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lastRenderedPageBreak/>
        <w:t xml:space="preserve">Krajowy Plan Odbudowy i Zwiększenia Odporności (KPO) – </w:t>
      </w:r>
      <w:r w:rsidR="0008685D" w:rsidRPr="000F1500">
        <w:rPr>
          <w:rFonts w:ascii="Arial" w:hAnsi="Arial" w:cs="Arial"/>
          <w:sz w:val="22"/>
          <w:szCs w:val="22"/>
        </w:rPr>
        <w:t xml:space="preserve">zwiększenie </w:t>
      </w:r>
      <w:r w:rsidRPr="000F1500">
        <w:rPr>
          <w:rFonts w:ascii="Arial" w:hAnsi="Arial" w:cs="Arial"/>
          <w:sz w:val="22"/>
          <w:szCs w:val="22"/>
        </w:rPr>
        <w:t>plan</w:t>
      </w:r>
      <w:r w:rsidR="0012465A" w:rsidRPr="000F1500">
        <w:rPr>
          <w:rFonts w:ascii="Arial" w:hAnsi="Arial" w:cs="Arial"/>
          <w:sz w:val="22"/>
          <w:szCs w:val="22"/>
        </w:rPr>
        <w:t>u</w:t>
      </w:r>
      <w:r w:rsidRPr="000F1500">
        <w:rPr>
          <w:rFonts w:ascii="Arial" w:hAnsi="Arial" w:cs="Arial"/>
          <w:sz w:val="22"/>
          <w:szCs w:val="22"/>
        </w:rPr>
        <w:t xml:space="preserve"> wydatków</w:t>
      </w:r>
      <w:r w:rsidR="0012465A" w:rsidRPr="000F1500">
        <w:rPr>
          <w:rFonts w:ascii="Arial" w:hAnsi="Arial" w:cs="Arial"/>
          <w:sz w:val="22"/>
          <w:szCs w:val="22"/>
        </w:rPr>
        <w:t xml:space="preserve"> o </w:t>
      </w:r>
      <w:r w:rsidR="0008685D" w:rsidRPr="000F1500">
        <w:rPr>
          <w:rFonts w:ascii="Arial" w:hAnsi="Arial" w:cs="Arial"/>
          <w:sz w:val="22"/>
          <w:szCs w:val="22"/>
        </w:rPr>
        <w:t xml:space="preserve">5.032.223,77 </w:t>
      </w:r>
      <w:r w:rsidR="0012465A" w:rsidRPr="000F1500">
        <w:rPr>
          <w:rFonts w:ascii="Arial" w:hAnsi="Arial" w:cs="Arial"/>
          <w:sz w:val="22"/>
          <w:szCs w:val="22"/>
        </w:rPr>
        <w:t xml:space="preserve">zł do kwoty </w:t>
      </w:r>
      <w:r w:rsidR="00D5194B" w:rsidRPr="000F1500">
        <w:rPr>
          <w:rFonts w:ascii="Arial" w:hAnsi="Arial" w:cs="Arial"/>
          <w:sz w:val="22"/>
          <w:szCs w:val="22"/>
        </w:rPr>
        <w:t xml:space="preserve">28.236.195,19 </w:t>
      </w:r>
      <w:r w:rsidR="0012465A" w:rsidRPr="000F1500">
        <w:rPr>
          <w:rFonts w:ascii="Arial" w:hAnsi="Arial" w:cs="Arial"/>
          <w:sz w:val="22"/>
          <w:szCs w:val="22"/>
        </w:rPr>
        <w:t>zł</w:t>
      </w:r>
      <w:r w:rsidR="00016294" w:rsidRPr="000F1500">
        <w:rPr>
          <w:rFonts w:ascii="Arial" w:hAnsi="Arial" w:cs="Arial"/>
          <w:sz w:val="22"/>
          <w:szCs w:val="22"/>
        </w:rPr>
        <w:t xml:space="preserve"> </w:t>
      </w:r>
      <w:r w:rsidR="003A1445" w:rsidRPr="000F1500">
        <w:rPr>
          <w:rFonts w:ascii="Arial" w:hAnsi="Arial" w:cs="Arial"/>
          <w:sz w:val="22"/>
          <w:szCs w:val="22"/>
        </w:rPr>
        <w:t xml:space="preserve">na </w:t>
      </w:r>
      <w:r w:rsidR="00D5194B" w:rsidRPr="000F1500">
        <w:rPr>
          <w:rFonts w:ascii="Arial" w:hAnsi="Arial" w:cs="Arial"/>
          <w:sz w:val="22"/>
          <w:szCs w:val="22"/>
        </w:rPr>
        <w:t>zadania inwestycyjne</w:t>
      </w:r>
      <w:r w:rsidR="003A1445" w:rsidRPr="000F1500">
        <w:rPr>
          <w:rFonts w:ascii="Arial" w:hAnsi="Arial" w:cs="Arial"/>
          <w:sz w:val="22"/>
          <w:szCs w:val="22"/>
        </w:rPr>
        <w:t xml:space="preserve"> </w:t>
      </w:r>
    </w:p>
    <w:p w14:paraId="65D88AA9" w14:textId="5AC505F4" w:rsidR="00EB5F69" w:rsidRPr="000F1500" w:rsidRDefault="00AE51F6" w:rsidP="00AA3170">
      <w:pPr>
        <w:pStyle w:val="Akapitzlist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miana dotyczy </w:t>
      </w:r>
      <w:r w:rsidR="003A1445" w:rsidRPr="000F1500">
        <w:rPr>
          <w:rFonts w:ascii="Arial" w:hAnsi="Arial" w:cs="Arial"/>
          <w:sz w:val="22"/>
          <w:szCs w:val="22"/>
        </w:rPr>
        <w:t>zadania inwestycyjne</w:t>
      </w:r>
      <w:r w:rsidRPr="000F1500">
        <w:rPr>
          <w:rFonts w:ascii="Arial" w:hAnsi="Arial" w:cs="Arial"/>
          <w:sz w:val="22"/>
          <w:szCs w:val="22"/>
        </w:rPr>
        <w:t xml:space="preserve">go planowanego do realizacji </w:t>
      </w:r>
      <w:r w:rsidR="0008685D" w:rsidRPr="000F1500">
        <w:rPr>
          <w:rFonts w:ascii="Arial" w:hAnsi="Arial" w:cs="Arial"/>
          <w:sz w:val="22"/>
          <w:szCs w:val="22"/>
        </w:rPr>
        <w:t>w dziale 010 – Rolnictwo i łowiectwo w formie dotacji majątkowej dla gmin – Inwestycje w zwiększanie potencjału zrównoważonej gospodarki wodnej na obszarach wiejskich (obszar B).</w:t>
      </w:r>
    </w:p>
    <w:p w14:paraId="27308BE1" w14:textId="5A53F81B" w:rsidR="00D72CEA" w:rsidRPr="000F1500" w:rsidRDefault="00D72CEA" w:rsidP="00D72CEA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ogram Pomoc Techniczna Funduszy Europejskich – zwiększenie o 350.000,00 zł do kwoty 2.552.887,24 zł, w tym:</w:t>
      </w:r>
    </w:p>
    <w:p w14:paraId="710D52DB" w14:textId="1D3991E3" w:rsidR="00D72CEA" w:rsidRPr="000F1500" w:rsidRDefault="00D72CEA" w:rsidP="00D72CEA">
      <w:pPr>
        <w:pStyle w:val="Akapitzlist"/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rojekt „Punkty Informacyjne Funduszy Europejskich w województwie lubelskim” – zwiększenie o 350.000,00 zł (do kwoty 2.145.135,24 zł) – zmiana związana z podpisanego Aneksu z Ministerstwem Funduszy i Polityki Regionalnej.</w:t>
      </w:r>
    </w:p>
    <w:p w14:paraId="79DD5F3C" w14:textId="499F65A5" w:rsidR="0063518A" w:rsidRPr="000F1500" w:rsidRDefault="0063518A" w:rsidP="0063518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Wydatki na realizacje zadań na podstawie umów lub porozumień pomiędzy jednostkami samorządu terytorialnego</w:t>
      </w:r>
    </w:p>
    <w:p w14:paraId="62103293" w14:textId="1EDA0342" w:rsidR="0063518A" w:rsidRPr="000F1500" w:rsidRDefault="0063518A" w:rsidP="0063518A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lan wydatków na zadania realizowane na postawie umów z jednostkami samorządu terytorialnego zmniejsza się o kwotę 150.000,00 zł (do kwoty 7.535.500,00 zł). </w:t>
      </w:r>
    </w:p>
    <w:p w14:paraId="3A7BE325" w14:textId="6670E4AD" w:rsidR="0063518A" w:rsidRPr="000F1500" w:rsidRDefault="0063518A" w:rsidP="00201F09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Zmniejszenie dotyczy zadani</w:t>
      </w:r>
      <w:r w:rsidR="00201F09" w:rsidRPr="000F1500">
        <w:rPr>
          <w:rFonts w:ascii="Arial" w:hAnsi="Arial" w:cs="Arial"/>
          <w:sz w:val="22"/>
          <w:szCs w:val="22"/>
        </w:rPr>
        <w:t>a</w:t>
      </w:r>
      <w:r w:rsidRPr="000F1500">
        <w:rPr>
          <w:rFonts w:ascii="Arial" w:hAnsi="Arial" w:cs="Arial"/>
          <w:sz w:val="22"/>
          <w:szCs w:val="22"/>
        </w:rPr>
        <w:t xml:space="preserve"> inwestycyjnego realizowanego wspólnie z gminą Biała Podlaska „Rozbudowa dróg wojewódzkich nr 811 i nr 812 na odcinku od węzła autostrady A2 Biała Podlaska (w m. Cicibór Duzy) do ul. Jana III Sobieskiego w Białej Podlaskiej wraz z rozbudowa węzła z droga</w:t>
      </w:r>
      <w:r w:rsidR="00201F09" w:rsidRPr="000F1500">
        <w:rPr>
          <w:rFonts w:ascii="Arial" w:hAnsi="Arial" w:cs="Arial"/>
          <w:sz w:val="22"/>
          <w:szCs w:val="22"/>
        </w:rPr>
        <w:t xml:space="preserve"> </w:t>
      </w:r>
      <w:r w:rsidRPr="000F1500">
        <w:rPr>
          <w:rFonts w:ascii="Arial" w:hAnsi="Arial" w:cs="Arial"/>
          <w:sz w:val="22"/>
          <w:szCs w:val="22"/>
        </w:rPr>
        <w:t xml:space="preserve">krajowa Nr 2 na </w:t>
      </w:r>
      <w:r w:rsidR="00201F09" w:rsidRPr="000F1500">
        <w:rPr>
          <w:rFonts w:ascii="Arial" w:hAnsi="Arial" w:cs="Arial"/>
          <w:sz w:val="22"/>
          <w:szCs w:val="22"/>
        </w:rPr>
        <w:t>węzeł</w:t>
      </w:r>
      <w:r w:rsidRPr="000F1500">
        <w:rPr>
          <w:rFonts w:ascii="Arial" w:hAnsi="Arial" w:cs="Arial"/>
          <w:sz w:val="22"/>
          <w:szCs w:val="22"/>
        </w:rPr>
        <w:t xml:space="preserve"> bezkolizyjny</w:t>
      </w:r>
      <w:r w:rsidR="00201F09" w:rsidRPr="000F1500">
        <w:rPr>
          <w:rFonts w:ascii="Arial" w:hAnsi="Arial" w:cs="Arial"/>
          <w:sz w:val="22"/>
          <w:szCs w:val="22"/>
        </w:rPr>
        <w:t>” – środki przeniesiono do realizacji w latach kolejnych.</w:t>
      </w:r>
    </w:p>
    <w:p w14:paraId="3E0D9DAE" w14:textId="0D07A8A4" w:rsidR="009A37D7" w:rsidRPr="000F1500" w:rsidRDefault="009A37D7" w:rsidP="009A37D7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Wydatki na pomoc finansową dla jednostek samorządu terytorialnego</w:t>
      </w:r>
    </w:p>
    <w:p w14:paraId="135B07E7" w14:textId="24222348" w:rsidR="00A622C6" w:rsidRPr="000F1500" w:rsidRDefault="009A37D7" w:rsidP="007012E8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Plan wydatków na pomoc finansową dla jednostek samorządu terytorialnego zwiększa się o kwotę </w:t>
      </w:r>
      <w:r w:rsidR="00A34C43" w:rsidRPr="000F1500">
        <w:rPr>
          <w:rFonts w:ascii="Arial" w:hAnsi="Arial" w:cs="Arial"/>
          <w:sz w:val="22"/>
          <w:szCs w:val="22"/>
        </w:rPr>
        <w:t>150</w:t>
      </w:r>
      <w:r w:rsidRPr="000F1500">
        <w:rPr>
          <w:rFonts w:ascii="Arial" w:hAnsi="Arial" w:cs="Arial"/>
          <w:sz w:val="22"/>
          <w:szCs w:val="22"/>
        </w:rPr>
        <w:t xml:space="preserve">.000,00 zł (do kwoty </w:t>
      </w:r>
      <w:r w:rsidR="00DF7737" w:rsidRPr="000F1500">
        <w:rPr>
          <w:rFonts w:ascii="Arial" w:hAnsi="Arial" w:cs="Arial"/>
          <w:sz w:val="22"/>
          <w:szCs w:val="22"/>
        </w:rPr>
        <w:t>13.</w:t>
      </w:r>
      <w:r w:rsidR="00A34C43" w:rsidRPr="000F1500">
        <w:rPr>
          <w:rFonts w:ascii="Arial" w:hAnsi="Arial" w:cs="Arial"/>
          <w:sz w:val="22"/>
          <w:szCs w:val="22"/>
        </w:rPr>
        <w:t>096</w:t>
      </w:r>
      <w:r w:rsidR="00DF7737" w:rsidRPr="000F1500">
        <w:rPr>
          <w:rFonts w:ascii="Arial" w:hAnsi="Arial" w:cs="Arial"/>
          <w:sz w:val="22"/>
          <w:szCs w:val="22"/>
        </w:rPr>
        <w:t xml:space="preserve">.700,00 </w:t>
      </w:r>
      <w:r w:rsidRPr="000F1500">
        <w:rPr>
          <w:rFonts w:ascii="Arial" w:hAnsi="Arial" w:cs="Arial"/>
          <w:sz w:val="22"/>
          <w:szCs w:val="22"/>
        </w:rPr>
        <w:t>zł)</w:t>
      </w:r>
      <w:r w:rsidR="00A622C6" w:rsidRPr="000F1500">
        <w:rPr>
          <w:rFonts w:ascii="Arial" w:hAnsi="Arial" w:cs="Arial"/>
          <w:sz w:val="22"/>
          <w:szCs w:val="22"/>
        </w:rPr>
        <w:t>, w tym</w:t>
      </w:r>
      <w:bookmarkEnd w:id="2"/>
      <w:r w:rsidR="007012E8" w:rsidRPr="000F1500">
        <w:rPr>
          <w:rFonts w:ascii="Arial" w:hAnsi="Arial" w:cs="Arial"/>
          <w:sz w:val="22"/>
          <w:szCs w:val="22"/>
        </w:rPr>
        <w:t xml:space="preserve"> </w:t>
      </w:r>
      <w:r w:rsidR="00A622C6" w:rsidRPr="000F1500">
        <w:rPr>
          <w:rFonts w:ascii="Arial" w:hAnsi="Arial" w:cs="Arial"/>
          <w:sz w:val="22"/>
          <w:szCs w:val="22"/>
        </w:rPr>
        <w:t>w dziale 852 – Pomoc społeczna z</w:t>
      </w:r>
      <w:r w:rsidR="00AA3170" w:rsidRPr="000F1500">
        <w:rPr>
          <w:rFonts w:ascii="Arial" w:hAnsi="Arial" w:cs="Arial"/>
          <w:sz w:val="22"/>
          <w:szCs w:val="22"/>
        </w:rPr>
        <w:t> </w:t>
      </w:r>
      <w:r w:rsidR="00A622C6" w:rsidRPr="000F1500">
        <w:rPr>
          <w:rFonts w:ascii="Arial" w:hAnsi="Arial" w:cs="Arial"/>
          <w:sz w:val="22"/>
          <w:szCs w:val="22"/>
        </w:rPr>
        <w:t>przeznaczeniem na wsparcie dla osób poszkodowanych w wyniku zdarzeń losowych –</w:t>
      </w:r>
      <w:r w:rsidR="00D72CEA" w:rsidRPr="000F1500">
        <w:rPr>
          <w:rFonts w:ascii="Arial" w:hAnsi="Arial" w:cs="Arial"/>
          <w:sz w:val="22"/>
          <w:szCs w:val="22"/>
        </w:rPr>
        <w:t xml:space="preserve"> </w:t>
      </w:r>
      <w:r w:rsidR="00DF7737" w:rsidRPr="000F1500">
        <w:rPr>
          <w:rFonts w:ascii="Arial" w:hAnsi="Arial" w:cs="Arial"/>
          <w:sz w:val="22"/>
          <w:szCs w:val="22"/>
        </w:rPr>
        <w:t xml:space="preserve">70.000,00 zł </w:t>
      </w:r>
      <w:r w:rsidR="00A622C6" w:rsidRPr="000F1500">
        <w:rPr>
          <w:rFonts w:ascii="Arial" w:hAnsi="Arial" w:cs="Arial"/>
          <w:sz w:val="22"/>
          <w:szCs w:val="22"/>
        </w:rPr>
        <w:t xml:space="preserve">dla </w:t>
      </w:r>
      <w:r w:rsidR="00D72CEA" w:rsidRPr="000F1500">
        <w:rPr>
          <w:rFonts w:ascii="Arial" w:hAnsi="Arial" w:cs="Arial"/>
          <w:sz w:val="22"/>
          <w:szCs w:val="22"/>
        </w:rPr>
        <w:t>gminy Gościeradów</w:t>
      </w:r>
      <w:r w:rsidR="00A622C6" w:rsidRPr="000F1500">
        <w:rPr>
          <w:rFonts w:ascii="Arial" w:hAnsi="Arial" w:cs="Arial"/>
          <w:sz w:val="22"/>
          <w:szCs w:val="22"/>
        </w:rPr>
        <w:t xml:space="preserve">, </w:t>
      </w:r>
      <w:r w:rsidR="00DF7737" w:rsidRPr="000F1500">
        <w:rPr>
          <w:rFonts w:ascii="Arial" w:hAnsi="Arial" w:cs="Arial"/>
          <w:sz w:val="22"/>
          <w:szCs w:val="22"/>
        </w:rPr>
        <w:t>30</w:t>
      </w:r>
      <w:r w:rsidR="00A622C6" w:rsidRPr="000F1500">
        <w:rPr>
          <w:rFonts w:ascii="Arial" w:hAnsi="Arial" w:cs="Arial"/>
          <w:sz w:val="22"/>
          <w:szCs w:val="22"/>
        </w:rPr>
        <w:t xml:space="preserve">.000,00 zł dla gminy </w:t>
      </w:r>
      <w:r w:rsidR="00DF7737" w:rsidRPr="000F1500">
        <w:rPr>
          <w:rFonts w:ascii="Arial" w:hAnsi="Arial" w:cs="Arial"/>
          <w:sz w:val="22"/>
          <w:szCs w:val="22"/>
        </w:rPr>
        <w:t>Zalesie</w:t>
      </w:r>
      <w:r w:rsidR="00A34C43" w:rsidRPr="000F1500">
        <w:rPr>
          <w:rFonts w:ascii="Arial" w:hAnsi="Arial" w:cs="Arial"/>
          <w:sz w:val="22"/>
          <w:szCs w:val="22"/>
        </w:rPr>
        <w:t>, 50.000,00 zł dla gminy Jabłonna</w:t>
      </w:r>
      <w:r w:rsidR="00DF7737" w:rsidRPr="000F1500">
        <w:rPr>
          <w:rFonts w:ascii="Arial" w:hAnsi="Arial" w:cs="Arial"/>
          <w:sz w:val="22"/>
          <w:szCs w:val="22"/>
        </w:rPr>
        <w:t xml:space="preserve"> </w:t>
      </w:r>
      <w:r w:rsidR="00A622C6" w:rsidRPr="000F1500">
        <w:rPr>
          <w:rFonts w:ascii="Arial" w:hAnsi="Arial" w:cs="Arial"/>
          <w:sz w:val="22"/>
          <w:szCs w:val="22"/>
        </w:rPr>
        <w:t>– środki bieżące</w:t>
      </w:r>
      <w:r w:rsidR="004D0EF3" w:rsidRPr="000F1500">
        <w:rPr>
          <w:rFonts w:ascii="Arial" w:hAnsi="Arial" w:cs="Arial"/>
          <w:sz w:val="22"/>
          <w:szCs w:val="22"/>
        </w:rPr>
        <w:t>.</w:t>
      </w:r>
    </w:p>
    <w:p w14:paraId="3FFAFA2F" w14:textId="77777777" w:rsidR="004D0EF3" w:rsidRPr="000F1500" w:rsidRDefault="004D0EF3" w:rsidP="004D0EF3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Wydatki realizowane z pomocy finansowej od jednostek samorządu terytorialnego</w:t>
      </w:r>
    </w:p>
    <w:p w14:paraId="1A5CBBC9" w14:textId="505C9EF8" w:rsidR="004D0EF3" w:rsidRPr="000F1500" w:rsidRDefault="004D0EF3" w:rsidP="004D0EF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lan wydatków na zadania realizowane z pomocy finansowej uzyskanej od jednostek samorządu terytorialnego zwiększa się o kwotę 76.735,62 zł (do kwoty 7.256.385,04 zł)</w:t>
      </w:r>
      <w:r w:rsidR="00466345" w:rsidRPr="000F1500">
        <w:rPr>
          <w:rFonts w:ascii="Arial" w:hAnsi="Arial" w:cs="Arial"/>
          <w:sz w:val="22"/>
          <w:szCs w:val="22"/>
        </w:rPr>
        <w:t xml:space="preserve"> – środki przeniesiono z wydatków na zadania własne.</w:t>
      </w:r>
    </w:p>
    <w:p w14:paraId="729CD845" w14:textId="77777777" w:rsidR="004D0EF3" w:rsidRPr="000F1500" w:rsidRDefault="004D0EF3" w:rsidP="004D0EF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Wydatki w dziale 600 – Transport i łączność przeznaczone są na sfinansowanie regionalnych przewozów kolejowych w miesiącach letnich i przekazane zostały przez powiat włodawski, miasto Chełm, miasto Włodawa, gminę Ruda Huta, gminę Włodawa, gminę Wola Uhruska.</w:t>
      </w:r>
    </w:p>
    <w:p w14:paraId="4E2C845A" w14:textId="139F2752" w:rsidR="008760EC" w:rsidRPr="000F1500" w:rsidRDefault="008760EC" w:rsidP="00965BE6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F1500">
        <w:rPr>
          <w:rFonts w:ascii="Arial" w:hAnsi="Arial" w:cs="Arial"/>
          <w:b/>
          <w:bCs/>
          <w:sz w:val="22"/>
          <w:szCs w:val="22"/>
        </w:rPr>
        <w:t>Z</w:t>
      </w:r>
      <w:r w:rsidR="00E043E1" w:rsidRPr="000F1500">
        <w:rPr>
          <w:rFonts w:ascii="Arial" w:hAnsi="Arial" w:cs="Arial"/>
          <w:b/>
          <w:bCs/>
          <w:sz w:val="22"/>
          <w:szCs w:val="22"/>
        </w:rPr>
        <w:t>miany w przychodach</w:t>
      </w:r>
    </w:p>
    <w:p w14:paraId="1CDE5BC5" w14:textId="0B0C279E" w:rsidR="008760EC" w:rsidRPr="000F1500" w:rsidRDefault="008760EC" w:rsidP="00B934A0">
      <w:pPr>
        <w:shd w:val="clear" w:color="auto" w:fill="FFFFFF" w:themeFill="background1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>Plan przychodów w Budżecie Województwa Lubelskiego na 202</w:t>
      </w:r>
      <w:r w:rsidR="002F00A5" w:rsidRPr="000F1500">
        <w:rPr>
          <w:rFonts w:ascii="Arial" w:hAnsi="Arial" w:cs="Arial"/>
          <w:sz w:val="22"/>
          <w:szCs w:val="22"/>
        </w:rPr>
        <w:t>5</w:t>
      </w:r>
      <w:r w:rsidRPr="000F1500">
        <w:rPr>
          <w:rFonts w:ascii="Arial" w:hAnsi="Arial" w:cs="Arial"/>
          <w:sz w:val="22"/>
          <w:szCs w:val="22"/>
        </w:rPr>
        <w:t xml:space="preserve"> rok </w:t>
      </w:r>
      <w:r w:rsidR="00B863DF" w:rsidRPr="000F1500">
        <w:rPr>
          <w:rFonts w:ascii="Arial" w:hAnsi="Arial" w:cs="Arial"/>
          <w:sz w:val="22"/>
          <w:szCs w:val="22"/>
        </w:rPr>
        <w:t xml:space="preserve">zmniejsza </w:t>
      </w:r>
      <w:r w:rsidRPr="000F1500">
        <w:rPr>
          <w:rFonts w:ascii="Arial" w:hAnsi="Arial" w:cs="Arial"/>
          <w:sz w:val="22"/>
          <w:szCs w:val="22"/>
        </w:rPr>
        <w:t>się o </w:t>
      </w:r>
      <w:r w:rsidR="000F1500" w:rsidRPr="000F1500">
        <w:rPr>
          <w:rFonts w:ascii="Arial" w:hAnsi="Arial" w:cs="Arial"/>
          <w:sz w:val="22"/>
          <w:szCs w:val="22"/>
        </w:rPr>
        <w:t xml:space="preserve">32.475.314,22 </w:t>
      </w:r>
      <w:r w:rsidRPr="000F1500">
        <w:rPr>
          <w:rFonts w:ascii="Arial" w:hAnsi="Arial" w:cs="Arial"/>
          <w:sz w:val="22"/>
          <w:szCs w:val="22"/>
        </w:rPr>
        <w:t xml:space="preserve">zł (do kwoty </w:t>
      </w:r>
      <w:r w:rsidR="000F1500" w:rsidRPr="000F1500">
        <w:rPr>
          <w:rFonts w:ascii="Arial" w:hAnsi="Arial" w:cs="Arial"/>
          <w:sz w:val="22"/>
          <w:szCs w:val="22"/>
        </w:rPr>
        <w:t xml:space="preserve">167.895.653,63 </w:t>
      </w:r>
      <w:r w:rsidRPr="000F1500">
        <w:rPr>
          <w:rFonts w:ascii="Arial" w:hAnsi="Arial" w:cs="Arial"/>
          <w:sz w:val="22"/>
          <w:szCs w:val="22"/>
        </w:rPr>
        <w:t xml:space="preserve">zł), w tym: </w:t>
      </w:r>
    </w:p>
    <w:p w14:paraId="2B8259EA" w14:textId="5E553A8E" w:rsidR="007C1520" w:rsidRPr="000F1500" w:rsidRDefault="002A4CA7" w:rsidP="00433F2A">
      <w:pPr>
        <w:numPr>
          <w:ilvl w:val="0"/>
          <w:numId w:val="5"/>
        </w:numPr>
        <w:shd w:val="clear" w:color="auto" w:fill="FFFFFF" w:themeFill="background1"/>
        <w:spacing w:before="12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większenie </w:t>
      </w:r>
      <w:r w:rsidR="007C1520" w:rsidRPr="000F1500">
        <w:rPr>
          <w:rFonts w:ascii="Arial" w:hAnsi="Arial" w:cs="Arial"/>
          <w:sz w:val="22"/>
          <w:szCs w:val="22"/>
        </w:rPr>
        <w:t xml:space="preserve">planu  środków pochodzących z nadwyżki budżetowej z lat ubiegłych </w:t>
      </w:r>
      <w:r w:rsidRPr="000F1500">
        <w:rPr>
          <w:rFonts w:ascii="Arial" w:hAnsi="Arial" w:cs="Arial"/>
          <w:sz w:val="22"/>
          <w:szCs w:val="22"/>
        </w:rPr>
        <w:t xml:space="preserve">o </w:t>
      </w:r>
      <w:r w:rsidR="000E402E" w:rsidRPr="000F1500">
        <w:rPr>
          <w:rFonts w:ascii="Arial" w:hAnsi="Arial" w:cs="Arial"/>
          <w:sz w:val="22"/>
          <w:szCs w:val="22"/>
        </w:rPr>
        <w:t xml:space="preserve">83.789.064,79 zł do </w:t>
      </w:r>
      <w:r w:rsidR="007C1520" w:rsidRPr="000F1500">
        <w:rPr>
          <w:rFonts w:ascii="Arial" w:hAnsi="Arial" w:cs="Arial"/>
          <w:sz w:val="22"/>
          <w:szCs w:val="22"/>
        </w:rPr>
        <w:t>kwo</w:t>
      </w:r>
      <w:r w:rsidR="000E402E" w:rsidRPr="000F1500">
        <w:rPr>
          <w:rFonts w:ascii="Arial" w:hAnsi="Arial" w:cs="Arial"/>
          <w:sz w:val="22"/>
          <w:szCs w:val="22"/>
        </w:rPr>
        <w:t>ty</w:t>
      </w:r>
      <w:r w:rsidR="007C1520" w:rsidRPr="000F1500">
        <w:rPr>
          <w:rFonts w:ascii="Arial" w:hAnsi="Arial" w:cs="Arial"/>
          <w:sz w:val="22"/>
          <w:szCs w:val="22"/>
        </w:rPr>
        <w:t xml:space="preserve"> </w:t>
      </w:r>
      <w:r w:rsidR="000E402E" w:rsidRPr="000F1500">
        <w:rPr>
          <w:rFonts w:ascii="Arial" w:hAnsi="Arial" w:cs="Arial"/>
          <w:sz w:val="22"/>
          <w:szCs w:val="22"/>
        </w:rPr>
        <w:t xml:space="preserve">136.989.064,79 </w:t>
      </w:r>
      <w:r w:rsidR="007C1520" w:rsidRPr="000F1500">
        <w:rPr>
          <w:rFonts w:ascii="Arial" w:hAnsi="Arial" w:cs="Arial"/>
          <w:sz w:val="22"/>
          <w:szCs w:val="22"/>
        </w:rPr>
        <w:t xml:space="preserve">zł, </w:t>
      </w:r>
    </w:p>
    <w:p w14:paraId="2CDB2DB6" w14:textId="69559284" w:rsidR="00A2132A" w:rsidRPr="000F1500" w:rsidRDefault="00B863DF" w:rsidP="000C7CBD">
      <w:pPr>
        <w:numPr>
          <w:ilvl w:val="0"/>
          <w:numId w:val="5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1500">
        <w:rPr>
          <w:rFonts w:ascii="Arial" w:hAnsi="Arial" w:cs="Arial"/>
          <w:sz w:val="22"/>
          <w:szCs w:val="22"/>
        </w:rPr>
        <w:t xml:space="preserve">zmniejszenie </w:t>
      </w:r>
      <w:r w:rsidR="002632D1" w:rsidRPr="000F1500">
        <w:rPr>
          <w:rFonts w:ascii="Arial" w:hAnsi="Arial" w:cs="Arial"/>
          <w:sz w:val="22"/>
          <w:szCs w:val="22"/>
        </w:rPr>
        <w:t xml:space="preserve">o </w:t>
      </w:r>
      <w:r w:rsidR="000E402E" w:rsidRPr="000F1500">
        <w:rPr>
          <w:rFonts w:ascii="Arial" w:hAnsi="Arial" w:cs="Arial"/>
          <w:sz w:val="22"/>
          <w:szCs w:val="22"/>
        </w:rPr>
        <w:t xml:space="preserve">116.264.379,01 </w:t>
      </w:r>
      <w:r w:rsidR="002632D1" w:rsidRPr="000F1500">
        <w:rPr>
          <w:rFonts w:ascii="Arial" w:hAnsi="Arial" w:cs="Arial"/>
          <w:sz w:val="22"/>
          <w:szCs w:val="22"/>
        </w:rPr>
        <w:t>zł</w:t>
      </w:r>
      <w:r w:rsidR="002F00A5" w:rsidRPr="000F1500">
        <w:rPr>
          <w:rFonts w:ascii="Arial" w:hAnsi="Arial" w:cs="Arial"/>
          <w:sz w:val="22"/>
          <w:szCs w:val="22"/>
        </w:rPr>
        <w:t xml:space="preserve"> </w:t>
      </w:r>
      <w:r w:rsidR="002632D1" w:rsidRPr="000F1500">
        <w:rPr>
          <w:rFonts w:ascii="Arial" w:hAnsi="Arial" w:cs="Arial"/>
          <w:sz w:val="22"/>
          <w:szCs w:val="22"/>
        </w:rPr>
        <w:t xml:space="preserve">do </w:t>
      </w:r>
      <w:r w:rsidR="002F00A5" w:rsidRPr="000F1500">
        <w:rPr>
          <w:rFonts w:ascii="Arial" w:hAnsi="Arial" w:cs="Arial"/>
          <w:sz w:val="22"/>
          <w:szCs w:val="22"/>
        </w:rPr>
        <w:t>kwo</w:t>
      </w:r>
      <w:r w:rsidR="002632D1" w:rsidRPr="000F1500">
        <w:rPr>
          <w:rFonts w:ascii="Arial" w:hAnsi="Arial" w:cs="Arial"/>
          <w:sz w:val="22"/>
          <w:szCs w:val="22"/>
        </w:rPr>
        <w:t>ty</w:t>
      </w:r>
      <w:r w:rsidR="002F00A5" w:rsidRPr="000F1500">
        <w:rPr>
          <w:rFonts w:ascii="Arial" w:hAnsi="Arial" w:cs="Arial"/>
          <w:sz w:val="22"/>
          <w:szCs w:val="22"/>
        </w:rPr>
        <w:t xml:space="preserve"> </w:t>
      </w:r>
      <w:r w:rsidR="000E402E" w:rsidRPr="000F1500">
        <w:rPr>
          <w:rFonts w:ascii="Arial" w:hAnsi="Arial" w:cs="Arial"/>
          <w:sz w:val="22"/>
          <w:szCs w:val="22"/>
        </w:rPr>
        <w:t xml:space="preserve">14.812.944,91 </w:t>
      </w:r>
      <w:r w:rsidR="002C7A83" w:rsidRPr="000F1500">
        <w:rPr>
          <w:rFonts w:ascii="Arial" w:hAnsi="Arial" w:cs="Arial"/>
          <w:sz w:val="22"/>
          <w:szCs w:val="22"/>
        </w:rPr>
        <w:t xml:space="preserve">zł </w:t>
      </w:r>
      <w:r w:rsidR="005D652E" w:rsidRPr="000F1500">
        <w:rPr>
          <w:rFonts w:ascii="Arial" w:hAnsi="Arial" w:cs="Arial"/>
          <w:sz w:val="22"/>
          <w:szCs w:val="22"/>
        </w:rPr>
        <w:t xml:space="preserve">planu </w:t>
      </w:r>
      <w:r w:rsidR="001778E6" w:rsidRPr="000F1500">
        <w:rPr>
          <w:rFonts w:ascii="Arial" w:hAnsi="Arial" w:cs="Arial"/>
          <w:sz w:val="22"/>
          <w:szCs w:val="22"/>
        </w:rPr>
        <w:t>przychodów z</w:t>
      </w:r>
      <w:r w:rsidR="00716123" w:rsidRPr="000F1500">
        <w:rPr>
          <w:rFonts w:ascii="Arial" w:hAnsi="Arial" w:cs="Arial"/>
          <w:sz w:val="22"/>
          <w:szCs w:val="22"/>
        </w:rPr>
        <w:t> </w:t>
      </w:r>
      <w:r w:rsidR="001778E6" w:rsidRPr="000F1500">
        <w:rPr>
          <w:rFonts w:ascii="Arial" w:hAnsi="Arial" w:cs="Arial"/>
          <w:sz w:val="22"/>
          <w:szCs w:val="22"/>
        </w:rPr>
        <w:t>wolnych środków budżetu województwa</w:t>
      </w:r>
      <w:r w:rsidR="002F00A5" w:rsidRPr="000F1500">
        <w:rPr>
          <w:rFonts w:ascii="Arial" w:hAnsi="Arial" w:cs="Arial"/>
          <w:sz w:val="22"/>
          <w:szCs w:val="22"/>
        </w:rPr>
        <w:t>.</w:t>
      </w:r>
    </w:p>
    <w:p w14:paraId="3262C3FF" w14:textId="77777777" w:rsidR="00D61448" w:rsidRPr="00E02C80" w:rsidRDefault="00D61448" w:rsidP="00D61448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1F333B8" w14:textId="77777777" w:rsidR="001148C8" w:rsidRPr="00112417" w:rsidRDefault="001148C8" w:rsidP="00734EE1">
      <w:pPr>
        <w:shd w:val="clear" w:color="auto" w:fill="FFFFFF" w:themeFill="background1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1148C8" w:rsidRPr="00112417" w:rsidSect="00D861A2">
      <w:footerReference w:type="default" r:id="rId8"/>
      <w:pgSz w:w="11906" w:h="16838" w:code="9"/>
      <w:pgMar w:top="1247" w:right="964" w:bottom="96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7D07" w14:textId="77777777" w:rsidR="00F11F8C" w:rsidRDefault="00F11F8C">
      <w:r>
        <w:separator/>
      </w:r>
    </w:p>
  </w:endnote>
  <w:endnote w:type="continuationSeparator" w:id="0">
    <w:p w14:paraId="3B0497C4" w14:textId="77777777" w:rsidR="00F11F8C" w:rsidRDefault="00F1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0200" w14:textId="77777777" w:rsidR="00BE6EB2" w:rsidRDefault="00BE6EB2" w:rsidP="00291D62">
    <w:pPr>
      <w:pStyle w:val="Tekstprzypisukocowego"/>
    </w:pPr>
  </w:p>
  <w:p w14:paraId="0954A441" w14:textId="2E304F9A" w:rsidR="00BE6EB2" w:rsidRDefault="00BC06D1" w:rsidP="00291D62">
    <w:pPr>
      <w:pStyle w:val="Tekstprzypisukocoweg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620C3C" wp14:editId="67E3EE0D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4114800" cy="0"/>
              <wp:effectExtent l="0" t="0" r="0" b="0"/>
              <wp:wrapNone/>
              <wp:docPr id="189373096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7B3C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32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GemVT/aAAAABgEAAA8AAAAAAAAAAAAAAAAACgQAAGRycy9kb3ducmV2Lnht&#10;bFBLBQYAAAAABAAEAPMAAAARBQAAAAA=&#10;"/>
          </w:pict>
        </mc:Fallback>
      </mc:AlternateContent>
    </w:r>
  </w:p>
  <w:p w14:paraId="0F2DF49C" w14:textId="1B86FE3F" w:rsidR="00BE6EB2" w:rsidRPr="009A37D7" w:rsidRDefault="00BC06D1" w:rsidP="00291D62">
    <w:pPr>
      <w:pStyle w:val="Tekstprzypisukocowego"/>
      <w:rPr>
        <w:rStyle w:val="Odwoanieprzypisukocowego"/>
        <w:rFonts w:ascii="Arial" w:hAnsi="Arial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E682969" wp14:editId="37CB0FE0">
              <wp:simplePos x="0" y="0"/>
              <wp:positionH relativeFrom="column">
                <wp:posOffset>4114800</wp:posOffset>
              </wp:positionH>
              <wp:positionV relativeFrom="paragraph">
                <wp:posOffset>-55881</wp:posOffset>
              </wp:positionV>
              <wp:extent cx="1714500" cy="0"/>
              <wp:effectExtent l="0" t="0" r="0" b="0"/>
              <wp:wrapNone/>
              <wp:docPr id="207354667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99FFC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-4.4pt" to="459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"/>
          </w:pict>
        </mc:Fallback>
      </mc:AlternateContent>
    </w:r>
    <w:r w:rsidR="00BE6EB2" w:rsidRPr="00CA3230">
      <w:rPr>
        <w:rStyle w:val="Odwoanieprzypisukocowego"/>
        <w:rFonts w:ascii="Arial" w:hAnsi="Arial" w:cs="Arial"/>
      </w:rPr>
      <w:t>Uzasadnienie do projektu Uchwały Nr …… Sejmiku Województwa Lubelskiego z dnia</w:t>
    </w:r>
    <w:r w:rsidR="00BE6EB2" w:rsidRPr="00CA3230">
      <w:rPr>
        <w:rFonts w:ascii="Arial" w:hAnsi="Arial" w:cs="Arial"/>
        <w:vertAlign w:val="superscript"/>
      </w:rPr>
      <w:t xml:space="preserve"> </w:t>
    </w:r>
    <w:r w:rsidR="00560855" w:rsidRPr="009A37D7">
      <w:rPr>
        <w:rFonts w:ascii="Arial" w:hAnsi="Arial" w:cs="Arial"/>
        <w:vertAlign w:val="superscript"/>
      </w:rPr>
      <w:t>……</w:t>
    </w:r>
    <w:r w:rsidR="00FE273B" w:rsidRPr="009A37D7">
      <w:rPr>
        <w:rFonts w:ascii="Arial" w:hAnsi="Arial" w:cs="Arial"/>
        <w:vertAlign w:val="superscript"/>
      </w:rPr>
      <w:t xml:space="preserve"> </w:t>
    </w:r>
    <w:r w:rsidR="000E402E">
      <w:rPr>
        <w:rFonts w:ascii="Arial" w:hAnsi="Arial" w:cs="Arial"/>
        <w:vertAlign w:val="superscript"/>
      </w:rPr>
      <w:t>września</w:t>
    </w:r>
    <w:r w:rsidR="009A1469" w:rsidRPr="009A37D7">
      <w:rPr>
        <w:rFonts w:ascii="Arial" w:hAnsi="Arial" w:cs="Arial"/>
        <w:vertAlign w:val="superscript"/>
      </w:rPr>
      <w:t xml:space="preserve"> </w:t>
    </w:r>
    <w:r w:rsidR="00BE6EB2" w:rsidRPr="009A37D7">
      <w:rPr>
        <w:vertAlign w:val="superscript"/>
      </w:rPr>
      <w:t>20</w:t>
    </w:r>
    <w:r w:rsidR="00223DB2" w:rsidRPr="009A37D7">
      <w:rPr>
        <w:vertAlign w:val="superscript"/>
      </w:rPr>
      <w:t>2</w:t>
    </w:r>
    <w:r w:rsidR="00CF1131" w:rsidRPr="009A37D7">
      <w:rPr>
        <w:vertAlign w:val="superscript"/>
      </w:rPr>
      <w:t>5</w:t>
    </w:r>
    <w:r w:rsidR="00BE6EB2" w:rsidRPr="009A37D7">
      <w:t xml:space="preserve"> </w:t>
    </w:r>
    <w:r w:rsidR="00BE6EB2" w:rsidRPr="009A37D7">
      <w:rPr>
        <w:rStyle w:val="Odwoanieprzypisukocowego"/>
        <w:rFonts w:ascii="Arial" w:hAnsi="Arial" w:cs="Arial"/>
      </w:rPr>
      <w:t xml:space="preserve">r. w sprawie zmian w uchwale budżetowej na </w:t>
    </w:r>
    <w:r w:rsidR="00CF1131" w:rsidRPr="009A37D7">
      <w:rPr>
        <w:rStyle w:val="Odwoanieprzypisukocowego"/>
        <w:rFonts w:ascii="Arial" w:hAnsi="Arial" w:cs="Arial"/>
      </w:rPr>
      <w:t>2</w:t>
    </w:r>
    <w:r w:rsidR="00CF1131" w:rsidRPr="009A37D7">
      <w:rPr>
        <w:rStyle w:val="Odwoanieprzypisukocowego"/>
      </w:rPr>
      <w:t>025</w:t>
    </w:r>
    <w:r w:rsidR="009A37D7">
      <w:t xml:space="preserve"> </w:t>
    </w:r>
    <w:r w:rsidR="00BE6EB2" w:rsidRPr="009A37D7">
      <w:rPr>
        <w:rStyle w:val="Odwoanieprzypisukocowego"/>
        <w:rFonts w:ascii="Arial" w:hAnsi="Arial" w:cs="Arial"/>
      </w:rPr>
      <w:t xml:space="preserve">rok </w:t>
    </w:r>
  </w:p>
  <w:p w14:paraId="710DB17A" w14:textId="77777777" w:rsidR="00BE6EB2" w:rsidRPr="009038B5" w:rsidRDefault="00BE6EB2" w:rsidP="00291D62">
    <w:pPr>
      <w:pStyle w:val="Tekstprzypisukocowego"/>
      <w:jc w:val="right"/>
      <w:rPr>
        <w:rFonts w:ascii="Arial" w:hAnsi="Arial" w:cs="Arial"/>
        <w:sz w:val="18"/>
        <w:szCs w:val="18"/>
      </w:rPr>
    </w:pPr>
    <w:r w:rsidRPr="00E016A4">
      <w:rPr>
        <w:rFonts w:ascii="Arial" w:hAnsi="Arial" w:cs="Arial"/>
        <w:sz w:val="18"/>
        <w:szCs w:val="18"/>
      </w:rPr>
      <w:t xml:space="preserve">Strona </w:t>
    </w:r>
    <w:r w:rsidRPr="00E016A4">
      <w:rPr>
        <w:rFonts w:ascii="Arial" w:hAnsi="Arial" w:cs="Arial"/>
        <w:sz w:val="18"/>
        <w:szCs w:val="18"/>
      </w:rPr>
      <w:fldChar w:fldCharType="begin"/>
    </w:r>
    <w:r w:rsidRPr="00E016A4">
      <w:rPr>
        <w:rFonts w:ascii="Arial" w:hAnsi="Arial" w:cs="Arial"/>
        <w:sz w:val="18"/>
        <w:szCs w:val="18"/>
      </w:rPr>
      <w:instrText xml:space="preserve"> PAGE </w:instrText>
    </w:r>
    <w:r w:rsidRPr="00E016A4">
      <w:rPr>
        <w:rFonts w:ascii="Arial" w:hAnsi="Arial" w:cs="Arial"/>
        <w:sz w:val="18"/>
        <w:szCs w:val="18"/>
      </w:rPr>
      <w:fldChar w:fldCharType="separate"/>
    </w:r>
    <w:r w:rsidR="007A2B45" w:rsidRPr="00E016A4">
      <w:rPr>
        <w:rFonts w:ascii="Arial" w:hAnsi="Arial" w:cs="Arial"/>
        <w:noProof/>
        <w:sz w:val="18"/>
        <w:szCs w:val="18"/>
      </w:rPr>
      <w:t>2</w:t>
    </w:r>
    <w:r w:rsidRPr="00E016A4">
      <w:rPr>
        <w:rFonts w:ascii="Arial" w:hAnsi="Arial" w:cs="Arial"/>
        <w:sz w:val="18"/>
        <w:szCs w:val="18"/>
      </w:rPr>
      <w:fldChar w:fldCharType="end"/>
    </w:r>
    <w:r w:rsidRPr="00E016A4">
      <w:rPr>
        <w:rFonts w:ascii="Arial" w:hAnsi="Arial" w:cs="Arial"/>
        <w:sz w:val="18"/>
        <w:szCs w:val="18"/>
      </w:rPr>
      <w:t xml:space="preserve"> z</w:t>
    </w:r>
    <w:r w:rsidRPr="009038B5">
      <w:rPr>
        <w:rFonts w:ascii="Arial" w:hAnsi="Arial" w:cs="Arial"/>
        <w:sz w:val="18"/>
        <w:szCs w:val="18"/>
      </w:rPr>
      <w:t xml:space="preserve"> </w:t>
    </w:r>
    <w:r w:rsidRPr="009038B5">
      <w:rPr>
        <w:rFonts w:ascii="Arial" w:hAnsi="Arial" w:cs="Arial"/>
        <w:sz w:val="18"/>
        <w:szCs w:val="18"/>
      </w:rPr>
      <w:fldChar w:fldCharType="begin"/>
    </w:r>
    <w:r w:rsidRPr="009038B5">
      <w:rPr>
        <w:rFonts w:ascii="Arial" w:hAnsi="Arial" w:cs="Arial"/>
        <w:sz w:val="18"/>
        <w:szCs w:val="18"/>
      </w:rPr>
      <w:instrText xml:space="preserve"> NUMPAGES </w:instrText>
    </w:r>
    <w:r w:rsidRPr="009038B5">
      <w:rPr>
        <w:rFonts w:ascii="Arial" w:hAnsi="Arial" w:cs="Arial"/>
        <w:sz w:val="18"/>
        <w:szCs w:val="18"/>
      </w:rPr>
      <w:fldChar w:fldCharType="separate"/>
    </w:r>
    <w:r w:rsidR="007A2B45">
      <w:rPr>
        <w:rFonts w:ascii="Arial" w:hAnsi="Arial" w:cs="Arial"/>
        <w:noProof/>
        <w:sz w:val="18"/>
        <w:szCs w:val="18"/>
      </w:rPr>
      <w:t>6</w:t>
    </w:r>
    <w:r w:rsidRPr="009038B5">
      <w:rPr>
        <w:rFonts w:ascii="Arial" w:hAnsi="Arial" w:cs="Arial"/>
        <w:sz w:val="18"/>
        <w:szCs w:val="18"/>
      </w:rPr>
      <w:fldChar w:fldCharType="end"/>
    </w:r>
  </w:p>
  <w:p w14:paraId="355E86FD" w14:textId="77777777" w:rsidR="00BE6EB2" w:rsidRDefault="00BE6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7821" w14:textId="77777777" w:rsidR="00F11F8C" w:rsidRDefault="00F11F8C">
      <w:r>
        <w:separator/>
      </w:r>
    </w:p>
  </w:footnote>
  <w:footnote w:type="continuationSeparator" w:id="0">
    <w:p w14:paraId="0F50318E" w14:textId="77777777" w:rsidR="00F11F8C" w:rsidRDefault="00F1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F0B2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F0FBA"/>
    <w:multiLevelType w:val="hybridMultilevel"/>
    <w:tmpl w:val="7A4C1E3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53D57"/>
    <w:multiLevelType w:val="hybridMultilevel"/>
    <w:tmpl w:val="F44215D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EACEA20C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7B87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922A3F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0781"/>
    <w:multiLevelType w:val="hybridMultilevel"/>
    <w:tmpl w:val="421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5A0E"/>
    <w:multiLevelType w:val="hybridMultilevel"/>
    <w:tmpl w:val="E416C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67D"/>
    <w:multiLevelType w:val="hybridMultilevel"/>
    <w:tmpl w:val="32A653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6E12BF"/>
    <w:multiLevelType w:val="hybridMultilevel"/>
    <w:tmpl w:val="24D0B1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D5894"/>
    <w:multiLevelType w:val="hybridMultilevel"/>
    <w:tmpl w:val="6602CD2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3488"/>
    <w:multiLevelType w:val="hybridMultilevel"/>
    <w:tmpl w:val="5E206A14"/>
    <w:lvl w:ilvl="0" w:tplc="E53E384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A81A7C20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376DEF"/>
    <w:multiLevelType w:val="hybridMultilevel"/>
    <w:tmpl w:val="6EAC5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65976"/>
    <w:multiLevelType w:val="hybridMultilevel"/>
    <w:tmpl w:val="4064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3AA6"/>
    <w:multiLevelType w:val="hybridMultilevel"/>
    <w:tmpl w:val="C174F960"/>
    <w:lvl w:ilvl="0" w:tplc="E53E384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788" w:hanging="36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2C7EDB"/>
    <w:multiLevelType w:val="hybridMultilevel"/>
    <w:tmpl w:val="7A4C1E3E"/>
    <w:lvl w:ilvl="0" w:tplc="96B06DB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918E7E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95A21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4372"/>
    <w:multiLevelType w:val="hybridMultilevel"/>
    <w:tmpl w:val="1A3A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6131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5AC3"/>
    <w:multiLevelType w:val="hybridMultilevel"/>
    <w:tmpl w:val="EFC627A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A81A7C2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82C3884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9D3106E"/>
    <w:multiLevelType w:val="hybridMultilevel"/>
    <w:tmpl w:val="428A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3AE0"/>
    <w:multiLevelType w:val="hybridMultilevel"/>
    <w:tmpl w:val="4B00C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0726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A23831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152BF9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67756B"/>
    <w:multiLevelType w:val="hybridMultilevel"/>
    <w:tmpl w:val="F44215D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785B"/>
    <w:multiLevelType w:val="hybridMultilevel"/>
    <w:tmpl w:val="7A4C1E3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D0E1F"/>
    <w:multiLevelType w:val="hybridMultilevel"/>
    <w:tmpl w:val="301E66B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51E2E4E"/>
    <w:multiLevelType w:val="hybridMultilevel"/>
    <w:tmpl w:val="5FCC7F5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3DA8"/>
    <w:multiLevelType w:val="hybridMultilevel"/>
    <w:tmpl w:val="52C47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91758"/>
    <w:multiLevelType w:val="hybridMultilevel"/>
    <w:tmpl w:val="2D3243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BD6E07"/>
    <w:multiLevelType w:val="hybridMultilevel"/>
    <w:tmpl w:val="B318226E"/>
    <w:lvl w:ilvl="0" w:tplc="A8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5FCB"/>
    <w:multiLevelType w:val="hybridMultilevel"/>
    <w:tmpl w:val="BBE6E03E"/>
    <w:lvl w:ilvl="0" w:tplc="24A42A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70280A0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FB7"/>
    <w:multiLevelType w:val="hybridMultilevel"/>
    <w:tmpl w:val="72C6928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EACEA20C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30C57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0DC7128"/>
    <w:multiLevelType w:val="hybridMultilevel"/>
    <w:tmpl w:val="A3EC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01345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202C"/>
    <w:multiLevelType w:val="hybridMultilevel"/>
    <w:tmpl w:val="E99E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D7C9E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5517ED4"/>
    <w:multiLevelType w:val="hybridMultilevel"/>
    <w:tmpl w:val="98FE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5D3C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BF378DE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A81A7C2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C3D7141"/>
    <w:multiLevelType w:val="hybridMultilevel"/>
    <w:tmpl w:val="24D0B1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5530815">
    <w:abstractNumId w:val="0"/>
  </w:num>
  <w:num w:numId="2" w16cid:durableId="1915313831">
    <w:abstractNumId w:val="12"/>
  </w:num>
  <w:num w:numId="3" w16cid:durableId="252318347">
    <w:abstractNumId w:val="34"/>
  </w:num>
  <w:num w:numId="4" w16cid:durableId="2044093525">
    <w:abstractNumId w:val="32"/>
  </w:num>
  <w:num w:numId="5" w16cid:durableId="349189886">
    <w:abstractNumId w:val="7"/>
  </w:num>
  <w:num w:numId="6" w16cid:durableId="896933410">
    <w:abstractNumId w:val="17"/>
  </w:num>
  <w:num w:numId="7" w16cid:durableId="1718815775">
    <w:abstractNumId w:val="38"/>
  </w:num>
  <w:num w:numId="8" w16cid:durableId="667908225">
    <w:abstractNumId w:val="40"/>
  </w:num>
  <w:num w:numId="9" w16cid:durableId="1185285366">
    <w:abstractNumId w:val="36"/>
  </w:num>
  <w:num w:numId="10" w16cid:durableId="1603144368">
    <w:abstractNumId w:val="5"/>
  </w:num>
  <w:num w:numId="11" w16cid:durableId="2117484128">
    <w:abstractNumId w:val="37"/>
  </w:num>
  <w:num w:numId="12" w16cid:durableId="1671180958">
    <w:abstractNumId w:val="13"/>
  </w:num>
  <w:num w:numId="13" w16cid:durableId="1761488225">
    <w:abstractNumId w:val="4"/>
  </w:num>
  <w:num w:numId="14" w16cid:durableId="728308428">
    <w:abstractNumId w:val="23"/>
  </w:num>
  <w:num w:numId="15" w16cid:durableId="659236978">
    <w:abstractNumId w:val="30"/>
  </w:num>
  <w:num w:numId="16" w16cid:durableId="1394499339">
    <w:abstractNumId w:val="8"/>
  </w:num>
  <w:num w:numId="17" w16cid:durableId="2024434777">
    <w:abstractNumId w:val="21"/>
  </w:num>
  <w:num w:numId="18" w16cid:durableId="1467965834">
    <w:abstractNumId w:val="24"/>
  </w:num>
  <w:num w:numId="19" w16cid:durableId="1789549673">
    <w:abstractNumId w:val="9"/>
  </w:num>
  <w:num w:numId="20" w16cid:durableId="616067209">
    <w:abstractNumId w:val="33"/>
  </w:num>
  <w:num w:numId="21" w16cid:durableId="1812360555">
    <w:abstractNumId w:val="15"/>
  </w:num>
  <w:num w:numId="22" w16cid:durableId="2008361738">
    <w:abstractNumId w:val="35"/>
  </w:num>
  <w:num w:numId="23" w16cid:durableId="1971746968">
    <w:abstractNumId w:val="2"/>
  </w:num>
  <w:num w:numId="24" w16cid:durableId="812333119">
    <w:abstractNumId w:val="3"/>
  </w:num>
  <w:num w:numId="25" w16cid:durableId="1580670315">
    <w:abstractNumId w:val="31"/>
  </w:num>
  <w:num w:numId="26" w16cid:durableId="914556272">
    <w:abstractNumId w:val="19"/>
  </w:num>
  <w:num w:numId="27" w16cid:durableId="846409068">
    <w:abstractNumId w:val="28"/>
  </w:num>
  <w:num w:numId="28" w16cid:durableId="582493769">
    <w:abstractNumId w:val="16"/>
  </w:num>
  <w:num w:numId="29" w16cid:durableId="1600992240">
    <w:abstractNumId w:val="14"/>
  </w:num>
  <w:num w:numId="30" w16cid:durableId="1964656368">
    <w:abstractNumId w:val="10"/>
  </w:num>
  <w:num w:numId="31" w16cid:durableId="1838954176">
    <w:abstractNumId w:val="22"/>
  </w:num>
  <w:num w:numId="32" w16cid:durableId="410397397">
    <w:abstractNumId w:val="25"/>
  </w:num>
  <w:num w:numId="33" w16cid:durableId="2117018134">
    <w:abstractNumId w:val="26"/>
  </w:num>
  <w:num w:numId="34" w16cid:durableId="24254474">
    <w:abstractNumId w:val="1"/>
  </w:num>
  <w:num w:numId="35" w16cid:durableId="553276671">
    <w:abstractNumId w:val="39"/>
  </w:num>
  <w:num w:numId="36" w16cid:durableId="1626735669">
    <w:abstractNumId w:val="18"/>
  </w:num>
  <w:num w:numId="37" w16cid:durableId="1931740679">
    <w:abstractNumId w:val="29"/>
  </w:num>
  <w:num w:numId="38" w16cid:durableId="1634364176">
    <w:abstractNumId w:val="20"/>
  </w:num>
  <w:num w:numId="39" w16cid:durableId="288779016">
    <w:abstractNumId w:val="6"/>
  </w:num>
  <w:num w:numId="40" w16cid:durableId="263804888">
    <w:abstractNumId w:val="27"/>
  </w:num>
  <w:num w:numId="41" w16cid:durableId="326519842">
    <w:abstractNumId w:val="41"/>
  </w:num>
  <w:num w:numId="42" w16cid:durableId="16614688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CE"/>
    <w:rsid w:val="00000517"/>
    <w:rsid w:val="00001142"/>
    <w:rsid w:val="000013B4"/>
    <w:rsid w:val="0000156E"/>
    <w:rsid w:val="00001906"/>
    <w:rsid w:val="00001BA2"/>
    <w:rsid w:val="00001BB5"/>
    <w:rsid w:val="0000201F"/>
    <w:rsid w:val="0000208C"/>
    <w:rsid w:val="000020A5"/>
    <w:rsid w:val="000022C5"/>
    <w:rsid w:val="000024B9"/>
    <w:rsid w:val="0000263D"/>
    <w:rsid w:val="000028DB"/>
    <w:rsid w:val="00002FD2"/>
    <w:rsid w:val="0000388C"/>
    <w:rsid w:val="000039D5"/>
    <w:rsid w:val="00003C82"/>
    <w:rsid w:val="000042C8"/>
    <w:rsid w:val="00004F86"/>
    <w:rsid w:val="000050ED"/>
    <w:rsid w:val="00005354"/>
    <w:rsid w:val="00005B56"/>
    <w:rsid w:val="00006446"/>
    <w:rsid w:val="00006554"/>
    <w:rsid w:val="00006857"/>
    <w:rsid w:val="000069C0"/>
    <w:rsid w:val="00006CB8"/>
    <w:rsid w:val="0000742F"/>
    <w:rsid w:val="00007647"/>
    <w:rsid w:val="00010555"/>
    <w:rsid w:val="0001066D"/>
    <w:rsid w:val="00010969"/>
    <w:rsid w:val="000109C8"/>
    <w:rsid w:val="000109E6"/>
    <w:rsid w:val="00010FBC"/>
    <w:rsid w:val="00011299"/>
    <w:rsid w:val="00011450"/>
    <w:rsid w:val="00011965"/>
    <w:rsid w:val="00012AED"/>
    <w:rsid w:val="000137FF"/>
    <w:rsid w:val="00013D1D"/>
    <w:rsid w:val="00014A98"/>
    <w:rsid w:val="000154F3"/>
    <w:rsid w:val="0001562F"/>
    <w:rsid w:val="00015B53"/>
    <w:rsid w:val="00016294"/>
    <w:rsid w:val="00016473"/>
    <w:rsid w:val="00016846"/>
    <w:rsid w:val="00016A3B"/>
    <w:rsid w:val="00017244"/>
    <w:rsid w:val="000172F5"/>
    <w:rsid w:val="0001732B"/>
    <w:rsid w:val="0001785B"/>
    <w:rsid w:val="00017BBD"/>
    <w:rsid w:val="00017D7C"/>
    <w:rsid w:val="00017EB6"/>
    <w:rsid w:val="00017EFF"/>
    <w:rsid w:val="000204A7"/>
    <w:rsid w:val="0002075C"/>
    <w:rsid w:val="00021128"/>
    <w:rsid w:val="00021324"/>
    <w:rsid w:val="0002149B"/>
    <w:rsid w:val="00021666"/>
    <w:rsid w:val="00021F70"/>
    <w:rsid w:val="00021FC2"/>
    <w:rsid w:val="0002268D"/>
    <w:rsid w:val="00022AC7"/>
    <w:rsid w:val="0002370D"/>
    <w:rsid w:val="00023840"/>
    <w:rsid w:val="00024127"/>
    <w:rsid w:val="000242D4"/>
    <w:rsid w:val="000245C6"/>
    <w:rsid w:val="00024628"/>
    <w:rsid w:val="000246EB"/>
    <w:rsid w:val="00024830"/>
    <w:rsid w:val="00024AA5"/>
    <w:rsid w:val="00024F61"/>
    <w:rsid w:val="00025233"/>
    <w:rsid w:val="00025EBB"/>
    <w:rsid w:val="00026285"/>
    <w:rsid w:val="000269A8"/>
    <w:rsid w:val="00026BCE"/>
    <w:rsid w:val="00026BF0"/>
    <w:rsid w:val="00026BFB"/>
    <w:rsid w:val="0002748E"/>
    <w:rsid w:val="000274F6"/>
    <w:rsid w:val="00027544"/>
    <w:rsid w:val="000276D6"/>
    <w:rsid w:val="00027A8F"/>
    <w:rsid w:val="00030445"/>
    <w:rsid w:val="000304A0"/>
    <w:rsid w:val="00030A6F"/>
    <w:rsid w:val="00030FF0"/>
    <w:rsid w:val="000310D1"/>
    <w:rsid w:val="00031657"/>
    <w:rsid w:val="00031791"/>
    <w:rsid w:val="000324F1"/>
    <w:rsid w:val="000327E1"/>
    <w:rsid w:val="000329AC"/>
    <w:rsid w:val="00032C9A"/>
    <w:rsid w:val="000335B8"/>
    <w:rsid w:val="0003385B"/>
    <w:rsid w:val="0003413F"/>
    <w:rsid w:val="0003420E"/>
    <w:rsid w:val="000347FE"/>
    <w:rsid w:val="000351B1"/>
    <w:rsid w:val="00035303"/>
    <w:rsid w:val="000360FB"/>
    <w:rsid w:val="00036467"/>
    <w:rsid w:val="0003682B"/>
    <w:rsid w:val="00036C1F"/>
    <w:rsid w:val="00036DF4"/>
    <w:rsid w:val="000374DB"/>
    <w:rsid w:val="000375B1"/>
    <w:rsid w:val="00037910"/>
    <w:rsid w:val="00037B11"/>
    <w:rsid w:val="00037BDC"/>
    <w:rsid w:val="00037E3C"/>
    <w:rsid w:val="00037E75"/>
    <w:rsid w:val="00040E95"/>
    <w:rsid w:val="00041047"/>
    <w:rsid w:val="000410B9"/>
    <w:rsid w:val="0004126D"/>
    <w:rsid w:val="00041704"/>
    <w:rsid w:val="00041906"/>
    <w:rsid w:val="00041FBB"/>
    <w:rsid w:val="00042685"/>
    <w:rsid w:val="0004269F"/>
    <w:rsid w:val="000426EF"/>
    <w:rsid w:val="0004276C"/>
    <w:rsid w:val="000431E0"/>
    <w:rsid w:val="0004360D"/>
    <w:rsid w:val="0004364D"/>
    <w:rsid w:val="00043681"/>
    <w:rsid w:val="0004383C"/>
    <w:rsid w:val="00043B93"/>
    <w:rsid w:val="00043E7D"/>
    <w:rsid w:val="000441CE"/>
    <w:rsid w:val="000442D3"/>
    <w:rsid w:val="000442DB"/>
    <w:rsid w:val="00044CBC"/>
    <w:rsid w:val="00044D46"/>
    <w:rsid w:val="00045AB2"/>
    <w:rsid w:val="00045B9E"/>
    <w:rsid w:val="00045C91"/>
    <w:rsid w:val="000460AB"/>
    <w:rsid w:val="000461A1"/>
    <w:rsid w:val="00046206"/>
    <w:rsid w:val="000468C0"/>
    <w:rsid w:val="00047A4E"/>
    <w:rsid w:val="00047AA8"/>
    <w:rsid w:val="00047AAF"/>
    <w:rsid w:val="00047DAA"/>
    <w:rsid w:val="00047E47"/>
    <w:rsid w:val="00047F35"/>
    <w:rsid w:val="00050576"/>
    <w:rsid w:val="00051065"/>
    <w:rsid w:val="00051878"/>
    <w:rsid w:val="00051A45"/>
    <w:rsid w:val="00051AD0"/>
    <w:rsid w:val="00052374"/>
    <w:rsid w:val="000524DB"/>
    <w:rsid w:val="00052E0A"/>
    <w:rsid w:val="000531D5"/>
    <w:rsid w:val="000537C3"/>
    <w:rsid w:val="00053AEC"/>
    <w:rsid w:val="00053BD4"/>
    <w:rsid w:val="00053D13"/>
    <w:rsid w:val="00053FE9"/>
    <w:rsid w:val="00054482"/>
    <w:rsid w:val="000548D9"/>
    <w:rsid w:val="00054B38"/>
    <w:rsid w:val="00054D2E"/>
    <w:rsid w:val="000550B8"/>
    <w:rsid w:val="00055744"/>
    <w:rsid w:val="00055C9C"/>
    <w:rsid w:val="00056078"/>
    <w:rsid w:val="00056178"/>
    <w:rsid w:val="00056DA2"/>
    <w:rsid w:val="00057485"/>
    <w:rsid w:val="00057729"/>
    <w:rsid w:val="0005772F"/>
    <w:rsid w:val="0005780F"/>
    <w:rsid w:val="00057843"/>
    <w:rsid w:val="0005797A"/>
    <w:rsid w:val="00057DA2"/>
    <w:rsid w:val="00057EEB"/>
    <w:rsid w:val="000607E4"/>
    <w:rsid w:val="00060B72"/>
    <w:rsid w:val="00061532"/>
    <w:rsid w:val="0006168F"/>
    <w:rsid w:val="00061A95"/>
    <w:rsid w:val="00061F93"/>
    <w:rsid w:val="00062204"/>
    <w:rsid w:val="00062471"/>
    <w:rsid w:val="00062679"/>
    <w:rsid w:val="000628FC"/>
    <w:rsid w:val="00062AFB"/>
    <w:rsid w:val="00062D8E"/>
    <w:rsid w:val="000630E6"/>
    <w:rsid w:val="0006319C"/>
    <w:rsid w:val="0006344B"/>
    <w:rsid w:val="000634D8"/>
    <w:rsid w:val="000636AD"/>
    <w:rsid w:val="00063EF3"/>
    <w:rsid w:val="00064873"/>
    <w:rsid w:val="00064A01"/>
    <w:rsid w:val="00064C0B"/>
    <w:rsid w:val="00064FE3"/>
    <w:rsid w:val="00065049"/>
    <w:rsid w:val="0006504B"/>
    <w:rsid w:val="00065627"/>
    <w:rsid w:val="00065EF2"/>
    <w:rsid w:val="000660A1"/>
    <w:rsid w:val="0006612D"/>
    <w:rsid w:val="000661D2"/>
    <w:rsid w:val="00066562"/>
    <w:rsid w:val="00066A56"/>
    <w:rsid w:val="00066B92"/>
    <w:rsid w:val="00066BB3"/>
    <w:rsid w:val="00066D51"/>
    <w:rsid w:val="00067592"/>
    <w:rsid w:val="00067913"/>
    <w:rsid w:val="000679E7"/>
    <w:rsid w:val="00067D45"/>
    <w:rsid w:val="00067F4E"/>
    <w:rsid w:val="000703EE"/>
    <w:rsid w:val="000703FD"/>
    <w:rsid w:val="000709E0"/>
    <w:rsid w:val="00070B2A"/>
    <w:rsid w:val="000713E3"/>
    <w:rsid w:val="00071AB6"/>
    <w:rsid w:val="00071C1A"/>
    <w:rsid w:val="000720B9"/>
    <w:rsid w:val="00072514"/>
    <w:rsid w:val="00072775"/>
    <w:rsid w:val="000727FC"/>
    <w:rsid w:val="00072996"/>
    <w:rsid w:val="000733C9"/>
    <w:rsid w:val="00074D41"/>
    <w:rsid w:val="00075138"/>
    <w:rsid w:val="00075A28"/>
    <w:rsid w:val="00075E17"/>
    <w:rsid w:val="00076198"/>
    <w:rsid w:val="000764F3"/>
    <w:rsid w:val="00076582"/>
    <w:rsid w:val="00076DB9"/>
    <w:rsid w:val="00076DF9"/>
    <w:rsid w:val="00076E10"/>
    <w:rsid w:val="0007719F"/>
    <w:rsid w:val="0007780C"/>
    <w:rsid w:val="00077949"/>
    <w:rsid w:val="00077B10"/>
    <w:rsid w:val="00077B86"/>
    <w:rsid w:val="0008059A"/>
    <w:rsid w:val="000805F2"/>
    <w:rsid w:val="000806A5"/>
    <w:rsid w:val="00080BDA"/>
    <w:rsid w:val="00081138"/>
    <w:rsid w:val="00082299"/>
    <w:rsid w:val="0008258F"/>
    <w:rsid w:val="00082845"/>
    <w:rsid w:val="000828F1"/>
    <w:rsid w:val="00082A60"/>
    <w:rsid w:val="00082BD0"/>
    <w:rsid w:val="0008370C"/>
    <w:rsid w:val="000842B7"/>
    <w:rsid w:val="000843AC"/>
    <w:rsid w:val="00084434"/>
    <w:rsid w:val="000846EC"/>
    <w:rsid w:val="000848B3"/>
    <w:rsid w:val="00084DC8"/>
    <w:rsid w:val="0008505D"/>
    <w:rsid w:val="00085369"/>
    <w:rsid w:val="0008557B"/>
    <w:rsid w:val="000858BE"/>
    <w:rsid w:val="00086183"/>
    <w:rsid w:val="000862F9"/>
    <w:rsid w:val="0008685D"/>
    <w:rsid w:val="000868A1"/>
    <w:rsid w:val="00086E17"/>
    <w:rsid w:val="00086E9B"/>
    <w:rsid w:val="00087BD8"/>
    <w:rsid w:val="00087D84"/>
    <w:rsid w:val="00087DF9"/>
    <w:rsid w:val="000903CE"/>
    <w:rsid w:val="000908D3"/>
    <w:rsid w:val="00090C7A"/>
    <w:rsid w:val="00090E94"/>
    <w:rsid w:val="0009162A"/>
    <w:rsid w:val="00091639"/>
    <w:rsid w:val="00091803"/>
    <w:rsid w:val="00091B9C"/>
    <w:rsid w:val="00091F44"/>
    <w:rsid w:val="00091F99"/>
    <w:rsid w:val="000921CC"/>
    <w:rsid w:val="00092346"/>
    <w:rsid w:val="00092F68"/>
    <w:rsid w:val="00093514"/>
    <w:rsid w:val="000935A4"/>
    <w:rsid w:val="0009368E"/>
    <w:rsid w:val="00093D9B"/>
    <w:rsid w:val="00093F0F"/>
    <w:rsid w:val="000941E9"/>
    <w:rsid w:val="000945E5"/>
    <w:rsid w:val="0009485A"/>
    <w:rsid w:val="00094DCD"/>
    <w:rsid w:val="00094F4C"/>
    <w:rsid w:val="000950E4"/>
    <w:rsid w:val="000958B4"/>
    <w:rsid w:val="00095DD8"/>
    <w:rsid w:val="00096206"/>
    <w:rsid w:val="0009672B"/>
    <w:rsid w:val="000968DC"/>
    <w:rsid w:val="000969DD"/>
    <w:rsid w:val="00096AAC"/>
    <w:rsid w:val="000A0398"/>
    <w:rsid w:val="000A086A"/>
    <w:rsid w:val="000A0BA5"/>
    <w:rsid w:val="000A0F33"/>
    <w:rsid w:val="000A11B3"/>
    <w:rsid w:val="000A1BE3"/>
    <w:rsid w:val="000A2517"/>
    <w:rsid w:val="000A271F"/>
    <w:rsid w:val="000A2940"/>
    <w:rsid w:val="000A2E5A"/>
    <w:rsid w:val="000A2E95"/>
    <w:rsid w:val="000A358B"/>
    <w:rsid w:val="000A3B29"/>
    <w:rsid w:val="000A3F45"/>
    <w:rsid w:val="000A3FDD"/>
    <w:rsid w:val="000A4293"/>
    <w:rsid w:val="000A4D0E"/>
    <w:rsid w:val="000A5C6A"/>
    <w:rsid w:val="000A5D48"/>
    <w:rsid w:val="000A5F5D"/>
    <w:rsid w:val="000A62E9"/>
    <w:rsid w:val="000A6475"/>
    <w:rsid w:val="000A6A2E"/>
    <w:rsid w:val="000A6E7A"/>
    <w:rsid w:val="000A6EA6"/>
    <w:rsid w:val="000A7537"/>
    <w:rsid w:val="000A7852"/>
    <w:rsid w:val="000A7E95"/>
    <w:rsid w:val="000A7ECC"/>
    <w:rsid w:val="000B05A3"/>
    <w:rsid w:val="000B075D"/>
    <w:rsid w:val="000B0972"/>
    <w:rsid w:val="000B0E91"/>
    <w:rsid w:val="000B18A6"/>
    <w:rsid w:val="000B191E"/>
    <w:rsid w:val="000B1B76"/>
    <w:rsid w:val="000B1ED8"/>
    <w:rsid w:val="000B1F82"/>
    <w:rsid w:val="000B203E"/>
    <w:rsid w:val="000B270B"/>
    <w:rsid w:val="000B35F9"/>
    <w:rsid w:val="000B38E4"/>
    <w:rsid w:val="000B3E0C"/>
    <w:rsid w:val="000B3E37"/>
    <w:rsid w:val="000B4143"/>
    <w:rsid w:val="000B460D"/>
    <w:rsid w:val="000B4AD8"/>
    <w:rsid w:val="000B4F02"/>
    <w:rsid w:val="000B505C"/>
    <w:rsid w:val="000B5675"/>
    <w:rsid w:val="000B5872"/>
    <w:rsid w:val="000B5C20"/>
    <w:rsid w:val="000B5EC3"/>
    <w:rsid w:val="000B6702"/>
    <w:rsid w:val="000B680C"/>
    <w:rsid w:val="000B695A"/>
    <w:rsid w:val="000B6A46"/>
    <w:rsid w:val="000B6D1F"/>
    <w:rsid w:val="000B6ECC"/>
    <w:rsid w:val="000B7478"/>
    <w:rsid w:val="000B77A5"/>
    <w:rsid w:val="000B7B79"/>
    <w:rsid w:val="000B7D8D"/>
    <w:rsid w:val="000C00D1"/>
    <w:rsid w:val="000C01AB"/>
    <w:rsid w:val="000C0201"/>
    <w:rsid w:val="000C04CC"/>
    <w:rsid w:val="000C0826"/>
    <w:rsid w:val="000C093A"/>
    <w:rsid w:val="000C0AC7"/>
    <w:rsid w:val="000C0CEF"/>
    <w:rsid w:val="000C0F42"/>
    <w:rsid w:val="000C1277"/>
    <w:rsid w:val="000C13CA"/>
    <w:rsid w:val="000C1421"/>
    <w:rsid w:val="000C18C3"/>
    <w:rsid w:val="000C1A93"/>
    <w:rsid w:val="000C1B7B"/>
    <w:rsid w:val="000C1C78"/>
    <w:rsid w:val="000C1CAE"/>
    <w:rsid w:val="000C1DB0"/>
    <w:rsid w:val="000C1ED5"/>
    <w:rsid w:val="000C22E4"/>
    <w:rsid w:val="000C27C1"/>
    <w:rsid w:val="000C287D"/>
    <w:rsid w:val="000C2E8F"/>
    <w:rsid w:val="000C2FDD"/>
    <w:rsid w:val="000C3FA9"/>
    <w:rsid w:val="000C41B2"/>
    <w:rsid w:val="000C41C8"/>
    <w:rsid w:val="000C430B"/>
    <w:rsid w:val="000C43EF"/>
    <w:rsid w:val="000C4419"/>
    <w:rsid w:val="000C45A9"/>
    <w:rsid w:val="000C45E5"/>
    <w:rsid w:val="000C49E4"/>
    <w:rsid w:val="000C54AF"/>
    <w:rsid w:val="000C5831"/>
    <w:rsid w:val="000C5987"/>
    <w:rsid w:val="000C623B"/>
    <w:rsid w:val="000C6294"/>
    <w:rsid w:val="000C677E"/>
    <w:rsid w:val="000C6B02"/>
    <w:rsid w:val="000C6F52"/>
    <w:rsid w:val="000C6FC7"/>
    <w:rsid w:val="000C7612"/>
    <w:rsid w:val="000C76FD"/>
    <w:rsid w:val="000C7731"/>
    <w:rsid w:val="000C78CA"/>
    <w:rsid w:val="000C798B"/>
    <w:rsid w:val="000C7CBD"/>
    <w:rsid w:val="000D037A"/>
    <w:rsid w:val="000D0733"/>
    <w:rsid w:val="000D0B69"/>
    <w:rsid w:val="000D0FF1"/>
    <w:rsid w:val="000D116A"/>
    <w:rsid w:val="000D1878"/>
    <w:rsid w:val="000D19F5"/>
    <w:rsid w:val="000D201E"/>
    <w:rsid w:val="000D221C"/>
    <w:rsid w:val="000D2609"/>
    <w:rsid w:val="000D284A"/>
    <w:rsid w:val="000D2E43"/>
    <w:rsid w:val="000D3723"/>
    <w:rsid w:val="000D38EF"/>
    <w:rsid w:val="000D3B58"/>
    <w:rsid w:val="000D4038"/>
    <w:rsid w:val="000D410C"/>
    <w:rsid w:val="000D4610"/>
    <w:rsid w:val="000D47D1"/>
    <w:rsid w:val="000D485E"/>
    <w:rsid w:val="000D4B30"/>
    <w:rsid w:val="000D4CD2"/>
    <w:rsid w:val="000D53E1"/>
    <w:rsid w:val="000D5EBD"/>
    <w:rsid w:val="000D60B7"/>
    <w:rsid w:val="000D63C3"/>
    <w:rsid w:val="000D68CC"/>
    <w:rsid w:val="000D72CD"/>
    <w:rsid w:val="000D741F"/>
    <w:rsid w:val="000D7E00"/>
    <w:rsid w:val="000E01C9"/>
    <w:rsid w:val="000E0346"/>
    <w:rsid w:val="000E0D33"/>
    <w:rsid w:val="000E103B"/>
    <w:rsid w:val="000E11C3"/>
    <w:rsid w:val="000E11CD"/>
    <w:rsid w:val="000E1B11"/>
    <w:rsid w:val="000E1CA4"/>
    <w:rsid w:val="000E2111"/>
    <w:rsid w:val="000E219E"/>
    <w:rsid w:val="000E21E2"/>
    <w:rsid w:val="000E2232"/>
    <w:rsid w:val="000E23FB"/>
    <w:rsid w:val="000E2A87"/>
    <w:rsid w:val="000E2ABF"/>
    <w:rsid w:val="000E2C72"/>
    <w:rsid w:val="000E2E69"/>
    <w:rsid w:val="000E349C"/>
    <w:rsid w:val="000E36C1"/>
    <w:rsid w:val="000E38A7"/>
    <w:rsid w:val="000E38DB"/>
    <w:rsid w:val="000E3E92"/>
    <w:rsid w:val="000E402E"/>
    <w:rsid w:val="000E4158"/>
    <w:rsid w:val="000E421E"/>
    <w:rsid w:val="000E4595"/>
    <w:rsid w:val="000E4C88"/>
    <w:rsid w:val="000E4D7D"/>
    <w:rsid w:val="000E4DFA"/>
    <w:rsid w:val="000E5089"/>
    <w:rsid w:val="000E57F1"/>
    <w:rsid w:val="000E58D9"/>
    <w:rsid w:val="000E5BC7"/>
    <w:rsid w:val="000E5E71"/>
    <w:rsid w:val="000E600B"/>
    <w:rsid w:val="000E6222"/>
    <w:rsid w:val="000E68EC"/>
    <w:rsid w:val="000E7B59"/>
    <w:rsid w:val="000E7DAB"/>
    <w:rsid w:val="000E7E26"/>
    <w:rsid w:val="000E7E4C"/>
    <w:rsid w:val="000F08D3"/>
    <w:rsid w:val="000F0ACA"/>
    <w:rsid w:val="000F0F1B"/>
    <w:rsid w:val="000F110B"/>
    <w:rsid w:val="000F1500"/>
    <w:rsid w:val="000F1537"/>
    <w:rsid w:val="000F1806"/>
    <w:rsid w:val="000F22D7"/>
    <w:rsid w:val="000F2E62"/>
    <w:rsid w:val="000F2F54"/>
    <w:rsid w:val="000F308D"/>
    <w:rsid w:val="000F3101"/>
    <w:rsid w:val="000F3847"/>
    <w:rsid w:val="000F38E2"/>
    <w:rsid w:val="000F40D4"/>
    <w:rsid w:val="000F4346"/>
    <w:rsid w:val="000F5A43"/>
    <w:rsid w:val="000F5A6A"/>
    <w:rsid w:val="000F5B8B"/>
    <w:rsid w:val="000F5DD2"/>
    <w:rsid w:val="000F65B2"/>
    <w:rsid w:val="000F6A22"/>
    <w:rsid w:val="000F6C7E"/>
    <w:rsid w:val="000F7505"/>
    <w:rsid w:val="000F75E7"/>
    <w:rsid w:val="000F7921"/>
    <w:rsid w:val="000F7D71"/>
    <w:rsid w:val="001002F2"/>
    <w:rsid w:val="001008D3"/>
    <w:rsid w:val="00100B11"/>
    <w:rsid w:val="001014AF"/>
    <w:rsid w:val="0010179D"/>
    <w:rsid w:val="00101B29"/>
    <w:rsid w:val="00101E1E"/>
    <w:rsid w:val="00102177"/>
    <w:rsid w:val="00102446"/>
    <w:rsid w:val="00102570"/>
    <w:rsid w:val="00102581"/>
    <w:rsid w:val="00102BE7"/>
    <w:rsid w:val="001032EE"/>
    <w:rsid w:val="00103508"/>
    <w:rsid w:val="001044D0"/>
    <w:rsid w:val="00104774"/>
    <w:rsid w:val="00105279"/>
    <w:rsid w:val="0010539A"/>
    <w:rsid w:val="00105433"/>
    <w:rsid w:val="0010544B"/>
    <w:rsid w:val="00105D92"/>
    <w:rsid w:val="00106076"/>
    <w:rsid w:val="0010619B"/>
    <w:rsid w:val="001062B1"/>
    <w:rsid w:val="001063F9"/>
    <w:rsid w:val="00106413"/>
    <w:rsid w:val="001066FD"/>
    <w:rsid w:val="001074FD"/>
    <w:rsid w:val="00110141"/>
    <w:rsid w:val="00110715"/>
    <w:rsid w:val="00110801"/>
    <w:rsid w:val="001110D6"/>
    <w:rsid w:val="001110FB"/>
    <w:rsid w:val="0011113F"/>
    <w:rsid w:val="00111527"/>
    <w:rsid w:val="001117FC"/>
    <w:rsid w:val="00111C60"/>
    <w:rsid w:val="001121DF"/>
    <w:rsid w:val="00112417"/>
    <w:rsid w:val="00112C45"/>
    <w:rsid w:val="00112D17"/>
    <w:rsid w:val="001131B7"/>
    <w:rsid w:val="001135BF"/>
    <w:rsid w:val="00113905"/>
    <w:rsid w:val="00113AEA"/>
    <w:rsid w:val="00113CE3"/>
    <w:rsid w:val="001148C8"/>
    <w:rsid w:val="00114C11"/>
    <w:rsid w:val="00114C61"/>
    <w:rsid w:val="00115072"/>
    <w:rsid w:val="0011549C"/>
    <w:rsid w:val="001154F9"/>
    <w:rsid w:val="00115C90"/>
    <w:rsid w:val="00117071"/>
    <w:rsid w:val="001171A0"/>
    <w:rsid w:val="00120336"/>
    <w:rsid w:val="00120630"/>
    <w:rsid w:val="00120F23"/>
    <w:rsid w:val="00121217"/>
    <w:rsid w:val="0012132F"/>
    <w:rsid w:val="001213CD"/>
    <w:rsid w:val="00121A5F"/>
    <w:rsid w:val="00121B14"/>
    <w:rsid w:val="00121BC6"/>
    <w:rsid w:val="00121F18"/>
    <w:rsid w:val="00121F30"/>
    <w:rsid w:val="00122BCB"/>
    <w:rsid w:val="00123743"/>
    <w:rsid w:val="001239E3"/>
    <w:rsid w:val="00123A46"/>
    <w:rsid w:val="0012413D"/>
    <w:rsid w:val="001245E4"/>
    <w:rsid w:val="0012465A"/>
    <w:rsid w:val="00124ABA"/>
    <w:rsid w:val="00124C36"/>
    <w:rsid w:val="00124FE2"/>
    <w:rsid w:val="00125319"/>
    <w:rsid w:val="001255D4"/>
    <w:rsid w:val="00125669"/>
    <w:rsid w:val="00125A83"/>
    <w:rsid w:val="00125D45"/>
    <w:rsid w:val="0012653B"/>
    <w:rsid w:val="00126B10"/>
    <w:rsid w:val="001301F6"/>
    <w:rsid w:val="001305CE"/>
    <w:rsid w:val="00130782"/>
    <w:rsid w:val="00130E20"/>
    <w:rsid w:val="0013123B"/>
    <w:rsid w:val="001313EF"/>
    <w:rsid w:val="001323E5"/>
    <w:rsid w:val="0013246E"/>
    <w:rsid w:val="001324AA"/>
    <w:rsid w:val="0013342D"/>
    <w:rsid w:val="00133FBE"/>
    <w:rsid w:val="00134CC4"/>
    <w:rsid w:val="001356E3"/>
    <w:rsid w:val="00135A2D"/>
    <w:rsid w:val="001366C1"/>
    <w:rsid w:val="00136BA0"/>
    <w:rsid w:val="00136C16"/>
    <w:rsid w:val="00136C1E"/>
    <w:rsid w:val="0013736B"/>
    <w:rsid w:val="00137377"/>
    <w:rsid w:val="00137668"/>
    <w:rsid w:val="00137F8C"/>
    <w:rsid w:val="0014040E"/>
    <w:rsid w:val="001409CA"/>
    <w:rsid w:val="00140B20"/>
    <w:rsid w:val="00140EB5"/>
    <w:rsid w:val="0014107A"/>
    <w:rsid w:val="00141238"/>
    <w:rsid w:val="00141546"/>
    <w:rsid w:val="0014169F"/>
    <w:rsid w:val="00141AC8"/>
    <w:rsid w:val="00141BD9"/>
    <w:rsid w:val="00141C79"/>
    <w:rsid w:val="00141FC0"/>
    <w:rsid w:val="00142317"/>
    <w:rsid w:val="00142881"/>
    <w:rsid w:val="001434FC"/>
    <w:rsid w:val="00143B20"/>
    <w:rsid w:val="00144A04"/>
    <w:rsid w:val="00144F13"/>
    <w:rsid w:val="00144FAF"/>
    <w:rsid w:val="00144FF1"/>
    <w:rsid w:val="00145805"/>
    <w:rsid w:val="0014597E"/>
    <w:rsid w:val="001459B7"/>
    <w:rsid w:val="001459CF"/>
    <w:rsid w:val="00145AAC"/>
    <w:rsid w:val="00145C2C"/>
    <w:rsid w:val="00145D52"/>
    <w:rsid w:val="0014688B"/>
    <w:rsid w:val="00146B7A"/>
    <w:rsid w:val="00146CA5"/>
    <w:rsid w:val="00147417"/>
    <w:rsid w:val="00147491"/>
    <w:rsid w:val="001479B8"/>
    <w:rsid w:val="00147E93"/>
    <w:rsid w:val="00147EC5"/>
    <w:rsid w:val="001504D8"/>
    <w:rsid w:val="00150977"/>
    <w:rsid w:val="00150CD7"/>
    <w:rsid w:val="00150EE7"/>
    <w:rsid w:val="0015226F"/>
    <w:rsid w:val="0015266C"/>
    <w:rsid w:val="00152764"/>
    <w:rsid w:val="00152908"/>
    <w:rsid w:val="00152B5E"/>
    <w:rsid w:val="00152CB5"/>
    <w:rsid w:val="00152F49"/>
    <w:rsid w:val="0015352A"/>
    <w:rsid w:val="00153713"/>
    <w:rsid w:val="001538C9"/>
    <w:rsid w:val="00153D8B"/>
    <w:rsid w:val="00154427"/>
    <w:rsid w:val="00154676"/>
    <w:rsid w:val="00154986"/>
    <w:rsid w:val="00154DD4"/>
    <w:rsid w:val="001550F0"/>
    <w:rsid w:val="001552A9"/>
    <w:rsid w:val="00155BE3"/>
    <w:rsid w:val="001563E5"/>
    <w:rsid w:val="00156614"/>
    <w:rsid w:val="001572B4"/>
    <w:rsid w:val="00157354"/>
    <w:rsid w:val="001574AA"/>
    <w:rsid w:val="001579A2"/>
    <w:rsid w:val="00157DAE"/>
    <w:rsid w:val="00157E8C"/>
    <w:rsid w:val="0016012F"/>
    <w:rsid w:val="001606F5"/>
    <w:rsid w:val="001614C0"/>
    <w:rsid w:val="00162C16"/>
    <w:rsid w:val="00163006"/>
    <w:rsid w:val="00163064"/>
    <w:rsid w:val="00163472"/>
    <w:rsid w:val="00163F69"/>
    <w:rsid w:val="00164191"/>
    <w:rsid w:val="001642AE"/>
    <w:rsid w:val="001643E1"/>
    <w:rsid w:val="0016464B"/>
    <w:rsid w:val="00164A7E"/>
    <w:rsid w:val="00165CB1"/>
    <w:rsid w:val="001663AF"/>
    <w:rsid w:val="0016697A"/>
    <w:rsid w:val="00166A3B"/>
    <w:rsid w:val="00166D20"/>
    <w:rsid w:val="001672FC"/>
    <w:rsid w:val="00167D19"/>
    <w:rsid w:val="00170285"/>
    <w:rsid w:val="001703CC"/>
    <w:rsid w:val="001703D1"/>
    <w:rsid w:val="00171302"/>
    <w:rsid w:val="00171EBF"/>
    <w:rsid w:val="00171FE2"/>
    <w:rsid w:val="001722DF"/>
    <w:rsid w:val="0017240D"/>
    <w:rsid w:val="00172689"/>
    <w:rsid w:val="001729D1"/>
    <w:rsid w:val="001731F4"/>
    <w:rsid w:val="00173267"/>
    <w:rsid w:val="001737FE"/>
    <w:rsid w:val="00173D19"/>
    <w:rsid w:val="00173F54"/>
    <w:rsid w:val="0017451F"/>
    <w:rsid w:val="00174B48"/>
    <w:rsid w:val="00174D62"/>
    <w:rsid w:val="00175157"/>
    <w:rsid w:val="001751A8"/>
    <w:rsid w:val="001754F6"/>
    <w:rsid w:val="001757D9"/>
    <w:rsid w:val="001759AA"/>
    <w:rsid w:val="00175BF0"/>
    <w:rsid w:val="0017638D"/>
    <w:rsid w:val="00176484"/>
    <w:rsid w:val="00176AD8"/>
    <w:rsid w:val="0017736D"/>
    <w:rsid w:val="001776A6"/>
    <w:rsid w:val="001776B5"/>
    <w:rsid w:val="00177710"/>
    <w:rsid w:val="00177754"/>
    <w:rsid w:val="001778E6"/>
    <w:rsid w:val="00177A7D"/>
    <w:rsid w:val="00177DF3"/>
    <w:rsid w:val="00177DFB"/>
    <w:rsid w:val="00180115"/>
    <w:rsid w:val="00180658"/>
    <w:rsid w:val="0018069C"/>
    <w:rsid w:val="00180B62"/>
    <w:rsid w:val="00180BA5"/>
    <w:rsid w:val="00180D69"/>
    <w:rsid w:val="00180FB8"/>
    <w:rsid w:val="001810DF"/>
    <w:rsid w:val="001814D2"/>
    <w:rsid w:val="0018158F"/>
    <w:rsid w:val="001816AE"/>
    <w:rsid w:val="001819C1"/>
    <w:rsid w:val="00181C7C"/>
    <w:rsid w:val="00182298"/>
    <w:rsid w:val="001825B4"/>
    <w:rsid w:val="001826A9"/>
    <w:rsid w:val="001837EB"/>
    <w:rsid w:val="001838FA"/>
    <w:rsid w:val="00183921"/>
    <w:rsid w:val="00183F56"/>
    <w:rsid w:val="0018435C"/>
    <w:rsid w:val="0018465E"/>
    <w:rsid w:val="001846E9"/>
    <w:rsid w:val="00184835"/>
    <w:rsid w:val="00184CD6"/>
    <w:rsid w:val="00184D53"/>
    <w:rsid w:val="001853D6"/>
    <w:rsid w:val="00185DF2"/>
    <w:rsid w:val="001868F6"/>
    <w:rsid w:val="00187C12"/>
    <w:rsid w:val="00187C3B"/>
    <w:rsid w:val="00187D0D"/>
    <w:rsid w:val="00187E94"/>
    <w:rsid w:val="00187F47"/>
    <w:rsid w:val="0019051E"/>
    <w:rsid w:val="0019074A"/>
    <w:rsid w:val="00190869"/>
    <w:rsid w:val="00190BDB"/>
    <w:rsid w:val="001913AF"/>
    <w:rsid w:val="001914DC"/>
    <w:rsid w:val="00191BA3"/>
    <w:rsid w:val="0019306F"/>
    <w:rsid w:val="00193906"/>
    <w:rsid w:val="00193B78"/>
    <w:rsid w:val="00193C69"/>
    <w:rsid w:val="00193FD1"/>
    <w:rsid w:val="0019447E"/>
    <w:rsid w:val="001945D8"/>
    <w:rsid w:val="001947E4"/>
    <w:rsid w:val="00194CAE"/>
    <w:rsid w:val="001954E8"/>
    <w:rsid w:val="00196028"/>
    <w:rsid w:val="00196537"/>
    <w:rsid w:val="00196A9F"/>
    <w:rsid w:val="00196DAF"/>
    <w:rsid w:val="00196E7B"/>
    <w:rsid w:val="00196E8A"/>
    <w:rsid w:val="00196FE9"/>
    <w:rsid w:val="00197279"/>
    <w:rsid w:val="001A0148"/>
    <w:rsid w:val="001A0E97"/>
    <w:rsid w:val="001A0F80"/>
    <w:rsid w:val="001A1823"/>
    <w:rsid w:val="001A183D"/>
    <w:rsid w:val="001A1D92"/>
    <w:rsid w:val="001A22B2"/>
    <w:rsid w:val="001A23AC"/>
    <w:rsid w:val="001A2454"/>
    <w:rsid w:val="001A270C"/>
    <w:rsid w:val="001A2C2B"/>
    <w:rsid w:val="001A2CBA"/>
    <w:rsid w:val="001A3363"/>
    <w:rsid w:val="001A343F"/>
    <w:rsid w:val="001A34C8"/>
    <w:rsid w:val="001A35CE"/>
    <w:rsid w:val="001A35F6"/>
    <w:rsid w:val="001A3AEE"/>
    <w:rsid w:val="001A3F82"/>
    <w:rsid w:val="001A3FFF"/>
    <w:rsid w:val="001A42D0"/>
    <w:rsid w:val="001A56DC"/>
    <w:rsid w:val="001A5B2C"/>
    <w:rsid w:val="001A5E29"/>
    <w:rsid w:val="001A626B"/>
    <w:rsid w:val="001A62A2"/>
    <w:rsid w:val="001A686D"/>
    <w:rsid w:val="001A7511"/>
    <w:rsid w:val="001A7555"/>
    <w:rsid w:val="001A7773"/>
    <w:rsid w:val="001A77A9"/>
    <w:rsid w:val="001A7BEF"/>
    <w:rsid w:val="001B0319"/>
    <w:rsid w:val="001B06AD"/>
    <w:rsid w:val="001B0763"/>
    <w:rsid w:val="001B0EF4"/>
    <w:rsid w:val="001B17C6"/>
    <w:rsid w:val="001B19AA"/>
    <w:rsid w:val="001B1C9D"/>
    <w:rsid w:val="001B2044"/>
    <w:rsid w:val="001B226C"/>
    <w:rsid w:val="001B297D"/>
    <w:rsid w:val="001B2B96"/>
    <w:rsid w:val="001B2D74"/>
    <w:rsid w:val="001B2FCC"/>
    <w:rsid w:val="001B35AA"/>
    <w:rsid w:val="001B38F6"/>
    <w:rsid w:val="001B40CB"/>
    <w:rsid w:val="001B4280"/>
    <w:rsid w:val="001B4288"/>
    <w:rsid w:val="001B456E"/>
    <w:rsid w:val="001B4610"/>
    <w:rsid w:val="001B47E6"/>
    <w:rsid w:val="001B4CAA"/>
    <w:rsid w:val="001B4CC8"/>
    <w:rsid w:val="001B5639"/>
    <w:rsid w:val="001B58B3"/>
    <w:rsid w:val="001B656F"/>
    <w:rsid w:val="001B66B3"/>
    <w:rsid w:val="001B6A78"/>
    <w:rsid w:val="001B7178"/>
    <w:rsid w:val="001B7286"/>
    <w:rsid w:val="001B7714"/>
    <w:rsid w:val="001B7B4E"/>
    <w:rsid w:val="001B7E66"/>
    <w:rsid w:val="001C071F"/>
    <w:rsid w:val="001C08A3"/>
    <w:rsid w:val="001C0ACE"/>
    <w:rsid w:val="001C0D37"/>
    <w:rsid w:val="001C0D7F"/>
    <w:rsid w:val="001C0E62"/>
    <w:rsid w:val="001C0ECC"/>
    <w:rsid w:val="001C1819"/>
    <w:rsid w:val="001C18A3"/>
    <w:rsid w:val="001C1914"/>
    <w:rsid w:val="001C1A67"/>
    <w:rsid w:val="001C1AF5"/>
    <w:rsid w:val="001C1B21"/>
    <w:rsid w:val="001C1CF6"/>
    <w:rsid w:val="001C1E24"/>
    <w:rsid w:val="001C20D7"/>
    <w:rsid w:val="001C211F"/>
    <w:rsid w:val="001C21A1"/>
    <w:rsid w:val="001C2974"/>
    <w:rsid w:val="001C2A4E"/>
    <w:rsid w:val="001C2B68"/>
    <w:rsid w:val="001C30A6"/>
    <w:rsid w:val="001C436F"/>
    <w:rsid w:val="001C4999"/>
    <w:rsid w:val="001C4AD3"/>
    <w:rsid w:val="001C62C3"/>
    <w:rsid w:val="001C68A5"/>
    <w:rsid w:val="001C6D42"/>
    <w:rsid w:val="001C6D5D"/>
    <w:rsid w:val="001C6F98"/>
    <w:rsid w:val="001C7090"/>
    <w:rsid w:val="001C70E5"/>
    <w:rsid w:val="001C724A"/>
    <w:rsid w:val="001C7333"/>
    <w:rsid w:val="001C7442"/>
    <w:rsid w:val="001C7B7E"/>
    <w:rsid w:val="001C7F67"/>
    <w:rsid w:val="001D0561"/>
    <w:rsid w:val="001D0608"/>
    <w:rsid w:val="001D074D"/>
    <w:rsid w:val="001D0ACE"/>
    <w:rsid w:val="001D0DDF"/>
    <w:rsid w:val="001D1204"/>
    <w:rsid w:val="001D1448"/>
    <w:rsid w:val="001D1883"/>
    <w:rsid w:val="001D193E"/>
    <w:rsid w:val="001D1D4C"/>
    <w:rsid w:val="001D23E8"/>
    <w:rsid w:val="001D2B5C"/>
    <w:rsid w:val="001D2DFE"/>
    <w:rsid w:val="001D2F3C"/>
    <w:rsid w:val="001D391C"/>
    <w:rsid w:val="001D3AE4"/>
    <w:rsid w:val="001D40CB"/>
    <w:rsid w:val="001D442C"/>
    <w:rsid w:val="001D485C"/>
    <w:rsid w:val="001D4968"/>
    <w:rsid w:val="001D5666"/>
    <w:rsid w:val="001D58B4"/>
    <w:rsid w:val="001D59DC"/>
    <w:rsid w:val="001D6248"/>
    <w:rsid w:val="001D697F"/>
    <w:rsid w:val="001D6D05"/>
    <w:rsid w:val="001D74AA"/>
    <w:rsid w:val="001D766A"/>
    <w:rsid w:val="001D769C"/>
    <w:rsid w:val="001D7A89"/>
    <w:rsid w:val="001D7DBB"/>
    <w:rsid w:val="001E0196"/>
    <w:rsid w:val="001E04AB"/>
    <w:rsid w:val="001E0BCA"/>
    <w:rsid w:val="001E0C5E"/>
    <w:rsid w:val="001E0F77"/>
    <w:rsid w:val="001E1C52"/>
    <w:rsid w:val="001E2168"/>
    <w:rsid w:val="001E30AC"/>
    <w:rsid w:val="001E31C2"/>
    <w:rsid w:val="001E31F8"/>
    <w:rsid w:val="001E3446"/>
    <w:rsid w:val="001E34A2"/>
    <w:rsid w:val="001E3915"/>
    <w:rsid w:val="001E3B8D"/>
    <w:rsid w:val="001E3C1B"/>
    <w:rsid w:val="001E4063"/>
    <w:rsid w:val="001E418D"/>
    <w:rsid w:val="001E4968"/>
    <w:rsid w:val="001E4B66"/>
    <w:rsid w:val="001E4B8A"/>
    <w:rsid w:val="001E4C58"/>
    <w:rsid w:val="001E4E2E"/>
    <w:rsid w:val="001E4F7A"/>
    <w:rsid w:val="001E5282"/>
    <w:rsid w:val="001E570C"/>
    <w:rsid w:val="001E7201"/>
    <w:rsid w:val="001E78F5"/>
    <w:rsid w:val="001E7BB9"/>
    <w:rsid w:val="001E7D6F"/>
    <w:rsid w:val="001E7D7B"/>
    <w:rsid w:val="001F060A"/>
    <w:rsid w:val="001F106F"/>
    <w:rsid w:val="001F17CB"/>
    <w:rsid w:val="001F1BAD"/>
    <w:rsid w:val="001F205B"/>
    <w:rsid w:val="001F223E"/>
    <w:rsid w:val="001F25D9"/>
    <w:rsid w:val="001F2695"/>
    <w:rsid w:val="001F3052"/>
    <w:rsid w:val="001F332C"/>
    <w:rsid w:val="001F35B5"/>
    <w:rsid w:val="001F3FEA"/>
    <w:rsid w:val="001F4079"/>
    <w:rsid w:val="001F41FC"/>
    <w:rsid w:val="001F45AD"/>
    <w:rsid w:val="001F47C5"/>
    <w:rsid w:val="001F47EF"/>
    <w:rsid w:val="001F4F87"/>
    <w:rsid w:val="001F4F99"/>
    <w:rsid w:val="001F5996"/>
    <w:rsid w:val="001F5A11"/>
    <w:rsid w:val="001F5AC6"/>
    <w:rsid w:val="001F5C35"/>
    <w:rsid w:val="001F5E59"/>
    <w:rsid w:val="001F5ECA"/>
    <w:rsid w:val="001F5F0F"/>
    <w:rsid w:val="001F6564"/>
    <w:rsid w:val="001F65D9"/>
    <w:rsid w:val="001F6A52"/>
    <w:rsid w:val="001F6CF3"/>
    <w:rsid w:val="001F72A1"/>
    <w:rsid w:val="001F7822"/>
    <w:rsid w:val="001F7891"/>
    <w:rsid w:val="0020060B"/>
    <w:rsid w:val="0020091B"/>
    <w:rsid w:val="00200A53"/>
    <w:rsid w:val="00200AAA"/>
    <w:rsid w:val="00200B22"/>
    <w:rsid w:val="00200C76"/>
    <w:rsid w:val="00200C97"/>
    <w:rsid w:val="00201AA5"/>
    <w:rsid w:val="00201F09"/>
    <w:rsid w:val="00202125"/>
    <w:rsid w:val="0020214E"/>
    <w:rsid w:val="00202156"/>
    <w:rsid w:val="002024E7"/>
    <w:rsid w:val="0020267C"/>
    <w:rsid w:val="00202884"/>
    <w:rsid w:val="00202D55"/>
    <w:rsid w:val="002030A3"/>
    <w:rsid w:val="00203112"/>
    <w:rsid w:val="002033EB"/>
    <w:rsid w:val="002035D8"/>
    <w:rsid w:val="00203A70"/>
    <w:rsid w:val="00203B5B"/>
    <w:rsid w:val="00203D83"/>
    <w:rsid w:val="00203FB7"/>
    <w:rsid w:val="00204352"/>
    <w:rsid w:val="00204615"/>
    <w:rsid w:val="002046C9"/>
    <w:rsid w:val="00204757"/>
    <w:rsid w:val="0020482A"/>
    <w:rsid w:val="002048E0"/>
    <w:rsid w:val="00204BDC"/>
    <w:rsid w:val="00204D82"/>
    <w:rsid w:val="00204F4E"/>
    <w:rsid w:val="002052C4"/>
    <w:rsid w:val="0020532C"/>
    <w:rsid w:val="00205769"/>
    <w:rsid w:val="002060C4"/>
    <w:rsid w:val="0020679C"/>
    <w:rsid w:val="00206874"/>
    <w:rsid w:val="002071B5"/>
    <w:rsid w:val="0020760E"/>
    <w:rsid w:val="00207702"/>
    <w:rsid w:val="002079E9"/>
    <w:rsid w:val="00207CBD"/>
    <w:rsid w:val="002102F2"/>
    <w:rsid w:val="0021036B"/>
    <w:rsid w:val="002108FD"/>
    <w:rsid w:val="00211D38"/>
    <w:rsid w:val="00211DE7"/>
    <w:rsid w:val="00212304"/>
    <w:rsid w:val="00212A72"/>
    <w:rsid w:val="00212B7B"/>
    <w:rsid w:val="00212C89"/>
    <w:rsid w:val="00212DAD"/>
    <w:rsid w:val="00212E4A"/>
    <w:rsid w:val="002144EC"/>
    <w:rsid w:val="0021464C"/>
    <w:rsid w:val="00214C94"/>
    <w:rsid w:val="00214C96"/>
    <w:rsid w:val="00214DD3"/>
    <w:rsid w:val="0021595C"/>
    <w:rsid w:val="00215B89"/>
    <w:rsid w:val="002160D2"/>
    <w:rsid w:val="00216E83"/>
    <w:rsid w:val="002175BC"/>
    <w:rsid w:val="00217CBF"/>
    <w:rsid w:val="00217D1B"/>
    <w:rsid w:val="00220308"/>
    <w:rsid w:val="00220620"/>
    <w:rsid w:val="00220D12"/>
    <w:rsid w:val="00220E57"/>
    <w:rsid w:val="00220FA2"/>
    <w:rsid w:val="002220C1"/>
    <w:rsid w:val="002221DA"/>
    <w:rsid w:val="0022228D"/>
    <w:rsid w:val="002224EF"/>
    <w:rsid w:val="002229AD"/>
    <w:rsid w:val="00222D70"/>
    <w:rsid w:val="00222F52"/>
    <w:rsid w:val="0022306D"/>
    <w:rsid w:val="002233B5"/>
    <w:rsid w:val="00223DB2"/>
    <w:rsid w:val="0022434E"/>
    <w:rsid w:val="0022435B"/>
    <w:rsid w:val="00224A22"/>
    <w:rsid w:val="00224BCD"/>
    <w:rsid w:val="00225076"/>
    <w:rsid w:val="00225320"/>
    <w:rsid w:val="00225416"/>
    <w:rsid w:val="002256F9"/>
    <w:rsid w:val="00225AB0"/>
    <w:rsid w:val="002261EF"/>
    <w:rsid w:val="00226320"/>
    <w:rsid w:val="00226703"/>
    <w:rsid w:val="002279F7"/>
    <w:rsid w:val="00227C0D"/>
    <w:rsid w:val="00227F0A"/>
    <w:rsid w:val="00230030"/>
    <w:rsid w:val="0023062E"/>
    <w:rsid w:val="00230A60"/>
    <w:rsid w:val="00230C95"/>
    <w:rsid w:val="00230CB4"/>
    <w:rsid w:val="00230D90"/>
    <w:rsid w:val="00231287"/>
    <w:rsid w:val="00231438"/>
    <w:rsid w:val="002315EF"/>
    <w:rsid w:val="00232374"/>
    <w:rsid w:val="002325D9"/>
    <w:rsid w:val="00232694"/>
    <w:rsid w:val="002328AA"/>
    <w:rsid w:val="00232DD2"/>
    <w:rsid w:val="00233BA3"/>
    <w:rsid w:val="00233D34"/>
    <w:rsid w:val="00233EBB"/>
    <w:rsid w:val="00235A9E"/>
    <w:rsid w:val="00236665"/>
    <w:rsid w:val="002369B3"/>
    <w:rsid w:val="00236BBA"/>
    <w:rsid w:val="0023705D"/>
    <w:rsid w:val="0023744A"/>
    <w:rsid w:val="002374F4"/>
    <w:rsid w:val="0023762D"/>
    <w:rsid w:val="00237764"/>
    <w:rsid w:val="00237831"/>
    <w:rsid w:val="00237A94"/>
    <w:rsid w:val="00237E24"/>
    <w:rsid w:val="00237EA8"/>
    <w:rsid w:val="00240182"/>
    <w:rsid w:val="002402C3"/>
    <w:rsid w:val="00240571"/>
    <w:rsid w:val="0024076C"/>
    <w:rsid w:val="0024080C"/>
    <w:rsid w:val="0024111F"/>
    <w:rsid w:val="00241339"/>
    <w:rsid w:val="00241C47"/>
    <w:rsid w:val="00241CF7"/>
    <w:rsid w:val="002420D0"/>
    <w:rsid w:val="00242328"/>
    <w:rsid w:val="00243289"/>
    <w:rsid w:val="00243D79"/>
    <w:rsid w:val="00243E1F"/>
    <w:rsid w:val="00243E6E"/>
    <w:rsid w:val="00244056"/>
    <w:rsid w:val="00244EF0"/>
    <w:rsid w:val="00244FFF"/>
    <w:rsid w:val="00245C74"/>
    <w:rsid w:val="0024609D"/>
    <w:rsid w:val="002468FF"/>
    <w:rsid w:val="00246A52"/>
    <w:rsid w:val="002471DA"/>
    <w:rsid w:val="00247852"/>
    <w:rsid w:val="00247C44"/>
    <w:rsid w:val="00247CC2"/>
    <w:rsid w:val="00247E4B"/>
    <w:rsid w:val="002503B7"/>
    <w:rsid w:val="00250887"/>
    <w:rsid w:val="00250C75"/>
    <w:rsid w:val="00250FE1"/>
    <w:rsid w:val="0025108B"/>
    <w:rsid w:val="0025163C"/>
    <w:rsid w:val="0025169F"/>
    <w:rsid w:val="002519B3"/>
    <w:rsid w:val="00251BD8"/>
    <w:rsid w:val="00252090"/>
    <w:rsid w:val="002520E3"/>
    <w:rsid w:val="00252394"/>
    <w:rsid w:val="002529F4"/>
    <w:rsid w:val="00252B59"/>
    <w:rsid w:val="002531F6"/>
    <w:rsid w:val="002533BB"/>
    <w:rsid w:val="00253A46"/>
    <w:rsid w:val="00253C88"/>
    <w:rsid w:val="00253D81"/>
    <w:rsid w:val="00253E65"/>
    <w:rsid w:val="00253F61"/>
    <w:rsid w:val="00254047"/>
    <w:rsid w:val="002541BA"/>
    <w:rsid w:val="00254AD7"/>
    <w:rsid w:val="00254E68"/>
    <w:rsid w:val="00254ED3"/>
    <w:rsid w:val="00254F46"/>
    <w:rsid w:val="002557E8"/>
    <w:rsid w:val="00255896"/>
    <w:rsid w:val="00255E1A"/>
    <w:rsid w:val="002562A0"/>
    <w:rsid w:val="00256364"/>
    <w:rsid w:val="0025636B"/>
    <w:rsid w:val="0025685D"/>
    <w:rsid w:val="002577CB"/>
    <w:rsid w:val="002578D0"/>
    <w:rsid w:val="0025797C"/>
    <w:rsid w:val="00257C9E"/>
    <w:rsid w:val="00260174"/>
    <w:rsid w:val="00260497"/>
    <w:rsid w:val="00260B79"/>
    <w:rsid w:val="00260BBF"/>
    <w:rsid w:val="00261605"/>
    <w:rsid w:val="00261759"/>
    <w:rsid w:val="00261CA5"/>
    <w:rsid w:val="0026208B"/>
    <w:rsid w:val="00262867"/>
    <w:rsid w:val="00262BDF"/>
    <w:rsid w:val="00263125"/>
    <w:rsid w:val="002632D1"/>
    <w:rsid w:val="002633C9"/>
    <w:rsid w:val="00263592"/>
    <w:rsid w:val="00263D3F"/>
    <w:rsid w:val="002640C9"/>
    <w:rsid w:val="00264410"/>
    <w:rsid w:val="00264670"/>
    <w:rsid w:val="002648D8"/>
    <w:rsid w:val="00264A2A"/>
    <w:rsid w:val="00264CC2"/>
    <w:rsid w:val="00264EAD"/>
    <w:rsid w:val="00265131"/>
    <w:rsid w:val="002651FD"/>
    <w:rsid w:val="0026607D"/>
    <w:rsid w:val="002662AE"/>
    <w:rsid w:val="00266728"/>
    <w:rsid w:val="00266785"/>
    <w:rsid w:val="0026698B"/>
    <w:rsid w:val="00266E36"/>
    <w:rsid w:val="0026744E"/>
    <w:rsid w:val="00270442"/>
    <w:rsid w:val="0027079A"/>
    <w:rsid w:val="0027101D"/>
    <w:rsid w:val="00271280"/>
    <w:rsid w:val="00271315"/>
    <w:rsid w:val="00271680"/>
    <w:rsid w:val="0027176C"/>
    <w:rsid w:val="00271825"/>
    <w:rsid w:val="00271B47"/>
    <w:rsid w:val="00271D36"/>
    <w:rsid w:val="002722A4"/>
    <w:rsid w:val="002727E9"/>
    <w:rsid w:val="00273066"/>
    <w:rsid w:val="00273103"/>
    <w:rsid w:val="00273216"/>
    <w:rsid w:val="00273771"/>
    <w:rsid w:val="0027386F"/>
    <w:rsid w:val="002741C3"/>
    <w:rsid w:val="00274385"/>
    <w:rsid w:val="00274405"/>
    <w:rsid w:val="002748A4"/>
    <w:rsid w:val="00274FA5"/>
    <w:rsid w:val="0027509D"/>
    <w:rsid w:val="002752AC"/>
    <w:rsid w:val="00275C0F"/>
    <w:rsid w:val="00275F32"/>
    <w:rsid w:val="002761DD"/>
    <w:rsid w:val="00276718"/>
    <w:rsid w:val="0027688A"/>
    <w:rsid w:val="00276AA9"/>
    <w:rsid w:val="00276B22"/>
    <w:rsid w:val="00276D7A"/>
    <w:rsid w:val="002770A7"/>
    <w:rsid w:val="00277326"/>
    <w:rsid w:val="002776B2"/>
    <w:rsid w:val="00277DB3"/>
    <w:rsid w:val="00277E18"/>
    <w:rsid w:val="00277FDC"/>
    <w:rsid w:val="00280732"/>
    <w:rsid w:val="00280C60"/>
    <w:rsid w:val="00281944"/>
    <w:rsid w:val="00281A1C"/>
    <w:rsid w:val="00281B41"/>
    <w:rsid w:val="00282256"/>
    <w:rsid w:val="00282272"/>
    <w:rsid w:val="0028256E"/>
    <w:rsid w:val="002827AE"/>
    <w:rsid w:val="00282BB5"/>
    <w:rsid w:val="0028384D"/>
    <w:rsid w:val="0028389E"/>
    <w:rsid w:val="0028451E"/>
    <w:rsid w:val="0028467F"/>
    <w:rsid w:val="0028487C"/>
    <w:rsid w:val="002851D5"/>
    <w:rsid w:val="002856AA"/>
    <w:rsid w:val="00285824"/>
    <w:rsid w:val="00285E53"/>
    <w:rsid w:val="002861D3"/>
    <w:rsid w:val="0028620E"/>
    <w:rsid w:val="002863BE"/>
    <w:rsid w:val="002864A3"/>
    <w:rsid w:val="00286854"/>
    <w:rsid w:val="002868FD"/>
    <w:rsid w:val="00286A02"/>
    <w:rsid w:val="00286A93"/>
    <w:rsid w:val="00286AC3"/>
    <w:rsid w:val="0028725B"/>
    <w:rsid w:val="00287BC6"/>
    <w:rsid w:val="00290203"/>
    <w:rsid w:val="00290237"/>
    <w:rsid w:val="00290679"/>
    <w:rsid w:val="00290EC8"/>
    <w:rsid w:val="002916F5"/>
    <w:rsid w:val="0029170C"/>
    <w:rsid w:val="0029199C"/>
    <w:rsid w:val="00291D62"/>
    <w:rsid w:val="00292597"/>
    <w:rsid w:val="00292734"/>
    <w:rsid w:val="00292B54"/>
    <w:rsid w:val="00292DEA"/>
    <w:rsid w:val="00293051"/>
    <w:rsid w:val="00293C12"/>
    <w:rsid w:val="00293C29"/>
    <w:rsid w:val="002940C6"/>
    <w:rsid w:val="002941A4"/>
    <w:rsid w:val="002944C6"/>
    <w:rsid w:val="00294959"/>
    <w:rsid w:val="00294B8E"/>
    <w:rsid w:val="00294DB0"/>
    <w:rsid w:val="00295247"/>
    <w:rsid w:val="002953E8"/>
    <w:rsid w:val="002956FD"/>
    <w:rsid w:val="00295D38"/>
    <w:rsid w:val="0029624C"/>
    <w:rsid w:val="0029635D"/>
    <w:rsid w:val="002967ED"/>
    <w:rsid w:val="00296806"/>
    <w:rsid w:val="0029694B"/>
    <w:rsid w:val="00296A28"/>
    <w:rsid w:val="00296D41"/>
    <w:rsid w:val="00296ED3"/>
    <w:rsid w:val="00297041"/>
    <w:rsid w:val="0029722E"/>
    <w:rsid w:val="0029746A"/>
    <w:rsid w:val="002975C4"/>
    <w:rsid w:val="00297C52"/>
    <w:rsid w:val="00297FE5"/>
    <w:rsid w:val="002A0114"/>
    <w:rsid w:val="002A1278"/>
    <w:rsid w:val="002A1C84"/>
    <w:rsid w:val="002A1F3F"/>
    <w:rsid w:val="002A2210"/>
    <w:rsid w:val="002A288C"/>
    <w:rsid w:val="002A3349"/>
    <w:rsid w:val="002A3B3C"/>
    <w:rsid w:val="002A3C16"/>
    <w:rsid w:val="002A4AFC"/>
    <w:rsid w:val="002A4CA7"/>
    <w:rsid w:val="002A5607"/>
    <w:rsid w:val="002A5D0E"/>
    <w:rsid w:val="002A5F6A"/>
    <w:rsid w:val="002A6BD3"/>
    <w:rsid w:val="002A6D0B"/>
    <w:rsid w:val="002A7413"/>
    <w:rsid w:val="002A7451"/>
    <w:rsid w:val="002A7996"/>
    <w:rsid w:val="002A7AAF"/>
    <w:rsid w:val="002A7E36"/>
    <w:rsid w:val="002B01F1"/>
    <w:rsid w:val="002B0397"/>
    <w:rsid w:val="002B0423"/>
    <w:rsid w:val="002B083D"/>
    <w:rsid w:val="002B0E6E"/>
    <w:rsid w:val="002B0EBA"/>
    <w:rsid w:val="002B185A"/>
    <w:rsid w:val="002B1E54"/>
    <w:rsid w:val="002B2278"/>
    <w:rsid w:val="002B266A"/>
    <w:rsid w:val="002B28E0"/>
    <w:rsid w:val="002B2C7C"/>
    <w:rsid w:val="002B2EAD"/>
    <w:rsid w:val="002B356E"/>
    <w:rsid w:val="002B4A92"/>
    <w:rsid w:val="002B4C70"/>
    <w:rsid w:val="002B529F"/>
    <w:rsid w:val="002B52C2"/>
    <w:rsid w:val="002B52E0"/>
    <w:rsid w:val="002B54DC"/>
    <w:rsid w:val="002B5E12"/>
    <w:rsid w:val="002B5FCB"/>
    <w:rsid w:val="002B6007"/>
    <w:rsid w:val="002B60D9"/>
    <w:rsid w:val="002B614B"/>
    <w:rsid w:val="002B61B0"/>
    <w:rsid w:val="002B6894"/>
    <w:rsid w:val="002B68AB"/>
    <w:rsid w:val="002B69BA"/>
    <w:rsid w:val="002B6E98"/>
    <w:rsid w:val="002B748D"/>
    <w:rsid w:val="002B77AD"/>
    <w:rsid w:val="002B7D23"/>
    <w:rsid w:val="002B7FFD"/>
    <w:rsid w:val="002C00E7"/>
    <w:rsid w:val="002C01F7"/>
    <w:rsid w:val="002C030D"/>
    <w:rsid w:val="002C06D8"/>
    <w:rsid w:val="002C113A"/>
    <w:rsid w:val="002C145E"/>
    <w:rsid w:val="002C173A"/>
    <w:rsid w:val="002C1A09"/>
    <w:rsid w:val="002C1AD0"/>
    <w:rsid w:val="002C205B"/>
    <w:rsid w:val="002C366E"/>
    <w:rsid w:val="002C3689"/>
    <w:rsid w:val="002C3912"/>
    <w:rsid w:val="002C399C"/>
    <w:rsid w:val="002C3C68"/>
    <w:rsid w:val="002C3EDE"/>
    <w:rsid w:val="002C46F2"/>
    <w:rsid w:val="002C4957"/>
    <w:rsid w:val="002C4ABF"/>
    <w:rsid w:val="002C4CCF"/>
    <w:rsid w:val="002C50E0"/>
    <w:rsid w:val="002C5116"/>
    <w:rsid w:val="002C5516"/>
    <w:rsid w:val="002C5791"/>
    <w:rsid w:val="002C58F6"/>
    <w:rsid w:val="002C59E1"/>
    <w:rsid w:val="002C5B77"/>
    <w:rsid w:val="002C5E9F"/>
    <w:rsid w:val="002C6672"/>
    <w:rsid w:val="002C68B7"/>
    <w:rsid w:val="002C692F"/>
    <w:rsid w:val="002C6BCA"/>
    <w:rsid w:val="002C6BD7"/>
    <w:rsid w:val="002C6CC9"/>
    <w:rsid w:val="002C721E"/>
    <w:rsid w:val="002C752E"/>
    <w:rsid w:val="002C75A2"/>
    <w:rsid w:val="002C7910"/>
    <w:rsid w:val="002C7A23"/>
    <w:rsid w:val="002C7A83"/>
    <w:rsid w:val="002C7F23"/>
    <w:rsid w:val="002D019E"/>
    <w:rsid w:val="002D023F"/>
    <w:rsid w:val="002D10C5"/>
    <w:rsid w:val="002D132E"/>
    <w:rsid w:val="002D17F6"/>
    <w:rsid w:val="002D1FA5"/>
    <w:rsid w:val="002D2B77"/>
    <w:rsid w:val="002D31A6"/>
    <w:rsid w:val="002D3472"/>
    <w:rsid w:val="002D3567"/>
    <w:rsid w:val="002D3A42"/>
    <w:rsid w:val="002D3E6A"/>
    <w:rsid w:val="002D3FDB"/>
    <w:rsid w:val="002D4A97"/>
    <w:rsid w:val="002D4ABD"/>
    <w:rsid w:val="002D4E2E"/>
    <w:rsid w:val="002D4E68"/>
    <w:rsid w:val="002D55DF"/>
    <w:rsid w:val="002D5F5A"/>
    <w:rsid w:val="002D61E2"/>
    <w:rsid w:val="002D63BE"/>
    <w:rsid w:val="002D68DF"/>
    <w:rsid w:val="002D6906"/>
    <w:rsid w:val="002D75B9"/>
    <w:rsid w:val="002D7BFD"/>
    <w:rsid w:val="002D7F05"/>
    <w:rsid w:val="002E0415"/>
    <w:rsid w:val="002E08F2"/>
    <w:rsid w:val="002E1168"/>
    <w:rsid w:val="002E1267"/>
    <w:rsid w:val="002E1314"/>
    <w:rsid w:val="002E1385"/>
    <w:rsid w:val="002E13CB"/>
    <w:rsid w:val="002E1530"/>
    <w:rsid w:val="002E1771"/>
    <w:rsid w:val="002E1C3B"/>
    <w:rsid w:val="002E2711"/>
    <w:rsid w:val="002E2CB1"/>
    <w:rsid w:val="002E2D9C"/>
    <w:rsid w:val="002E320C"/>
    <w:rsid w:val="002E38BE"/>
    <w:rsid w:val="002E3DA2"/>
    <w:rsid w:val="002E44CA"/>
    <w:rsid w:val="002E44E5"/>
    <w:rsid w:val="002E4A6F"/>
    <w:rsid w:val="002E4EE0"/>
    <w:rsid w:val="002E509F"/>
    <w:rsid w:val="002E515B"/>
    <w:rsid w:val="002E52EF"/>
    <w:rsid w:val="002E5389"/>
    <w:rsid w:val="002E5701"/>
    <w:rsid w:val="002E5728"/>
    <w:rsid w:val="002E5C1E"/>
    <w:rsid w:val="002E6438"/>
    <w:rsid w:val="002E693A"/>
    <w:rsid w:val="002E698D"/>
    <w:rsid w:val="002E6D1D"/>
    <w:rsid w:val="002E6F16"/>
    <w:rsid w:val="002E71A7"/>
    <w:rsid w:val="002E7BED"/>
    <w:rsid w:val="002E7CE8"/>
    <w:rsid w:val="002F00A5"/>
    <w:rsid w:val="002F0D10"/>
    <w:rsid w:val="002F175A"/>
    <w:rsid w:val="002F1E12"/>
    <w:rsid w:val="002F206F"/>
    <w:rsid w:val="002F232D"/>
    <w:rsid w:val="002F2A29"/>
    <w:rsid w:val="002F2B80"/>
    <w:rsid w:val="002F2ECB"/>
    <w:rsid w:val="002F33A3"/>
    <w:rsid w:val="002F3571"/>
    <w:rsid w:val="002F364D"/>
    <w:rsid w:val="002F3A12"/>
    <w:rsid w:val="002F3D76"/>
    <w:rsid w:val="002F5472"/>
    <w:rsid w:val="002F5544"/>
    <w:rsid w:val="002F5779"/>
    <w:rsid w:val="002F5BC2"/>
    <w:rsid w:val="002F5F75"/>
    <w:rsid w:val="002F6272"/>
    <w:rsid w:val="002F6D02"/>
    <w:rsid w:val="002F7501"/>
    <w:rsid w:val="002F75B4"/>
    <w:rsid w:val="002F7BD1"/>
    <w:rsid w:val="002F7C48"/>
    <w:rsid w:val="003001F3"/>
    <w:rsid w:val="003002DD"/>
    <w:rsid w:val="00301631"/>
    <w:rsid w:val="00301725"/>
    <w:rsid w:val="00301909"/>
    <w:rsid w:val="00302082"/>
    <w:rsid w:val="00302414"/>
    <w:rsid w:val="00302CF7"/>
    <w:rsid w:val="00303626"/>
    <w:rsid w:val="003037ED"/>
    <w:rsid w:val="00303AF4"/>
    <w:rsid w:val="00303BC2"/>
    <w:rsid w:val="00303C9D"/>
    <w:rsid w:val="003040F6"/>
    <w:rsid w:val="003042C4"/>
    <w:rsid w:val="0030457E"/>
    <w:rsid w:val="0030484E"/>
    <w:rsid w:val="003048E8"/>
    <w:rsid w:val="00304906"/>
    <w:rsid w:val="00304D51"/>
    <w:rsid w:val="003059B2"/>
    <w:rsid w:val="00305CF2"/>
    <w:rsid w:val="0030629E"/>
    <w:rsid w:val="003062A7"/>
    <w:rsid w:val="00306999"/>
    <w:rsid w:val="00306B03"/>
    <w:rsid w:val="00307189"/>
    <w:rsid w:val="003071AD"/>
    <w:rsid w:val="00307281"/>
    <w:rsid w:val="003073AB"/>
    <w:rsid w:val="003074DE"/>
    <w:rsid w:val="00307859"/>
    <w:rsid w:val="00307874"/>
    <w:rsid w:val="00307C28"/>
    <w:rsid w:val="00307E44"/>
    <w:rsid w:val="00310075"/>
    <w:rsid w:val="003107DA"/>
    <w:rsid w:val="00310A08"/>
    <w:rsid w:val="00310A42"/>
    <w:rsid w:val="00310A4F"/>
    <w:rsid w:val="00310C7E"/>
    <w:rsid w:val="00311323"/>
    <w:rsid w:val="00311BAA"/>
    <w:rsid w:val="003121EF"/>
    <w:rsid w:val="00312448"/>
    <w:rsid w:val="003126F6"/>
    <w:rsid w:val="003128C3"/>
    <w:rsid w:val="00312A62"/>
    <w:rsid w:val="00312AEE"/>
    <w:rsid w:val="00312B18"/>
    <w:rsid w:val="00312B6A"/>
    <w:rsid w:val="00313C31"/>
    <w:rsid w:val="00313F43"/>
    <w:rsid w:val="00314058"/>
    <w:rsid w:val="003142F4"/>
    <w:rsid w:val="003146A4"/>
    <w:rsid w:val="00314EF0"/>
    <w:rsid w:val="00314F0E"/>
    <w:rsid w:val="0031548F"/>
    <w:rsid w:val="00315C79"/>
    <w:rsid w:val="003162FF"/>
    <w:rsid w:val="00316CB7"/>
    <w:rsid w:val="00317015"/>
    <w:rsid w:val="003170C8"/>
    <w:rsid w:val="003171A3"/>
    <w:rsid w:val="00320386"/>
    <w:rsid w:val="0032069E"/>
    <w:rsid w:val="003213A7"/>
    <w:rsid w:val="00321515"/>
    <w:rsid w:val="0032182A"/>
    <w:rsid w:val="003226A1"/>
    <w:rsid w:val="003226F5"/>
    <w:rsid w:val="003227DA"/>
    <w:rsid w:val="00322A0B"/>
    <w:rsid w:val="00322D1C"/>
    <w:rsid w:val="003237A2"/>
    <w:rsid w:val="0032389A"/>
    <w:rsid w:val="00323B4D"/>
    <w:rsid w:val="00323D8F"/>
    <w:rsid w:val="0032421A"/>
    <w:rsid w:val="00324920"/>
    <w:rsid w:val="00324B9E"/>
    <w:rsid w:val="00325EEB"/>
    <w:rsid w:val="003262AE"/>
    <w:rsid w:val="00326554"/>
    <w:rsid w:val="00326594"/>
    <w:rsid w:val="003265E3"/>
    <w:rsid w:val="00327241"/>
    <w:rsid w:val="00327B6C"/>
    <w:rsid w:val="00327B99"/>
    <w:rsid w:val="00330251"/>
    <w:rsid w:val="00330527"/>
    <w:rsid w:val="0033054A"/>
    <w:rsid w:val="00330AA8"/>
    <w:rsid w:val="00331476"/>
    <w:rsid w:val="00331B99"/>
    <w:rsid w:val="00331D4E"/>
    <w:rsid w:val="00331D52"/>
    <w:rsid w:val="003324D4"/>
    <w:rsid w:val="003328A4"/>
    <w:rsid w:val="00332C5A"/>
    <w:rsid w:val="00332C99"/>
    <w:rsid w:val="00333351"/>
    <w:rsid w:val="00333A1E"/>
    <w:rsid w:val="00333ACE"/>
    <w:rsid w:val="00333EE0"/>
    <w:rsid w:val="00333F01"/>
    <w:rsid w:val="00334D08"/>
    <w:rsid w:val="00334DA4"/>
    <w:rsid w:val="0033507A"/>
    <w:rsid w:val="00335752"/>
    <w:rsid w:val="00335983"/>
    <w:rsid w:val="00336692"/>
    <w:rsid w:val="003368E1"/>
    <w:rsid w:val="00336A65"/>
    <w:rsid w:val="0033700E"/>
    <w:rsid w:val="003377EB"/>
    <w:rsid w:val="00337B84"/>
    <w:rsid w:val="00337C7E"/>
    <w:rsid w:val="00337F11"/>
    <w:rsid w:val="00337FAC"/>
    <w:rsid w:val="003400F3"/>
    <w:rsid w:val="0034017D"/>
    <w:rsid w:val="003406B5"/>
    <w:rsid w:val="0034148B"/>
    <w:rsid w:val="00341557"/>
    <w:rsid w:val="0034156A"/>
    <w:rsid w:val="0034156E"/>
    <w:rsid w:val="003416E0"/>
    <w:rsid w:val="003417E4"/>
    <w:rsid w:val="00341C42"/>
    <w:rsid w:val="00341D23"/>
    <w:rsid w:val="00342383"/>
    <w:rsid w:val="00342541"/>
    <w:rsid w:val="00342D5E"/>
    <w:rsid w:val="00343960"/>
    <w:rsid w:val="00343BF5"/>
    <w:rsid w:val="00343D80"/>
    <w:rsid w:val="003441F2"/>
    <w:rsid w:val="00344259"/>
    <w:rsid w:val="00344469"/>
    <w:rsid w:val="00344529"/>
    <w:rsid w:val="00344649"/>
    <w:rsid w:val="0034470C"/>
    <w:rsid w:val="003447CB"/>
    <w:rsid w:val="003449AC"/>
    <w:rsid w:val="00344DE9"/>
    <w:rsid w:val="0034570C"/>
    <w:rsid w:val="00345917"/>
    <w:rsid w:val="00345EA1"/>
    <w:rsid w:val="003466AF"/>
    <w:rsid w:val="003467ED"/>
    <w:rsid w:val="00346CF5"/>
    <w:rsid w:val="0034705A"/>
    <w:rsid w:val="0034761B"/>
    <w:rsid w:val="003476DB"/>
    <w:rsid w:val="003478D4"/>
    <w:rsid w:val="00347947"/>
    <w:rsid w:val="00347F4E"/>
    <w:rsid w:val="0035017A"/>
    <w:rsid w:val="00350A91"/>
    <w:rsid w:val="00350D0D"/>
    <w:rsid w:val="00350E9D"/>
    <w:rsid w:val="00351205"/>
    <w:rsid w:val="003515A9"/>
    <w:rsid w:val="00351717"/>
    <w:rsid w:val="00351833"/>
    <w:rsid w:val="00351937"/>
    <w:rsid w:val="00351A9A"/>
    <w:rsid w:val="00351ACE"/>
    <w:rsid w:val="00351C24"/>
    <w:rsid w:val="00351E0B"/>
    <w:rsid w:val="00351F28"/>
    <w:rsid w:val="00352754"/>
    <w:rsid w:val="003527B5"/>
    <w:rsid w:val="00352F76"/>
    <w:rsid w:val="00353001"/>
    <w:rsid w:val="00353DEF"/>
    <w:rsid w:val="00354159"/>
    <w:rsid w:val="0035462C"/>
    <w:rsid w:val="00354876"/>
    <w:rsid w:val="003550FF"/>
    <w:rsid w:val="00355353"/>
    <w:rsid w:val="00355C73"/>
    <w:rsid w:val="00355FE2"/>
    <w:rsid w:val="003561A8"/>
    <w:rsid w:val="0035663B"/>
    <w:rsid w:val="003567B6"/>
    <w:rsid w:val="00356F70"/>
    <w:rsid w:val="00357E38"/>
    <w:rsid w:val="003605DB"/>
    <w:rsid w:val="00360825"/>
    <w:rsid w:val="00360A32"/>
    <w:rsid w:val="00361228"/>
    <w:rsid w:val="0036145C"/>
    <w:rsid w:val="003615CB"/>
    <w:rsid w:val="003618E6"/>
    <w:rsid w:val="00361AF2"/>
    <w:rsid w:val="00361B86"/>
    <w:rsid w:val="00361F42"/>
    <w:rsid w:val="00361FBB"/>
    <w:rsid w:val="0036270B"/>
    <w:rsid w:val="00362849"/>
    <w:rsid w:val="00362DFB"/>
    <w:rsid w:val="00364427"/>
    <w:rsid w:val="00364457"/>
    <w:rsid w:val="003646AC"/>
    <w:rsid w:val="003646AF"/>
    <w:rsid w:val="003648B6"/>
    <w:rsid w:val="00365422"/>
    <w:rsid w:val="00365574"/>
    <w:rsid w:val="003656E1"/>
    <w:rsid w:val="003667B7"/>
    <w:rsid w:val="00366E89"/>
    <w:rsid w:val="003670A5"/>
    <w:rsid w:val="003673E6"/>
    <w:rsid w:val="00367761"/>
    <w:rsid w:val="00367D66"/>
    <w:rsid w:val="00367EB6"/>
    <w:rsid w:val="0037011C"/>
    <w:rsid w:val="003706E6"/>
    <w:rsid w:val="00370715"/>
    <w:rsid w:val="00371328"/>
    <w:rsid w:val="00371772"/>
    <w:rsid w:val="003719CA"/>
    <w:rsid w:val="00371B16"/>
    <w:rsid w:val="0037233F"/>
    <w:rsid w:val="003723C0"/>
    <w:rsid w:val="00372E49"/>
    <w:rsid w:val="00372F07"/>
    <w:rsid w:val="0037345B"/>
    <w:rsid w:val="003735B8"/>
    <w:rsid w:val="00373734"/>
    <w:rsid w:val="00373B84"/>
    <w:rsid w:val="00373DAF"/>
    <w:rsid w:val="00374324"/>
    <w:rsid w:val="00374AED"/>
    <w:rsid w:val="00374C89"/>
    <w:rsid w:val="003753BF"/>
    <w:rsid w:val="0037626B"/>
    <w:rsid w:val="003765E1"/>
    <w:rsid w:val="003767A0"/>
    <w:rsid w:val="00376D05"/>
    <w:rsid w:val="00376DCA"/>
    <w:rsid w:val="00376EDA"/>
    <w:rsid w:val="003774A4"/>
    <w:rsid w:val="00377582"/>
    <w:rsid w:val="003775BE"/>
    <w:rsid w:val="003777D4"/>
    <w:rsid w:val="003778B9"/>
    <w:rsid w:val="00377A95"/>
    <w:rsid w:val="00377A97"/>
    <w:rsid w:val="00377AEE"/>
    <w:rsid w:val="0038041D"/>
    <w:rsid w:val="00380446"/>
    <w:rsid w:val="00380EF7"/>
    <w:rsid w:val="003817A0"/>
    <w:rsid w:val="00381905"/>
    <w:rsid w:val="00381DE8"/>
    <w:rsid w:val="003825E8"/>
    <w:rsid w:val="003827B2"/>
    <w:rsid w:val="00382ADD"/>
    <w:rsid w:val="0038320B"/>
    <w:rsid w:val="00383C9C"/>
    <w:rsid w:val="00385D40"/>
    <w:rsid w:val="00385E27"/>
    <w:rsid w:val="00386118"/>
    <w:rsid w:val="00386417"/>
    <w:rsid w:val="00386421"/>
    <w:rsid w:val="0038691C"/>
    <w:rsid w:val="00386C17"/>
    <w:rsid w:val="00386E42"/>
    <w:rsid w:val="00386F92"/>
    <w:rsid w:val="00387145"/>
    <w:rsid w:val="003872F3"/>
    <w:rsid w:val="00387499"/>
    <w:rsid w:val="003875AD"/>
    <w:rsid w:val="003877A5"/>
    <w:rsid w:val="00387845"/>
    <w:rsid w:val="00390063"/>
    <w:rsid w:val="00390262"/>
    <w:rsid w:val="00390822"/>
    <w:rsid w:val="00390A57"/>
    <w:rsid w:val="003911C4"/>
    <w:rsid w:val="003914AD"/>
    <w:rsid w:val="003914CA"/>
    <w:rsid w:val="003919A5"/>
    <w:rsid w:val="00391BD9"/>
    <w:rsid w:val="0039230C"/>
    <w:rsid w:val="003924DD"/>
    <w:rsid w:val="00392549"/>
    <w:rsid w:val="00392B70"/>
    <w:rsid w:val="0039314F"/>
    <w:rsid w:val="003939B6"/>
    <w:rsid w:val="00393F70"/>
    <w:rsid w:val="00393F75"/>
    <w:rsid w:val="0039419D"/>
    <w:rsid w:val="003945F5"/>
    <w:rsid w:val="00394829"/>
    <w:rsid w:val="00394C61"/>
    <w:rsid w:val="00394FEB"/>
    <w:rsid w:val="0039540E"/>
    <w:rsid w:val="0039548F"/>
    <w:rsid w:val="003958FE"/>
    <w:rsid w:val="00395F29"/>
    <w:rsid w:val="003961FD"/>
    <w:rsid w:val="0039648F"/>
    <w:rsid w:val="0039674E"/>
    <w:rsid w:val="00396C04"/>
    <w:rsid w:val="00396DBC"/>
    <w:rsid w:val="00396F97"/>
    <w:rsid w:val="003A01B4"/>
    <w:rsid w:val="003A0A74"/>
    <w:rsid w:val="003A0AB1"/>
    <w:rsid w:val="003A10D0"/>
    <w:rsid w:val="003A1445"/>
    <w:rsid w:val="003A1B99"/>
    <w:rsid w:val="003A1BCA"/>
    <w:rsid w:val="003A1CA1"/>
    <w:rsid w:val="003A2129"/>
    <w:rsid w:val="003A286B"/>
    <w:rsid w:val="003A2921"/>
    <w:rsid w:val="003A32C4"/>
    <w:rsid w:val="003A3768"/>
    <w:rsid w:val="003A397C"/>
    <w:rsid w:val="003A39C3"/>
    <w:rsid w:val="003A408E"/>
    <w:rsid w:val="003A44AB"/>
    <w:rsid w:val="003A44D7"/>
    <w:rsid w:val="003A4B3A"/>
    <w:rsid w:val="003A5CDA"/>
    <w:rsid w:val="003A5CF4"/>
    <w:rsid w:val="003A5DA0"/>
    <w:rsid w:val="003A5F2E"/>
    <w:rsid w:val="003A61F4"/>
    <w:rsid w:val="003A63D5"/>
    <w:rsid w:val="003A653F"/>
    <w:rsid w:val="003A6550"/>
    <w:rsid w:val="003A67C5"/>
    <w:rsid w:val="003A6A71"/>
    <w:rsid w:val="003A6B7E"/>
    <w:rsid w:val="003A73CB"/>
    <w:rsid w:val="003A7BFE"/>
    <w:rsid w:val="003A7D5A"/>
    <w:rsid w:val="003A7EE0"/>
    <w:rsid w:val="003B08FA"/>
    <w:rsid w:val="003B0AEF"/>
    <w:rsid w:val="003B0BD3"/>
    <w:rsid w:val="003B0DAF"/>
    <w:rsid w:val="003B11C1"/>
    <w:rsid w:val="003B11E3"/>
    <w:rsid w:val="003B1B31"/>
    <w:rsid w:val="003B1D4E"/>
    <w:rsid w:val="003B36A3"/>
    <w:rsid w:val="003B399D"/>
    <w:rsid w:val="003B3B58"/>
    <w:rsid w:val="003B3BCA"/>
    <w:rsid w:val="003B3C71"/>
    <w:rsid w:val="003B4125"/>
    <w:rsid w:val="003B4300"/>
    <w:rsid w:val="003B435D"/>
    <w:rsid w:val="003B4B9B"/>
    <w:rsid w:val="003B5A0D"/>
    <w:rsid w:val="003B5F7B"/>
    <w:rsid w:val="003B64C6"/>
    <w:rsid w:val="003B6625"/>
    <w:rsid w:val="003B662D"/>
    <w:rsid w:val="003B680B"/>
    <w:rsid w:val="003B6BC9"/>
    <w:rsid w:val="003B6F03"/>
    <w:rsid w:val="003B6FE9"/>
    <w:rsid w:val="003B7076"/>
    <w:rsid w:val="003B7398"/>
    <w:rsid w:val="003B74EF"/>
    <w:rsid w:val="003B7E39"/>
    <w:rsid w:val="003C00EB"/>
    <w:rsid w:val="003C0342"/>
    <w:rsid w:val="003C04AF"/>
    <w:rsid w:val="003C0823"/>
    <w:rsid w:val="003C0E80"/>
    <w:rsid w:val="003C0F22"/>
    <w:rsid w:val="003C1268"/>
    <w:rsid w:val="003C2365"/>
    <w:rsid w:val="003C246E"/>
    <w:rsid w:val="003C26EE"/>
    <w:rsid w:val="003C2CB6"/>
    <w:rsid w:val="003C32A7"/>
    <w:rsid w:val="003C3651"/>
    <w:rsid w:val="003C38D2"/>
    <w:rsid w:val="003C3906"/>
    <w:rsid w:val="003C3CDB"/>
    <w:rsid w:val="003C3D49"/>
    <w:rsid w:val="003C3EAA"/>
    <w:rsid w:val="003C45AF"/>
    <w:rsid w:val="003C47D4"/>
    <w:rsid w:val="003C51CB"/>
    <w:rsid w:val="003C54A1"/>
    <w:rsid w:val="003C5DAD"/>
    <w:rsid w:val="003C6DD5"/>
    <w:rsid w:val="003C7253"/>
    <w:rsid w:val="003C7B7D"/>
    <w:rsid w:val="003C7DDC"/>
    <w:rsid w:val="003D017C"/>
    <w:rsid w:val="003D0294"/>
    <w:rsid w:val="003D050A"/>
    <w:rsid w:val="003D0674"/>
    <w:rsid w:val="003D0889"/>
    <w:rsid w:val="003D0B9E"/>
    <w:rsid w:val="003D105B"/>
    <w:rsid w:val="003D10F9"/>
    <w:rsid w:val="003D141D"/>
    <w:rsid w:val="003D1F83"/>
    <w:rsid w:val="003D214A"/>
    <w:rsid w:val="003D219A"/>
    <w:rsid w:val="003D22B8"/>
    <w:rsid w:val="003D2895"/>
    <w:rsid w:val="003D28C7"/>
    <w:rsid w:val="003D2A95"/>
    <w:rsid w:val="003D2FB5"/>
    <w:rsid w:val="003D33CD"/>
    <w:rsid w:val="003D3A30"/>
    <w:rsid w:val="003D430F"/>
    <w:rsid w:val="003D44CF"/>
    <w:rsid w:val="003D53FE"/>
    <w:rsid w:val="003D5FF9"/>
    <w:rsid w:val="003D6162"/>
    <w:rsid w:val="003D6D97"/>
    <w:rsid w:val="003D7485"/>
    <w:rsid w:val="003D759A"/>
    <w:rsid w:val="003D7868"/>
    <w:rsid w:val="003D7EDA"/>
    <w:rsid w:val="003E00A9"/>
    <w:rsid w:val="003E00B7"/>
    <w:rsid w:val="003E07DD"/>
    <w:rsid w:val="003E0C20"/>
    <w:rsid w:val="003E0D8A"/>
    <w:rsid w:val="003E0E12"/>
    <w:rsid w:val="003E12BE"/>
    <w:rsid w:val="003E1921"/>
    <w:rsid w:val="003E2003"/>
    <w:rsid w:val="003E212F"/>
    <w:rsid w:val="003E272F"/>
    <w:rsid w:val="003E2C81"/>
    <w:rsid w:val="003E2D45"/>
    <w:rsid w:val="003E2E80"/>
    <w:rsid w:val="003E2F83"/>
    <w:rsid w:val="003E32BC"/>
    <w:rsid w:val="003E33FC"/>
    <w:rsid w:val="003E34A9"/>
    <w:rsid w:val="003E3996"/>
    <w:rsid w:val="003E4072"/>
    <w:rsid w:val="003E43A5"/>
    <w:rsid w:val="003E441B"/>
    <w:rsid w:val="003E4612"/>
    <w:rsid w:val="003E4623"/>
    <w:rsid w:val="003E4D71"/>
    <w:rsid w:val="003E51C6"/>
    <w:rsid w:val="003E5D01"/>
    <w:rsid w:val="003E5D3E"/>
    <w:rsid w:val="003E61A7"/>
    <w:rsid w:val="003E6556"/>
    <w:rsid w:val="003E6751"/>
    <w:rsid w:val="003E6891"/>
    <w:rsid w:val="003E699B"/>
    <w:rsid w:val="003E6A20"/>
    <w:rsid w:val="003E6C9C"/>
    <w:rsid w:val="003E6CC9"/>
    <w:rsid w:val="003E7047"/>
    <w:rsid w:val="003E7108"/>
    <w:rsid w:val="003E725E"/>
    <w:rsid w:val="003E78ED"/>
    <w:rsid w:val="003E7A6F"/>
    <w:rsid w:val="003F08A1"/>
    <w:rsid w:val="003F1111"/>
    <w:rsid w:val="003F12A0"/>
    <w:rsid w:val="003F1905"/>
    <w:rsid w:val="003F1FAA"/>
    <w:rsid w:val="003F21AC"/>
    <w:rsid w:val="003F2801"/>
    <w:rsid w:val="003F291A"/>
    <w:rsid w:val="003F29F7"/>
    <w:rsid w:val="003F2A09"/>
    <w:rsid w:val="003F2BE2"/>
    <w:rsid w:val="003F32C7"/>
    <w:rsid w:val="003F3A8F"/>
    <w:rsid w:val="003F41BD"/>
    <w:rsid w:val="003F42B2"/>
    <w:rsid w:val="003F432E"/>
    <w:rsid w:val="003F43FE"/>
    <w:rsid w:val="003F456E"/>
    <w:rsid w:val="003F4623"/>
    <w:rsid w:val="003F4B2D"/>
    <w:rsid w:val="003F4D7E"/>
    <w:rsid w:val="003F503A"/>
    <w:rsid w:val="003F5AF3"/>
    <w:rsid w:val="003F5BC0"/>
    <w:rsid w:val="003F5D55"/>
    <w:rsid w:val="003F63C6"/>
    <w:rsid w:val="003F65C1"/>
    <w:rsid w:val="003F6A0B"/>
    <w:rsid w:val="003F6A4B"/>
    <w:rsid w:val="003F6AFC"/>
    <w:rsid w:val="003F6CEF"/>
    <w:rsid w:val="003F6F1C"/>
    <w:rsid w:val="003F7197"/>
    <w:rsid w:val="003F7852"/>
    <w:rsid w:val="003F7ADD"/>
    <w:rsid w:val="003F7D67"/>
    <w:rsid w:val="003F7FC8"/>
    <w:rsid w:val="004004BA"/>
    <w:rsid w:val="00400586"/>
    <w:rsid w:val="00400ABB"/>
    <w:rsid w:val="004010B7"/>
    <w:rsid w:val="00401648"/>
    <w:rsid w:val="004017CC"/>
    <w:rsid w:val="00401C49"/>
    <w:rsid w:val="00401FD5"/>
    <w:rsid w:val="00402340"/>
    <w:rsid w:val="00402AA5"/>
    <w:rsid w:val="00402CB5"/>
    <w:rsid w:val="00402E46"/>
    <w:rsid w:val="00402E5E"/>
    <w:rsid w:val="00402F3B"/>
    <w:rsid w:val="00404440"/>
    <w:rsid w:val="00404467"/>
    <w:rsid w:val="004050D6"/>
    <w:rsid w:val="00405725"/>
    <w:rsid w:val="004057DC"/>
    <w:rsid w:val="00405A55"/>
    <w:rsid w:val="004064F8"/>
    <w:rsid w:val="004065FC"/>
    <w:rsid w:val="00406746"/>
    <w:rsid w:val="00406BA1"/>
    <w:rsid w:val="00406F67"/>
    <w:rsid w:val="00406FCA"/>
    <w:rsid w:val="00407292"/>
    <w:rsid w:val="00410CB7"/>
    <w:rsid w:val="00410E9C"/>
    <w:rsid w:val="00411AB6"/>
    <w:rsid w:val="00411F0E"/>
    <w:rsid w:val="00412085"/>
    <w:rsid w:val="004121D3"/>
    <w:rsid w:val="0041269D"/>
    <w:rsid w:val="00412998"/>
    <w:rsid w:val="00413CEF"/>
    <w:rsid w:val="00414567"/>
    <w:rsid w:val="00414C0C"/>
    <w:rsid w:val="00414C20"/>
    <w:rsid w:val="00414D03"/>
    <w:rsid w:val="00415B12"/>
    <w:rsid w:val="00415D9F"/>
    <w:rsid w:val="00415F74"/>
    <w:rsid w:val="00416153"/>
    <w:rsid w:val="00416709"/>
    <w:rsid w:val="00416B4F"/>
    <w:rsid w:val="00416C9B"/>
    <w:rsid w:val="00416EF6"/>
    <w:rsid w:val="00417044"/>
    <w:rsid w:val="00417990"/>
    <w:rsid w:val="00417C38"/>
    <w:rsid w:val="00417C5E"/>
    <w:rsid w:val="00417C81"/>
    <w:rsid w:val="00417D1F"/>
    <w:rsid w:val="00417DE6"/>
    <w:rsid w:val="00420206"/>
    <w:rsid w:val="004203A1"/>
    <w:rsid w:val="004211E7"/>
    <w:rsid w:val="0042123E"/>
    <w:rsid w:val="004212DF"/>
    <w:rsid w:val="00421698"/>
    <w:rsid w:val="0042177E"/>
    <w:rsid w:val="0042190E"/>
    <w:rsid w:val="00421CBF"/>
    <w:rsid w:val="00422064"/>
    <w:rsid w:val="00422271"/>
    <w:rsid w:val="00422549"/>
    <w:rsid w:val="00422D35"/>
    <w:rsid w:val="00423242"/>
    <w:rsid w:val="004235B9"/>
    <w:rsid w:val="00423B5A"/>
    <w:rsid w:val="00423C27"/>
    <w:rsid w:val="00423C69"/>
    <w:rsid w:val="00424207"/>
    <w:rsid w:val="0042428E"/>
    <w:rsid w:val="00424763"/>
    <w:rsid w:val="00424A0B"/>
    <w:rsid w:val="004254B4"/>
    <w:rsid w:val="004254DB"/>
    <w:rsid w:val="00425B4B"/>
    <w:rsid w:val="00425F17"/>
    <w:rsid w:val="00426014"/>
    <w:rsid w:val="00426330"/>
    <w:rsid w:val="0042653D"/>
    <w:rsid w:val="0042658E"/>
    <w:rsid w:val="00426B2E"/>
    <w:rsid w:val="00426E8E"/>
    <w:rsid w:val="0042716E"/>
    <w:rsid w:val="0042717A"/>
    <w:rsid w:val="00427216"/>
    <w:rsid w:val="00427469"/>
    <w:rsid w:val="00427716"/>
    <w:rsid w:val="00427EF9"/>
    <w:rsid w:val="004301D1"/>
    <w:rsid w:val="004309B7"/>
    <w:rsid w:val="00430BE1"/>
    <w:rsid w:val="00430C0F"/>
    <w:rsid w:val="00430C8F"/>
    <w:rsid w:val="00430F3F"/>
    <w:rsid w:val="0043130A"/>
    <w:rsid w:val="00431341"/>
    <w:rsid w:val="00431F6F"/>
    <w:rsid w:val="00432314"/>
    <w:rsid w:val="004324BE"/>
    <w:rsid w:val="0043327F"/>
    <w:rsid w:val="0043335F"/>
    <w:rsid w:val="00433550"/>
    <w:rsid w:val="00433620"/>
    <w:rsid w:val="00433901"/>
    <w:rsid w:val="00433AB5"/>
    <w:rsid w:val="00433AE7"/>
    <w:rsid w:val="00433BEB"/>
    <w:rsid w:val="00433F01"/>
    <w:rsid w:val="00433F0D"/>
    <w:rsid w:val="00433F2A"/>
    <w:rsid w:val="004345C0"/>
    <w:rsid w:val="004348C8"/>
    <w:rsid w:val="00434A8F"/>
    <w:rsid w:val="00435469"/>
    <w:rsid w:val="00435782"/>
    <w:rsid w:val="00435AC1"/>
    <w:rsid w:val="00435AF4"/>
    <w:rsid w:val="00435DCB"/>
    <w:rsid w:val="00435E1A"/>
    <w:rsid w:val="00435E77"/>
    <w:rsid w:val="00435EA3"/>
    <w:rsid w:val="00435EB4"/>
    <w:rsid w:val="00436109"/>
    <w:rsid w:val="004362A3"/>
    <w:rsid w:val="004362AB"/>
    <w:rsid w:val="00436328"/>
    <w:rsid w:val="0043643C"/>
    <w:rsid w:val="00436E98"/>
    <w:rsid w:val="00437839"/>
    <w:rsid w:val="00437E0A"/>
    <w:rsid w:val="00437E23"/>
    <w:rsid w:val="00440074"/>
    <w:rsid w:val="00440821"/>
    <w:rsid w:val="00440B8F"/>
    <w:rsid w:val="00441260"/>
    <w:rsid w:val="00441C7E"/>
    <w:rsid w:val="00441C82"/>
    <w:rsid w:val="00442912"/>
    <w:rsid w:val="00442BF2"/>
    <w:rsid w:val="00442C20"/>
    <w:rsid w:val="00442E3E"/>
    <w:rsid w:val="00442E92"/>
    <w:rsid w:val="00443114"/>
    <w:rsid w:val="00443E40"/>
    <w:rsid w:val="004443B4"/>
    <w:rsid w:val="00444960"/>
    <w:rsid w:val="00444A86"/>
    <w:rsid w:val="00444E90"/>
    <w:rsid w:val="00445368"/>
    <w:rsid w:val="0044559B"/>
    <w:rsid w:val="00445B00"/>
    <w:rsid w:val="00445C3E"/>
    <w:rsid w:val="00445D32"/>
    <w:rsid w:val="00445F14"/>
    <w:rsid w:val="00446ACA"/>
    <w:rsid w:val="00446DEF"/>
    <w:rsid w:val="00450371"/>
    <w:rsid w:val="00450437"/>
    <w:rsid w:val="00450E4C"/>
    <w:rsid w:val="00450E82"/>
    <w:rsid w:val="00451E45"/>
    <w:rsid w:val="0045205A"/>
    <w:rsid w:val="004523D8"/>
    <w:rsid w:val="00452729"/>
    <w:rsid w:val="00452959"/>
    <w:rsid w:val="00452BA1"/>
    <w:rsid w:val="00452FC3"/>
    <w:rsid w:val="004531E4"/>
    <w:rsid w:val="00453ECC"/>
    <w:rsid w:val="004544B2"/>
    <w:rsid w:val="004546A0"/>
    <w:rsid w:val="00454D0B"/>
    <w:rsid w:val="00454FD5"/>
    <w:rsid w:val="0045530A"/>
    <w:rsid w:val="0045559D"/>
    <w:rsid w:val="00455E37"/>
    <w:rsid w:val="00456077"/>
    <w:rsid w:val="004565C0"/>
    <w:rsid w:val="00456950"/>
    <w:rsid w:val="00456D6A"/>
    <w:rsid w:val="00456DB3"/>
    <w:rsid w:val="00456FCF"/>
    <w:rsid w:val="0045701B"/>
    <w:rsid w:val="004570D4"/>
    <w:rsid w:val="00457193"/>
    <w:rsid w:val="00457586"/>
    <w:rsid w:val="004577FA"/>
    <w:rsid w:val="00457BCD"/>
    <w:rsid w:val="00457D0D"/>
    <w:rsid w:val="00457E75"/>
    <w:rsid w:val="00460627"/>
    <w:rsid w:val="004616A6"/>
    <w:rsid w:val="004618CD"/>
    <w:rsid w:val="00461A49"/>
    <w:rsid w:val="00462316"/>
    <w:rsid w:val="00462497"/>
    <w:rsid w:val="004627BE"/>
    <w:rsid w:val="0046297E"/>
    <w:rsid w:val="00463035"/>
    <w:rsid w:val="00463D43"/>
    <w:rsid w:val="00463D9A"/>
    <w:rsid w:val="00464F49"/>
    <w:rsid w:val="0046556A"/>
    <w:rsid w:val="00465B6A"/>
    <w:rsid w:val="00466345"/>
    <w:rsid w:val="0046660C"/>
    <w:rsid w:val="0046683D"/>
    <w:rsid w:val="00466CFF"/>
    <w:rsid w:val="00467166"/>
    <w:rsid w:val="0046716F"/>
    <w:rsid w:val="004676A2"/>
    <w:rsid w:val="004676C2"/>
    <w:rsid w:val="00467ADF"/>
    <w:rsid w:val="00467C14"/>
    <w:rsid w:val="00467C25"/>
    <w:rsid w:val="00467DBD"/>
    <w:rsid w:val="00467E69"/>
    <w:rsid w:val="0047027C"/>
    <w:rsid w:val="00470568"/>
    <w:rsid w:val="004707A3"/>
    <w:rsid w:val="00470AB7"/>
    <w:rsid w:val="00470C6D"/>
    <w:rsid w:val="00470D19"/>
    <w:rsid w:val="00470EE3"/>
    <w:rsid w:val="00470F0D"/>
    <w:rsid w:val="00471081"/>
    <w:rsid w:val="004719A8"/>
    <w:rsid w:val="00471DCA"/>
    <w:rsid w:val="00472775"/>
    <w:rsid w:val="00472850"/>
    <w:rsid w:val="00472E3C"/>
    <w:rsid w:val="00473B7C"/>
    <w:rsid w:val="00473E4D"/>
    <w:rsid w:val="004742DE"/>
    <w:rsid w:val="00474304"/>
    <w:rsid w:val="00474708"/>
    <w:rsid w:val="00474786"/>
    <w:rsid w:val="004749C5"/>
    <w:rsid w:val="00474E6A"/>
    <w:rsid w:val="0047548B"/>
    <w:rsid w:val="004754C9"/>
    <w:rsid w:val="0047557D"/>
    <w:rsid w:val="00475814"/>
    <w:rsid w:val="00475FDB"/>
    <w:rsid w:val="004762DC"/>
    <w:rsid w:val="004762FA"/>
    <w:rsid w:val="00476A07"/>
    <w:rsid w:val="00476B8A"/>
    <w:rsid w:val="00477CAC"/>
    <w:rsid w:val="00477DEF"/>
    <w:rsid w:val="00480520"/>
    <w:rsid w:val="0048053A"/>
    <w:rsid w:val="00480D65"/>
    <w:rsid w:val="00481101"/>
    <w:rsid w:val="004812B4"/>
    <w:rsid w:val="004815E8"/>
    <w:rsid w:val="00481AF5"/>
    <w:rsid w:val="00481D24"/>
    <w:rsid w:val="004822CA"/>
    <w:rsid w:val="00482E96"/>
    <w:rsid w:val="0048307F"/>
    <w:rsid w:val="004830FE"/>
    <w:rsid w:val="004833B9"/>
    <w:rsid w:val="0048491C"/>
    <w:rsid w:val="0048499E"/>
    <w:rsid w:val="00484D0B"/>
    <w:rsid w:val="00484F18"/>
    <w:rsid w:val="00485169"/>
    <w:rsid w:val="00485217"/>
    <w:rsid w:val="00485303"/>
    <w:rsid w:val="00485502"/>
    <w:rsid w:val="00485522"/>
    <w:rsid w:val="00485806"/>
    <w:rsid w:val="00485F45"/>
    <w:rsid w:val="00486192"/>
    <w:rsid w:val="004868B2"/>
    <w:rsid w:val="00486EF8"/>
    <w:rsid w:val="004871DE"/>
    <w:rsid w:val="00487543"/>
    <w:rsid w:val="0048756F"/>
    <w:rsid w:val="00487789"/>
    <w:rsid w:val="004877E5"/>
    <w:rsid w:val="00487AF3"/>
    <w:rsid w:val="00487E4F"/>
    <w:rsid w:val="0049143F"/>
    <w:rsid w:val="00491AD3"/>
    <w:rsid w:val="00491C63"/>
    <w:rsid w:val="00492262"/>
    <w:rsid w:val="004922ED"/>
    <w:rsid w:val="00492525"/>
    <w:rsid w:val="00492C5B"/>
    <w:rsid w:val="004937D7"/>
    <w:rsid w:val="00493A6D"/>
    <w:rsid w:val="004940C7"/>
    <w:rsid w:val="0049414D"/>
    <w:rsid w:val="00494796"/>
    <w:rsid w:val="00494884"/>
    <w:rsid w:val="00494E0B"/>
    <w:rsid w:val="00494F74"/>
    <w:rsid w:val="00495383"/>
    <w:rsid w:val="004953DD"/>
    <w:rsid w:val="00495529"/>
    <w:rsid w:val="00495E8F"/>
    <w:rsid w:val="0049610D"/>
    <w:rsid w:val="00496549"/>
    <w:rsid w:val="00496773"/>
    <w:rsid w:val="004969BB"/>
    <w:rsid w:val="00496DEC"/>
    <w:rsid w:val="004972DA"/>
    <w:rsid w:val="004974B7"/>
    <w:rsid w:val="00497B96"/>
    <w:rsid w:val="00497DB0"/>
    <w:rsid w:val="00497EBF"/>
    <w:rsid w:val="004A02CD"/>
    <w:rsid w:val="004A0662"/>
    <w:rsid w:val="004A0E91"/>
    <w:rsid w:val="004A133A"/>
    <w:rsid w:val="004A13D5"/>
    <w:rsid w:val="004A13EB"/>
    <w:rsid w:val="004A14F4"/>
    <w:rsid w:val="004A183E"/>
    <w:rsid w:val="004A185E"/>
    <w:rsid w:val="004A19AD"/>
    <w:rsid w:val="004A1F09"/>
    <w:rsid w:val="004A20A9"/>
    <w:rsid w:val="004A24DE"/>
    <w:rsid w:val="004A28F5"/>
    <w:rsid w:val="004A2BAF"/>
    <w:rsid w:val="004A30ED"/>
    <w:rsid w:val="004A3741"/>
    <w:rsid w:val="004A3D87"/>
    <w:rsid w:val="004A3F27"/>
    <w:rsid w:val="004A3F85"/>
    <w:rsid w:val="004A49A0"/>
    <w:rsid w:val="004A4B67"/>
    <w:rsid w:val="004A4B91"/>
    <w:rsid w:val="004A4BB5"/>
    <w:rsid w:val="004A593C"/>
    <w:rsid w:val="004A5ABF"/>
    <w:rsid w:val="004A6298"/>
    <w:rsid w:val="004A62C4"/>
    <w:rsid w:val="004A675C"/>
    <w:rsid w:val="004A68DE"/>
    <w:rsid w:val="004A70DD"/>
    <w:rsid w:val="004A7478"/>
    <w:rsid w:val="004A755E"/>
    <w:rsid w:val="004A776B"/>
    <w:rsid w:val="004B0BD2"/>
    <w:rsid w:val="004B0D6E"/>
    <w:rsid w:val="004B0DC3"/>
    <w:rsid w:val="004B0EEC"/>
    <w:rsid w:val="004B0FBA"/>
    <w:rsid w:val="004B12DB"/>
    <w:rsid w:val="004B1412"/>
    <w:rsid w:val="004B14A8"/>
    <w:rsid w:val="004B182D"/>
    <w:rsid w:val="004B1C8E"/>
    <w:rsid w:val="004B1E33"/>
    <w:rsid w:val="004B1F17"/>
    <w:rsid w:val="004B2328"/>
    <w:rsid w:val="004B26CD"/>
    <w:rsid w:val="004B300F"/>
    <w:rsid w:val="004B3E7E"/>
    <w:rsid w:val="004B426C"/>
    <w:rsid w:val="004B4328"/>
    <w:rsid w:val="004B478B"/>
    <w:rsid w:val="004B490B"/>
    <w:rsid w:val="004B535C"/>
    <w:rsid w:val="004B55FE"/>
    <w:rsid w:val="004B5B9C"/>
    <w:rsid w:val="004B62CA"/>
    <w:rsid w:val="004B66D3"/>
    <w:rsid w:val="004B66EE"/>
    <w:rsid w:val="004B6770"/>
    <w:rsid w:val="004B7570"/>
    <w:rsid w:val="004B77EB"/>
    <w:rsid w:val="004B7813"/>
    <w:rsid w:val="004B78A8"/>
    <w:rsid w:val="004B7DD5"/>
    <w:rsid w:val="004C01D2"/>
    <w:rsid w:val="004C0337"/>
    <w:rsid w:val="004C0777"/>
    <w:rsid w:val="004C0981"/>
    <w:rsid w:val="004C12E5"/>
    <w:rsid w:val="004C17ED"/>
    <w:rsid w:val="004C1B3E"/>
    <w:rsid w:val="004C1DC0"/>
    <w:rsid w:val="004C2D68"/>
    <w:rsid w:val="004C2FDC"/>
    <w:rsid w:val="004C32C0"/>
    <w:rsid w:val="004C35FC"/>
    <w:rsid w:val="004C4B8B"/>
    <w:rsid w:val="004C4F04"/>
    <w:rsid w:val="004C642C"/>
    <w:rsid w:val="004C66DF"/>
    <w:rsid w:val="004C684D"/>
    <w:rsid w:val="004C6AE9"/>
    <w:rsid w:val="004C720B"/>
    <w:rsid w:val="004C7382"/>
    <w:rsid w:val="004C7479"/>
    <w:rsid w:val="004C759E"/>
    <w:rsid w:val="004C7A74"/>
    <w:rsid w:val="004C7DF7"/>
    <w:rsid w:val="004D072B"/>
    <w:rsid w:val="004D082F"/>
    <w:rsid w:val="004D0EF3"/>
    <w:rsid w:val="004D10D8"/>
    <w:rsid w:val="004D1908"/>
    <w:rsid w:val="004D202E"/>
    <w:rsid w:val="004D2298"/>
    <w:rsid w:val="004D2722"/>
    <w:rsid w:val="004D29FB"/>
    <w:rsid w:val="004D2FAC"/>
    <w:rsid w:val="004D30B5"/>
    <w:rsid w:val="004D3126"/>
    <w:rsid w:val="004D35ED"/>
    <w:rsid w:val="004D38A3"/>
    <w:rsid w:val="004D3FB3"/>
    <w:rsid w:val="004D4430"/>
    <w:rsid w:val="004D4BC8"/>
    <w:rsid w:val="004D5175"/>
    <w:rsid w:val="004D5878"/>
    <w:rsid w:val="004D5DA4"/>
    <w:rsid w:val="004D62C5"/>
    <w:rsid w:val="004D67C3"/>
    <w:rsid w:val="004D7BC1"/>
    <w:rsid w:val="004D7CE4"/>
    <w:rsid w:val="004E01D6"/>
    <w:rsid w:val="004E040B"/>
    <w:rsid w:val="004E0B77"/>
    <w:rsid w:val="004E0E06"/>
    <w:rsid w:val="004E1093"/>
    <w:rsid w:val="004E10F9"/>
    <w:rsid w:val="004E1C01"/>
    <w:rsid w:val="004E237B"/>
    <w:rsid w:val="004E2996"/>
    <w:rsid w:val="004E352A"/>
    <w:rsid w:val="004E383C"/>
    <w:rsid w:val="004E4760"/>
    <w:rsid w:val="004E4E1C"/>
    <w:rsid w:val="004E5873"/>
    <w:rsid w:val="004E5DAA"/>
    <w:rsid w:val="004E6347"/>
    <w:rsid w:val="004E6993"/>
    <w:rsid w:val="004E6D8E"/>
    <w:rsid w:val="004E73C3"/>
    <w:rsid w:val="004E75AE"/>
    <w:rsid w:val="004E7641"/>
    <w:rsid w:val="004E78E3"/>
    <w:rsid w:val="004E792F"/>
    <w:rsid w:val="004F00AF"/>
    <w:rsid w:val="004F02D4"/>
    <w:rsid w:val="004F060F"/>
    <w:rsid w:val="004F0B0E"/>
    <w:rsid w:val="004F14D5"/>
    <w:rsid w:val="004F1749"/>
    <w:rsid w:val="004F17D1"/>
    <w:rsid w:val="004F224C"/>
    <w:rsid w:val="004F2D8F"/>
    <w:rsid w:val="004F2E95"/>
    <w:rsid w:val="004F33BD"/>
    <w:rsid w:val="004F362C"/>
    <w:rsid w:val="004F3926"/>
    <w:rsid w:val="004F3B51"/>
    <w:rsid w:val="004F45B3"/>
    <w:rsid w:val="004F45F8"/>
    <w:rsid w:val="004F4D2F"/>
    <w:rsid w:val="004F4E38"/>
    <w:rsid w:val="004F5437"/>
    <w:rsid w:val="004F5533"/>
    <w:rsid w:val="004F55B7"/>
    <w:rsid w:val="004F5758"/>
    <w:rsid w:val="004F5A23"/>
    <w:rsid w:val="004F5F8F"/>
    <w:rsid w:val="004F656A"/>
    <w:rsid w:val="004F6571"/>
    <w:rsid w:val="004F6754"/>
    <w:rsid w:val="004F6CDA"/>
    <w:rsid w:val="004F6E80"/>
    <w:rsid w:val="004F6F5E"/>
    <w:rsid w:val="004F705A"/>
    <w:rsid w:val="004F76A3"/>
    <w:rsid w:val="004F79DC"/>
    <w:rsid w:val="004F7AE3"/>
    <w:rsid w:val="005004AC"/>
    <w:rsid w:val="00500BC4"/>
    <w:rsid w:val="00500D66"/>
    <w:rsid w:val="00501248"/>
    <w:rsid w:val="00501E75"/>
    <w:rsid w:val="005021C6"/>
    <w:rsid w:val="005023EC"/>
    <w:rsid w:val="005025FC"/>
    <w:rsid w:val="005026B5"/>
    <w:rsid w:val="00502C56"/>
    <w:rsid w:val="00503168"/>
    <w:rsid w:val="005031D1"/>
    <w:rsid w:val="00503B57"/>
    <w:rsid w:val="0050420D"/>
    <w:rsid w:val="00504215"/>
    <w:rsid w:val="0050457D"/>
    <w:rsid w:val="005047EC"/>
    <w:rsid w:val="0050499C"/>
    <w:rsid w:val="0050509B"/>
    <w:rsid w:val="00505119"/>
    <w:rsid w:val="0050530F"/>
    <w:rsid w:val="005053D6"/>
    <w:rsid w:val="00506342"/>
    <w:rsid w:val="005065F4"/>
    <w:rsid w:val="005069D2"/>
    <w:rsid w:val="00506FF5"/>
    <w:rsid w:val="00507133"/>
    <w:rsid w:val="0050748B"/>
    <w:rsid w:val="005076B4"/>
    <w:rsid w:val="00507B40"/>
    <w:rsid w:val="00507D76"/>
    <w:rsid w:val="00507E41"/>
    <w:rsid w:val="00507F1D"/>
    <w:rsid w:val="00510040"/>
    <w:rsid w:val="0051025B"/>
    <w:rsid w:val="005102F9"/>
    <w:rsid w:val="005106F1"/>
    <w:rsid w:val="00510987"/>
    <w:rsid w:val="00510991"/>
    <w:rsid w:val="00510A69"/>
    <w:rsid w:val="00510B7D"/>
    <w:rsid w:val="0051106D"/>
    <w:rsid w:val="0051164A"/>
    <w:rsid w:val="00511BE0"/>
    <w:rsid w:val="00511D9C"/>
    <w:rsid w:val="00511DDB"/>
    <w:rsid w:val="00512121"/>
    <w:rsid w:val="0051212F"/>
    <w:rsid w:val="005122AA"/>
    <w:rsid w:val="00512CF5"/>
    <w:rsid w:val="00512E21"/>
    <w:rsid w:val="00513092"/>
    <w:rsid w:val="00513269"/>
    <w:rsid w:val="00513494"/>
    <w:rsid w:val="00513669"/>
    <w:rsid w:val="0051483D"/>
    <w:rsid w:val="0051499E"/>
    <w:rsid w:val="00514C26"/>
    <w:rsid w:val="00514DAE"/>
    <w:rsid w:val="00515164"/>
    <w:rsid w:val="00515F46"/>
    <w:rsid w:val="005160D7"/>
    <w:rsid w:val="00516FC1"/>
    <w:rsid w:val="0051775B"/>
    <w:rsid w:val="00517C30"/>
    <w:rsid w:val="005201BB"/>
    <w:rsid w:val="00520518"/>
    <w:rsid w:val="0052096A"/>
    <w:rsid w:val="00520B6E"/>
    <w:rsid w:val="0052117D"/>
    <w:rsid w:val="0052133B"/>
    <w:rsid w:val="00521ACE"/>
    <w:rsid w:val="0052263B"/>
    <w:rsid w:val="00522A2B"/>
    <w:rsid w:val="00522A5A"/>
    <w:rsid w:val="00522D26"/>
    <w:rsid w:val="00522F7A"/>
    <w:rsid w:val="005233DB"/>
    <w:rsid w:val="005234B8"/>
    <w:rsid w:val="00523D7C"/>
    <w:rsid w:val="00523F6F"/>
    <w:rsid w:val="005246E0"/>
    <w:rsid w:val="0052472C"/>
    <w:rsid w:val="0052479A"/>
    <w:rsid w:val="00524AD8"/>
    <w:rsid w:val="005250C5"/>
    <w:rsid w:val="005256FA"/>
    <w:rsid w:val="00525EAD"/>
    <w:rsid w:val="0052614E"/>
    <w:rsid w:val="0052637B"/>
    <w:rsid w:val="00526865"/>
    <w:rsid w:val="00526CA5"/>
    <w:rsid w:val="00527667"/>
    <w:rsid w:val="0052794F"/>
    <w:rsid w:val="00527A0A"/>
    <w:rsid w:val="00527D8A"/>
    <w:rsid w:val="00530044"/>
    <w:rsid w:val="005306D0"/>
    <w:rsid w:val="00530F68"/>
    <w:rsid w:val="00531CAD"/>
    <w:rsid w:val="005322E4"/>
    <w:rsid w:val="005324A3"/>
    <w:rsid w:val="00532EC6"/>
    <w:rsid w:val="00533135"/>
    <w:rsid w:val="00533ED1"/>
    <w:rsid w:val="00533F54"/>
    <w:rsid w:val="005347A6"/>
    <w:rsid w:val="00534891"/>
    <w:rsid w:val="00534992"/>
    <w:rsid w:val="00534B7E"/>
    <w:rsid w:val="00535118"/>
    <w:rsid w:val="005359E5"/>
    <w:rsid w:val="005370AB"/>
    <w:rsid w:val="005370CF"/>
    <w:rsid w:val="005372E5"/>
    <w:rsid w:val="0053751C"/>
    <w:rsid w:val="00537C3C"/>
    <w:rsid w:val="00540D06"/>
    <w:rsid w:val="00540D9A"/>
    <w:rsid w:val="00541369"/>
    <w:rsid w:val="0054164E"/>
    <w:rsid w:val="00541C68"/>
    <w:rsid w:val="00541C84"/>
    <w:rsid w:val="00541EC7"/>
    <w:rsid w:val="005423AA"/>
    <w:rsid w:val="005423FD"/>
    <w:rsid w:val="00542672"/>
    <w:rsid w:val="00542869"/>
    <w:rsid w:val="005428CB"/>
    <w:rsid w:val="00542AC4"/>
    <w:rsid w:val="00543059"/>
    <w:rsid w:val="005438B0"/>
    <w:rsid w:val="005439A3"/>
    <w:rsid w:val="00543C58"/>
    <w:rsid w:val="00543CF5"/>
    <w:rsid w:val="005449BE"/>
    <w:rsid w:val="00545E43"/>
    <w:rsid w:val="00546068"/>
    <w:rsid w:val="005460BC"/>
    <w:rsid w:val="0054654E"/>
    <w:rsid w:val="005467CB"/>
    <w:rsid w:val="00546BE1"/>
    <w:rsid w:val="00546BF5"/>
    <w:rsid w:val="0054706B"/>
    <w:rsid w:val="00547822"/>
    <w:rsid w:val="00547A5D"/>
    <w:rsid w:val="00547E18"/>
    <w:rsid w:val="00547F4B"/>
    <w:rsid w:val="0055046E"/>
    <w:rsid w:val="00551309"/>
    <w:rsid w:val="0055133C"/>
    <w:rsid w:val="00551918"/>
    <w:rsid w:val="00551AED"/>
    <w:rsid w:val="0055265C"/>
    <w:rsid w:val="00552B0A"/>
    <w:rsid w:val="00552E4C"/>
    <w:rsid w:val="0055328F"/>
    <w:rsid w:val="0055342C"/>
    <w:rsid w:val="00553546"/>
    <w:rsid w:val="00553CEF"/>
    <w:rsid w:val="00554726"/>
    <w:rsid w:val="00554CC7"/>
    <w:rsid w:val="0055516B"/>
    <w:rsid w:val="005553EC"/>
    <w:rsid w:val="0055577C"/>
    <w:rsid w:val="00555969"/>
    <w:rsid w:val="00555A17"/>
    <w:rsid w:val="00555FDF"/>
    <w:rsid w:val="00555FFF"/>
    <w:rsid w:val="00556111"/>
    <w:rsid w:val="00556D1F"/>
    <w:rsid w:val="0055728F"/>
    <w:rsid w:val="00557E2D"/>
    <w:rsid w:val="00557F8D"/>
    <w:rsid w:val="00557FFC"/>
    <w:rsid w:val="005604D6"/>
    <w:rsid w:val="00560600"/>
    <w:rsid w:val="0056069C"/>
    <w:rsid w:val="005607F1"/>
    <w:rsid w:val="00560855"/>
    <w:rsid w:val="00560B41"/>
    <w:rsid w:val="00561CE8"/>
    <w:rsid w:val="00561FAB"/>
    <w:rsid w:val="005625F2"/>
    <w:rsid w:val="00562676"/>
    <w:rsid w:val="00562776"/>
    <w:rsid w:val="005629EB"/>
    <w:rsid w:val="00562ACB"/>
    <w:rsid w:val="00562CAC"/>
    <w:rsid w:val="00562E15"/>
    <w:rsid w:val="005633D9"/>
    <w:rsid w:val="00563790"/>
    <w:rsid w:val="00563CC7"/>
    <w:rsid w:val="00563CDD"/>
    <w:rsid w:val="00563E8C"/>
    <w:rsid w:val="005641B3"/>
    <w:rsid w:val="0056475B"/>
    <w:rsid w:val="00564B5D"/>
    <w:rsid w:val="00564C4D"/>
    <w:rsid w:val="00564CE1"/>
    <w:rsid w:val="00565954"/>
    <w:rsid w:val="00565C1D"/>
    <w:rsid w:val="00565CA6"/>
    <w:rsid w:val="00565DB8"/>
    <w:rsid w:val="00565DE2"/>
    <w:rsid w:val="00566184"/>
    <w:rsid w:val="005662E3"/>
    <w:rsid w:val="00566622"/>
    <w:rsid w:val="00566CED"/>
    <w:rsid w:val="00566DF5"/>
    <w:rsid w:val="0056755E"/>
    <w:rsid w:val="00567784"/>
    <w:rsid w:val="00567CA9"/>
    <w:rsid w:val="00567F43"/>
    <w:rsid w:val="00567FD3"/>
    <w:rsid w:val="00567FF7"/>
    <w:rsid w:val="00570002"/>
    <w:rsid w:val="00570222"/>
    <w:rsid w:val="00570553"/>
    <w:rsid w:val="00570914"/>
    <w:rsid w:val="005713EA"/>
    <w:rsid w:val="0057154D"/>
    <w:rsid w:val="005716C0"/>
    <w:rsid w:val="00571B2C"/>
    <w:rsid w:val="0057217F"/>
    <w:rsid w:val="0057247D"/>
    <w:rsid w:val="0057249C"/>
    <w:rsid w:val="00572560"/>
    <w:rsid w:val="0057263A"/>
    <w:rsid w:val="00572662"/>
    <w:rsid w:val="00572D4F"/>
    <w:rsid w:val="00573544"/>
    <w:rsid w:val="00573894"/>
    <w:rsid w:val="005741B7"/>
    <w:rsid w:val="0057486C"/>
    <w:rsid w:val="00574F1C"/>
    <w:rsid w:val="00575719"/>
    <w:rsid w:val="00577131"/>
    <w:rsid w:val="0057713A"/>
    <w:rsid w:val="00577355"/>
    <w:rsid w:val="0057741C"/>
    <w:rsid w:val="005775ED"/>
    <w:rsid w:val="005775FF"/>
    <w:rsid w:val="00577680"/>
    <w:rsid w:val="005776DF"/>
    <w:rsid w:val="00577769"/>
    <w:rsid w:val="00577ADC"/>
    <w:rsid w:val="00577ADD"/>
    <w:rsid w:val="00580029"/>
    <w:rsid w:val="005805C5"/>
    <w:rsid w:val="00580630"/>
    <w:rsid w:val="005806C8"/>
    <w:rsid w:val="00580AE6"/>
    <w:rsid w:val="00580B72"/>
    <w:rsid w:val="00580CD5"/>
    <w:rsid w:val="00580CE7"/>
    <w:rsid w:val="00580FBB"/>
    <w:rsid w:val="0058127D"/>
    <w:rsid w:val="0058132C"/>
    <w:rsid w:val="005814C1"/>
    <w:rsid w:val="00581616"/>
    <w:rsid w:val="00581774"/>
    <w:rsid w:val="005819DE"/>
    <w:rsid w:val="00581E06"/>
    <w:rsid w:val="005820CA"/>
    <w:rsid w:val="00582797"/>
    <w:rsid w:val="00582C31"/>
    <w:rsid w:val="00583481"/>
    <w:rsid w:val="005835C7"/>
    <w:rsid w:val="005838E0"/>
    <w:rsid w:val="005838E5"/>
    <w:rsid w:val="00583928"/>
    <w:rsid w:val="00583ACE"/>
    <w:rsid w:val="00584B28"/>
    <w:rsid w:val="00584B62"/>
    <w:rsid w:val="00584CB2"/>
    <w:rsid w:val="00584EC1"/>
    <w:rsid w:val="005853AA"/>
    <w:rsid w:val="0058540D"/>
    <w:rsid w:val="005854D7"/>
    <w:rsid w:val="005857BE"/>
    <w:rsid w:val="00585BD6"/>
    <w:rsid w:val="00585D81"/>
    <w:rsid w:val="00585E10"/>
    <w:rsid w:val="00586130"/>
    <w:rsid w:val="005865C1"/>
    <w:rsid w:val="005873AD"/>
    <w:rsid w:val="00587522"/>
    <w:rsid w:val="00590141"/>
    <w:rsid w:val="005902E1"/>
    <w:rsid w:val="005908BF"/>
    <w:rsid w:val="005916D2"/>
    <w:rsid w:val="00591939"/>
    <w:rsid w:val="00591D32"/>
    <w:rsid w:val="00591E57"/>
    <w:rsid w:val="00592777"/>
    <w:rsid w:val="0059298C"/>
    <w:rsid w:val="00592B65"/>
    <w:rsid w:val="00593A7A"/>
    <w:rsid w:val="00593B15"/>
    <w:rsid w:val="00593B7F"/>
    <w:rsid w:val="00593E45"/>
    <w:rsid w:val="00593E67"/>
    <w:rsid w:val="0059404E"/>
    <w:rsid w:val="00594085"/>
    <w:rsid w:val="0059477C"/>
    <w:rsid w:val="00594897"/>
    <w:rsid w:val="00594CB8"/>
    <w:rsid w:val="00594E7A"/>
    <w:rsid w:val="00595084"/>
    <w:rsid w:val="005954B8"/>
    <w:rsid w:val="005954C3"/>
    <w:rsid w:val="00595943"/>
    <w:rsid w:val="005959E2"/>
    <w:rsid w:val="00595CE4"/>
    <w:rsid w:val="00595EB8"/>
    <w:rsid w:val="00595F71"/>
    <w:rsid w:val="0059609A"/>
    <w:rsid w:val="005961CA"/>
    <w:rsid w:val="00596F18"/>
    <w:rsid w:val="0059728B"/>
    <w:rsid w:val="00597429"/>
    <w:rsid w:val="00597536"/>
    <w:rsid w:val="00597B48"/>
    <w:rsid w:val="00597BC1"/>
    <w:rsid w:val="00597E21"/>
    <w:rsid w:val="00597F92"/>
    <w:rsid w:val="005A0298"/>
    <w:rsid w:val="005A04A0"/>
    <w:rsid w:val="005A06D3"/>
    <w:rsid w:val="005A0B08"/>
    <w:rsid w:val="005A0B39"/>
    <w:rsid w:val="005A0C78"/>
    <w:rsid w:val="005A0E3D"/>
    <w:rsid w:val="005A11BD"/>
    <w:rsid w:val="005A1509"/>
    <w:rsid w:val="005A18A0"/>
    <w:rsid w:val="005A1968"/>
    <w:rsid w:val="005A1CE1"/>
    <w:rsid w:val="005A23E0"/>
    <w:rsid w:val="005A28FB"/>
    <w:rsid w:val="005A29FE"/>
    <w:rsid w:val="005A2D7B"/>
    <w:rsid w:val="005A2F62"/>
    <w:rsid w:val="005A2FFD"/>
    <w:rsid w:val="005A31CA"/>
    <w:rsid w:val="005A35AD"/>
    <w:rsid w:val="005A3BFD"/>
    <w:rsid w:val="005A444D"/>
    <w:rsid w:val="005A45F2"/>
    <w:rsid w:val="005A493E"/>
    <w:rsid w:val="005A4A26"/>
    <w:rsid w:val="005A5426"/>
    <w:rsid w:val="005A5A93"/>
    <w:rsid w:val="005A5AFE"/>
    <w:rsid w:val="005A5B0A"/>
    <w:rsid w:val="005A609A"/>
    <w:rsid w:val="005A6618"/>
    <w:rsid w:val="005A6788"/>
    <w:rsid w:val="005A67BD"/>
    <w:rsid w:val="005A6AF5"/>
    <w:rsid w:val="005A6D05"/>
    <w:rsid w:val="005A7153"/>
    <w:rsid w:val="005A7328"/>
    <w:rsid w:val="005A7556"/>
    <w:rsid w:val="005A76EB"/>
    <w:rsid w:val="005A7B03"/>
    <w:rsid w:val="005B0053"/>
    <w:rsid w:val="005B07DF"/>
    <w:rsid w:val="005B1926"/>
    <w:rsid w:val="005B1E10"/>
    <w:rsid w:val="005B1E78"/>
    <w:rsid w:val="005B1FB0"/>
    <w:rsid w:val="005B2071"/>
    <w:rsid w:val="005B29BE"/>
    <w:rsid w:val="005B302F"/>
    <w:rsid w:val="005B3033"/>
    <w:rsid w:val="005B3350"/>
    <w:rsid w:val="005B351F"/>
    <w:rsid w:val="005B3932"/>
    <w:rsid w:val="005B3A36"/>
    <w:rsid w:val="005B3C6E"/>
    <w:rsid w:val="005B41F1"/>
    <w:rsid w:val="005B41FD"/>
    <w:rsid w:val="005B4919"/>
    <w:rsid w:val="005B4F06"/>
    <w:rsid w:val="005B5683"/>
    <w:rsid w:val="005B59BD"/>
    <w:rsid w:val="005B6418"/>
    <w:rsid w:val="005B6BA4"/>
    <w:rsid w:val="005B6D2B"/>
    <w:rsid w:val="005B6F0D"/>
    <w:rsid w:val="005B797E"/>
    <w:rsid w:val="005C0459"/>
    <w:rsid w:val="005C0A67"/>
    <w:rsid w:val="005C0D82"/>
    <w:rsid w:val="005C10C1"/>
    <w:rsid w:val="005C1592"/>
    <w:rsid w:val="005C16F1"/>
    <w:rsid w:val="005C1DEF"/>
    <w:rsid w:val="005C2028"/>
    <w:rsid w:val="005C209B"/>
    <w:rsid w:val="005C2EE9"/>
    <w:rsid w:val="005C3344"/>
    <w:rsid w:val="005C334D"/>
    <w:rsid w:val="005C347C"/>
    <w:rsid w:val="005C3D13"/>
    <w:rsid w:val="005C4307"/>
    <w:rsid w:val="005C53A2"/>
    <w:rsid w:val="005C541E"/>
    <w:rsid w:val="005C54DE"/>
    <w:rsid w:val="005C59AD"/>
    <w:rsid w:val="005C5E86"/>
    <w:rsid w:val="005C623C"/>
    <w:rsid w:val="005C629C"/>
    <w:rsid w:val="005C6880"/>
    <w:rsid w:val="005C6945"/>
    <w:rsid w:val="005C697B"/>
    <w:rsid w:val="005C6AFC"/>
    <w:rsid w:val="005C6B68"/>
    <w:rsid w:val="005C6D1F"/>
    <w:rsid w:val="005C6FFC"/>
    <w:rsid w:val="005C7369"/>
    <w:rsid w:val="005C7423"/>
    <w:rsid w:val="005C7932"/>
    <w:rsid w:val="005C7B65"/>
    <w:rsid w:val="005C7D4F"/>
    <w:rsid w:val="005C7E8C"/>
    <w:rsid w:val="005D0316"/>
    <w:rsid w:val="005D0F94"/>
    <w:rsid w:val="005D117E"/>
    <w:rsid w:val="005D1259"/>
    <w:rsid w:val="005D13D1"/>
    <w:rsid w:val="005D16E9"/>
    <w:rsid w:val="005D1B22"/>
    <w:rsid w:val="005D223E"/>
    <w:rsid w:val="005D22A1"/>
    <w:rsid w:val="005D22FF"/>
    <w:rsid w:val="005D24D9"/>
    <w:rsid w:val="005D2AA9"/>
    <w:rsid w:val="005D2E3C"/>
    <w:rsid w:val="005D3950"/>
    <w:rsid w:val="005D459A"/>
    <w:rsid w:val="005D45AB"/>
    <w:rsid w:val="005D49E7"/>
    <w:rsid w:val="005D49EE"/>
    <w:rsid w:val="005D4A9E"/>
    <w:rsid w:val="005D4E0F"/>
    <w:rsid w:val="005D652E"/>
    <w:rsid w:val="005D68A4"/>
    <w:rsid w:val="005D6BE1"/>
    <w:rsid w:val="005D6EF7"/>
    <w:rsid w:val="005D71DF"/>
    <w:rsid w:val="005D770B"/>
    <w:rsid w:val="005E0740"/>
    <w:rsid w:val="005E0998"/>
    <w:rsid w:val="005E1008"/>
    <w:rsid w:val="005E14A9"/>
    <w:rsid w:val="005E1AF8"/>
    <w:rsid w:val="005E1BB3"/>
    <w:rsid w:val="005E1CD9"/>
    <w:rsid w:val="005E21C9"/>
    <w:rsid w:val="005E231E"/>
    <w:rsid w:val="005E2ABA"/>
    <w:rsid w:val="005E3116"/>
    <w:rsid w:val="005E3640"/>
    <w:rsid w:val="005E4A30"/>
    <w:rsid w:val="005E4D0A"/>
    <w:rsid w:val="005E5437"/>
    <w:rsid w:val="005E60D5"/>
    <w:rsid w:val="005E6B4C"/>
    <w:rsid w:val="005E6C24"/>
    <w:rsid w:val="005E6E58"/>
    <w:rsid w:val="005E7108"/>
    <w:rsid w:val="005E7304"/>
    <w:rsid w:val="005E79ED"/>
    <w:rsid w:val="005E7F88"/>
    <w:rsid w:val="005F001A"/>
    <w:rsid w:val="005F01CD"/>
    <w:rsid w:val="005F024B"/>
    <w:rsid w:val="005F0442"/>
    <w:rsid w:val="005F082C"/>
    <w:rsid w:val="005F0A29"/>
    <w:rsid w:val="005F0B5E"/>
    <w:rsid w:val="005F0D55"/>
    <w:rsid w:val="005F0E39"/>
    <w:rsid w:val="005F0F2A"/>
    <w:rsid w:val="005F12A9"/>
    <w:rsid w:val="005F12B8"/>
    <w:rsid w:val="005F13A4"/>
    <w:rsid w:val="005F1A92"/>
    <w:rsid w:val="005F26AB"/>
    <w:rsid w:val="005F2FE1"/>
    <w:rsid w:val="005F3382"/>
    <w:rsid w:val="005F375F"/>
    <w:rsid w:val="005F43A5"/>
    <w:rsid w:val="005F4465"/>
    <w:rsid w:val="005F4696"/>
    <w:rsid w:val="005F495F"/>
    <w:rsid w:val="005F4DF3"/>
    <w:rsid w:val="005F4F57"/>
    <w:rsid w:val="005F4F80"/>
    <w:rsid w:val="005F5484"/>
    <w:rsid w:val="005F552B"/>
    <w:rsid w:val="005F5753"/>
    <w:rsid w:val="005F57C3"/>
    <w:rsid w:val="005F5FBB"/>
    <w:rsid w:val="005F6403"/>
    <w:rsid w:val="005F6801"/>
    <w:rsid w:val="005F69EC"/>
    <w:rsid w:val="005F6A13"/>
    <w:rsid w:val="005F6C0B"/>
    <w:rsid w:val="005F7227"/>
    <w:rsid w:val="005F72BA"/>
    <w:rsid w:val="005F78FA"/>
    <w:rsid w:val="005F7CC2"/>
    <w:rsid w:val="00600731"/>
    <w:rsid w:val="0060075A"/>
    <w:rsid w:val="00600790"/>
    <w:rsid w:val="006009CD"/>
    <w:rsid w:val="00600D0E"/>
    <w:rsid w:val="00600F31"/>
    <w:rsid w:val="00601705"/>
    <w:rsid w:val="00601CC2"/>
    <w:rsid w:val="00601D92"/>
    <w:rsid w:val="00602043"/>
    <w:rsid w:val="0060262E"/>
    <w:rsid w:val="006029E6"/>
    <w:rsid w:val="00602CC2"/>
    <w:rsid w:val="00602D0A"/>
    <w:rsid w:val="00602F98"/>
    <w:rsid w:val="0060346D"/>
    <w:rsid w:val="006034AE"/>
    <w:rsid w:val="00603589"/>
    <w:rsid w:val="006038DE"/>
    <w:rsid w:val="006040A4"/>
    <w:rsid w:val="00604312"/>
    <w:rsid w:val="006049D0"/>
    <w:rsid w:val="00604B88"/>
    <w:rsid w:val="00604E6A"/>
    <w:rsid w:val="00604EAB"/>
    <w:rsid w:val="006059A4"/>
    <w:rsid w:val="006059BD"/>
    <w:rsid w:val="006060D6"/>
    <w:rsid w:val="00606817"/>
    <w:rsid w:val="00606C05"/>
    <w:rsid w:val="00606FE5"/>
    <w:rsid w:val="00607067"/>
    <w:rsid w:val="006072CB"/>
    <w:rsid w:val="00607BBB"/>
    <w:rsid w:val="00607D56"/>
    <w:rsid w:val="006102D6"/>
    <w:rsid w:val="0061035A"/>
    <w:rsid w:val="00610481"/>
    <w:rsid w:val="00611113"/>
    <w:rsid w:val="00611710"/>
    <w:rsid w:val="0061184E"/>
    <w:rsid w:val="006119AD"/>
    <w:rsid w:val="00611A4D"/>
    <w:rsid w:val="00612096"/>
    <w:rsid w:val="006125C0"/>
    <w:rsid w:val="006125C1"/>
    <w:rsid w:val="0061276E"/>
    <w:rsid w:val="006127C3"/>
    <w:rsid w:val="006128E6"/>
    <w:rsid w:val="006129A5"/>
    <w:rsid w:val="00612CC2"/>
    <w:rsid w:val="00612F7A"/>
    <w:rsid w:val="006132AC"/>
    <w:rsid w:val="00613572"/>
    <w:rsid w:val="0061393F"/>
    <w:rsid w:val="0061465A"/>
    <w:rsid w:val="00614C43"/>
    <w:rsid w:val="00614E1C"/>
    <w:rsid w:val="00615673"/>
    <w:rsid w:val="00615CB6"/>
    <w:rsid w:val="006161C0"/>
    <w:rsid w:val="0061689B"/>
    <w:rsid w:val="00617235"/>
    <w:rsid w:val="00617631"/>
    <w:rsid w:val="00617889"/>
    <w:rsid w:val="006205B6"/>
    <w:rsid w:val="00620A40"/>
    <w:rsid w:val="00620BD6"/>
    <w:rsid w:val="00620EF2"/>
    <w:rsid w:val="006213FF"/>
    <w:rsid w:val="0062152F"/>
    <w:rsid w:val="0062176F"/>
    <w:rsid w:val="0062188B"/>
    <w:rsid w:val="00621D4C"/>
    <w:rsid w:val="00621DB7"/>
    <w:rsid w:val="00621F05"/>
    <w:rsid w:val="006220F1"/>
    <w:rsid w:val="00622422"/>
    <w:rsid w:val="00622C82"/>
    <w:rsid w:val="00622FBF"/>
    <w:rsid w:val="00622FC7"/>
    <w:rsid w:val="006230FB"/>
    <w:rsid w:val="00623316"/>
    <w:rsid w:val="006233D0"/>
    <w:rsid w:val="006234A7"/>
    <w:rsid w:val="00623533"/>
    <w:rsid w:val="0062358C"/>
    <w:rsid w:val="006235DB"/>
    <w:rsid w:val="00623C82"/>
    <w:rsid w:val="00623D38"/>
    <w:rsid w:val="00623FF7"/>
    <w:rsid w:val="00624282"/>
    <w:rsid w:val="0062505E"/>
    <w:rsid w:val="0062533C"/>
    <w:rsid w:val="00625C2A"/>
    <w:rsid w:val="00625C5A"/>
    <w:rsid w:val="00625E34"/>
    <w:rsid w:val="00625F12"/>
    <w:rsid w:val="0062635D"/>
    <w:rsid w:val="00626678"/>
    <w:rsid w:val="00626810"/>
    <w:rsid w:val="00626A5D"/>
    <w:rsid w:val="00626C89"/>
    <w:rsid w:val="00626F24"/>
    <w:rsid w:val="00626F34"/>
    <w:rsid w:val="0062741A"/>
    <w:rsid w:val="006278C5"/>
    <w:rsid w:val="00627C91"/>
    <w:rsid w:val="00627E00"/>
    <w:rsid w:val="00630314"/>
    <w:rsid w:val="0063048E"/>
    <w:rsid w:val="00630AC7"/>
    <w:rsid w:val="00630BE7"/>
    <w:rsid w:val="00630FE4"/>
    <w:rsid w:val="00631413"/>
    <w:rsid w:val="006315E1"/>
    <w:rsid w:val="006316C8"/>
    <w:rsid w:val="0063196B"/>
    <w:rsid w:val="00631A26"/>
    <w:rsid w:val="006324BF"/>
    <w:rsid w:val="006326D0"/>
    <w:rsid w:val="006327BF"/>
    <w:rsid w:val="00632C79"/>
    <w:rsid w:val="00633411"/>
    <w:rsid w:val="006338E7"/>
    <w:rsid w:val="006347FD"/>
    <w:rsid w:val="0063505D"/>
    <w:rsid w:val="00635065"/>
    <w:rsid w:val="0063518A"/>
    <w:rsid w:val="0063531C"/>
    <w:rsid w:val="0063594A"/>
    <w:rsid w:val="00635A25"/>
    <w:rsid w:val="00637494"/>
    <w:rsid w:val="00637971"/>
    <w:rsid w:val="00637CC4"/>
    <w:rsid w:val="0064007D"/>
    <w:rsid w:val="00640917"/>
    <w:rsid w:val="00640ACE"/>
    <w:rsid w:val="00640F9A"/>
    <w:rsid w:val="00641340"/>
    <w:rsid w:val="006414FE"/>
    <w:rsid w:val="00641C0F"/>
    <w:rsid w:val="00642201"/>
    <w:rsid w:val="006427ED"/>
    <w:rsid w:val="00642BEF"/>
    <w:rsid w:val="00642C46"/>
    <w:rsid w:val="00642F93"/>
    <w:rsid w:val="0064310E"/>
    <w:rsid w:val="006438B4"/>
    <w:rsid w:val="00643A0A"/>
    <w:rsid w:val="00643B69"/>
    <w:rsid w:val="00643DAF"/>
    <w:rsid w:val="00644FA1"/>
    <w:rsid w:val="006450D8"/>
    <w:rsid w:val="006451B7"/>
    <w:rsid w:val="006453A0"/>
    <w:rsid w:val="006454A7"/>
    <w:rsid w:val="00645699"/>
    <w:rsid w:val="006458E7"/>
    <w:rsid w:val="00646024"/>
    <w:rsid w:val="006465B6"/>
    <w:rsid w:val="0064670B"/>
    <w:rsid w:val="00646CA4"/>
    <w:rsid w:val="00646D96"/>
    <w:rsid w:val="00647371"/>
    <w:rsid w:val="00647582"/>
    <w:rsid w:val="0064782D"/>
    <w:rsid w:val="00647B4E"/>
    <w:rsid w:val="00647E36"/>
    <w:rsid w:val="00650211"/>
    <w:rsid w:val="00650A3B"/>
    <w:rsid w:val="00650BA7"/>
    <w:rsid w:val="00650C19"/>
    <w:rsid w:val="0065115C"/>
    <w:rsid w:val="006514B6"/>
    <w:rsid w:val="006515D1"/>
    <w:rsid w:val="006518F4"/>
    <w:rsid w:val="00651934"/>
    <w:rsid w:val="00651BFB"/>
    <w:rsid w:val="00651ECD"/>
    <w:rsid w:val="00652417"/>
    <w:rsid w:val="00652520"/>
    <w:rsid w:val="00652793"/>
    <w:rsid w:val="00652859"/>
    <w:rsid w:val="00652880"/>
    <w:rsid w:val="00652909"/>
    <w:rsid w:val="00652F53"/>
    <w:rsid w:val="00653136"/>
    <w:rsid w:val="00653791"/>
    <w:rsid w:val="006537DA"/>
    <w:rsid w:val="00653B2F"/>
    <w:rsid w:val="00653BF8"/>
    <w:rsid w:val="00654BFD"/>
    <w:rsid w:val="00654E38"/>
    <w:rsid w:val="0065534F"/>
    <w:rsid w:val="00655408"/>
    <w:rsid w:val="0065562B"/>
    <w:rsid w:val="006559A0"/>
    <w:rsid w:val="00655CD6"/>
    <w:rsid w:val="006568C9"/>
    <w:rsid w:val="006568D5"/>
    <w:rsid w:val="006569D4"/>
    <w:rsid w:val="00656B54"/>
    <w:rsid w:val="00656BA5"/>
    <w:rsid w:val="00656DCA"/>
    <w:rsid w:val="006570A5"/>
    <w:rsid w:val="00657DED"/>
    <w:rsid w:val="0066002B"/>
    <w:rsid w:val="0066025B"/>
    <w:rsid w:val="00660425"/>
    <w:rsid w:val="00660512"/>
    <w:rsid w:val="006606FE"/>
    <w:rsid w:val="006607B9"/>
    <w:rsid w:val="00660A50"/>
    <w:rsid w:val="00660E16"/>
    <w:rsid w:val="00660E93"/>
    <w:rsid w:val="00661581"/>
    <w:rsid w:val="006618A0"/>
    <w:rsid w:val="00661C86"/>
    <w:rsid w:val="00661DDD"/>
    <w:rsid w:val="00661E90"/>
    <w:rsid w:val="00661EA4"/>
    <w:rsid w:val="00661F3F"/>
    <w:rsid w:val="006625BE"/>
    <w:rsid w:val="006626E2"/>
    <w:rsid w:val="00663064"/>
    <w:rsid w:val="00663582"/>
    <w:rsid w:val="00663AA1"/>
    <w:rsid w:val="00663B15"/>
    <w:rsid w:val="006641FC"/>
    <w:rsid w:val="0066422B"/>
    <w:rsid w:val="006642C0"/>
    <w:rsid w:val="0066462E"/>
    <w:rsid w:val="0066523B"/>
    <w:rsid w:val="00665320"/>
    <w:rsid w:val="006657CF"/>
    <w:rsid w:val="00666638"/>
    <w:rsid w:val="00666F07"/>
    <w:rsid w:val="006670F2"/>
    <w:rsid w:val="00670257"/>
    <w:rsid w:val="0067029A"/>
    <w:rsid w:val="00670455"/>
    <w:rsid w:val="00670A3B"/>
    <w:rsid w:val="00670A4F"/>
    <w:rsid w:val="00670F56"/>
    <w:rsid w:val="0067154C"/>
    <w:rsid w:val="006717C7"/>
    <w:rsid w:val="0067189F"/>
    <w:rsid w:val="00671AAC"/>
    <w:rsid w:val="00671DB3"/>
    <w:rsid w:val="00671EFD"/>
    <w:rsid w:val="006720A8"/>
    <w:rsid w:val="00672432"/>
    <w:rsid w:val="00672460"/>
    <w:rsid w:val="00672520"/>
    <w:rsid w:val="0067274B"/>
    <w:rsid w:val="0067357F"/>
    <w:rsid w:val="006738CE"/>
    <w:rsid w:val="00673A91"/>
    <w:rsid w:val="0067408E"/>
    <w:rsid w:val="006743C8"/>
    <w:rsid w:val="0067458E"/>
    <w:rsid w:val="00674630"/>
    <w:rsid w:val="00675323"/>
    <w:rsid w:val="006753A3"/>
    <w:rsid w:val="0067586C"/>
    <w:rsid w:val="00675A51"/>
    <w:rsid w:val="00675AAE"/>
    <w:rsid w:val="00675AEE"/>
    <w:rsid w:val="00675BE7"/>
    <w:rsid w:val="00676270"/>
    <w:rsid w:val="00676389"/>
    <w:rsid w:val="00676634"/>
    <w:rsid w:val="00676ADD"/>
    <w:rsid w:val="00676B51"/>
    <w:rsid w:val="0067725A"/>
    <w:rsid w:val="00677279"/>
    <w:rsid w:val="0067754C"/>
    <w:rsid w:val="0067798D"/>
    <w:rsid w:val="00677A9A"/>
    <w:rsid w:val="00680429"/>
    <w:rsid w:val="00680BB8"/>
    <w:rsid w:val="00680C1E"/>
    <w:rsid w:val="006811CB"/>
    <w:rsid w:val="00681314"/>
    <w:rsid w:val="0068168B"/>
    <w:rsid w:val="00681B83"/>
    <w:rsid w:val="00681B84"/>
    <w:rsid w:val="00681FEB"/>
    <w:rsid w:val="006824AD"/>
    <w:rsid w:val="00682C15"/>
    <w:rsid w:val="006831D7"/>
    <w:rsid w:val="00683298"/>
    <w:rsid w:val="00683462"/>
    <w:rsid w:val="0068375E"/>
    <w:rsid w:val="00683FD5"/>
    <w:rsid w:val="006847AF"/>
    <w:rsid w:val="00685DFC"/>
    <w:rsid w:val="00686B6C"/>
    <w:rsid w:val="00686F85"/>
    <w:rsid w:val="00686FB7"/>
    <w:rsid w:val="00686FF6"/>
    <w:rsid w:val="00687470"/>
    <w:rsid w:val="00687EBE"/>
    <w:rsid w:val="00687F6B"/>
    <w:rsid w:val="0069005F"/>
    <w:rsid w:val="00690135"/>
    <w:rsid w:val="00690A3B"/>
    <w:rsid w:val="00690E06"/>
    <w:rsid w:val="006910C3"/>
    <w:rsid w:val="00691607"/>
    <w:rsid w:val="00691708"/>
    <w:rsid w:val="006917DA"/>
    <w:rsid w:val="006919BE"/>
    <w:rsid w:val="006919D8"/>
    <w:rsid w:val="00691B68"/>
    <w:rsid w:val="00691FEF"/>
    <w:rsid w:val="00692060"/>
    <w:rsid w:val="0069214B"/>
    <w:rsid w:val="00692755"/>
    <w:rsid w:val="00693077"/>
    <w:rsid w:val="0069366F"/>
    <w:rsid w:val="00693686"/>
    <w:rsid w:val="00693738"/>
    <w:rsid w:val="006938D7"/>
    <w:rsid w:val="00694001"/>
    <w:rsid w:val="0069421B"/>
    <w:rsid w:val="00694537"/>
    <w:rsid w:val="00694812"/>
    <w:rsid w:val="006949CD"/>
    <w:rsid w:val="00694A9D"/>
    <w:rsid w:val="00694BEE"/>
    <w:rsid w:val="00694BEF"/>
    <w:rsid w:val="00694D64"/>
    <w:rsid w:val="00694EDD"/>
    <w:rsid w:val="006954F4"/>
    <w:rsid w:val="006954F8"/>
    <w:rsid w:val="0069599F"/>
    <w:rsid w:val="006959F7"/>
    <w:rsid w:val="006967BB"/>
    <w:rsid w:val="0069696C"/>
    <w:rsid w:val="00696A8D"/>
    <w:rsid w:val="0069742E"/>
    <w:rsid w:val="0069782E"/>
    <w:rsid w:val="00697BC4"/>
    <w:rsid w:val="006A0195"/>
    <w:rsid w:val="006A06F2"/>
    <w:rsid w:val="006A0969"/>
    <w:rsid w:val="006A103F"/>
    <w:rsid w:val="006A104B"/>
    <w:rsid w:val="006A1F8E"/>
    <w:rsid w:val="006A2545"/>
    <w:rsid w:val="006A2762"/>
    <w:rsid w:val="006A277E"/>
    <w:rsid w:val="006A27D8"/>
    <w:rsid w:val="006A2863"/>
    <w:rsid w:val="006A2D2B"/>
    <w:rsid w:val="006A2F42"/>
    <w:rsid w:val="006A3530"/>
    <w:rsid w:val="006A46C5"/>
    <w:rsid w:val="006A49DE"/>
    <w:rsid w:val="006A4B30"/>
    <w:rsid w:val="006A4BC7"/>
    <w:rsid w:val="006A54E3"/>
    <w:rsid w:val="006A56AD"/>
    <w:rsid w:val="006A5B91"/>
    <w:rsid w:val="006A5DB0"/>
    <w:rsid w:val="006A6799"/>
    <w:rsid w:val="006A68C9"/>
    <w:rsid w:val="006A6B18"/>
    <w:rsid w:val="006A6C68"/>
    <w:rsid w:val="006A6C9E"/>
    <w:rsid w:val="006A758C"/>
    <w:rsid w:val="006A7817"/>
    <w:rsid w:val="006A794C"/>
    <w:rsid w:val="006A7D97"/>
    <w:rsid w:val="006A7D9C"/>
    <w:rsid w:val="006A7FB0"/>
    <w:rsid w:val="006B076E"/>
    <w:rsid w:val="006B0FA9"/>
    <w:rsid w:val="006B1066"/>
    <w:rsid w:val="006B1984"/>
    <w:rsid w:val="006B238A"/>
    <w:rsid w:val="006B273A"/>
    <w:rsid w:val="006B28D4"/>
    <w:rsid w:val="006B2B4E"/>
    <w:rsid w:val="006B2F46"/>
    <w:rsid w:val="006B3349"/>
    <w:rsid w:val="006B33FC"/>
    <w:rsid w:val="006B37C7"/>
    <w:rsid w:val="006B383F"/>
    <w:rsid w:val="006B3ABC"/>
    <w:rsid w:val="006B43BF"/>
    <w:rsid w:val="006B4A31"/>
    <w:rsid w:val="006B4AE5"/>
    <w:rsid w:val="006B4E50"/>
    <w:rsid w:val="006B50D2"/>
    <w:rsid w:val="006B5357"/>
    <w:rsid w:val="006B57B4"/>
    <w:rsid w:val="006B653F"/>
    <w:rsid w:val="006B6EF8"/>
    <w:rsid w:val="006B7165"/>
    <w:rsid w:val="006B7307"/>
    <w:rsid w:val="006B7464"/>
    <w:rsid w:val="006B78E4"/>
    <w:rsid w:val="006B79E6"/>
    <w:rsid w:val="006C0533"/>
    <w:rsid w:val="006C08AC"/>
    <w:rsid w:val="006C09B9"/>
    <w:rsid w:val="006C0A62"/>
    <w:rsid w:val="006C1CD9"/>
    <w:rsid w:val="006C259D"/>
    <w:rsid w:val="006C2C53"/>
    <w:rsid w:val="006C2EE3"/>
    <w:rsid w:val="006C31D6"/>
    <w:rsid w:val="006C3249"/>
    <w:rsid w:val="006C3631"/>
    <w:rsid w:val="006C3740"/>
    <w:rsid w:val="006C3B14"/>
    <w:rsid w:val="006C3CEC"/>
    <w:rsid w:val="006C3E7B"/>
    <w:rsid w:val="006C3E80"/>
    <w:rsid w:val="006C4094"/>
    <w:rsid w:val="006C4217"/>
    <w:rsid w:val="006C441B"/>
    <w:rsid w:val="006C456B"/>
    <w:rsid w:val="006C4D33"/>
    <w:rsid w:val="006C4DAC"/>
    <w:rsid w:val="006C4FF4"/>
    <w:rsid w:val="006C503A"/>
    <w:rsid w:val="006C5F04"/>
    <w:rsid w:val="006C6AF0"/>
    <w:rsid w:val="006C70BC"/>
    <w:rsid w:val="006C724F"/>
    <w:rsid w:val="006C7CB7"/>
    <w:rsid w:val="006D004D"/>
    <w:rsid w:val="006D01EF"/>
    <w:rsid w:val="006D0933"/>
    <w:rsid w:val="006D1095"/>
    <w:rsid w:val="006D10E9"/>
    <w:rsid w:val="006D1CE3"/>
    <w:rsid w:val="006D1D68"/>
    <w:rsid w:val="006D25E9"/>
    <w:rsid w:val="006D2C04"/>
    <w:rsid w:val="006D320F"/>
    <w:rsid w:val="006D3241"/>
    <w:rsid w:val="006D3329"/>
    <w:rsid w:val="006D33AF"/>
    <w:rsid w:val="006D375B"/>
    <w:rsid w:val="006D377D"/>
    <w:rsid w:val="006D3852"/>
    <w:rsid w:val="006D38AF"/>
    <w:rsid w:val="006D3BF2"/>
    <w:rsid w:val="006D3FB3"/>
    <w:rsid w:val="006D42A7"/>
    <w:rsid w:val="006D4568"/>
    <w:rsid w:val="006D461B"/>
    <w:rsid w:val="006D479B"/>
    <w:rsid w:val="006D4B4A"/>
    <w:rsid w:val="006D4D52"/>
    <w:rsid w:val="006D520B"/>
    <w:rsid w:val="006D577A"/>
    <w:rsid w:val="006D58A8"/>
    <w:rsid w:val="006D5DA3"/>
    <w:rsid w:val="006D5F84"/>
    <w:rsid w:val="006D623E"/>
    <w:rsid w:val="006D63BF"/>
    <w:rsid w:val="006D67A2"/>
    <w:rsid w:val="006D6C76"/>
    <w:rsid w:val="006D7857"/>
    <w:rsid w:val="006D7BA1"/>
    <w:rsid w:val="006D7E14"/>
    <w:rsid w:val="006E0169"/>
    <w:rsid w:val="006E0422"/>
    <w:rsid w:val="006E05CF"/>
    <w:rsid w:val="006E08A4"/>
    <w:rsid w:val="006E09F7"/>
    <w:rsid w:val="006E0A3C"/>
    <w:rsid w:val="006E0B9D"/>
    <w:rsid w:val="006E0C79"/>
    <w:rsid w:val="006E10A0"/>
    <w:rsid w:val="006E19FC"/>
    <w:rsid w:val="006E1B80"/>
    <w:rsid w:val="006E1D8D"/>
    <w:rsid w:val="006E1FEC"/>
    <w:rsid w:val="006E2171"/>
    <w:rsid w:val="006E244F"/>
    <w:rsid w:val="006E25F7"/>
    <w:rsid w:val="006E2C29"/>
    <w:rsid w:val="006E2FDA"/>
    <w:rsid w:val="006E35D1"/>
    <w:rsid w:val="006E35FD"/>
    <w:rsid w:val="006E3F87"/>
    <w:rsid w:val="006E4538"/>
    <w:rsid w:val="006E4B77"/>
    <w:rsid w:val="006E4EC4"/>
    <w:rsid w:val="006E54BE"/>
    <w:rsid w:val="006E586C"/>
    <w:rsid w:val="006E58A2"/>
    <w:rsid w:val="006E5900"/>
    <w:rsid w:val="006E60F3"/>
    <w:rsid w:val="006E636A"/>
    <w:rsid w:val="006E640E"/>
    <w:rsid w:val="006E6E6B"/>
    <w:rsid w:val="006E7175"/>
    <w:rsid w:val="006E7529"/>
    <w:rsid w:val="006E7CBE"/>
    <w:rsid w:val="006F05D7"/>
    <w:rsid w:val="006F0610"/>
    <w:rsid w:val="006F0BCB"/>
    <w:rsid w:val="006F1105"/>
    <w:rsid w:val="006F13B0"/>
    <w:rsid w:val="006F14F5"/>
    <w:rsid w:val="006F1556"/>
    <w:rsid w:val="006F183A"/>
    <w:rsid w:val="006F1A78"/>
    <w:rsid w:val="006F1C11"/>
    <w:rsid w:val="006F1FA8"/>
    <w:rsid w:val="006F23EB"/>
    <w:rsid w:val="006F240E"/>
    <w:rsid w:val="006F26C6"/>
    <w:rsid w:val="006F2921"/>
    <w:rsid w:val="006F2AA4"/>
    <w:rsid w:val="006F2F41"/>
    <w:rsid w:val="006F334D"/>
    <w:rsid w:val="006F3B51"/>
    <w:rsid w:val="006F3CD6"/>
    <w:rsid w:val="006F40A1"/>
    <w:rsid w:val="006F4FA4"/>
    <w:rsid w:val="006F5368"/>
    <w:rsid w:val="006F54B2"/>
    <w:rsid w:val="006F5578"/>
    <w:rsid w:val="006F598D"/>
    <w:rsid w:val="006F5E3E"/>
    <w:rsid w:val="006F610D"/>
    <w:rsid w:val="006F6452"/>
    <w:rsid w:val="006F65D0"/>
    <w:rsid w:val="006F6735"/>
    <w:rsid w:val="006F6863"/>
    <w:rsid w:val="006F6E4D"/>
    <w:rsid w:val="006F6FC4"/>
    <w:rsid w:val="006F7030"/>
    <w:rsid w:val="006F773D"/>
    <w:rsid w:val="006F7778"/>
    <w:rsid w:val="006F7965"/>
    <w:rsid w:val="006F7B81"/>
    <w:rsid w:val="006F7C0B"/>
    <w:rsid w:val="007012E8"/>
    <w:rsid w:val="00701436"/>
    <w:rsid w:val="00701454"/>
    <w:rsid w:val="00701749"/>
    <w:rsid w:val="00701ACF"/>
    <w:rsid w:val="0070264E"/>
    <w:rsid w:val="0070270C"/>
    <w:rsid w:val="007028ED"/>
    <w:rsid w:val="00702EC7"/>
    <w:rsid w:val="007030EA"/>
    <w:rsid w:val="00703339"/>
    <w:rsid w:val="0070356C"/>
    <w:rsid w:val="0070361A"/>
    <w:rsid w:val="00703A55"/>
    <w:rsid w:val="0070440F"/>
    <w:rsid w:val="00704DE1"/>
    <w:rsid w:val="00704FAB"/>
    <w:rsid w:val="007051C7"/>
    <w:rsid w:val="00705754"/>
    <w:rsid w:val="00706378"/>
    <w:rsid w:val="0070668F"/>
    <w:rsid w:val="007069ED"/>
    <w:rsid w:val="00706A57"/>
    <w:rsid w:val="0070709D"/>
    <w:rsid w:val="00707120"/>
    <w:rsid w:val="007074F6"/>
    <w:rsid w:val="00707810"/>
    <w:rsid w:val="00707D97"/>
    <w:rsid w:val="00707EB5"/>
    <w:rsid w:val="007105C0"/>
    <w:rsid w:val="0071077C"/>
    <w:rsid w:val="00710B8C"/>
    <w:rsid w:val="00710DFB"/>
    <w:rsid w:val="007112B8"/>
    <w:rsid w:val="00711915"/>
    <w:rsid w:val="007119C5"/>
    <w:rsid w:val="00711A0C"/>
    <w:rsid w:val="00711A11"/>
    <w:rsid w:val="007123C2"/>
    <w:rsid w:val="007124AE"/>
    <w:rsid w:val="0071380A"/>
    <w:rsid w:val="0071398A"/>
    <w:rsid w:val="00713AB6"/>
    <w:rsid w:val="00714017"/>
    <w:rsid w:val="0071424C"/>
    <w:rsid w:val="00714481"/>
    <w:rsid w:val="00714818"/>
    <w:rsid w:val="007148F3"/>
    <w:rsid w:val="00714E1A"/>
    <w:rsid w:val="00715A76"/>
    <w:rsid w:val="00715B25"/>
    <w:rsid w:val="00715F74"/>
    <w:rsid w:val="00716123"/>
    <w:rsid w:val="00716C14"/>
    <w:rsid w:val="00717831"/>
    <w:rsid w:val="00717893"/>
    <w:rsid w:val="00720500"/>
    <w:rsid w:val="0072078F"/>
    <w:rsid w:val="00720A5F"/>
    <w:rsid w:val="00720AE4"/>
    <w:rsid w:val="00720BA5"/>
    <w:rsid w:val="00720E8E"/>
    <w:rsid w:val="00720FC8"/>
    <w:rsid w:val="00721080"/>
    <w:rsid w:val="0072128D"/>
    <w:rsid w:val="00721917"/>
    <w:rsid w:val="00721FD5"/>
    <w:rsid w:val="007224D3"/>
    <w:rsid w:val="00722AB5"/>
    <w:rsid w:val="00722B05"/>
    <w:rsid w:val="007230CD"/>
    <w:rsid w:val="007232FD"/>
    <w:rsid w:val="00723902"/>
    <w:rsid w:val="007239F2"/>
    <w:rsid w:val="00723CF6"/>
    <w:rsid w:val="00724322"/>
    <w:rsid w:val="007243DA"/>
    <w:rsid w:val="0072479D"/>
    <w:rsid w:val="007248AC"/>
    <w:rsid w:val="00724E2D"/>
    <w:rsid w:val="007252DE"/>
    <w:rsid w:val="00725541"/>
    <w:rsid w:val="0072574A"/>
    <w:rsid w:val="00725D2D"/>
    <w:rsid w:val="007261CF"/>
    <w:rsid w:val="00726423"/>
    <w:rsid w:val="007266D4"/>
    <w:rsid w:val="00726B9A"/>
    <w:rsid w:val="00726ED6"/>
    <w:rsid w:val="00726FFE"/>
    <w:rsid w:val="007271A1"/>
    <w:rsid w:val="007271CC"/>
    <w:rsid w:val="007275A1"/>
    <w:rsid w:val="00727849"/>
    <w:rsid w:val="00727D73"/>
    <w:rsid w:val="007300E1"/>
    <w:rsid w:val="007308DD"/>
    <w:rsid w:val="007314B8"/>
    <w:rsid w:val="00731821"/>
    <w:rsid w:val="00731DA4"/>
    <w:rsid w:val="007329E9"/>
    <w:rsid w:val="00732A5A"/>
    <w:rsid w:val="00732DFD"/>
    <w:rsid w:val="00732E59"/>
    <w:rsid w:val="007330E0"/>
    <w:rsid w:val="00733416"/>
    <w:rsid w:val="00733832"/>
    <w:rsid w:val="00733B50"/>
    <w:rsid w:val="00733D68"/>
    <w:rsid w:val="007348D5"/>
    <w:rsid w:val="00734B46"/>
    <w:rsid w:val="00734EE1"/>
    <w:rsid w:val="00734FA1"/>
    <w:rsid w:val="007355F4"/>
    <w:rsid w:val="00735AEA"/>
    <w:rsid w:val="007362E0"/>
    <w:rsid w:val="00736948"/>
    <w:rsid w:val="0073754F"/>
    <w:rsid w:val="0073776C"/>
    <w:rsid w:val="00737797"/>
    <w:rsid w:val="0073797D"/>
    <w:rsid w:val="00737BB2"/>
    <w:rsid w:val="0074033D"/>
    <w:rsid w:val="00740347"/>
    <w:rsid w:val="0074037E"/>
    <w:rsid w:val="00740469"/>
    <w:rsid w:val="00740471"/>
    <w:rsid w:val="007404DE"/>
    <w:rsid w:val="00740E67"/>
    <w:rsid w:val="00741260"/>
    <w:rsid w:val="007415BB"/>
    <w:rsid w:val="00741C76"/>
    <w:rsid w:val="0074226B"/>
    <w:rsid w:val="007428B6"/>
    <w:rsid w:val="00742B97"/>
    <w:rsid w:val="0074357B"/>
    <w:rsid w:val="00743723"/>
    <w:rsid w:val="00743F5F"/>
    <w:rsid w:val="007440FF"/>
    <w:rsid w:val="007445DA"/>
    <w:rsid w:val="007448FC"/>
    <w:rsid w:val="00744D59"/>
    <w:rsid w:val="00744DDF"/>
    <w:rsid w:val="00745C98"/>
    <w:rsid w:val="00745FA8"/>
    <w:rsid w:val="007472DE"/>
    <w:rsid w:val="0074752E"/>
    <w:rsid w:val="00747655"/>
    <w:rsid w:val="00747AE3"/>
    <w:rsid w:val="00747C5E"/>
    <w:rsid w:val="00750375"/>
    <w:rsid w:val="007504D1"/>
    <w:rsid w:val="007504DF"/>
    <w:rsid w:val="00750E41"/>
    <w:rsid w:val="00751492"/>
    <w:rsid w:val="00752061"/>
    <w:rsid w:val="0075246E"/>
    <w:rsid w:val="007527A6"/>
    <w:rsid w:val="00752F6C"/>
    <w:rsid w:val="00753193"/>
    <w:rsid w:val="0075380A"/>
    <w:rsid w:val="00753909"/>
    <w:rsid w:val="00753CD2"/>
    <w:rsid w:val="00753E69"/>
    <w:rsid w:val="007540CB"/>
    <w:rsid w:val="00754664"/>
    <w:rsid w:val="00754B52"/>
    <w:rsid w:val="0075539C"/>
    <w:rsid w:val="00755629"/>
    <w:rsid w:val="00755F06"/>
    <w:rsid w:val="00756506"/>
    <w:rsid w:val="00756B38"/>
    <w:rsid w:val="007572AA"/>
    <w:rsid w:val="007574AE"/>
    <w:rsid w:val="0075758F"/>
    <w:rsid w:val="00757D84"/>
    <w:rsid w:val="00757F99"/>
    <w:rsid w:val="00757FAB"/>
    <w:rsid w:val="0076043B"/>
    <w:rsid w:val="007607B6"/>
    <w:rsid w:val="007609EA"/>
    <w:rsid w:val="00760FE9"/>
    <w:rsid w:val="0076105A"/>
    <w:rsid w:val="007613EA"/>
    <w:rsid w:val="0076170E"/>
    <w:rsid w:val="0076232B"/>
    <w:rsid w:val="0076261C"/>
    <w:rsid w:val="00762D5A"/>
    <w:rsid w:val="00762E78"/>
    <w:rsid w:val="00762F49"/>
    <w:rsid w:val="00762F7B"/>
    <w:rsid w:val="00763549"/>
    <w:rsid w:val="00763721"/>
    <w:rsid w:val="00763BD0"/>
    <w:rsid w:val="00763DC8"/>
    <w:rsid w:val="0076413D"/>
    <w:rsid w:val="007643AC"/>
    <w:rsid w:val="00764731"/>
    <w:rsid w:val="00765B39"/>
    <w:rsid w:val="00765CA7"/>
    <w:rsid w:val="00766016"/>
    <w:rsid w:val="007661B4"/>
    <w:rsid w:val="007661FD"/>
    <w:rsid w:val="0076669D"/>
    <w:rsid w:val="00766846"/>
    <w:rsid w:val="007668CB"/>
    <w:rsid w:val="00767351"/>
    <w:rsid w:val="00767479"/>
    <w:rsid w:val="0077010F"/>
    <w:rsid w:val="007706ED"/>
    <w:rsid w:val="00770A40"/>
    <w:rsid w:val="00770B76"/>
    <w:rsid w:val="0077120B"/>
    <w:rsid w:val="007714A5"/>
    <w:rsid w:val="00771AFA"/>
    <w:rsid w:val="00771BE7"/>
    <w:rsid w:val="00771CFD"/>
    <w:rsid w:val="00771E2D"/>
    <w:rsid w:val="00771F82"/>
    <w:rsid w:val="007721A0"/>
    <w:rsid w:val="00772582"/>
    <w:rsid w:val="007727F3"/>
    <w:rsid w:val="00772980"/>
    <w:rsid w:val="00772D07"/>
    <w:rsid w:val="00772E43"/>
    <w:rsid w:val="0077319F"/>
    <w:rsid w:val="007732D0"/>
    <w:rsid w:val="00773361"/>
    <w:rsid w:val="007734A6"/>
    <w:rsid w:val="0077358E"/>
    <w:rsid w:val="007735F0"/>
    <w:rsid w:val="00773DF2"/>
    <w:rsid w:val="00773FA0"/>
    <w:rsid w:val="007741FA"/>
    <w:rsid w:val="00774F9B"/>
    <w:rsid w:val="0077522C"/>
    <w:rsid w:val="00775919"/>
    <w:rsid w:val="00775A11"/>
    <w:rsid w:val="00775FBF"/>
    <w:rsid w:val="0077602B"/>
    <w:rsid w:val="00776068"/>
    <w:rsid w:val="00776333"/>
    <w:rsid w:val="00776738"/>
    <w:rsid w:val="007769AB"/>
    <w:rsid w:val="00776A2C"/>
    <w:rsid w:val="00776EA9"/>
    <w:rsid w:val="0077748D"/>
    <w:rsid w:val="00777EF9"/>
    <w:rsid w:val="00780480"/>
    <w:rsid w:val="0078087C"/>
    <w:rsid w:val="007808B4"/>
    <w:rsid w:val="007809B6"/>
    <w:rsid w:val="00780C0D"/>
    <w:rsid w:val="00780D3B"/>
    <w:rsid w:val="00781937"/>
    <w:rsid w:val="00781AC2"/>
    <w:rsid w:val="007827C1"/>
    <w:rsid w:val="00782905"/>
    <w:rsid w:val="00782A8F"/>
    <w:rsid w:val="00783E5A"/>
    <w:rsid w:val="007845E1"/>
    <w:rsid w:val="00784730"/>
    <w:rsid w:val="00784A53"/>
    <w:rsid w:val="00785411"/>
    <w:rsid w:val="007856C3"/>
    <w:rsid w:val="00785E67"/>
    <w:rsid w:val="00786202"/>
    <w:rsid w:val="007865C5"/>
    <w:rsid w:val="007866D8"/>
    <w:rsid w:val="0078699C"/>
    <w:rsid w:val="00786FCD"/>
    <w:rsid w:val="00787301"/>
    <w:rsid w:val="007875D8"/>
    <w:rsid w:val="00787657"/>
    <w:rsid w:val="00787863"/>
    <w:rsid w:val="0079021F"/>
    <w:rsid w:val="007906EB"/>
    <w:rsid w:val="00790E99"/>
    <w:rsid w:val="00791157"/>
    <w:rsid w:val="00791624"/>
    <w:rsid w:val="00791691"/>
    <w:rsid w:val="007917D2"/>
    <w:rsid w:val="007919BF"/>
    <w:rsid w:val="007919EB"/>
    <w:rsid w:val="00791FC3"/>
    <w:rsid w:val="0079219A"/>
    <w:rsid w:val="00792A51"/>
    <w:rsid w:val="00792F14"/>
    <w:rsid w:val="00792F64"/>
    <w:rsid w:val="00793738"/>
    <w:rsid w:val="007939A8"/>
    <w:rsid w:val="00793BD1"/>
    <w:rsid w:val="00794764"/>
    <w:rsid w:val="007947AB"/>
    <w:rsid w:val="00794B40"/>
    <w:rsid w:val="00794C7C"/>
    <w:rsid w:val="00794CA8"/>
    <w:rsid w:val="00795984"/>
    <w:rsid w:val="00796FBB"/>
    <w:rsid w:val="0079727C"/>
    <w:rsid w:val="007974E1"/>
    <w:rsid w:val="007976AB"/>
    <w:rsid w:val="007A001E"/>
    <w:rsid w:val="007A0034"/>
    <w:rsid w:val="007A00D8"/>
    <w:rsid w:val="007A0145"/>
    <w:rsid w:val="007A042B"/>
    <w:rsid w:val="007A0CBF"/>
    <w:rsid w:val="007A119D"/>
    <w:rsid w:val="007A1552"/>
    <w:rsid w:val="007A1581"/>
    <w:rsid w:val="007A1658"/>
    <w:rsid w:val="007A16A6"/>
    <w:rsid w:val="007A1C54"/>
    <w:rsid w:val="007A1E85"/>
    <w:rsid w:val="007A2B45"/>
    <w:rsid w:val="007A31A4"/>
    <w:rsid w:val="007A327F"/>
    <w:rsid w:val="007A3387"/>
    <w:rsid w:val="007A343D"/>
    <w:rsid w:val="007A35AD"/>
    <w:rsid w:val="007A38B5"/>
    <w:rsid w:val="007A3A5E"/>
    <w:rsid w:val="007A3BFA"/>
    <w:rsid w:val="007A4003"/>
    <w:rsid w:val="007A49CF"/>
    <w:rsid w:val="007A4A76"/>
    <w:rsid w:val="007A4AF0"/>
    <w:rsid w:val="007A5114"/>
    <w:rsid w:val="007A5842"/>
    <w:rsid w:val="007A5921"/>
    <w:rsid w:val="007A5C7E"/>
    <w:rsid w:val="007A620E"/>
    <w:rsid w:val="007A6666"/>
    <w:rsid w:val="007A67D6"/>
    <w:rsid w:val="007A6CD3"/>
    <w:rsid w:val="007A6FCD"/>
    <w:rsid w:val="007A7333"/>
    <w:rsid w:val="007A7552"/>
    <w:rsid w:val="007A75D1"/>
    <w:rsid w:val="007A7BF3"/>
    <w:rsid w:val="007A7F24"/>
    <w:rsid w:val="007B09C0"/>
    <w:rsid w:val="007B0F5A"/>
    <w:rsid w:val="007B0F9A"/>
    <w:rsid w:val="007B10BF"/>
    <w:rsid w:val="007B1398"/>
    <w:rsid w:val="007B1444"/>
    <w:rsid w:val="007B152D"/>
    <w:rsid w:val="007B1731"/>
    <w:rsid w:val="007B17AC"/>
    <w:rsid w:val="007B1818"/>
    <w:rsid w:val="007B1823"/>
    <w:rsid w:val="007B1AC9"/>
    <w:rsid w:val="007B2174"/>
    <w:rsid w:val="007B21C6"/>
    <w:rsid w:val="007B21E6"/>
    <w:rsid w:val="007B2599"/>
    <w:rsid w:val="007B27A7"/>
    <w:rsid w:val="007B2911"/>
    <w:rsid w:val="007B2A79"/>
    <w:rsid w:val="007B336F"/>
    <w:rsid w:val="007B3BE4"/>
    <w:rsid w:val="007B4520"/>
    <w:rsid w:val="007B4669"/>
    <w:rsid w:val="007B4A5E"/>
    <w:rsid w:val="007B4C85"/>
    <w:rsid w:val="007B4EBA"/>
    <w:rsid w:val="007B5291"/>
    <w:rsid w:val="007B5DA9"/>
    <w:rsid w:val="007B5F69"/>
    <w:rsid w:val="007B6120"/>
    <w:rsid w:val="007B62DC"/>
    <w:rsid w:val="007B65B0"/>
    <w:rsid w:val="007B688A"/>
    <w:rsid w:val="007B7682"/>
    <w:rsid w:val="007B7DDD"/>
    <w:rsid w:val="007C061A"/>
    <w:rsid w:val="007C09F1"/>
    <w:rsid w:val="007C0A7E"/>
    <w:rsid w:val="007C0B0B"/>
    <w:rsid w:val="007C0C30"/>
    <w:rsid w:val="007C0CDD"/>
    <w:rsid w:val="007C0F6B"/>
    <w:rsid w:val="007C104B"/>
    <w:rsid w:val="007C119D"/>
    <w:rsid w:val="007C1520"/>
    <w:rsid w:val="007C15EC"/>
    <w:rsid w:val="007C162F"/>
    <w:rsid w:val="007C19C1"/>
    <w:rsid w:val="007C2076"/>
    <w:rsid w:val="007C26DE"/>
    <w:rsid w:val="007C32C2"/>
    <w:rsid w:val="007C3387"/>
    <w:rsid w:val="007C3912"/>
    <w:rsid w:val="007C3D0E"/>
    <w:rsid w:val="007C40B7"/>
    <w:rsid w:val="007C43D4"/>
    <w:rsid w:val="007C44DC"/>
    <w:rsid w:val="007C452F"/>
    <w:rsid w:val="007C464A"/>
    <w:rsid w:val="007C56A4"/>
    <w:rsid w:val="007C5CFE"/>
    <w:rsid w:val="007C6706"/>
    <w:rsid w:val="007C6B13"/>
    <w:rsid w:val="007C6CAB"/>
    <w:rsid w:val="007C6E64"/>
    <w:rsid w:val="007C713C"/>
    <w:rsid w:val="007C7E2B"/>
    <w:rsid w:val="007D0063"/>
    <w:rsid w:val="007D01BC"/>
    <w:rsid w:val="007D024A"/>
    <w:rsid w:val="007D05CC"/>
    <w:rsid w:val="007D0DA0"/>
    <w:rsid w:val="007D10B0"/>
    <w:rsid w:val="007D1630"/>
    <w:rsid w:val="007D16A1"/>
    <w:rsid w:val="007D185A"/>
    <w:rsid w:val="007D18B8"/>
    <w:rsid w:val="007D1D24"/>
    <w:rsid w:val="007D2122"/>
    <w:rsid w:val="007D33DC"/>
    <w:rsid w:val="007D3677"/>
    <w:rsid w:val="007D3BE7"/>
    <w:rsid w:val="007D454E"/>
    <w:rsid w:val="007D4E35"/>
    <w:rsid w:val="007D4F9E"/>
    <w:rsid w:val="007D5111"/>
    <w:rsid w:val="007D5290"/>
    <w:rsid w:val="007D532C"/>
    <w:rsid w:val="007D5523"/>
    <w:rsid w:val="007D59E7"/>
    <w:rsid w:val="007D6C60"/>
    <w:rsid w:val="007D70D1"/>
    <w:rsid w:val="007D7300"/>
    <w:rsid w:val="007D7A55"/>
    <w:rsid w:val="007D7D2B"/>
    <w:rsid w:val="007E003C"/>
    <w:rsid w:val="007E014A"/>
    <w:rsid w:val="007E07B5"/>
    <w:rsid w:val="007E0C34"/>
    <w:rsid w:val="007E0DA8"/>
    <w:rsid w:val="007E0DD5"/>
    <w:rsid w:val="007E0E58"/>
    <w:rsid w:val="007E153F"/>
    <w:rsid w:val="007E1558"/>
    <w:rsid w:val="007E1568"/>
    <w:rsid w:val="007E2292"/>
    <w:rsid w:val="007E238F"/>
    <w:rsid w:val="007E2C25"/>
    <w:rsid w:val="007E396A"/>
    <w:rsid w:val="007E3D07"/>
    <w:rsid w:val="007E3F80"/>
    <w:rsid w:val="007E413B"/>
    <w:rsid w:val="007E41E9"/>
    <w:rsid w:val="007E4B75"/>
    <w:rsid w:val="007E5A4C"/>
    <w:rsid w:val="007E5FBB"/>
    <w:rsid w:val="007E608E"/>
    <w:rsid w:val="007E62E7"/>
    <w:rsid w:val="007E64D6"/>
    <w:rsid w:val="007E727A"/>
    <w:rsid w:val="007E752A"/>
    <w:rsid w:val="007E784D"/>
    <w:rsid w:val="007E7AF4"/>
    <w:rsid w:val="007F00AD"/>
    <w:rsid w:val="007F02B9"/>
    <w:rsid w:val="007F03D3"/>
    <w:rsid w:val="007F06CE"/>
    <w:rsid w:val="007F07FD"/>
    <w:rsid w:val="007F0A8B"/>
    <w:rsid w:val="007F0B87"/>
    <w:rsid w:val="007F10A9"/>
    <w:rsid w:val="007F187C"/>
    <w:rsid w:val="007F1BC0"/>
    <w:rsid w:val="007F1EEF"/>
    <w:rsid w:val="007F2462"/>
    <w:rsid w:val="007F28C6"/>
    <w:rsid w:val="007F2B46"/>
    <w:rsid w:val="007F3083"/>
    <w:rsid w:val="007F31FF"/>
    <w:rsid w:val="007F3298"/>
    <w:rsid w:val="007F383B"/>
    <w:rsid w:val="007F3852"/>
    <w:rsid w:val="007F3EB1"/>
    <w:rsid w:val="007F405E"/>
    <w:rsid w:val="007F46A2"/>
    <w:rsid w:val="007F47E9"/>
    <w:rsid w:val="007F5124"/>
    <w:rsid w:val="007F587C"/>
    <w:rsid w:val="007F5970"/>
    <w:rsid w:val="007F5E95"/>
    <w:rsid w:val="007F67A2"/>
    <w:rsid w:val="007F6986"/>
    <w:rsid w:val="007F6C33"/>
    <w:rsid w:val="007F78A4"/>
    <w:rsid w:val="007F7BE1"/>
    <w:rsid w:val="007F7DF4"/>
    <w:rsid w:val="007F7F40"/>
    <w:rsid w:val="00800368"/>
    <w:rsid w:val="00800B8E"/>
    <w:rsid w:val="00801091"/>
    <w:rsid w:val="00801FC9"/>
    <w:rsid w:val="00802085"/>
    <w:rsid w:val="00802372"/>
    <w:rsid w:val="00802603"/>
    <w:rsid w:val="00802C5D"/>
    <w:rsid w:val="00802CC1"/>
    <w:rsid w:val="008030D1"/>
    <w:rsid w:val="00803268"/>
    <w:rsid w:val="0080327E"/>
    <w:rsid w:val="008035A8"/>
    <w:rsid w:val="00803619"/>
    <w:rsid w:val="0080389F"/>
    <w:rsid w:val="008038B0"/>
    <w:rsid w:val="00803B9B"/>
    <w:rsid w:val="00803EE0"/>
    <w:rsid w:val="0080408B"/>
    <w:rsid w:val="00804766"/>
    <w:rsid w:val="00804CFC"/>
    <w:rsid w:val="008056EE"/>
    <w:rsid w:val="00805C48"/>
    <w:rsid w:val="0080608E"/>
    <w:rsid w:val="00806AE8"/>
    <w:rsid w:val="00806BBB"/>
    <w:rsid w:val="00806FF5"/>
    <w:rsid w:val="0080726D"/>
    <w:rsid w:val="008074E8"/>
    <w:rsid w:val="00807B04"/>
    <w:rsid w:val="00807C80"/>
    <w:rsid w:val="00807D86"/>
    <w:rsid w:val="00807FA8"/>
    <w:rsid w:val="00810197"/>
    <w:rsid w:val="008109C5"/>
    <w:rsid w:val="00810B47"/>
    <w:rsid w:val="00810DB6"/>
    <w:rsid w:val="00810F01"/>
    <w:rsid w:val="00810F09"/>
    <w:rsid w:val="00811265"/>
    <w:rsid w:val="0081144D"/>
    <w:rsid w:val="00811462"/>
    <w:rsid w:val="00811650"/>
    <w:rsid w:val="00811ECB"/>
    <w:rsid w:val="0081213B"/>
    <w:rsid w:val="0081246F"/>
    <w:rsid w:val="00812E02"/>
    <w:rsid w:val="00813720"/>
    <w:rsid w:val="00813A15"/>
    <w:rsid w:val="00813DDD"/>
    <w:rsid w:val="00813F4C"/>
    <w:rsid w:val="00814B87"/>
    <w:rsid w:val="00814C2C"/>
    <w:rsid w:val="0081539D"/>
    <w:rsid w:val="008153FE"/>
    <w:rsid w:val="008154BF"/>
    <w:rsid w:val="008158F5"/>
    <w:rsid w:val="00815E72"/>
    <w:rsid w:val="00815F38"/>
    <w:rsid w:val="00816492"/>
    <w:rsid w:val="00816A36"/>
    <w:rsid w:val="0081711A"/>
    <w:rsid w:val="00817AFC"/>
    <w:rsid w:val="00820302"/>
    <w:rsid w:val="00820988"/>
    <w:rsid w:val="00820E56"/>
    <w:rsid w:val="008211D8"/>
    <w:rsid w:val="00821727"/>
    <w:rsid w:val="00821C22"/>
    <w:rsid w:val="008220F2"/>
    <w:rsid w:val="008221BE"/>
    <w:rsid w:val="008222AE"/>
    <w:rsid w:val="008228B8"/>
    <w:rsid w:val="00822C49"/>
    <w:rsid w:val="00822CF2"/>
    <w:rsid w:val="00822D63"/>
    <w:rsid w:val="008231DD"/>
    <w:rsid w:val="00823263"/>
    <w:rsid w:val="008235DF"/>
    <w:rsid w:val="008243B7"/>
    <w:rsid w:val="00824508"/>
    <w:rsid w:val="00824801"/>
    <w:rsid w:val="00824AE0"/>
    <w:rsid w:val="00824D02"/>
    <w:rsid w:val="00824D8D"/>
    <w:rsid w:val="00824F64"/>
    <w:rsid w:val="00825099"/>
    <w:rsid w:val="00825137"/>
    <w:rsid w:val="008259C4"/>
    <w:rsid w:val="00826A0B"/>
    <w:rsid w:val="00826E11"/>
    <w:rsid w:val="00826FA8"/>
    <w:rsid w:val="008271FA"/>
    <w:rsid w:val="008275B8"/>
    <w:rsid w:val="00827C83"/>
    <w:rsid w:val="00827D01"/>
    <w:rsid w:val="00830084"/>
    <w:rsid w:val="00830629"/>
    <w:rsid w:val="00830D48"/>
    <w:rsid w:val="00831785"/>
    <w:rsid w:val="00831999"/>
    <w:rsid w:val="00831A55"/>
    <w:rsid w:val="00831F22"/>
    <w:rsid w:val="00831F33"/>
    <w:rsid w:val="00831F83"/>
    <w:rsid w:val="0083255C"/>
    <w:rsid w:val="00832840"/>
    <w:rsid w:val="008341DC"/>
    <w:rsid w:val="008345BB"/>
    <w:rsid w:val="00834EE3"/>
    <w:rsid w:val="008350A5"/>
    <w:rsid w:val="008351C0"/>
    <w:rsid w:val="008351FE"/>
    <w:rsid w:val="008352CA"/>
    <w:rsid w:val="008355C1"/>
    <w:rsid w:val="00835BA0"/>
    <w:rsid w:val="0083640D"/>
    <w:rsid w:val="0083680D"/>
    <w:rsid w:val="00836EB3"/>
    <w:rsid w:val="008370F1"/>
    <w:rsid w:val="008372AF"/>
    <w:rsid w:val="008377EB"/>
    <w:rsid w:val="0083781C"/>
    <w:rsid w:val="0083782E"/>
    <w:rsid w:val="0084003F"/>
    <w:rsid w:val="0084004F"/>
    <w:rsid w:val="00840088"/>
    <w:rsid w:val="00840400"/>
    <w:rsid w:val="008404C6"/>
    <w:rsid w:val="00840624"/>
    <w:rsid w:val="0084090A"/>
    <w:rsid w:val="00841271"/>
    <w:rsid w:val="00841583"/>
    <w:rsid w:val="00841B3A"/>
    <w:rsid w:val="00841C95"/>
    <w:rsid w:val="0084210E"/>
    <w:rsid w:val="008426D9"/>
    <w:rsid w:val="00843505"/>
    <w:rsid w:val="00843C7D"/>
    <w:rsid w:val="00843F41"/>
    <w:rsid w:val="0084426D"/>
    <w:rsid w:val="008443B5"/>
    <w:rsid w:val="0084448F"/>
    <w:rsid w:val="008446D0"/>
    <w:rsid w:val="00844929"/>
    <w:rsid w:val="00844A13"/>
    <w:rsid w:val="0084512D"/>
    <w:rsid w:val="0084521E"/>
    <w:rsid w:val="008454BD"/>
    <w:rsid w:val="0084594A"/>
    <w:rsid w:val="00845B92"/>
    <w:rsid w:val="00845C1F"/>
    <w:rsid w:val="00845CA1"/>
    <w:rsid w:val="00845D9A"/>
    <w:rsid w:val="00846B12"/>
    <w:rsid w:val="00846E61"/>
    <w:rsid w:val="00846F07"/>
    <w:rsid w:val="008473B6"/>
    <w:rsid w:val="00847A22"/>
    <w:rsid w:val="00847E93"/>
    <w:rsid w:val="00847F70"/>
    <w:rsid w:val="00850240"/>
    <w:rsid w:val="0085031D"/>
    <w:rsid w:val="0085054C"/>
    <w:rsid w:val="0085081B"/>
    <w:rsid w:val="00850932"/>
    <w:rsid w:val="00850943"/>
    <w:rsid w:val="00850E2C"/>
    <w:rsid w:val="00851865"/>
    <w:rsid w:val="00851F70"/>
    <w:rsid w:val="00852133"/>
    <w:rsid w:val="0085221C"/>
    <w:rsid w:val="00852285"/>
    <w:rsid w:val="008522A1"/>
    <w:rsid w:val="008526AC"/>
    <w:rsid w:val="008528A8"/>
    <w:rsid w:val="0085311B"/>
    <w:rsid w:val="008531CB"/>
    <w:rsid w:val="008537A8"/>
    <w:rsid w:val="00853987"/>
    <w:rsid w:val="00854184"/>
    <w:rsid w:val="00854218"/>
    <w:rsid w:val="00854EDD"/>
    <w:rsid w:val="008551D3"/>
    <w:rsid w:val="00855698"/>
    <w:rsid w:val="00855C91"/>
    <w:rsid w:val="008560AF"/>
    <w:rsid w:val="008560BC"/>
    <w:rsid w:val="008560E2"/>
    <w:rsid w:val="0085613B"/>
    <w:rsid w:val="00856326"/>
    <w:rsid w:val="0085633B"/>
    <w:rsid w:val="00856468"/>
    <w:rsid w:val="008568D0"/>
    <w:rsid w:val="00856C50"/>
    <w:rsid w:val="00856F03"/>
    <w:rsid w:val="00857031"/>
    <w:rsid w:val="008577D5"/>
    <w:rsid w:val="00857D52"/>
    <w:rsid w:val="008605AD"/>
    <w:rsid w:val="00860B19"/>
    <w:rsid w:val="00860FFB"/>
    <w:rsid w:val="00861B43"/>
    <w:rsid w:val="00861BE1"/>
    <w:rsid w:val="00862315"/>
    <w:rsid w:val="008625E1"/>
    <w:rsid w:val="008626C1"/>
    <w:rsid w:val="008627BA"/>
    <w:rsid w:val="00862ECF"/>
    <w:rsid w:val="00862F4A"/>
    <w:rsid w:val="0086336B"/>
    <w:rsid w:val="00863B02"/>
    <w:rsid w:val="00863D23"/>
    <w:rsid w:val="008640D1"/>
    <w:rsid w:val="00864374"/>
    <w:rsid w:val="00864A6D"/>
    <w:rsid w:val="008651EC"/>
    <w:rsid w:val="00865507"/>
    <w:rsid w:val="00865609"/>
    <w:rsid w:val="008659EA"/>
    <w:rsid w:val="00865C65"/>
    <w:rsid w:val="0086605C"/>
    <w:rsid w:val="00866119"/>
    <w:rsid w:val="0086625F"/>
    <w:rsid w:val="00866346"/>
    <w:rsid w:val="008667C7"/>
    <w:rsid w:val="008668AE"/>
    <w:rsid w:val="00866CD7"/>
    <w:rsid w:val="008670B0"/>
    <w:rsid w:val="0086792C"/>
    <w:rsid w:val="008679AC"/>
    <w:rsid w:val="00867DF3"/>
    <w:rsid w:val="00870410"/>
    <w:rsid w:val="0087059B"/>
    <w:rsid w:val="00870D67"/>
    <w:rsid w:val="00870ED9"/>
    <w:rsid w:val="008717D9"/>
    <w:rsid w:val="0087212C"/>
    <w:rsid w:val="008721CF"/>
    <w:rsid w:val="0087259C"/>
    <w:rsid w:val="00872999"/>
    <w:rsid w:val="008729FD"/>
    <w:rsid w:val="00872ABF"/>
    <w:rsid w:val="00872AE2"/>
    <w:rsid w:val="00872F77"/>
    <w:rsid w:val="008738B4"/>
    <w:rsid w:val="00873A4F"/>
    <w:rsid w:val="008743AC"/>
    <w:rsid w:val="008746D3"/>
    <w:rsid w:val="008749D9"/>
    <w:rsid w:val="00874ADF"/>
    <w:rsid w:val="00874BB0"/>
    <w:rsid w:val="00874BE7"/>
    <w:rsid w:val="00874C47"/>
    <w:rsid w:val="00874E48"/>
    <w:rsid w:val="00875592"/>
    <w:rsid w:val="00875C2A"/>
    <w:rsid w:val="00875DB6"/>
    <w:rsid w:val="008760EC"/>
    <w:rsid w:val="00876193"/>
    <w:rsid w:val="0087693D"/>
    <w:rsid w:val="00876F50"/>
    <w:rsid w:val="008771C3"/>
    <w:rsid w:val="00877CD5"/>
    <w:rsid w:val="00877DF5"/>
    <w:rsid w:val="00880124"/>
    <w:rsid w:val="0088073F"/>
    <w:rsid w:val="008807D6"/>
    <w:rsid w:val="00880BE6"/>
    <w:rsid w:val="00880C1D"/>
    <w:rsid w:val="00880D5E"/>
    <w:rsid w:val="00881065"/>
    <w:rsid w:val="008814FC"/>
    <w:rsid w:val="0088179C"/>
    <w:rsid w:val="0088185C"/>
    <w:rsid w:val="008819D1"/>
    <w:rsid w:val="0088211A"/>
    <w:rsid w:val="00882328"/>
    <w:rsid w:val="00882491"/>
    <w:rsid w:val="00882DB5"/>
    <w:rsid w:val="00882DBE"/>
    <w:rsid w:val="0088305E"/>
    <w:rsid w:val="00883531"/>
    <w:rsid w:val="008835F5"/>
    <w:rsid w:val="00883BB1"/>
    <w:rsid w:val="00883D96"/>
    <w:rsid w:val="00884ACE"/>
    <w:rsid w:val="00885330"/>
    <w:rsid w:val="00885374"/>
    <w:rsid w:val="0088572E"/>
    <w:rsid w:val="00885AFF"/>
    <w:rsid w:val="00885C7D"/>
    <w:rsid w:val="0088681C"/>
    <w:rsid w:val="0088796F"/>
    <w:rsid w:val="0088798D"/>
    <w:rsid w:val="00887CE0"/>
    <w:rsid w:val="00887EA4"/>
    <w:rsid w:val="0089045B"/>
    <w:rsid w:val="00890601"/>
    <w:rsid w:val="0089062D"/>
    <w:rsid w:val="00890DC4"/>
    <w:rsid w:val="008910D4"/>
    <w:rsid w:val="00891554"/>
    <w:rsid w:val="0089158B"/>
    <w:rsid w:val="00891F72"/>
    <w:rsid w:val="008922CA"/>
    <w:rsid w:val="00892693"/>
    <w:rsid w:val="008935F1"/>
    <w:rsid w:val="00894612"/>
    <w:rsid w:val="00894ACE"/>
    <w:rsid w:val="008953C3"/>
    <w:rsid w:val="008954F3"/>
    <w:rsid w:val="008956C3"/>
    <w:rsid w:val="008958F1"/>
    <w:rsid w:val="00895DDC"/>
    <w:rsid w:val="008960BC"/>
    <w:rsid w:val="00896534"/>
    <w:rsid w:val="00897264"/>
    <w:rsid w:val="0089749E"/>
    <w:rsid w:val="00897687"/>
    <w:rsid w:val="0089773E"/>
    <w:rsid w:val="00897E84"/>
    <w:rsid w:val="008A0147"/>
    <w:rsid w:val="008A0A5C"/>
    <w:rsid w:val="008A0E35"/>
    <w:rsid w:val="008A0EEB"/>
    <w:rsid w:val="008A141D"/>
    <w:rsid w:val="008A1A3E"/>
    <w:rsid w:val="008A1EA4"/>
    <w:rsid w:val="008A1F2B"/>
    <w:rsid w:val="008A25F7"/>
    <w:rsid w:val="008A2775"/>
    <w:rsid w:val="008A3289"/>
    <w:rsid w:val="008A3293"/>
    <w:rsid w:val="008A3525"/>
    <w:rsid w:val="008A38DC"/>
    <w:rsid w:val="008A3CD5"/>
    <w:rsid w:val="008A41D2"/>
    <w:rsid w:val="008A4B98"/>
    <w:rsid w:val="008A4CE4"/>
    <w:rsid w:val="008A4D6F"/>
    <w:rsid w:val="008A4DBF"/>
    <w:rsid w:val="008A53B2"/>
    <w:rsid w:val="008A5765"/>
    <w:rsid w:val="008A5882"/>
    <w:rsid w:val="008A5FBE"/>
    <w:rsid w:val="008A60D4"/>
    <w:rsid w:val="008A6323"/>
    <w:rsid w:val="008A65F9"/>
    <w:rsid w:val="008A68B3"/>
    <w:rsid w:val="008A6D8C"/>
    <w:rsid w:val="008A6E0E"/>
    <w:rsid w:val="008A6EB2"/>
    <w:rsid w:val="008A6F0B"/>
    <w:rsid w:val="008A7278"/>
    <w:rsid w:val="008A7428"/>
    <w:rsid w:val="008A7870"/>
    <w:rsid w:val="008A7BCA"/>
    <w:rsid w:val="008A7DE7"/>
    <w:rsid w:val="008A7E0B"/>
    <w:rsid w:val="008B0323"/>
    <w:rsid w:val="008B0375"/>
    <w:rsid w:val="008B07D0"/>
    <w:rsid w:val="008B07F0"/>
    <w:rsid w:val="008B09EA"/>
    <w:rsid w:val="008B0A2D"/>
    <w:rsid w:val="008B0B7F"/>
    <w:rsid w:val="008B1204"/>
    <w:rsid w:val="008B1357"/>
    <w:rsid w:val="008B13E6"/>
    <w:rsid w:val="008B142C"/>
    <w:rsid w:val="008B1920"/>
    <w:rsid w:val="008B1925"/>
    <w:rsid w:val="008B1EAE"/>
    <w:rsid w:val="008B1EEA"/>
    <w:rsid w:val="008B1F8C"/>
    <w:rsid w:val="008B28A0"/>
    <w:rsid w:val="008B2E7F"/>
    <w:rsid w:val="008B3870"/>
    <w:rsid w:val="008B3A29"/>
    <w:rsid w:val="008B44ED"/>
    <w:rsid w:val="008B48D3"/>
    <w:rsid w:val="008B4AAA"/>
    <w:rsid w:val="008B4D60"/>
    <w:rsid w:val="008B502C"/>
    <w:rsid w:val="008B5282"/>
    <w:rsid w:val="008B53A6"/>
    <w:rsid w:val="008B55F0"/>
    <w:rsid w:val="008B5702"/>
    <w:rsid w:val="008B5F27"/>
    <w:rsid w:val="008B6000"/>
    <w:rsid w:val="008B62A5"/>
    <w:rsid w:val="008B6A9F"/>
    <w:rsid w:val="008B70E0"/>
    <w:rsid w:val="008B768B"/>
    <w:rsid w:val="008B7A18"/>
    <w:rsid w:val="008C01F4"/>
    <w:rsid w:val="008C05A7"/>
    <w:rsid w:val="008C0A89"/>
    <w:rsid w:val="008C0F79"/>
    <w:rsid w:val="008C1C56"/>
    <w:rsid w:val="008C1EF7"/>
    <w:rsid w:val="008C21B2"/>
    <w:rsid w:val="008C2226"/>
    <w:rsid w:val="008C2B2C"/>
    <w:rsid w:val="008C2B53"/>
    <w:rsid w:val="008C2ED2"/>
    <w:rsid w:val="008C306C"/>
    <w:rsid w:val="008C30DC"/>
    <w:rsid w:val="008C35C8"/>
    <w:rsid w:val="008C3819"/>
    <w:rsid w:val="008C3B21"/>
    <w:rsid w:val="008C3D49"/>
    <w:rsid w:val="008C44BC"/>
    <w:rsid w:val="008C450D"/>
    <w:rsid w:val="008C4B35"/>
    <w:rsid w:val="008C4B50"/>
    <w:rsid w:val="008C4F88"/>
    <w:rsid w:val="008C5030"/>
    <w:rsid w:val="008C5221"/>
    <w:rsid w:val="008C56A3"/>
    <w:rsid w:val="008C5D23"/>
    <w:rsid w:val="008C6D4A"/>
    <w:rsid w:val="008C72C5"/>
    <w:rsid w:val="008C7555"/>
    <w:rsid w:val="008C7F7C"/>
    <w:rsid w:val="008D00AB"/>
    <w:rsid w:val="008D044E"/>
    <w:rsid w:val="008D04A8"/>
    <w:rsid w:val="008D0CC9"/>
    <w:rsid w:val="008D12C4"/>
    <w:rsid w:val="008D1F46"/>
    <w:rsid w:val="008D24B5"/>
    <w:rsid w:val="008D2535"/>
    <w:rsid w:val="008D2926"/>
    <w:rsid w:val="008D2976"/>
    <w:rsid w:val="008D3FB8"/>
    <w:rsid w:val="008D4034"/>
    <w:rsid w:val="008D43CF"/>
    <w:rsid w:val="008D44A3"/>
    <w:rsid w:val="008D46A0"/>
    <w:rsid w:val="008D48E8"/>
    <w:rsid w:val="008D4B83"/>
    <w:rsid w:val="008D4BE9"/>
    <w:rsid w:val="008D5021"/>
    <w:rsid w:val="008D57D8"/>
    <w:rsid w:val="008D5E35"/>
    <w:rsid w:val="008D5EDC"/>
    <w:rsid w:val="008D6698"/>
    <w:rsid w:val="008D673C"/>
    <w:rsid w:val="008D6C07"/>
    <w:rsid w:val="008D736C"/>
    <w:rsid w:val="008D73B4"/>
    <w:rsid w:val="008D73BD"/>
    <w:rsid w:val="008D7490"/>
    <w:rsid w:val="008D7641"/>
    <w:rsid w:val="008D7887"/>
    <w:rsid w:val="008D7EE2"/>
    <w:rsid w:val="008E0223"/>
    <w:rsid w:val="008E040A"/>
    <w:rsid w:val="008E07BD"/>
    <w:rsid w:val="008E1814"/>
    <w:rsid w:val="008E19B7"/>
    <w:rsid w:val="008E1AD8"/>
    <w:rsid w:val="008E1BBB"/>
    <w:rsid w:val="008E1BF7"/>
    <w:rsid w:val="008E1E9E"/>
    <w:rsid w:val="008E210A"/>
    <w:rsid w:val="008E23C6"/>
    <w:rsid w:val="008E2674"/>
    <w:rsid w:val="008E27CA"/>
    <w:rsid w:val="008E2FD9"/>
    <w:rsid w:val="008E3311"/>
    <w:rsid w:val="008E4596"/>
    <w:rsid w:val="008E45CA"/>
    <w:rsid w:val="008E46F7"/>
    <w:rsid w:val="008E4E88"/>
    <w:rsid w:val="008E4E9A"/>
    <w:rsid w:val="008E5569"/>
    <w:rsid w:val="008E5687"/>
    <w:rsid w:val="008E62AA"/>
    <w:rsid w:val="008E68AF"/>
    <w:rsid w:val="008E699E"/>
    <w:rsid w:val="008E7158"/>
    <w:rsid w:val="008E739D"/>
    <w:rsid w:val="008E783B"/>
    <w:rsid w:val="008E7BCD"/>
    <w:rsid w:val="008F015B"/>
    <w:rsid w:val="008F0449"/>
    <w:rsid w:val="008F0645"/>
    <w:rsid w:val="008F0B06"/>
    <w:rsid w:val="008F0BE6"/>
    <w:rsid w:val="008F0DAF"/>
    <w:rsid w:val="008F0F76"/>
    <w:rsid w:val="008F116B"/>
    <w:rsid w:val="008F13B4"/>
    <w:rsid w:val="008F142B"/>
    <w:rsid w:val="008F1515"/>
    <w:rsid w:val="008F164E"/>
    <w:rsid w:val="008F16A7"/>
    <w:rsid w:val="008F1762"/>
    <w:rsid w:val="008F19AE"/>
    <w:rsid w:val="008F19E2"/>
    <w:rsid w:val="008F1C84"/>
    <w:rsid w:val="008F1E20"/>
    <w:rsid w:val="008F20D7"/>
    <w:rsid w:val="008F27BC"/>
    <w:rsid w:val="008F2FD3"/>
    <w:rsid w:val="008F2FDF"/>
    <w:rsid w:val="008F30B0"/>
    <w:rsid w:val="008F344A"/>
    <w:rsid w:val="008F3BA3"/>
    <w:rsid w:val="008F3C5B"/>
    <w:rsid w:val="008F43B3"/>
    <w:rsid w:val="008F477C"/>
    <w:rsid w:val="008F4790"/>
    <w:rsid w:val="008F494D"/>
    <w:rsid w:val="008F49F9"/>
    <w:rsid w:val="008F4FA3"/>
    <w:rsid w:val="008F5A7A"/>
    <w:rsid w:val="008F5D2F"/>
    <w:rsid w:val="008F68EF"/>
    <w:rsid w:val="008F6996"/>
    <w:rsid w:val="008F699E"/>
    <w:rsid w:val="008F6B12"/>
    <w:rsid w:val="008F72FC"/>
    <w:rsid w:val="008F74A8"/>
    <w:rsid w:val="008F7707"/>
    <w:rsid w:val="008F7821"/>
    <w:rsid w:val="008F7C34"/>
    <w:rsid w:val="0090022C"/>
    <w:rsid w:val="009005D8"/>
    <w:rsid w:val="009006DB"/>
    <w:rsid w:val="009007DF"/>
    <w:rsid w:val="009008B6"/>
    <w:rsid w:val="009009DE"/>
    <w:rsid w:val="00901670"/>
    <w:rsid w:val="00901ECA"/>
    <w:rsid w:val="00902741"/>
    <w:rsid w:val="009027EA"/>
    <w:rsid w:val="009031E8"/>
    <w:rsid w:val="009037B9"/>
    <w:rsid w:val="009038B5"/>
    <w:rsid w:val="00903939"/>
    <w:rsid w:val="00903AAB"/>
    <w:rsid w:val="00903BD2"/>
    <w:rsid w:val="00903F36"/>
    <w:rsid w:val="0090465F"/>
    <w:rsid w:val="00904F3A"/>
    <w:rsid w:val="00904FAA"/>
    <w:rsid w:val="0090533D"/>
    <w:rsid w:val="00905588"/>
    <w:rsid w:val="00905B77"/>
    <w:rsid w:val="00905BFD"/>
    <w:rsid w:val="00906288"/>
    <w:rsid w:val="009067E1"/>
    <w:rsid w:val="00906B2A"/>
    <w:rsid w:val="00906B59"/>
    <w:rsid w:val="00906C05"/>
    <w:rsid w:val="00906CEB"/>
    <w:rsid w:val="00906D53"/>
    <w:rsid w:val="00906DBA"/>
    <w:rsid w:val="009071B7"/>
    <w:rsid w:val="00907BEE"/>
    <w:rsid w:val="00907C3A"/>
    <w:rsid w:val="00907D59"/>
    <w:rsid w:val="0091020B"/>
    <w:rsid w:val="00910215"/>
    <w:rsid w:val="0091123C"/>
    <w:rsid w:val="009119CA"/>
    <w:rsid w:val="009123EA"/>
    <w:rsid w:val="0091264D"/>
    <w:rsid w:val="0091286D"/>
    <w:rsid w:val="00913349"/>
    <w:rsid w:val="00913702"/>
    <w:rsid w:val="00914600"/>
    <w:rsid w:val="00914A6B"/>
    <w:rsid w:val="00914AD1"/>
    <w:rsid w:val="00914ADD"/>
    <w:rsid w:val="00914D46"/>
    <w:rsid w:val="009153B9"/>
    <w:rsid w:val="00915475"/>
    <w:rsid w:val="009155F3"/>
    <w:rsid w:val="00915E96"/>
    <w:rsid w:val="0091650A"/>
    <w:rsid w:val="0091667C"/>
    <w:rsid w:val="0091673D"/>
    <w:rsid w:val="0091695C"/>
    <w:rsid w:val="00916E58"/>
    <w:rsid w:val="009171CF"/>
    <w:rsid w:val="0091763A"/>
    <w:rsid w:val="0091763E"/>
    <w:rsid w:val="009178BA"/>
    <w:rsid w:val="00917BAE"/>
    <w:rsid w:val="00917CE3"/>
    <w:rsid w:val="00920595"/>
    <w:rsid w:val="0092083D"/>
    <w:rsid w:val="009209F0"/>
    <w:rsid w:val="00920BF1"/>
    <w:rsid w:val="00920CEC"/>
    <w:rsid w:val="00921225"/>
    <w:rsid w:val="009212FD"/>
    <w:rsid w:val="0092135D"/>
    <w:rsid w:val="00921A2D"/>
    <w:rsid w:val="00921B86"/>
    <w:rsid w:val="0092307A"/>
    <w:rsid w:val="009230D7"/>
    <w:rsid w:val="009233DF"/>
    <w:rsid w:val="009237A5"/>
    <w:rsid w:val="00923896"/>
    <w:rsid w:val="0092403D"/>
    <w:rsid w:val="009246F0"/>
    <w:rsid w:val="009249AD"/>
    <w:rsid w:val="00926574"/>
    <w:rsid w:val="00926625"/>
    <w:rsid w:val="0092674C"/>
    <w:rsid w:val="009267BA"/>
    <w:rsid w:val="00927BA8"/>
    <w:rsid w:val="00927EA5"/>
    <w:rsid w:val="0093022D"/>
    <w:rsid w:val="0093055E"/>
    <w:rsid w:val="009309C5"/>
    <w:rsid w:val="00930BA2"/>
    <w:rsid w:val="00930BC0"/>
    <w:rsid w:val="00931108"/>
    <w:rsid w:val="009311AC"/>
    <w:rsid w:val="009312F5"/>
    <w:rsid w:val="009315C6"/>
    <w:rsid w:val="0093171E"/>
    <w:rsid w:val="009319FE"/>
    <w:rsid w:val="00931B44"/>
    <w:rsid w:val="00931B9F"/>
    <w:rsid w:val="00932149"/>
    <w:rsid w:val="0093246E"/>
    <w:rsid w:val="009324CD"/>
    <w:rsid w:val="0093330F"/>
    <w:rsid w:val="00933464"/>
    <w:rsid w:val="009334ED"/>
    <w:rsid w:val="00933C99"/>
    <w:rsid w:val="00934203"/>
    <w:rsid w:val="00934766"/>
    <w:rsid w:val="00934CCC"/>
    <w:rsid w:val="00935492"/>
    <w:rsid w:val="00935860"/>
    <w:rsid w:val="00935B68"/>
    <w:rsid w:val="00935F56"/>
    <w:rsid w:val="0093611C"/>
    <w:rsid w:val="00936B8E"/>
    <w:rsid w:val="00937185"/>
    <w:rsid w:val="009371E7"/>
    <w:rsid w:val="00937626"/>
    <w:rsid w:val="00937C75"/>
    <w:rsid w:val="00937CFA"/>
    <w:rsid w:val="0094022E"/>
    <w:rsid w:val="0094189A"/>
    <w:rsid w:val="00941B97"/>
    <w:rsid w:val="009420AC"/>
    <w:rsid w:val="00942AA1"/>
    <w:rsid w:val="00943115"/>
    <w:rsid w:val="009433AB"/>
    <w:rsid w:val="00943A65"/>
    <w:rsid w:val="00943B6B"/>
    <w:rsid w:val="00943B90"/>
    <w:rsid w:val="00943C44"/>
    <w:rsid w:val="0094421D"/>
    <w:rsid w:val="0094424B"/>
    <w:rsid w:val="0094426A"/>
    <w:rsid w:val="00944899"/>
    <w:rsid w:val="00944A1B"/>
    <w:rsid w:val="00944CD7"/>
    <w:rsid w:val="00944DA7"/>
    <w:rsid w:val="009451B6"/>
    <w:rsid w:val="00945482"/>
    <w:rsid w:val="00945A92"/>
    <w:rsid w:val="00945BFB"/>
    <w:rsid w:val="0094688F"/>
    <w:rsid w:val="00946DF4"/>
    <w:rsid w:val="00946FE3"/>
    <w:rsid w:val="00950443"/>
    <w:rsid w:val="0095055D"/>
    <w:rsid w:val="00950BF6"/>
    <w:rsid w:val="00950FFB"/>
    <w:rsid w:val="009510BA"/>
    <w:rsid w:val="00951200"/>
    <w:rsid w:val="00951EB6"/>
    <w:rsid w:val="00951F8F"/>
    <w:rsid w:val="0095280C"/>
    <w:rsid w:val="00952FE2"/>
    <w:rsid w:val="009531BF"/>
    <w:rsid w:val="009532D6"/>
    <w:rsid w:val="009533F4"/>
    <w:rsid w:val="009535FE"/>
    <w:rsid w:val="00953D5A"/>
    <w:rsid w:val="00953D6F"/>
    <w:rsid w:val="00953E2A"/>
    <w:rsid w:val="00954022"/>
    <w:rsid w:val="009543EA"/>
    <w:rsid w:val="00954A5F"/>
    <w:rsid w:val="00954D11"/>
    <w:rsid w:val="00955682"/>
    <w:rsid w:val="0095592D"/>
    <w:rsid w:val="00955A3E"/>
    <w:rsid w:val="00955D46"/>
    <w:rsid w:val="0095604E"/>
    <w:rsid w:val="00956580"/>
    <w:rsid w:val="0095722D"/>
    <w:rsid w:val="009572DA"/>
    <w:rsid w:val="00957B01"/>
    <w:rsid w:val="00960088"/>
    <w:rsid w:val="009605B7"/>
    <w:rsid w:val="00960BC8"/>
    <w:rsid w:val="00961201"/>
    <w:rsid w:val="0096160E"/>
    <w:rsid w:val="00961634"/>
    <w:rsid w:val="00961AEF"/>
    <w:rsid w:val="00961B58"/>
    <w:rsid w:val="0096266B"/>
    <w:rsid w:val="00962770"/>
    <w:rsid w:val="00962B48"/>
    <w:rsid w:val="00962F1E"/>
    <w:rsid w:val="009631DD"/>
    <w:rsid w:val="0096333E"/>
    <w:rsid w:val="009633D1"/>
    <w:rsid w:val="00963822"/>
    <w:rsid w:val="00963AEB"/>
    <w:rsid w:val="00963F13"/>
    <w:rsid w:val="00963F52"/>
    <w:rsid w:val="009640CF"/>
    <w:rsid w:val="009641CD"/>
    <w:rsid w:val="009645F7"/>
    <w:rsid w:val="00964BE3"/>
    <w:rsid w:val="00965062"/>
    <w:rsid w:val="009651AA"/>
    <w:rsid w:val="009655E4"/>
    <w:rsid w:val="00965B8F"/>
    <w:rsid w:val="00965BE6"/>
    <w:rsid w:val="009667E1"/>
    <w:rsid w:val="00966EE6"/>
    <w:rsid w:val="009670C7"/>
    <w:rsid w:val="009671BC"/>
    <w:rsid w:val="009703FD"/>
    <w:rsid w:val="00970EB9"/>
    <w:rsid w:val="00971720"/>
    <w:rsid w:val="0097188A"/>
    <w:rsid w:val="009727C5"/>
    <w:rsid w:val="00972AF2"/>
    <w:rsid w:val="00972D28"/>
    <w:rsid w:val="00972E42"/>
    <w:rsid w:val="00972E4D"/>
    <w:rsid w:val="00972F74"/>
    <w:rsid w:val="009732C0"/>
    <w:rsid w:val="00973668"/>
    <w:rsid w:val="00973B7F"/>
    <w:rsid w:val="00973F7B"/>
    <w:rsid w:val="0097402B"/>
    <w:rsid w:val="009740CF"/>
    <w:rsid w:val="00974250"/>
    <w:rsid w:val="0097443E"/>
    <w:rsid w:val="00974946"/>
    <w:rsid w:val="00974AD7"/>
    <w:rsid w:val="009752D4"/>
    <w:rsid w:val="0097539D"/>
    <w:rsid w:val="0097575B"/>
    <w:rsid w:val="009757D0"/>
    <w:rsid w:val="009758C5"/>
    <w:rsid w:val="00975D9A"/>
    <w:rsid w:val="009762D8"/>
    <w:rsid w:val="009766F7"/>
    <w:rsid w:val="00976A61"/>
    <w:rsid w:val="009771FE"/>
    <w:rsid w:val="009772B9"/>
    <w:rsid w:val="0097736A"/>
    <w:rsid w:val="009773E2"/>
    <w:rsid w:val="00977444"/>
    <w:rsid w:val="00977657"/>
    <w:rsid w:val="009810AF"/>
    <w:rsid w:val="009815F0"/>
    <w:rsid w:val="009816C6"/>
    <w:rsid w:val="00981948"/>
    <w:rsid w:val="00981AE0"/>
    <w:rsid w:val="00981B10"/>
    <w:rsid w:val="00981E0B"/>
    <w:rsid w:val="009827AC"/>
    <w:rsid w:val="00982B04"/>
    <w:rsid w:val="00982B8B"/>
    <w:rsid w:val="00982BE5"/>
    <w:rsid w:val="00982C47"/>
    <w:rsid w:val="00982C68"/>
    <w:rsid w:val="00982D1F"/>
    <w:rsid w:val="00982DB2"/>
    <w:rsid w:val="009834B1"/>
    <w:rsid w:val="00983646"/>
    <w:rsid w:val="009836A1"/>
    <w:rsid w:val="00983891"/>
    <w:rsid w:val="00983BC0"/>
    <w:rsid w:val="009840A6"/>
    <w:rsid w:val="00984435"/>
    <w:rsid w:val="00984452"/>
    <w:rsid w:val="00984905"/>
    <w:rsid w:val="00984D88"/>
    <w:rsid w:val="00984E6E"/>
    <w:rsid w:val="00985EC4"/>
    <w:rsid w:val="00986CD7"/>
    <w:rsid w:val="00987037"/>
    <w:rsid w:val="00987190"/>
    <w:rsid w:val="009871E7"/>
    <w:rsid w:val="00987320"/>
    <w:rsid w:val="009873F8"/>
    <w:rsid w:val="00987655"/>
    <w:rsid w:val="00987B0E"/>
    <w:rsid w:val="00987E82"/>
    <w:rsid w:val="00990077"/>
    <w:rsid w:val="0099099F"/>
    <w:rsid w:val="009909FD"/>
    <w:rsid w:val="009916DC"/>
    <w:rsid w:val="00991D9B"/>
    <w:rsid w:val="0099225F"/>
    <w:rsid w:val="00992384"/>
    <w:rsid w:val="009928F3"/>
    <w:rsid w:val="00992C9E"/>
    <w:rsid w:val="00992FB1"/>
    <w:rsid w:val="00993197"/>
    <w:rsid w:val="009931BB"/>
    <w:rsid w:val="009935A6"/>
    <w:rsid w:val="0099380B"/>
    <w:rsid w:val="00993B8B"/>
    <w:rsid w:val="0099425A"/>
    <w:rsid w:val="009953CB"/>
    <w:rsid w:val="009957DC"/>
    <w:rsid w:val="00995B96"/>
    <w:rsid w:val="00995E4C"/>
    <w:rsid w:val="009961B8"/>
    <w:rsid w:val="009961D5"/>
    <w:rsid w:val="0099635E"/>
    <w:rsid w:val="009964FF"/>
    <w:rsid w:val="00996A04"/>
    <w:rsid w:val="00996E8A"/>
    <w:rsid w:val="009970ED"/>
    <w:rsid w:val="009973DF"/>
    <w:rsid w:val="00997412"/>
    <w:rsid w:val="0099774D"/>
    <w:rsid w:val="00997840"/>
    <w:rsid w:val="00997A8D"/>
    <w:rsid w:val="00997BE3"/>
    <w:rsid w:val="009A0368"/>
    <w:rsid w:val="009A0511"/>
    <w:rsid w:val="009A0EB3"/>
    <w:rsid w:val="009A1094"/>
    <w:rsid w:val="009A12EE"/>
    <w:rsid w:val="009A13C4"/>
    <w:rsid w:val="009A1469"/>
    <w:rsid w:val="009A1583"/>
    <w:rsid w:val="009A1632"/>
    <w:rsid w:val="009A1A78"/>
    <w:rsid w:val="009A1B79"/>
    <w:rsid w:val="009A1C79"/>
    <w:rsid w:val="009A1E14"/>
    <w:rsid w:val="009A1FCD"/>
    <w:rsid w:val="009A217B"/>
    <w:rsid w:val="009A2338"/>
    <w:rsid w:val="009A2D26"/>
    <w:rsid w:val="009A37D7"/>
    <w:rsid w:val="009A46FD"/>
    <w:rsid w:val="009A4778"/>
    <w:rsid w:val="009A50A9"/>
    <w:rsid w:val="009A5F14"/>
    <w:rsid w:val="009A6270"/>
    <w:rsid w:val="009A686C"/>
    <w:rsid w:val="009A6A38"/>
    <w:rsid w:val="009A716C"/>
    <w:rsid w:val="009A7854"/>
    <w:rsid w:val="009A7CAC"/>
    <w:rsid w:val="009B01CA"/>
    <w:rsid w:val="009B0922"/>
    <w:rsid w:val="009B0A19"/>
    <w:rsid w:val="009B0B32"/>
    <w:rsid w:val="009B0E70"/>
    <w:rsid w:val="009B1790"/>
    <w:rsid w:val="009B18D3"/>
    <w:rsid w:val="009B1A23"/>
    <w:rsid w:val="009B242E"/>
    <w:rsid w:val="009B246C"/>
    <w:rsid w:val="009B24AC"/>
    <w:rsid w:val="009B26FA"/>
    <w:rsid w:val="009B283E"/>
    <w:rsid w:val="009B2955"/>
    <w:rsid w:val="009B3EE5"/>
    <w:rsid w:val="009B4477"/>
    <w:rsid w:val="009B4844"/>
    <w:rsid w:val="009B4A52"/>
    <w:rsid w:val="009B5841"/>
    <w:rsid w:val="009B587B"/>
    <w:rsid w:val="009B62FD"/>
    <w:rsid w:val="009B64E3"/>
    <w:rsid w:val="009B65CC"/>
    <w:rsid w:val="009B6B7C"/>
    <w:rsid w:val="009B729F"/>
    <w:rsid w:val="009B767B"/>
    <w:rsid w:val="009B7F8C"/>
    <w:rsid w:val="009C01DD"/>
    <w:rsid w:val="009C068E"/>
    <w:rsid w:val="009C08DB"/>
    <w:rsid w:val="009C095C"/>
    <w:rsid w:val="009C0CC4"/>
    <w:rsid w:val="009C1C7F"/>
    <w:rsid w:val="009C201F"/>
    <w:rsid w:val="009C2392"/>
    <w:rsid w:val="009C23F6"/>
    <w:rsid w:val="009C2595"/>
    <w:rsid w:val="009C2962"/>
    <w:rsid w:val="009C316F"/>
    <w:rsid w:val="009C3996"/>
    <w:rsid w:val="009C39E7"/>
    <w:rsid w:val="009C3A67"/>
    <w:rsid w:val="009C3D5F"/>
    <w:rsid w:val="009C4729"/>
    <w:rsid w:val="009C4CCF"/>
    <w:rsid w:val="009C51A2"/>
    <w:rsid w:val="009C535D"/>
    <w:rsid w:val="009C5580"/>
    <w:rsid w:val="009C5725"/>
    <w:rsid w:val="009C5C0F"/>
    <w:rsid w:val="009C5D21"/>
    <w:rsid w:val="009C5ED4"/>
    <w:rsid w:val="009C63D9"/>
    <w:rsid w:val="009C67FB"/>
    <w:rsid w:val="009C6802"/>
    <w:rsid w:val="009C6826"/>
    <w:rsid w:val="009C6988"/>
    <w:rsid w:val="009C71F8"/>
    <w:rsid w:val="009C72BF"/>
    <w:rsid w:val="009C74B1"/>
    <w:rsid w:val="009C7914"/>
    <w:rsid w:val="009C7992"/>
    <w:rsid w:val="009C7A2E"/>
    <w:rsid w:val="009C7ECE"/>
    <w:rsid w:val="009D0307"/>
    <w:rsid w:val="009D0479"/>
    <w:rsid w:val="009D06D4"/>
    <w:rsid w:val="009D0E55"/>
    <w:rsid w:val="009D1424"/>
    <w:rsid w:val="009D1715"/>
    <w:rsid w:val="009D2056"/>
    <w:rsid w:val="009D2476"/>
    <w:rsid w:val="009D3467"/>
    <w:rsid w:val="009D3523"/>
    <w:rsid w:val="009D35DA"/>
    <w:rsid w:val="009D3786"/>
    <w:rsid w:val="009D3F6B"/>
    <w:rsid w:val="009D41DC"/>
    <w:rsid w:val="009D48D7"/>
    <w:rsid w:val="009D4BEF"/>
    <w:rsid w:val="009D4ED3"/>
    <w:rsid w:val="009D5347"/>
    <w:rsid w:val="009D536C"/>
    <w:rsid w:val="009D541A"/>
    <w:rsid w:val="009D5A8C"/>
    <w:rsid w:val="009D5E96"/>
    <w:rsid w:val="009D62C1"/>
    <w:rsid w:val="009D62CB"/>
    <w:rsid w:val="009D686B"/>
    <w:rsid w:val="009D6EDD"/>
    <w:rsid w:val="009D7280"/>
    <w:rsid w:val="009D7325"/>
    <w:rsid w:val="009D73E6"/>
    <w:rsid w:val="009D7518"/>
    <w:rsid w:val="009D756C"/>
    <w:rsid w:val="009D7A4C"/>
    <w:rsid w:val="009D7C74"/>
    <w:rsid w:val="009E0EF5"/>
    <w:rsid w:val="009E111C"/>
    <w:rsid w:val="009E1B6C"/>
    <w:rsid w:val="009E1C05"/>
    <w:rsid w:val="009E1C41"/>
    <w:rsid w:val="009E2142"/>
    <w:rsid w:val="009E254C"/>
    <w:rsid w:val="009E395B"/>
    <w:rsid w:val="009E3A10"/>
    <w:rsid w:val="009E3DBE"/>
    <w:rsid w:val="009E4942"/>
    <w:rsid w:val="009E4C84"/>
    <w:rsid w:val="009E4C8E"/>
    <w:rsid w:val="009E5B1D"/>
    <w:rsid w:val="009E5B5B"/>
    <w:rsid w:val="009E5C73"/>
    <w:rsid w:val="009E5D4B"/>
    <w:rsid w:val="009E62BA"/>
    <w:rsid w:val="009E65CE"/>
    <w:rsid w:val="009E66F2"/>
    <w:rsid w:val="009E68C3"/>
    <w:rsid w:val="009E6D93"/>
    <w:rsid w:val="009E6F73"/>
    <w:rsid w:val="009E7904"/>
    <w:rsid w:val="009E7CC1"/>
    <w:rsid w:val="009F0022"/>
    <w:rsid w:val="009F013E"/>
    <w:rsid w:val="009F05BE"/>
    <w:rsid w:val="009F067C"/>
    <w:rsid w:val="009F0748"/>
    <w:rsid w:val="009F0B12"/>
    <w:rsid w:val="009F0D76"/>
    <w:rsid w:val="009F1374"/>
    <w:rsid w:val="009F1410"/>
    <w:rsid w:val="009F1E69"/>
    <w:rsid w:val="009F1F17"/>
    <w:rsid w:val="009F27CB"/>
    <w:rsid w:val="009F297A"/>
    <w:rsid w:val="009F33D6"/>
    <w:rsid w:val="009F352A"/>
    <w:rsid w:val="009F39E2"/>
    <w:rsid w:val="009F3B13"/>
    <w:rsid w:val="009F4367"/>
    <w:rsid w:val="009F459F"/>
    <w:rsid w:val="009F4AE8"/>
    <w:rsid w:val="009F50A9"/>
    <w:rsid w:val="009F55A3"/>
    <w:rsid w:val="009F5602"/>
    <w:rsid w:val="009F5C84"/>
    <w:rsid w:val="009F5E78"/>
    <w:rsid w:val="009F64CF"/>
    <w:rsid w:val="009F6C20"/>
    <w:rsid w:val="009F731B"/>
    <w:rsid w:val="009F7426"/>
    <w:rsid w:val="009F75DC"/>
    <w:rsid w:val="009F7D74"/>
    <w:rsid w:val="009F7DB5"/>
    <w:rsid w:val="009F7FB1"/>
    <w:rsid w:val="00A002DE"/>
    <w:rsid w:val="00A0033F"/>
    <w:rsid w:val="00A004E7"/>
    <w:rsid w:val="00A00539"/>
    <w:rsid w:val="00A00577"/>
    <w:rsid w:val="00A006E7"/>
    <w:rsid w:val="00A008DB"/>
    <w:rsid w:val="00A00A7B"/>
    <w:rsid w:val="00A00DF0"/>
    <w:rsid w:val="00A010D4"/>
    <w:rsid w:val="00A01930"/>
    <w:rsid w:val="00A01A1B"/>
    <w:rsid w:val="00A01D76"/>
    <w:rsid w:val="00A01EE4"/>
    <w:rsid w:val="00A01F6B"/>
    <w:rsid w:val="00A02147"/>
    <w:rsid w:val="00A0241C"/>
    <w:rsid w:val="00A025B8"/>
    <w:rsid w:val="00A026E6"/>
    <w:rsid w:val="00A02CD0"/>
    <w:rsid w:val="00A033F9"/>
    <w:rsid w:val="00A036A4"/>
    <w:rsid w:val="00A03DF5"/>
    <w:rsid w:val="00A03FB4"/>
    <w:rsid w:val="00A04A05"/>
    <w:rsid w:val="00A04D05"/>
    <w:rsid w:val="00A052FF"/>
    <w:rsid w:val="00A05A3B"/>
    <w:rsid w:val="00A060D8"/>
    <w:rsid w:val="00A06516"/>
    <w:rsid w:val="00A06546"/>
    <w:rsid w:val="00A06691"/>
    <w:rsid w:val="00A06F2C"/>
    <w:rsid w:val="00A06F47"/>
    <w:rsid w:val="00A074B1"/>
    <w:rsid w:val="00A0759A"/>
    <w:rsid w:val="00A07763"/>
    <w:rsid w:val="00A102A0"/>
    <w:rsid w:val="00A1037F"/>
    <w:rsid w:val="00A1050B"/>
    <w:rsid w:val="00A10520"/>
    <w:rsid w:val="00A106B0"/>
    <w:rsid w:val="00A112B7"/>
    <w:rsid w:val="00A115F4"/>
    <w:rsid w:val="00A11E2E"/>
    <w:rsid w:val="00A11FD2"/>
    <w:rsid w:val="00A131E8"/>
    <w:rsid w:val="00A13323"/>
    <w:rsid w:val="00A13449"/>
    <w:rsid w:val="00A13F82"/>
    <w:rsid w:val="00A14207"/>
    <w:rsid w:val="00A14371"/>
    <w:rsid w:val="00A15053"/>
    <w:rsid w:val="00A15107"/>
    <w:rsid w:val="00A1569E"/>
    <w:rsid w:val="00A15704"/>
    <w:rsid w:val="00A15AB1"/>
    <w:rsid w:val="00A16B65"/>
    <w:rsid w:val="00A16EFB"/>
    <w:rsid w:val="00A17136"/>
    <w:rsid w:val="00A171C1"/>
    <w:rsid w:val="00A17912"/>
    <w:rsid w:val="00A17D0B"/>
    <w:rsid w:val="00A20100"/>
    <w:rsid w:val="00A2058B"/>
    <w:rsid w:val="00A20A0D"/>
    <w:rsid w:val="00A20CD0"/>
    <w:rsid w:val="00A20DD6"/>
    <w:rsid w:val="00A20E82"/>
    <w:rsid w:val="00A2132A"/>
    <w:rsid w:val="00A214A5"/>
    <w:rsid w:val="00A21719"/>
    <w:rsid w:val="00A21AA9"/>
    <w:rsid w:val="00A21AF7"/>
    <w:rsid w:val="00A21D3A"/>
    <w:rsid w:val="00A22181"/>
    <w:rsid w:val="00A22253"/>
    <w:rsid w:val="00A22385"/>
    <w:rsid w:val="00A2262B"/>
    <w:rsid w:val="00A227A3"/>
    <w:rsid w:val="00A22F0C"/>
    <w:rsid w:val="00A23AD5"/>
    <w:rsid w:val="00A249E7"/>
    <w:rsid w:val="00A24C9D"/>
    <w:rsid w:val="00A24DCB"/>
    <w:rsid w:val="00A251E1"/>
    <w:rsid w:val="00A25E87"/>
    <w:rsid w:val="00A2617A"/>
    <w:rsid w:val="00A276B5"/>
    <w:rsid w:val="00A276C9"/>
    <w:rsid w:val="00A277D3"/>
    <w:rsid w:val="00A27AD9"/>
    <w:rsid w:val="00A27C60"/>
    <w:rsid w:val="00A27D26"/>
    <w:rsid w:val="00A3014A"/>
    <w:rsid w:val="00A30911"/>
    <w:rsid w:val="00A30AC2"/>
    <w:rsid w:val="00A3100C"/>
    <w:rsid w:val="00A312F2"/>
    <w:rsid w:val="00A32111"/>
    <w:rsid w:val="00A32738"/>
    <w:rsid w:val="00A32F4F"/>
    <w:rsid w:val="00A33621"/>
    <w:rsid w:val="00A33F6D"/>
    <w:rsid w:val="00A34120"/>
    <w:rsid w:val="00A34125"/>
    <w:rsid w:val="00A34309"/>
    <w:rsid w:val="00A344D4"/>
    <w:rsid w:val="00A34591"/>
    <w:rsid w:val="00A349DB"/>
    <w:rsid w:val="00A34C43"/>
    <w:rsid w:val="00A3511F"/>
    <w:rsid w:val="00A35D9D"/>
    <w:rsid w:val="00A36090"/>
    <w:rsid w:val="00A3623A"/>
    <w:rsid w:val="00A3635A"/>
    <w:rsid w:val="00A36AE9"/>
    <w:rsid w:val="00A37025"/>
    <w:rsid w:val="00A37780"/>
    <w:rsid w:val="00A379A8"/>
    <w:rsid w:val="00A40353"/>
    <w:rsid w:val="00A406AB"/>
    <w:rsid w:val="00A40A20"/>
    <w:rsid w:val="00A40FBD"/>
    <w:rsid w:val="00A414CF"/>
    <w:rsid w:val="00A4152E"/>
    <w:rsid w:val="00A41C52"/>
    <w:rsid w:val="00A422A5"/>
    <w:rsid w:val="00A42333"/>
    <w:rsid w:val="00A426FF"/>
    <w:rsid w:val="00A427D8"/>
    <w:rsid w:val="00A42DBC"/>
    <w:rsid w:val="00A4328D"/>
    <w:rsid w:val="00A43CEB"/>
    <w:rsid w:val="00A4406C"/>
    <w:rsid w:val="00A440AF"/>
    <w:rsid w:val="00A44872"/>
    <w:rsid w:val="00A44AE1"/>
    <w:rsid w:val="00A44B79"/>
    <w:rsid w:val="00A44CF7"/>
    <w:rsid w:val="00A459AB"/>
    <w:rsid w:val="00A4651B"/>
    <w:rsid w:val="00A465A7"/>
    <w:rsid w:val="00A46BB1"/>
    <w:rsid w:val="00A47233"/>
    <w:rsid w:val="00A472E0"/>
    <w:rsid w:val="00A47995"/>
    <w:rsid w:val="00A47A1A"/>
    <w:rsid w:val="00A47DE2"/>
    <w:rsid w:val="00A47F35"/>
    <w:rsid w:val="00A501DA"/>
    <w:rsid w:val="00A506B4"/>
    <w:rsid w:val="00A50910"/>
    <w:rsid w:val="00A51431"/>
    <w:rsid w:val="00A51499"/>
    <w:rsid w:val="00A51744"/>
    <w:rsid w:val="00A517E9"/>
    <w:rsid w:val="00A51974"/>
    <w:rsid w:val="00A51A63"/>
    <w:rsid w:val="00A51ACF"/>
    <w:rsid w:val="00A51BF5"/>
    <w:rsid w:val="00A51E00"/>
    <w:rsid w:val="00A5207E"/>
    <w:rsid w:val="00A5270C"/>
    <w:rsid w:val="00A5284C"/>
    <w:rsid w:val="00A52E37"/>
    <w:rsid w:val="00A52ED4"/>
    <w:rsid w:val="00A53BB5"/>
    <w:rsid w:val="00A53D68"/>
    <w:rsid w:val="00A53DC9"/>
    <w:rsid w:val="00A53F7B"/>
    <w:rsid w:val="00A54306"/>
    <w:rsid w:val="00A54FF8"/>
    <w:rsid w:val="00A55840"/>
    <w:rsid w:val="00A55976"/>
    <w:rsid w:val="00A55CD2"/>
    <w:rsid w:val="00A56385"/>
    <w:rsid w:val="00A56753"/>
    <w:rsid w:val="00A5677E"/>
    <w:rsid w:val="00A56A1F"/>
    <w:rsid w:val="00A56B1C"/>
    <w:rsid w:val="00A574F9"/>
    <w:rsid w:val="00A601EE"/>
    <w:rsid w:val="00A602FE"/>
    <w:rsid w:val="00A60D16"/>
    <w:rsid w:val="00A60E31"/>
    <w:rsid w:val="00A61221"/>
    <w:rsid w:val="00A61469"/>
    <w:rsid w:val="00A61599"/>
    <w:rsid w:val="00A6202E"/>
    <w:rsid w:val="00A6212D"/>
    <w:rsid w:val="00A622C6"/>
    <w:rsid w:val="00A627D5"/>
    <w:rsid w:val="00A62F95"/>
    <w:rsid w:val="00A631EB"/>
    <w:rsid w:val="00A635C2"/>
    <w:rsid w:val="00A636EF"/>
    <w:rsid w:val="00A63ADB"/>
    <w:rsid w:val="00A63B68"/>
    <w:rsid w:val="00A63D5F"/>
    <w:rsid w:val="00A643EE"/>
    <w:rsid w:val="00A64917"/>
    <w:rsid w:val="00A64D5F"/>
    <w:rsid w:val="00A64F26"/>
    <w:rsid w:val="00A655BD"/>
    <w:rsid w:val="00A65F7B"/>
    <w:rsid w:val="00A66BF5"/>
    <w:rsid w:val="00A671BA"/>
    <w:rsid w:val="00A672F8"/>
    <w:rsid w:val="00A67793"/>
    <w:rsid w:val="00A70229"/>
    <w:rsid w:val="00A702E2"/>
    <w:rsid w:val="00A70347"/>
    <w:rsid w:val="00A7093F"/>
    <w:rsid w:val="00A70E1A"/>
    <w:rsid w:val="00A71289"/>
    <w:rsid w:val="00A72405"/>
    <w:rsid w:val="00A72491"/>
    <w:rsid w:val="00A72EDD"/>
    <w:rsid w:val="00A73A04"/>
    <w:rsid w:val="00A744F0"/>
    <w:rsid w:val="00A745E4"/>
    <w:rsid w:val="00A74832"/>
    <w:rsid w:val="00A7499C"/>
    <w:rsid w:val="00A74E3A"/>
    <w:rsid w:val="00A7581A"/>
    <w:rsid w:val="00A759CE"/>
    <w:rsid w:val="00A75B0F"/>
    <w:rsid w:val="00A75BC1"/>
    <w:rsid w:val="00A75BD7"/>
    <w:rsid w:val="00A75E25"/>
    <w:rsid w:val="00A75EBD"/>
    <w:rsid w:val="00A7618B"/>
    <w:rsid w:val="00A7621E"/>
    <w:rsid w:val="00A764EE"/>
    <w:rsid w:val="00A7653A"/>
    <w:rsid w:val="00A76783"/>
    <w:rsid w:val="00A76861"/>
    <w:rsid w:val="00A76DCE"/>
    <w:rsid w:val="00A76EAC"/>
    <w:rsid w:val="00A77414"/>
    <w:rsid w:val="00A77A3F"/>
    <w:rsid w:val="00A77A76"/>
    <w:rsid w:val="00A77A7E"/>
    <w:rsid w:val="00A77F00"/>
    <w:rsid w:val="00A80AE7"/>
    <w:rsid w:val="00A81137"/>
    <w:rsid w:val="00A8123C"/>
    <w:rsid w:val="00A813C8"/>
    <w:rsid w:val="00A81603"/>
    <w:rsid w:val="00A817A4"/>
    <w:rsid w:val="00A81C99"/>
    <w:rsid w:val="00A8204B"/>
    <w:rsid w:val="00A82F21"/>
    <w:rsid w:val="00A83042"/>
    <w:rsid w:val="00A83632"/>
    <w:rsid w:val="00A8434E"/>
    <w:rsid w:val="00A8448F"/>
    <w:rsid w:val="00A849E4"/>
    <w:rsid w:val="00A8559D"/>
    <w:rsid w:val="00A856B2"/>
    <w:rsid w:val="00A85B83"/>
    <w:rsid w:val="00A85BE9"/>
    <w:rsid w:val="00A85D9F"/>
    <w:rsid w:val="00A8623E"/>
    <w:rsid w:val="00A86698"/>
    <w:rsid w:val="00A866BB"/>
    <w:rsid w:val="00A868ED"/>
    <w:rsid w:val="00A86D33"/>
    <w:rsid w:val="00A876BF"/>
    <w:rsid w:val="00A878C6"/>
    <w:rsid w:val="00A879BC"/>
    <w:rsid w:val="00A87BBE"/>
    <w:rsid w:val="00A87D5D"/>
    <w:rsid w:val="00A90010"/>
    <w:rsid w:val="00A9017A"/>
    <w:rsid w:val="00A902F7"/>
    <w:rsid w:val="00A903C2"/>
    <w:rsid w:val="00A90527"/>
    <w:rsid w:val="00A9087B"/>
    <w:rsid w:val="00A908F9"/>
    <w:rsid w:val="00A91137"/>
    <w:rsid w:val="00A914A5"/>
    <w:rsid w:val="00A91613"/>
    <w:rsid w:val="00A91CFD"/>
    <w:rsid w:val="00A92258"/>
    <w:rsid w:val="00A923A4"/>
    <w:rsid w:val="00A9240D"/>
    <w:rsid w:val="00A92501"/>
    <w:rsid w:val="00A925A9"/>
    <w:rsid w:val="00A92ABF"/>
    <w:rsid w:val="00A92D7D"/>
    <w:rsid w:val="00A92E77"/>
    <w:rsid w:val="00A931D1"/>
    <w:rsid w:val="00A93637"/>
    <w:rsid w:val="00A93B47"/>
    <w:rsid w:val="00A93F9A"/>
    <w:rsid w:val="00A93FC5"/>
    <w:rsid w:val="00A945A7"/>
    <w:rsid w:val="00A947C3"/>
    <w:rsid w:val="00A94CC7"/>
    <w:rsid w:val="00A94E0D"/>
    <w:rsid w:val="00A95363"/>
    <w:rsid w:val="00A959ED"/>
    <w:rsid w:val="00A95C92"/>
    <w:rsid w:val="00A961EB"/>
    <w:rsid w:val="00A96336"/>
    <w:rsid w:val="00A96830"/>
    <w:rsid w:val="00A96E3B"/>
    <w:rsid w:val="00A971AE"/>
    <w:rsid w:val="00A973FA"/>
    <w:rsid w:val="00A97A42"/>
    <w:rsid w:val="00AA04BC"/>
    <w:rsid w:val="00AA0645"/>
    <w:rsid w:val="00AA08C2"/>
    <w:rsid w:val="00AA0D23"/>
    <w:rsid w:val="00AA1002"/>
    <w:rsid w:val="00AA1363"/>
    <w:rsid w:val="00AA139C"/>
    <w:rsid w:val="00AA144E"/>
    <w:rsid w:val="00AA1B88"/>
    <w:rsid w:val="00AA205D"/>
    <w:rsid w:val="00AA20A5"/>
    <w:rsid w:val="00AA2672"/>
    <w:rsid w:val="00AA2768"/>
    <w:rsid w:val="00AA3170"/>
    <w:rsid w:val="00AA3265"/>
    <w:rsid w:val="00AA36A4"/>
    <w:rsid w:val="00AA3E8F"/>
    <w:rsid w:val="00AA44DA"/>
    <w:rsid w:val="00AA490B"/>
    <w:rsid w:val="00AA4D0E"/>
    <w:rsid w:val="00AA527B"/>
    <w:rsid w:val="00AA5AFE"/>
    <w:rsid w:val="00AA5CDA"/>
    <w:rsid w:val="00AA636D"/>
    <w:rsid w:val="00AA6439"/>
    <w:rsid w:val="00AA7053"/>
    <w:rsid w:val="00AA73E1"/>
    <w:rsid w:val="00AA76E5"/>
    <w:rsid w:val="00AA7862"/>
    <w:rsid w:val="00AA7F98"/>
    <w:rsid w:val="00AB00A3"/>
    <w:rsid w:val="00AB0279"/>
    <w:rsid w:val="00AB0541"/>
    <w:rsid w:val="00AB06F2"/>
    <w:rsid w:val="00AB107F"/>
    <w:rsid w:val="00AB17E6"/>
    <w:rsid w:val="00AB184A"/>
    <w:rsid w:val="00AB21DE"/>
    <w:rsid w:val="00AB283C"/>
    <w:rsid w:val="00AB289A"/>
    <w:rsid w:val="00AB2C68"/>
    <w:rsid w:val="00AB3085"/>
    <w:rsid w:val="00AB30B2"/>
    <w:rsid w:val="00AB30D1"/>
    <w:rsid w:val="00AB3732"/>
    <w:rsid w:val="00AB39FE"/>
    <w:rsid w:val="00AB3D9E"/>
    <w:rsid w:val="00AB3FC3"/>
    <w:rsid w:val="00AB4BB2"/>
    <w:rsid w:val="00AB4D08"/>
    <w:rsid w:val="00AB5076"/>
    <w:rsid w:val="00AB5482"/>
    <w:rsid w:val="00AB59A7"/>
    <w:rsid w:val="00AB5D78"/>
    <w:rsid w:val="00AB6407"/>
    <w:rsid w:val="00AB676D"/>
    <w:rsid w:val="00AB6D5B"/>
    <w:rsid w:val="00AB76D3"/>
    <w:rsid w:val="00AC009E"/>
    <w:rsid w:val="00AC0201"/>
    <w:rsid w:val="00AC0ED0"/>
    <w:rsid w:val="00AC0EE8"/>
    <w:rsid w:val="00AC10AE"/>
    <w:rsid w:val="00AC150A"/>
    <w:rsid w:val="00AC36C0"/>
    <w:rsid w:val="00AC3E35"/>
    <w:rsid w:val="00AC49FF"/>
    <w:rsid w:val="00AC4BC2"/>
    <w:rsid w:val="00AC4C97"/>
    <w:rsid w:val="00AC543B"/>
    <w:rsid w:val="00AC5501"/>
    <w:rsid w:val="00AC5CE8"/>
    <w:rsid w:val="00AC5FAA"/>
    <w:rsid w:val="00AC67A1"/>
    <w:rsid w:val="00AC7DF6"/>
    <w:rsid w:val="00AC7F5F"/>
    <w:rsid w:val="00AD008F"/>
    <w:rsid w:val="00AD0293"/>
    <w:rsid w:val="00AD058E"/>
    <w:rsid w:val="00AD100A"/>
    <w:rsid w:val="00AD123E"/>
    <w:rsid w:val="00AD15C3"/>
    <w:rsid w:val="00AD18C9"/>
    <w:rsid w:val="00AD193F"/>
    <w:rsid w:val="00AD1A56"/>
    <w:rsid w:val="00AD1C55"/>
    <w:rsid w:val="00AD1E91"/>
    <w:rsid w:val="00AD1F2B"/>
    <w:rsid w:val="00AD2191"/>
    <w:rsid w:val="00AD240B"/>
    <w:rsid w:val="00AD27EB"/>
    <w:rsid w:val="00AD2863"/>
    <w:rsid w:val="00AD30BC"/>
    <w:rsid w:val="00AD3144"/>
    <w:rsid w:val="00AD332A"/>
    <w:rsid w:val="00AD38F2"/>
    <w:rsid w:val="00AD3AA3"/>
    <w:rsid w:val="00AD3BD8"/>
    <w:rsid w:val="00AD460D"/>
    <w:rsid w:val="00AD4615"/>
    <w:rsid w:val="00AD4B8E"/>
    <w:rsid w:val="00AD4C6E"/>
    <w:rsid w:val="00AD4F99"/>
    <w:rsid w:val="00AD518F"/>
    <w:rsid w:val="00AD51D9"/>
    <w:rsid w:val="00AD566F"/>
    <w:rsid w:val="00AD5A2F"/>
    <w:rsid w:val="00AD5E7A"/>
    <w:rsid w:val="00AD6B87"/>
    <w:rsid w:val="00AD6BEE"/>
    <w:rsid w:val="00AD6D50"/>
    <w:rsid w:val="00AD74B0"/>
    <w:rsid w:val="00AD7CF4"/>
    <w:rsid w:val="00AE04D9"/>
    <w:rsid w:val="00AE07EF"/>
    <w:rsid w:val="00AE0811"/>
    <w:rsid w:val="00AE0980"/>
    <w:rsid w:val="00AE0A0F"/>
    <w:rsid w:val="00AE0F5B"/>
    <w:rsid w:val="00AE1141"/>
    <w:rsid w:val="00AE116F"/>
    <w:rsid w:val="00AE1272"/>
    <w:rsid w:val="00AE1974"/>
    <w:rsid w:val="00AE1FBC"/>
    <w:rsid w:val="00AE2074"/>
    <w:rsid w:val="00AE20C5"/>
    <w:rsid w:val="00AE2617"/>
    <w:rsid w:val="00AE2D06"/>
    <w:rsid w:val="00AE3363"/>
    <w:rsid w:val="00AE34E0"/>
    <w:rsid w:val="00AE3B13"/>
    <w:rsid w:val="00AE3E5F"/>
    <w:rsid w:val="00AE4363"/>
    <w:rsid w:val="00AE45CF"/>
    <w:rsid w:val="00AE4B05"/>
    <w:rsid w:val="00AE4D4B"/>
    <w:rsid w:val="00AE4DA6"/>
    <w:rsid w:val="00AE4E50"/>
    <w:rsid w:val="00AE4EDC"/>
    <w:rsid w:val="00AE509C"/>
    <w:rsid w:val="00AE51F6"/>
    <w:rsid w:val="00AE5264"/>
    <w:rsid w:val="00AE57CB"/>
    <w:rsid w:val="00AE58B6"/>
    <w:rsid w:val="00AE5A69"/>
    <w:rsid w:val="00AE5AD0"/>
    <w:rsid w:val="00AE5CF8"/>
    <w:rsid w:val="00AE65AA"/>
    <w:rsid w:val="00AE6862"/>
    <w:rsid w:val="00AE7111"/>
    <w:rsid w:val="00AE7687"/>
    <w:rsid w:val="00AF05D9"/>
    <w:rsid w:val="00AF0807"/>
    <w:rsid w:val="00AF0C28"/>
    <w:rsid w:val="00AF0D07"/>
    <w:rsid w:val="00AF0F98"/>
    <w:rsid w:val="00AF102F"/>
    <w:rsid w:val="00AF1248"/>
    <w:rsid w:val="00AF1ADE"/>
    <w:rsid w:val="00AF1B3C"/>
    <w:rsid w:val="00AF2085"/>
    <w:rsid w:val="00AF21CB"/>
    <w:rsid w:val="00AF35C4"/>
    <w:rsid w:val="00AF3D0A"/>
    <w:rsid w:val="00AF417F"/>
    <w:rsid w:val="00AF495E"/>
    <w:rsid w:val="00AF49E0"/>
    <w:rsid w:val="00AF4AB6"/>
    <w:rsid w:val="00AF4CF8"/>
    <w:rsid w:val="00AF4D0E"/>
    <w:rsid w:val="00AF51D8"/>
    <w:rsid w:val="00AF5FD2"/>
    <w:rsid w:val="00AF6467"/>
    <w:rsid w:val="00AF655E"/>
    <w:rsid w:val="00AF6673"/>
    <w:rsid w:val="00AF7010"/>
    <w:rsid w:val="00AF7798"/>
    <w:rsid w:val="00AF7A63"/>
    <w:rsid w:val="00AF7E7B"/>
    <w:rsid w:val="00B0021A"/>
    <w:rsid w:val="00B00E9D"/>
    <w:rsid w:val="00B00FD6"/>
    <w:rsid w:val="00B015DD"/>
    <w:rsid w:val="00B01689"/>
    <w:rsid w:val="00B016D8"/>
    <w:rsid w:val="00B01701"/>
    <w:rsid w:val="00B017D1"/>
    <w:rsid w:val="00B017D5"/>
    <w:rsid w:val="00B0204C"/>
    <w:rsid w:val="00B02118"/>
    <w:rsid w:val="00B02C1B"/>
    <w:rsid w:val="00B02DDF"/>
    <w:rsid w:val="00B03041"/>
    <w:rsid w:val="00B03178"/>
    <w:rsid w:val="00B03525"/>
    <w:rsid w:val="00B03F50"/>
    <w:rsid w:val="00B03FC1"/>
    <w:rsid w:val="00B0415A"/>
    <w:rsid w:val="00B044C7"/>
    <w:rsid w:val="00B04556"/>
    <w:rsid w:val="00B04E6F"/>
    <w:rsid w:val="00B04EF7"/>
    <w:rsid w:val="00B05384"/>
    <w:rsid w:val="00B054B3"/>
    <w:rsid w:val="00B0595F"/>
    <w:rsid w:val="00B05C8E"/>
    <w:rsid w:val="00B05E71"/>
    <w:rsid w:val="00B05EDC"/>
    <w:rsid w:val="00B06C34"/>
    <w:rsid w:val="00B06CCC"/>
    <w:rsid w:val="00B06DB1"/>
    <w:rsid w:val="00B06EEA"/>
    <w:rsid w:val="00B06F42"/>
    <w:rsid w:val="00B06FD5"/>
    <w:rsid w:val="00B071FE"/>
    <w:rsid w:val="00B072C3"/>
    <w:rsid w:val="00B07315"/>
    <w:rsid w:val="00B07695"/>
    <w:rsid w:val="00B07A4F"/>
    <w:rsid w:val="00B07D59"/>
    <w:rsid w:val="00B101D4"/>
    <w:rsid w:val="00B11DC3"/>
    <w:rsid w:val="00B11DED"/>
    <w:rsid w:val="00B11E8D"/>
    <w:rsid w:val="00B12037"/>
    <w:rsid w:val="00B1228C"/>
    <w:rsid w:val="00B12397"/>
    <w:rsid w:val="00B127BA"/>
    <w:rsid w:val="00B12F77"/>
    <w:rsid w:val="00B1314B"/>
    <w:rsid w:val="00B132EE"/>
    <w:rsid w:val="00B14A9F"/>
    <w:rsid w:val="00B15263"/>
    <w:rsid w:val="00B15975"/>
    <w:rsid w:val="00B159FB"/>
    <w:rsid w:val="00B15B37"/>
    <w:rsid w:val="00B15C06"/>
    <w:rsid w:val="00B161A5"/>
    <w:rsid w:val="00B172B6"/>
    <w:rsid w:val="00B17316"/>
    <w:rsid w:val="00B1781A"/>
    <w:rsid w:val="00B2046B"/>
    <w:rsid w:val="00B20FB3"/>
    <w:rsid w:val="00B2173D"/>
    <w:rsid w:val="00B21B24"/>
    <w:rsid w:val="00B21E51"/>
    <w:rsid w:val="00B21F78"/>
    <w:rsid w:val="00B22334"/>
    <w:rsid w:val="00B225B7"/>
    <w:rsid w:val="00B229D8"/>
    <w:rsid w:val="00B22DF9"/>
    <w:rsid w:val="00B2348A"/>
    <w:rsid w:val="00B2349C"/>
    <w:rsid w:val="00B23546"/>
    <w:rsid w:val="00B242FF"/>
    <w:rsid w:val="00B244DB"/>
    <w:rsid w:val="00B24918"/>
    <w:rsid w:val="00B24926"/>
    <w:rsid w:val="00B24B9B"/>
    <w:rsid w:val="00B24CE4"/>
    <w:rsid w:val="00B24EDF"/>
    <w:rsid w:val="00B24F3B"/>
    <w:rsid w:val="00B25862"/>
    <w:rsid w:val="00B25AA5"/>
    <w:rsid w:val="00B25E70"/>
    <w:rsid w:val="00B25FA8"/>
    <w:rsid w:val="00B25FEB"/>
    <w:rsid w:val="00B26146"/>
    <w:rsid w:val="00B26276"/>
    <w:rsid w:val="00B26386"/>
    <w:rsid w:val="00B263E5"/>
    <w:rsid w:val="00B26855"/>
    <w:rsid w:val="00B269DA"/>
    <w:rsid w:val="00B26BD5"/>
    <w:rsid w:val="00B26D31"/>
    <w:rsid w:val="00B27282"/>
    <w:rsid w:val="00B277D3"/>
    <w:rsid w:val="00B303AE"/>
    <w:rsid w:val="00B30AF3"/>
    <w:rsid w:val="00B30B9C"/>
    <w:rsid w:val="00B30E85"/>
    <w:rsid w:val="00B31020"/>
    <w:rsid w:val="00B31640"/>
    <w:rsid w:val="00B3180D"/>
    <w:rsid w:val="00B31C82"/>
    <w:rsid w:val="00B31F4F"/>
    <w:rsid w:val="00B31F80"/>
    <w:rsid w:val="00B3231C"/>
    <w:rsid w:val="00B32604"/>
    <w:rsid w:val="00B32701"/>
    <w:rsid w:val="00B328CD"/>
    <w:rsid w:val="00B32F21"/>
    <w:rsid w:val="00B32F4C"/>
    <w:rsid w:val="00B33370"/>
    <w:rsid w:val="00B33655"/>
    <w:rsid w:val="00B33978"/>
    <w:rsid w:val="00B33D18"/>
    <w:rsid w:val="00B33DB3"/>
    <w:rsid w:val="00B33DB4"/>
    <w:rsid w:val="00B340E0"/>
    <w:rsid w:val="00B342B5"/>
    <w:rsid w:val="00B349C4"/>
    <w:rsid w:val="00B34A66"/>
    <w:rsid w:val="00B34DA5"/>
    <w:rsid w:val="00B34FF5"/>
    <w:rsid w:val="00B350DD"/>
    <w:rsid w:val="00B35114"/>
    <w:rsid w:val="00B35A38"/>
    <w:rsid w:val="00B35EA6"/>
    <w:rsid w:val="00B3609A"/>
    <w:rsid w:val="00B361A9"/>
    <w:rsid w:val="00B36351"/>
    <w:rsid w:val="00B36A7A"/>
    <w:rsid w:val="00B36C59"/>
    <w:rsid w:val="00B36D28"/>
    <w:rsid w:val="00B36EEE"/>
    <w:rsid w:val="00B36F27"/>
    <w:rsid w:val="00B37360"/>
    <w:rsid w:val="00B376B1"/>
    <w:rsid w:val="00B379E7"/>
    <w:rsid w:val="00B37B63"/>
    <w:rsid w:val="00B37CAC"/>
    <w:rsid w:val="00B37E87"/>
    <w:rsid w:val="00B40977"/>
    <w:rsid w:val="00B40BC8"/>
    <w:rsid w:val="00B40DA7"/>
    <w:rsid w:val="00B41701"/>
    <w:rsid w:val="00B41808"/>
    <w:rsid w:val="00B42136"/>
    <w:rsid w:val="00B4224E"/>
    <w:rsid w:val="00B423A2"/>
    <w:rsid w:val="00B42723"/>
    <w:rsid w:val="00B42ED9"/>
    <w:rsid w:val="00B43A77"/>
    <w:rsid w:val="00B440EC"/>
    <w:rsid w:val="00B441D7"/>
    <w:rsid w:val="00B44778"/>
    <w:rsid w:val="00B44915"/>
    <w:rsid w:val="00B449B0"/>
    <w:rsid w:val="00B449EE"/>
    <w:rsid w:val="00B44AA1"/>
    <w:rsid w:val="00B452C5"/>
    <w:rsid w:val="00B4532A"/>
    <w:rsid w:val="00B45372"/>
    <w:rsid w:val="00B45669"/>
    <w:rsid w:val="00B45697"/>
    <w:rsid w:val="00B45863"/>
    <w:rsid w:val="00B45FF4"/>
    <w:rsid w:val="00B46627"/>
    <w:rsid w:val="00B46BA3"/>
    <w:rsid w:val="00B471AC"/>
    <w:rsid w:val="00B47460"/>
    <w:rsid w:val="00B474E9"/>
    <w:rsid w:val="00B47B12"/>
    <w:rsid w:val="00B50085"/>
    <w:rsid w:val="00B50797"/>
    <w:rsid w:val="00B50B01"/>
    <w:rsid w:val="00B51077"/>
    <w:rsid w:val="00B51196"/>
    <w:rsid w:val="00B51932"/>
    <w:rsid w:val="00B51D02"/>
    <w:rsid w:val="00B523AC"/>
    <w:rsid w:val="00B52710"/>
    <w:rsid w:val="00B527D5"/>
    <w:rsid w:val="00B52FE4"/>
    <w:rsid w:val="00B5342D"/>
    <w:rsid w:val="00B534F1"/>
    <w:rsid w:val="00B53792"/>
    <w:rsid w:val="00B5380B"/>
    <w:rsid w:val="00B538BC"/>
    <w:rsid w:val="00B53901"/>
    <w:rsid w:val="00B53A69"/>
    <w:rsid w:val="00B53B62"/>
    <w:rsid w:val="00B541A8"/>
    <w:rsid w:val="00B54367"/>
    <w:rsid w:val="00B54683"/>
    <w:rsid w:val="00B54D7A"/>
    <w:rsid w:val="00B54D80"/>
    <w:rsid w:val="00B55475"/>
    <w:rsid w:val="00B557FC"/>
    <w:rsid w:val="00B55946"/>
    <w:rsid w:val="00B55DB6"/>
    <w:rsid w:val="00B561D9"/>
    <w:rsid w:val="00B5668B"/>
    <w:rsid w:val="00B570E3"/>
    <w:rsid w:val="00B5713D"/>
    <w:rsid w:val="00B57B24"/>
    <w:rsid w:val="00B60416"/>
    <w:rsid w:val="00B607BF"/>
    <w:rsid w:val="00B60B07"/>
    <w:rsid w:val="00B60E0A"/>
    <w:rsid w:val="00B60FEE"/>
    <w:rsid w:val="00B61CAC"/>
    <w:rsid w:val="00B61D39"/>
    <w:rsid w:val="00B61DE0"/>
    <w:rsid w:val="00B6206F"/>
    <w:rsid w:val="00B624AF"/>
    <w:rsid w:val="00B6298C"/>
    <w:rsid w:val="00B62A8C"/>
    <w:rsid w:val="00B62FE1"/>
    <w:rsid w:val="00B63258"/>
    <w:rsid w:val="00B634DE"/>
    <w:rsid w:val="00B64068"/>
    <w:rsid w:val="00B644F8"/>
    <w:rsid w:val="00B64547"/>
    <w:rsid w:val="00B647C8"/>
    <w:rsid w:val="00B64EDC"/>
    <w:rsid w:val="00B653E0"/>
    <w:rsid w:val="00B655C7"/>
    <w:rsid w:val="00B65708"/>
    <w:rsid w:val="00B65FCD"/>
    <w:rsid w:val="00B662A7"/>
    <w:rsid w:val="00B662A9"/>
    <w:rsid w:val="00B6650E"/>
    <w:rsid w:val="00B66A82"/>
    <w:rsid w:val="00B6705B"/>
    <w:rsid w:val="00B67501"/>
    <w:rsid w:val="00B67B42"/>
    <w:rsid w:val="00B700E3"/>
    <w:rsid w:val="00B701E4"/>
    <w:rsid w:val="00B7074B"/>
    <w:rsid w:val="00B70DB4"/>
    <w:rsid w:val="00B70DE5"/>
    <w:rsid w:val="00B71FDD"/>
    <w:rsid w:val="00B725F2"/>
    <w:rsid w:val="00B729C8"/>
    <w:rsid w:val="00B72E13"/>
    <w:rsid w:val="00B73231"/>
    <w:rsid w:val="00B73782"/>
    <w:rsid w:val="00B73921"/>
    <w:rsid w:val="00B73954"/>
    <w:rsid w:val="00B7396D"/>
    <w:rsid w:val="00B74125"/>
    <w:rsid w:val="00B74A57"/>
    <w:rsid w:val="00B74EDA"/>
    <w:rsid w:val="00B75335"/>
    <w:rsid w:val="00B75AC9"/>
    <w:rsid w:val="00B7645B"/>
    <w:rsid w:val="00B765B5"/>
    <w:rsid w:val="00B76FD1"/>
    <w:rsid w:val="00B7708B"/>
    <w:rsid w:val="00B770F2"/>
    <w:rsid w:val="00B77336"/>
    <w:rsid w:val="00B77478"/>
    <w:rsid w:val="00B775D8"/>
    <w:rsid w:val="00B77AE1"/>
    <w:rsid w:val="00B8014E"/>
    <w:rsid w:val="00B803F0"/>
    <w:rsid w:val="00B80434"/>
    <w:rsid w:val="00B805C7"/>
    <w:rsid w:val="00B80AEE"/>
    <w:rsid w:val="00B80D9E"/>
    <w:rsid w:val="00B80DA9"/>
    <w:rsid w:val="00B80EF5"/>
    <w:rsid w:val="00B8100B"/>
    <w:rsid w:val="00B814FA"/>
    <w:rsid w:val="00B81C44"/>
    <w:rsid w:val="00B8219C"/>
    <w:rsid w:val="00B8247C"/>
    <w:rsid w:val="00B82875"/>
    <w:rsid w:val="00B82C7A"/>
    <w:rsid w:val="00B83063"/>
    <w:rsid w:val="00B83299"/>
    <w:rsid w:val="00B83485"/>
    <w:rsid w:val="00B83BD2"/>
    <w:rsid w:val="00B84BCC"/>
    <w:rsid w:val="00B84D5E"/>
    <w:rsid w:val="00B84FA4"/>
    <w:rsid w:val="00B8505F"/>
    <w:rsid w:val="00B853E1"/>
    <w:rsid w:val="00B85690"/>
    <w:rsid w:val="00B85859"/>
    <w:rsid w:val="00B858C9"/>
    <w:rsid w:val="00B859A5"/>
    <w:rsid w:val="00B8629E"/>
    <w:rsid w:val="00B863DF"/>
    <w:rsid w:val="00B86506"/>
    <w:rsid w:val="00B8682E"/>
    <w:rsid w:val="00B86F90"/>
    <w:rsid w:val="00B87180"/>
    <w:rsid w:val="00B871F6"/>
    <w:rsid w:val="00B8737C"/>
    <w:rsid w:val="00B87825"/>
    <w:rsid w:val="00B87946"/>
    <w:rsid w:val="00B87BB8"/>
    <w:rsid w:val="00B87C87"/>
    <w:rsid w:val="00B90142"/>
    <w:rsid w:val="00B904E5"/>
    <w:rsid w:val="00B905A3"/>
    <w:rsid w:val="00B9075A"/>
    <w:rsid w:val="00B907B5"/>
    <w:rsid w:val="00B90A20"/>
    <w:rsid w:val="00B90B23"/>
    <w:rsid w:val="00B90DD2"/>
    <w:rsid w:val="00B9153D"/>
    <w:rsid w:val="00B91F0A"/>
    <w:rsid w:val="00B91F48"/>
    <w:rsid w:val="00B9256D"/>
    <w:rsid w:val="00B92970"/>
    <w:rsid w:val="00B92E08"/>
    <w:rsid w:val="00B92F25"/>
    <w:rsid w:val="00B931E2"/>
    <w:rsid w:val="00B93226"/>
    <w:rsid w:val="00B934A0"/>
    <w:rsid w:val="00B934E2"/>
    <w:rsid w:val="00B938AB"/>
    <w:rsid w:val="00B93CC0"/>
    <w:rsid w:val="00B942FF"/>
    <w:rsid w:val="00B945CD"/>
    <w:rsid w:val="00B94D85"/>
    <w:rsid w:val="00B94DB9"/>
    <w:rsid w:val="00B94EA7"/>
    <w:rsid w:val="00B94FCC"/>
    <w:rsid w:val="00B951A0"/>
    <w:rsid w:val="00B95CF9"/>
    <w:rsid w:val="00B95FF7"/>
    <w:rsid w:val="00B96054"/>
    <w:rsid w:val="00B961E0"/>
    <w:rsid w:val="00B96525"/>
    <w:rsid w:val="00B965A8"/>
    <w:rsid w:val="00B96837"/>
    <w:rsid w:val="00B96ADC"/>
    <w:rsid w:val="00B96DC8"/>
    <w:rsid w:val="00B974E1"/>
    <w:rsid w:val="00B97607"/>
    <w:rsid w:val="00B97C7A"/>
    <w:rsid w:val="00B97D9D"/>
    <w:rsid w:val="00BA07DC"/>
    <w:rsid w:val="00BA0ADE"/>
    <w:rsid w:val="00BA0C20"/>
    <w:rsid w:val="00BA10BB"/>
    <w:rsid w:val="00BA1469"/>
    <w:rsid w:val="00BA157D"/>
    <w:rsid w:val="00BA16D7"/>
    <w:rsid w:val="00BA20F1"/>
    <w:rsid w:val="00BA2D44"/>
    <w:rsid w:val="00BA2FFE"/>
    <w:rsid w:val="00BA316A"/>
    <w:rsid w:val="00BA33F1"/>
    <w:rsid w:val="00BA37B2"/>
    <w:rsid w:val="00BA3CB8"/>
    <w:rsid w:val="00BA3D43"/>
    <w:rsid w:val="00BA3E7B"/>
    <w:rsid w:val="00BA3EA4"/>
    <w:rsid w:val="00BA4481"/>
    <w:rsid w:val="00BA49D0"/>
    <w:rsid w:val="00BA49E9"/>
    <w:rsid w:val="00BA4E0D"/>
    <w:rsid w:val="00BA4ED1"/>
    <w:rsid w:val="00BA525F"/>
    <w:rsid w:val="00BA54D4"/>
    <w:rsid w:val="00BA5C90"/>
    <w:rsid w:val="00BA5D7F"/>
    <w:rsid w:val="00BA6212"/>
    <w:rsid w:val="00BA633C"/>
    <w:rsid w:val="00BA64FE"/>
    <w:rsid w:val="00BA67A6"/>
    <w:rsid w:val="00BA6829"/>
    <w:rsid w:val="00BA6F60"/>
    <w:rsid w:val="00BA72A2"/>
    <w:rsid w:val="00BA756C"/>
    <w:rsid w:val="00BA7752"/>
    <w:rsid w:val="00BA7CDD"/>
    <w:rsid w:val="00BA7CDE"/>
    <w:rsid w:val="00BB00DA"/>
    <w:rsid w:val="00BB06F4"/>
    <w:rsid w:val="00BB0D31"/>
    <w:rsid w:val="00BB122B"/>
    <w:rsid w:val="00BB1419"/>
    <w:rsid w:val="00BB186B"/>
    <w:rsid w:val="00BB1888"/>
    <w:rsid w:val="00BB1949"/>
    <w:rsid w:val="00BB1E9D"/>
    <w:rsid w:val="00BB20EA"/>
    <w:rsid w:val="00BB21F0"/>
    <w:rsid w:val="00BB2519"/>
    <w:rsid w:val="00BB3049"/>
    <w:rsid w:val="00BB36D2"/>
    <w:rsid w:val="00BB37B5"/>
    <w:rsid w:val="00BB3801"/>
    <w:rsid w:val="00BB3AC8"/>
    <w:rsid w:val="00BB4709"/>
    <w:rsid w:val="00BB4A14"/>
    <w:rsid w:val="00BB50C3"/>
    <w:rsid w:val="00BB53DA"/>
    <w:rsid w:val="00BB5717"/>
    <w:rsid w:val="00BB5969"/>
    <w:rsid w:val="00BB5D73"/>
    <w:rsid w:val="00BB61A0"/>
    <w:rsid w:val="00BB62D4"/>
    <w:rsid w:val="00BB6388"/>
    <w:rsid w:val="00BB6A25"/>
    <w:rsid w:val="00BB7A02"/>
    <w:rsid w:val="00BC03FF"/>
    <w:rsid w:val="00BC06D1"/>
    <w:rsid w:val="00BC08BB"/>
    <w:rsid w:val="00BC0C9F"/>
    <w:rsid w:val="00BC0CD2"/>
    <w:rsid w:val="00BC155A"/>
    <w:rsid w:val="00BC19C0"/>
    <w:rsid w:val="00BC219C"/>
    <w:rsid w:val="00BC21BE"/>
    <w:rsid w:val="00BC2C48"/>
    <w:rsid w:val="00BC2F96"/>
    <w:rsid w:val="00BC3428"/>
    <w:rsid w:val="00BC368E"/>
    <w:rsid w:val="00BC38DF"/>
    <w:rsid w:val="00BC408E"/>
    <w:rsid w:val="00BC4A61"/>
    <w:rsid w:val="00BC513C"/>
    <w:rsid w:val="00BC516A"/>
    <w:rsid w:val="00BC5619"/>
    <w:rsid w:val="00BC5688"/>
    <w:rsid w:val="00BC5FBB"/>
    <w:rsid w:val="00BC6194"/>
    <w:rsid w:val="00BC64ED"/>
    <w:rsid w:val="00BC6520"/>
    <w:rsid w:val="00BC6E3C"/>
    <w:rsid w:val="00BC6E82"/>
    <w:rsid w:val="00BC7453"/>
    <w:rsid w:val="00BC74E9"/>
    <w:rsid w:val="00BC7964"/>
    <w:rsid w:val="00BC7C34"/>
    <w:rsid w:val="00BD00C8"/>
    <w:rsid w:val="00BD06B7"/>
    <w:rsid w:val="00BD0AFC"/>
    <w:rsid w:val="00BD10E3"/>
    <w:rsid w:val="00BD1909"/>
    <w:rsid w:val="00BD1D3B"/>
    <w:rsid w:val="00BD2105"/>
    <w:rsid w:val="00BD282B"/>
    <w:rsid w:val="00BD2DAF"/>
    <w:rsid w:val="00BD2F5A"/>
    <w:rsid w:val="00BD336C"/>
    <w:rsid w:val="00BD367A"/>
    <w:rsid w:val="00BD3AF3"/>
    <w:rsid w:val="00BD3D68"/>
    <w:rsid w:val="00BD46FF"/>
    <w:rsid w:val="00BD480D"/>
    <w:rsid w:val="00BD49F2"/>
    <w:rsid w:val="00BD519F"/>
    <w:rsid w:val="00BD5A29"/>
    <w:rsid w:val="00BD5C65"/>
    <w:rsid w:val="00BD5CA3"/>
    <w:rsid w:val="00BD6001"/>
    <w:rsid w:val="00BD635F"/>
    <w:rsid w:val="00BD640F"/>
    <w:rsid w:val="00BD64F3"/>
    <w:rsid w:val="00BD6BFC"/>
    <w:rsid w:val="00BD6E42"/>
    <w:rsid w:val="00BD70A0"/>
    <w:rsid w:val="00BD76C8"/>
    <w:rsid w:val="00BD7C7C"/>
    <w:rsid w:val="00BD7F7A"/>
    <w:rsid w:val="00BE0110"/>
    <w:rsid w:val="00BE0BBF"/>
    <w:rsid w:val="00BE0E1B"/>
    <w:rsid w:val="00BE0F23"/>
    <w:rsid w:val="00BE0F2A"/>
    <w:rsid w:val="00BE17F8"/>
    <w:rsid w:val="00BE1A6B"/>
    <w:rsid w:val="00BE1ACF"/>
    <w:rsid w:val="00BE1D57"/>
    <w:rsid w:val="00BE1E16"/>
    <w:rsid w:val="00BE1ED9"/>
    <w:rsid w:val="00BE265E"/>
    <w:rsid w:val="00BE27D3"/>
    <w:rsid w:val="00BE2891"/>
    <w:rsid w:val="00BE298E"/>
    <w:rsid w:val="00BE2E99"/>
    <w:rsid w:val="00BE2ED6"/>
    <w:rsid w:val="00BE3004"/>
    <w:rsid w:val="00BE3A33"/>
    <w:rsid w:val="00BE3EA7"/>
    <w:rsid w:val="00BE42FD"/>
    <w:rsid w:val="00BE4AD1"/>
    <w:rsid w:val="00BE4B1F"/>
    <w:rsid w:val="00BE4ED6"/>
    <w:rsid w:val="00BE511B"/>
    <w:rsid w:val="00BE5206"/>
    <w:rsid w:val="00BE52AB"/>
    <w:rsid w:val="00BE6211"/>
    <w:rsid w:val="00BE684B"/>
    <w:rsid w:val="00BE6B44"/>
    <w:rsid w:val="00BE6E0E"/>
    <w:rsid w:val="00BE6EB2"/>
    <w:rsid w:val="00BE757B"/>
    <w:rsid w:val="00BE7C07"/>
    <w:rsid w:val="00BF0098"/>
    <w:rsid w:val="00BF0C77"/>
    <w:rsid w:val="00BF0F5C"/>
    <w:rsid w:val="00BF120B"/>
    <w:rsid w:val="00BF153C"/>
    <w:rsid w:val="00BF17D8"/>
    <w:rsid w:val="00BF1827"/>
    <w:rsid w:val="00BF1B88"/>
    <w:rsid w:val="00BF1CAA"/>
    <w:rsid w:val="00BF1E08"/>
    <w:rsid w:val="00BF1EC5"/>
    <w:rsid w:val="00BF2205"/>
    <w:rsid w:val="00BF2247"/>
    <w:rsid w:val="00BF24EF"/>
    <w:rsid w:val="00BF2A9B"/>
    <w:rsid w:val="00BF2EFA"/>
    <w:rsid w:val="00BF3197"/>
    <w:rsid w:val="00BF3478"/>
    <w:rsid w:val="00BF35D6"/>
    <w:rsid w:val="00BF385F"/>
    <w:rsid w:val="00BF3B66"/>
    <w:rsid w:val="00BF3E01"/>
    <w:rsid w:val="00BF438B"/>
    <w:rsid w:val="00BF4765"/>
    <w:rsid w:val="00BF4968"/>
    <w:rsid w:val="00BF4A9E"/>
    <w:rsid w:val="00BF4AA6"/>
    <w:rsid w:val="00BF4C75"/>
    <w:rsid w:val="00BF4EC9"/>
    <w:rsid w:val="00BF50C4"/>
    <w:rsid w:val="00BF5225"/>
    <w:rsid w:val="00BF5276"/>
    <w:rsid w:val="00BF5679"/>
    <w:rsid w:val="00BF5794"/>
    <w:rsid w:val="00BF5B67"/>
    <w:rsid w:val="00BF5BC7"/>
    <w:rsid w:val="00BF6095"/>
    <w:rsid w:val="00BF6468"/>
    <w:rsid w:val="00BF64AB"/>
    <w:rsid w:val="00BF6AAE"/>
    <w:rsid w:val="00BF6B88"/>
    <w:rsid w:val="00BF6E12"/>
    <w:rsid w:val="00BF6FFE"/>
    <w:rsid w:val="00BF72D8"/>
    <w:rsid w:val="00BF73BE"/>
    <w:rsid w:val="00BF76A2"/>
    <w:rsid w:val="00BF7A6B"/>
    <w:rsid w:val="00BF7B70"/>
    <w:rsid w:val="00BF7BB2"/>
    <w:rsid w:val="00C00633"/>
    <w:rsid w:val="00C007E8"/>
    <w:rsid w:val="00C008B4"/>
    <w:rsid w:val="00C00A91"/>
    <w:rsid w:val="00C01821"/>
    <w:rsid w:val="00C01904"/>
    <w:rsid w:val="00C01DC9"/>
    <w:rsid w:val="00C02A09"/>
    <w:rsid w:val="00C02E6B"/>
    <w:rsid w:val="00C02FC8"/>
    <w:rsid w:val="00C03067"/>
    <w:rsid w:val="00C03146"/>
    <w:rsid w:val="00C032E2"/>
    <w:rsid w:val="00C039D2"/>
    <w:rsid w:val="00C03C13"/>
    <w:rsid w:val="00C03DBB"/>
    <w:rsid w:val="00C044CC"/>
    <w:rsid w:val="00C045C3"/>
    <w:rsid w:val="00C04693"/>
    <w:rsid w:val="00C049AE"/>
    <w:rsid w:val="00C049C1"/>
    <w:rsid w:val="00C04DD9"/>
    <w:rsid w:val="00C0569E"/>
    <w:rsid w:val="00C059E8"/>
    <w:rsid w:val="00C05EEA"/>
    <w:rsid w:val="00C060E7"/>
    <w:rsid w:val="00C061DD"/>
    <w:rsid w:val="00C06371"/>
    <w:rsid w:val="00C0637F"/>
    <w:rsid w:val="00C0649F"/>
    <w:rsid w:val="00C06547"/>
    <w:rsid w:val="00C06888"/>
    <w:rsid w:val="00C069D0"/>
    <w:rsid w:val="00C06AE5"/>
    <w:rsid w:val="00C0702F"/>
    <w:rsid w:val="00C07037"/>
    <w:rsid w:val="00C07173"/>
    <w:rsid w:val="00C07D92"/>
    <w:rsid w:val="00C101C4"/>
    <w:rsid w:val="00C105F1"/>
    <w:rsid w:val="00C1095A"/>
    <w:rsid w:val="00C10FB8"/>
    <w:rsid w:val="00C11737"/>
    <w:rsid w:val="00C11B54"/>
    <w:rsid w:val="00C11D0F"/>
    <w:rsid w:val="00C11D66"/>
    <w:rsid w:val="00C120A9"/>
    <w:rsid w:val="00C126CF"/>
    <w:rsid w:val="00C1299A"/>
    <w:rsid w:val="00C12EAC"/>
    <w:rsid w:val="00C13070"/>
    <w:rsid w:val="00C13666"/>
    <w:rsid w:val="00C13999"/>
    <w:rsid w:val="00C139C0"/>
    <w:rsid w:val="00C14082"/>
    <w:rsid w:val="00C14C54"/>
    <w:rsid w:val="00C15012"/>
    <w:rsid w:val="00C152B1"/>
    <w:rsid w:val="00C153BC"/>
    <w:rsid w:val="00C153F5"/>
    <w:rsid w:val="00C159A6"/>
    <w:rsid w:val="00C15F91"/>
    <w:rsid w:val="00C160C7"/>
    <w:rsid w:val="00C16773"/>
    <w:rsid w:val="00C167BA"/>
    <w:rsid w:val="00C169B2"/>
    <w:rsid w:val="00C16A34"/>
    <w:rsid w:val="00C16B00"/>
    <w:rsid w:val="00C16D25"/>
    <w:rsid w:val="00C16E28"/>
    <w:rsid w:val="00C17442"/>
    <w:rsid w:val="00C174F9"/>
    <w:rsid w:val="00C178CE"/>
    <w:rsid w:val="00C17D09"/>
    <w:rsid w:val="00C217ED"/>
    <w:rsid w:val="00C21857"/>
    <w:rsid w:val="00C21F65"/>
    <w:rsid w:val="00C22136"/>
    <w:rsid w:val="00C224EA"/>
    <w:rsid w:val="00C22D10"/>
    <w:rsid w:val="00C23269"/>
    <w:rsid w:val="00C233D1"/>
    <w:rsid w:val="00C236D9"/>
    <w:rsid w:val="00C23D95"/>
    <w:rsid w:val="00C23F3E"/>
    <w:rsid w:val="00C240E6"/>
    <w:rsid w:val="00C240FC"/>
    <w:rsid w:val="00C24183"/>
    <w:rsid w:val="00C2422D"/>
    <w:rsid w:val="00C2469B"/>
    <w:rsid w:val="00C24A54"/>
    <w:rsid w:val="00C24C7B"/>
    <w:rsid w:val="00C2510B"/>
    <w:rsid w:val="00C251C1"/>
    <w:rsid w:val="00C2576D"/>
    <w:rsid w:val="00C25989"/>
    <w:rsid w:val="00C259C7"/>
    <w:rsid w:val="00C2644B"/>
    <w:rsid w:val="00C26644"/>
    <w:rsid w:val="00C26A42"/>
    <w:rsid w:val="00C26B8B"/>
    <w:rsid w:val="00C26F84"/>
    <w:rsid w:val="00C2716F"/>
    <w:rsid w:val="00C27D06"/>
    <w:rsid w:val="00C30580"/>
    <w:rsid w:val="00C3064A"/>
    <w:rsid w:val="00C30701"/>
    <w:rsid w:val="00C30B55"/>
    <w:rsid w:val="00C30BB0"/>
    <w:rsid w:val="00C311B8"/>
    <w:rsid w:val="00C317E5"/>
    <w:rsid w:val="00C31F33"/>
    <w:rsid w:val="00C32569"/>
    <w:rsid w:val="00C32B58"/>
    <w:rsid w:val="00C33174"/>
    <w:rsid w:val="00C33376"/>
    <w:rsid w:val="00C334C0"/>
    <w:rsid w:val="00C33947"/>
    <w:rsid w:val="00C33D79"/>
    <w:rsid w:val="00C340DE"/>
    <w:rsid w:val="00C341FF"/>
    <w:rsid w:val="00C342A0"/>
    <w:rsid w:val="00C342DF"/>
    <w:rsid w:val="00C3483A"/>
    <w:rsid w:val="00C34C05"/>
    <w:rsid w:val="00C34C5B"/>
    <w:rsid w:val="00C35560"/>
    <w:rsid w:val="00C358A0"/>
    <w:rsid w:val="00C358D1"/>
    <w:rsid w:val="00C35C65"/>
    <w:rsid w:val="00C35EC1"/>
    <w:rsid w:val="00C3605A"/>
    <w:rsid w:val="00C36688"/>
    <w:rsid w:val="00C373C8"/>
    <w:rsid w:val="00C374B8"/>
    <w:rsid w:val="00C37AD4"/>
    <w:rsid w:val="00C37AED"/>
    <w:rsid w:val="00C401F6"/>
    <w:rsid w:val="00C40AA0"/>
    <w:rsid w:val="00C41059"/>
    <w:rsid w:val="00C411B4"/>
    <w:rsid w:val="00C41495"/>
    <w:rsid w:val="00C414D9"/>
    <w:rsid w:val="00C418A2"/>
    <w:rsid w:val="00C418A4"/>
    <w:rsid w:val="00C41C9D"/>
    <w:rsid w:val="00C42036"/>
    <w:rsid w:val="00C428F3"/>
    <w:rsid w:val="00C42CF6"/>
    <w:rsid w:val="00C42D4C"/>
    <w:rsid w:val="00C431B6"/>
    <w:rsid w:val="00C43F5B"/>
    <w:rsid w:val="00C444B8"/>
    <w:rsid w:val="00C44541"/>
    <w:rsid w:val="00C449AC"/>
    <w:rsid w:val="00C44F26"/>
    <w:rsid w:val="00C451DA"/>
    <w:rsid w:val="00C45350"/>
    <w:rsid w:val="00C45DAF"/>
    <w:rsid w:val="00C4603E"/>
    <w:rsid w:val="00C460A3"/>
    <w:rsid w:val="00C46621"/>
    <w:rsid w:val="00C46759"/>
    <w:rsid w:val="00C46C14"/>
    <w:rsid w:val="00C47833"/>
    <w:rsid w:val="00C47F42"/>
    <w:rsid w:val="00C50D28"/>
    <w:rsid w:val="00C51218"/>
    <w:rsid w:val="00C514F2"/>
    <w:rsid w:val="00C51701"/>
    <w:rsid w:val="00C5188D"/>
    <w:rsid w:val="00C5199F"/>
    <w:rsid w:val="00C520DD"/>
    <w:rsid w:val="00C521B5"/>
    <w:rsid w:val="00C5299B"/>
    <w:rsid w:val="00C52CE8"/>
    <w:rsid w:val="00C52E87"/>
    <w:rsid w:val="00C53006"/>
    <w:rsid w:val="00C53BEA"/>
    <w:rsid w:val="00C53CEB"/>
    <w:rsid w:val="00C53E4E"/>
    <w:rsid w:val="00C54813"/>
    <w:rsid w:val="00C548E9"/>
    <w:rsid w:val="00C54BA5"/>
    <w:rsid w:val="00C5538A"/>
    <w:rsid w:val="00C55489"/>
    <w:rsid w:val="00C5574B"/>
    <w:rsid w:val="00C56188"/>
    <w:rsid w:val="00C56774"/>
    <w:rsid w:val="00C56857"/>
    <w:rsid w:val="00C5691E"/>
    <w:rsid w:val="00C56C56"/>
    <w:rsid w:val="00C57454"/>
    <w:rsid w:val="00C575C0"/>
    <w:rsid w:val="00C57782"/>
    <w:rsid w:val="00C57E73"/>
    <w:rsid w:val="00C57E96"/>
    <w:rsid w:val="00C6042B"/>
    <w:rsid w:val="00C6065F"/>
    <w:rsid w:val="00C60DDF"/>
    <w:rsid w:val="00C60E94"/>
    <w:rsid w:val="00C6186A"/>
    <w:rsid w:val="00C61E9B"/>
    <w:rsid w:val="00C624D1"/>
    <w:rsid w:val="00C626E4"/>
    <w:rsid w:val="00C62848"/>
    <w:rsid w:val="00C6285C"/>
    <w:rsid w:val="00C629FB"/>
    <w:rsid w:val="00C62B8C"/>
    <w:rsid w:val="00C62E20"/>
    <w:rsid w:val="00C6310A"/>
    <w:rsid w:val="00C634A1"/>
    <w:rsid w:val="00C63609"/>
    <w:rsid w:val="00C63BAB"/>
    <w:rsid w:val="00C64282"/>
    <w:rsid w:val="00C644EA"/>
    <w:rsid w:val="00C64956"/>
    <w:rsid w:val="00C64CB1"/>
    <w:rsid w:val="00C65241"/>
    <w:rsid w:val="00C6544C"/>
    <w:rsid w:val="00C6568F"/>
    <w:rsid w:val="00C656F6"/>
    <w:rsid w:val="00C65765"/>
    <w:rsid w:val="00C65C54"/>
    <w:rsid w:val="00C65CBA"/>
    <w:rsid w:val="00C660A5"/>
    <w:rsid w:val="00C66361"/>
    <w:rsid w:val="00C66845"/>
    <w:rsid w:val="00C66B47"/>
    <w:rsid w:val="00C66CDA"/>
    <w:rsid w:val="00C67386"/>
    <w:rsid w:val="00C700E5"/>
    <w:rsid w:val="00C7039D"/>
    <w:rsid w:val="00C70CA7"/>
    <w:rsid w:val="00C710C0"/>
    <w:rsid w:val="00C71CE0"/>
    <w:rsid w:val="00C72341"/>
    <w:rsid w:val="00C723FA"/>
    <w:rsid w:val="00C72A97"/>
    <w:rsid w:val="00C72D7A"/>
    <w:rsid w:val="00C73659"/>
    <w:rsid w:val="00C73BAA"/>
    <w:rsid w:val="00C73C5F"/>
    <w:rsid w:val="00C7413B"/>
    <w:rsid w:val="00C7474A"/>
    <w:rsid w:val="00C749BD"/>
    <w:rsid w:val="00C754F0"/>
    <w:rsid w:val="00C7562A"/>
    <w:rsid w:val="00C759B4"/>
    <w:rsid w:val="00C7634B"/>
    <w:rsid w:val="00C76752"/>
    <w:rsid w:val="00C771DA"/>
    <w:rsid w:val="00C77344"/>
    <w:rsid w:val="00C777CD"/>
    <w:rsid w:val="00C80522"/>
    <w:rsid w:val="00C807B6"/>
    <w:rsid w:val="00C80C99"/>
    <w:rsid w:val="00C810CB"/>
    <w:rsid w:val="00C81440"/>
    <w:rsid w:val="00C814D0"/>
    <w:rsid w:val="00C816AF"/>
    <w:rsid w:val="00C81FDD"/>
    <w:rsid w:val="00C827F6"/>
    <w:rsid w:val="00C82BF2"/>
    <w:rsid w:val="00C838BC"/>
    <w:rsid w:val="00C83BE9"/>
    <w:rsid w:val="00C84054"/>
    <w:rsid w:val="00C840EA"/>
    <w:rsid w:val="00C843E1"/>
    <w:rsid w:val="00C851AB"/>
    <w:rsid w:val="00C8526B"/>
    <w:rsid w:val="00C85C5E"/>
    <w:rsid w:val="00C85ED8"/>
    <w:rsid w:val="00C86158"/>
    <w:rsid w:val="00C86C46"/>
    <w:rsid w:val="00C86DEC"/>
    <w:rsid w:val="00C870F8"/>
    <w:rsid w:val="00C87140"/>
    <w:rsid w:val="00C8782A"/>
    <w:rsid w:val="00C878B8"/>
    <w:rsid w:val="00C87E9C"/>
    <w:rsid w:val="00C90405"/>
    <w:rsid w:val="00C910C5"/>
    <w:rsid w:val="00C916ED"/>
    <w:rsid w:val="00C9201C"/>
    <w:rsid w:val="00C924AC"/>
    <w:rsid w:val="00C92519"/>
    <w:rsid w:val="00C92843"/>
    <w:rsid w:val="00C93728"/>
    <w:rsid w:val="00C93C7A"/>
    <w:rsid w:val="00C93DE5"/>
    <w:rsid w:val="00C942BE"/>
    <w:rsid w:val="00C94E63"/>
    <w:rsid w:val="00C95326"/>
    <w:rsid w:val="00C95D15"/>
    <w:rsid w:val="00C95EB5"/>
    <w:rsid w:val="00C95FE0"/>
    <w:rsid w:val="00C96770"/>
    <w:rsid w:val="00C96849"/>
    <w:rsid w:val="00C9734C"/>
    <w:rsid w:val="00C975AB"/>
    <w:rsid w:val="00C9765B"/>
    <w:rsid w:val="00C9779E"/>
    <w:rsid w:val="00C97ACD"/>
    <w:rsid w:val="00CA00CA"/>
    <w:rsid w:val="00CA02DB"/>
    <w:rsid w:val="00CA045E"/>
    <w:rsid w:val="00CA04EC"/>
    <w:rsid w:val="00CA0783"/>
    <w:rsid w:val="00CA0E03"/>
    <w:rsid w:val="00CA110A"/>
    <w:rsid w:val="00CA1253"/>
    <w:rsid w:val="00CA1955"/>
    <w:rsid w:val="00CA1BF3"/>
    <w:rsid w:val="00CA1CB8"/>
    <w:rsid w:val="00CA1CDB"/>
    <w:rsid w:val="00CA1D1C"/>
    <w:rsid w:val="00CA1DA5"/>
    <w:rsid w:val="00CA2273"/>
    <w:rsid w:val="00CA28F2"/>
    <w:rsid w:val="00CA2A26"/>
    <w:rsid w:val="00CA2D92"/>
    <w:rsid w:val="00CA3230"/>
    <w:rsid w:val="00CA32E1"/>
    <w:rsid w:val="00CA337A"/>
    <w:rsid w:val="00CA3450"/>
    <w:rsid w:val="00CA3617"/>
    <w:rsid w:val="00CA376B"/>
    <w:rsid w:val="00CA3AC8"/>
    <w:rsid w:val="00CA3DA0"/>
    <w:rsid w:val="00CA3EE9"/>
    <w:rsid w:val="00CA4CAC"/>
    <w:rsid w:val="00CA4D41"/>
    <w:rsid w:val="00CA4D71"/>
    <w:rsid w:val="00CA4ECE"/>
    <w:rsid w:val="00CA5455"/>
    <w:rsid w:val="00CA57F4"/>
    <w:rsid w:val="00CA5801"/>
    <w:rsid w:val="00CA5D34"/>
    <w:rsid w:val="00CA6388"/>
    <w:rsid w:val="00CA64EA"/>
    <w:rsid w:val="00CA6FB7"/>
    <w:rsid w:val="00CA7360"/>
    <w:rsid w:val="00CA743A"/>
    <w:rsid w:val="00CA795B"/>
    <w:rsid w:val="00CA7DAC"/>
    <w:rsid w:val="00CA7DB5"/>
    <w:rsid w:val="00CA7E31"/>
    <w:rsid w:val="00CB0C9B"/>
    <w:rsid w:val="00CB11BF"/>
    <w:rsid w:val="00CB166C"/>
    <w:rsid w:val="00CB16EE"/>
    <w:rsid w:val="00CB184E"/>
    <w:rsid w:val="00CB1C2F"/>
    <w:rsid w:val="00CB2146"/>
    <w:rsid w:val="00CB25D5"/>
    <w:rsid w:val="00CB28C7"/>
    <w:rsid w:val="00CB29B6"/>
    <w:rsid w:val="00CB30D9"/>
    <w:rsid w:val="00CB3347"/>
    <w:rsid w:val="00CB3478"/>
    <w:rsid w:val="00CB36C5"/>
    <w:rsid w:val="00CB3997"/>
    <w:rsid w:val="00CB42EA"/>
    <w:rsid w:val="00CB447C"/>
    <w:rsid w:val="00CB482C"/>
    <w:rsid w:val="00CB560A"/>
    <w:rsid w:val="00CB5894"/>
    <w:rsid w:val="00CB6030"/>
    <w:rsid w:val="00CB6308"/>
    <w:rsid w:val="00CB64B2"/>
    <w:rsid w:val="00CB667D"/>
    <w:rsid w:val="00CB672A"/>
    <w:rsid w:val="00CB68AE"/>
    <w:rsid w:val="00CB6988"/>
    <w:rsid w:val="00CB6BB1"/>
    <w:rsid w:val="00CB7357"/>
    <w:rsid w:val="00CB73D4"/>
    <w:rsid w:val="00CB754B"/>
    <w:rsid w:val="00CB75DB"/>
    <w:rsid w:val="00CB78F3"/>
    <w:rsid w:val="00CC11E2"/>
    <w:rsid w:val="00CC1588"/>
    <w:rsid w:val="00CC16BB"/>
    <w:rsid w:val="00CC1AB8"/>
    <w:rsid w:val="00CC1EE1"/>
    <w:rsid w:val="00CC201D"/>
    <w:rsid w:val="00CC2224"/>
    <w:rsid w:val="00CC2724"/>
    <w:rsid w:val="00CC28E2"/>
    <w:rsid w:val="00CC3F60"/>
    <w:rsid w:val="00CC405E"/>
    <w:rsid w:val="00CC40AE"/>
    <w:rsid w:val="00CC4489"/>
    <w:rsid w:val="00CC44C9"/>
    <w:rsid w:val="00CC4667"/>
    <w:rsid w:val="00CC4742"/>
    <w:rsid w:val="00CC4C55"/>
    <w:rsid w:val="00CC4F65"/>
    <w:rsid w:val="00CC5EAA"/>
    <w:rsid w:val="00CC5FFD"/>
    <w:rsid w:val="00CC6499"/>
    <w:rsid w:val="00CC64A9"/>
    <w:rsid w:val="00CC65F2"/>
    <w:rsid w:val="00CC66EF"/>
    <w:rsid w:val="00CC6725"/>
    <w:rsid w:val="00CC6A3B"/>
    <w:rsid w:val="00CC6B04"/>
    <w:rsid w:val="00CC6D8F"/>
    <w:rsid w:val="00CC6FB5"/>
    <w:rsid w:val="00CC70FA"/>
    <w:rsid w:val="00CC733A"/>
    <w:rsid w:val="00CC738A"/>
    <w:rsid w:val="00CC7E39"/>
    <w:rsid w:val="00CC7EF2"/>
    <w:rsid w:val="00CD0500"/>
    <w:rsid w:val="00CD0B48"/>
    <w:rsid w:val="00CD0B5B"/>
    <w:rsid w:val="00CD0C50"/>
    <w:rsid w:val="00CD0DBE"/>
    <w:rsid w:val="00CD0F31"/>
    <w:rsid w:val="00CD0F72"/>
    <w:rsid w:val="00CD1183"/>
    <w:rsid w:val="00CD13A9"/>
    <w:rsid w:val="00CD1728"/>
    <w:rsid w:val="00CD2005"/>
    <w:rsid w:val="00CD2279"/>
    <w:rsid w:val="00CD2907"/>
    <w:rsid w:val="00CD2F38"/>
    <w:rsid w:val="00CD338E"/>
    <w:rsid w:val="00CD35AE"/>
    <w:rsid w:val="00CD3704"/>
    <w:rsid w:val="00CD38BB"/>
    <w:rsid w:val="00CD3B2E"/>
    <w:rsid w:val="00CD3CFF"/>
    <w:rsid w:val="00CD3F8D"/>
    <w:rsid w:val="00CD4371"/>
    <w:rsid w:val="00CD4495"/>
    <w:rsid w:val="00CD487E"/>
    <w:rsid w:val="00CD4CA4"/>
    <w:rsid w:val="00CD5303"/>
    <w:rsid w:val="00CD55C0"/>
    <w:rsid w:val="00CD5D1B"/>
    <w:rsid w:val="00CD5F57"/>
    <w:rsid w:val="00CD6FB6"/>
    <w:rsid w:val="00CD6FE0"/>
    <w:rsid w:val="00CD7A75"/>
    <w:rsid w:val="00CD7BB3"/>
    <w:rsid w:val="00CE00E4"/>
    <w:rsid w:val="00CE0150"/>
    <w:rsid w:val="00CE0621"/>
    <w:rsid w:val="00CE0640"/>
    <w:rsid w:val="00CE0CE9"/>
    <w:rsid w:val="00CE0ED6"/>
    <w:rsid w:val="00CE12D4"/>
    <w:rsid w:val="00CE1B1C"/>
    <w:rsid w:val="00CE1B82"/>
    <w:rsid w:val="00CE1B8C"/>
    <w:rsid w:val="00CE28F2"/>
    <w:rsid w:val="00CE297B"/>
    <w:rsid w:val="00CE2AAA"/>
    <w:rsid w:val="00CE2B07"/>
    <w:rsid w:val="00CE2EAB"/>
    <w:rsid w:val="00CE2ED1"/>
    <w:rsid w:val="00CE2F1A"/>
    <w:rsid w:val="00CE3CAA"/>
    <w:rsid w:val="00CE3E50"/>
    <w:rsid w:val="00CE46CE"/>
    <w:rsid w:val="00CE49C5"/>
    <w:rsid w:val="00CE4ACA"/>
    <w:rsid w:val="00CE4B72"/>
    <w:rsid w:val="00CE4D00"/>
    <w:rsid w:val="00CE4DC7"/>
    <w:rsid w:val="00CE50E6"/>
    <w:rsid w:val="00CE52AD"/>
    <w:rsid w:val="00CE5A80"/>
    <w:rsid w:val="00CE5D0F"/>
    <w:rsid w:val="00CE61DA"/>
    <w:rsid w:val="00CE65F4"/>
    <w:rsid w:val="00CE6CA0"/>
    <w:rsid w:val="00CE6E3C"/>
    <w:rsid w:val="00CE6F5A"/>
    <w:rsid w:val="00CE74DB"/>
    <w:rsid w:val="00CE7680"/>
    <w:rsid w:val="00CE7686"/>
    <w:rsid w:val="00CE783B"/>
    <w:rsid w:val="00CE78AD"/>
    <w:rsid w:val="00CE7941"/>
    <w:rsid w:val="00CF0836"/>
    <w:rsid w:val="00CF0874"/>
    <w:rsid w:val="00CF1131"/>
    <w:rsid w:val="00CF1783"/>
    <w:rsid w:val="00CF1834"/>
    <w:rsid w:val="00CF1B26"/>
    <w:rsid w:val="00CF1E5D"/>
    <w:rsid w:val="00CF1FBE"/>
    <w:rsid w:val="00CF1FF5"/>
    <w:rsid w:val="00CF20BB"/>
    <w:rsid w:val="00CF226C"/>
    <w:rsid w:val="00CF2751"/>
    <w:rsid w:val="00CF29DE"/>
    <w:rsid w:val="00CF2BC3"/>
    <w:rsid w:val="00CF2FA9"/>
    <w:rsid w:val="00CF3AD5"/>
    <w:rsid w:val="00CF3C83"/>
    <w:rsid w:val="00CF3EF8"/>
    <w:rsid w:val="00CF4020"/>
    <w:rsid w:val="00CF44C8"/>
    <w:rsid w:val="00CF4882"/>
    <w:rsid w:val="00CF4A00"/>
    <w:rsid w:val="00CF4B35"/>
    <w:rsid w:val="00CF5FEB"/>
    <w:rsid w:val="00CF6A09"/>
    <w:rsid w:val="00CF6D4A"/>
    <w:rsid w:val="00CF6EC9"/>
    <w:rsid w:val="00CF70CC"/>
    <w:rsid w:val="00CF7128"/>
    <w:rsid w:val="00CF757F"/>
    <w:rsid w:val="00CF7A03"/>
    <w:rsid w:val="00D0019F"/>
    <w:rsid w:val="00D001D6"/>
    <w:rsid w:val="00D01D2A"/>
    <w:rsid w:val="00D01D47"/>
    <w:rsid w:val="00D021AB"/>
    <w:rsid w:val="00D0279D"/>
    <w:rsid w:val="00D0284A"/>
    <w:rsid w:val="00D02D84"/>
    <w:rsid w:val="00D02EB6"/>
    <w:rsid w:val="00D03981"/>
    <w:rsid w:val="00D044BE"/>
    <w:rsid w:val="00D049F0"/>
    <w:rsid w:val="00D04BBA"/>
    <w:rsid w:val="00D04BFA"/>
    <w:rsid w:val="00D04C2D"/>
    <w:rsid w:val="00D04DDC"/>
    <w:rsid w:val="00D04FEB"/>
    <w:rsid w:val="00D054FC"/>
    <w:rsid w:val="00D05C6E"/>
    <w:rsid w:val="00D05FD4"/>
    <w:rsid w:val="00D0619F"/>
    <w:rsid w:val="00D06210"/>
    <w:rsid w:val="00D0635B"/>
    <w:rsid w:val="00D0643E"/>
    <w:rsid w:val="00D06648"/>
    <w:rsid w:val="00D06ABE"/>
    <w:rsid w:val="00D06D05"/>
    <w:rsid w:val="00D06FC9"/>
    <w:rsid w:val="00D0763D"/>
    <w:rsid w:val="00D10334"/>
    <w:rsid w:val="00D104F8"/>
    <w:rsid w:val="00D1091D"/>
    <w:rsid w:val="00D110DC"/>
    <w:rsid w:val="00D11131"/>
    <w:rsid w:val="00D111C4"/>
    <w:rsid w:val="00D11F0D"/>
    <w:rsid w:val="00D1204C"/>
    <w:rsid w:val="00D129A8"/>
    <w:rsid w:val="00D12CDB"/>
    <w:rsid w:val="00D12F94"/>
    <w:rsid w:val="00D13192"/>
    <w:rsid w:val="00D13267"/>
    <w:rsid w:val="00D13B71"/>
    <w:rsid w:val="00D14984"/>
    <w:rsid w:val="00D153CF"/>
    <w:rsid w:val="00D155B6"/>
    <w:rsid w:val="00D158BA"/>
    <w:rsid w:val="00D15F12"/>
    <w:rsid w:val="00D16058"/>
    <w:rsid w:val="00D16130"/>
    <w:rsid w:val="00D16170"/>
    <w:rsid w:val="00D161DE"/>
    <w:rsid w:val="00D16FF6"/>
    <w:rsid w:val="00D17528"/>
    <w:rsid w:val="00D178BA"/>
    <w:rsid w:val="00D17ABB"/>
    <w:rsid w:val="00D17C43"/>
    <w:rsid w:val="00D17E6F"/>
    <w:rsid w:val="00D17F2C"/>
    <w:rsid w:val="00D20038"/>
    <w:rsid w:val="00D20330"/>
    <w:rsid w:val="00D2093D"/>
    <w:rsid w:val="00D20F8C"/>
    <w:rsid w:val="00D214E6"/>
    <w:rsid w:val="00D21893"/>
    <w:rsid w:val="00D21901"/>
    <w:rsid w:val="00D222D5"/>
    <w:rsid w:val="00D22409"/>
    <w:rsid w:val="00D229C6"/>
    <w:rsid w:val="00D22C2B"/>
    <w:rsid w:val="00D22F8C"/>
    <w:rsid w:val="00D22FFE"/>
    <w:rsid w:val="00D23342"/>
    <w:rsid w:val="00D236B7"/>
    <w:rsid w:val="00D236C7"/>
    <w:rsid w:val="00D238C2"/>
    <w:rsid w:val="00D239C8"/>
    <w:rsid w:val="00D23A2F"/>
    <w:rsid w:val="00D24492"/>
    <w:rsid w:val="00D246D2"/>
    <w:rsid w:val="00D247A5"/>
    <w:rsid w:val="00D24F36"/>
    <w:rsid w:val="00D24FAB"/>
    <w:rsid w:val="00D25191"/>
    <w:rsid w:val="00D25469"/>
    <w:rsid w:val="00D25721"/>
    <w:rsid w:val="00D25CB3"/>
    <w:rsid w:val="00D2601C"/>
    <w:rsid w:val="00D26610"/>
    <w:rsid w:val="00D266DF"/>
    <w:rsid w:val="00D26A7C"/>
    <w:rsid w:val="00D27012"/>
    <w:rsid w:val="00D271E2"/>
    <w:rsid w:val="00D27C69"/>
    <w:rsid w:val="00D3019F"/>
    <w:rsid w:val="00D3045B"/>
    <w:rsid w:val="00D31DDE"/>
    <w:rsid w:val="00D31F2F"/>
    <w:rsid w:val="00D32341"/>
    <w:rsid w:val="00D32680"/>
    <w:rsid w:val="00D333B9"/>
    <w:rsid w:val="00D338BB"/>
    <w:rsid w:val="00D33BDD"/>
    <w:rsid w:val="00D3405D"/>
    <w:rsid w:val="00D3414B"/>
    <w:rsid w:val="00D3418E"/>
    <w:rsid w:val="00D342CF"/>
    <w:rsid w:val="00D34409"/>
    <w:rsid w:val="00D34916"/>
    <w:rsid w:val="00D34A35"/>
    <w:rsid w:val="00D34A7E"/>
    <w:rsid w:val="00D34AD3"/>
    <w:rsid w:val="00D34D09"/>
    <w:rsid w:val="00D34DCE"/>
    <w:rsid w:val="00D35250"/>
    <w:rsid w:val="00D35257"/>
    <w:rsid w:val="00D352FC"/>
    <w:rsid w:val="00D35465"/>
    <w:rsid w:val="00D3556D"/>
    <w:rsid w:val="00D358D3"/>
    <w:rsid w:val="00D35BEA"/>
    <w:rsid w:val="00D35DD3"/>
    <w:rsid w:val="00D35E19"/>
    <w:rsid w:val="00D35FC3"/>
    <w:rsid w:val="00D3616A"/>
    <w:rsid w:val="00D36561"/>
    <w:rsid w:val="00D36E4B"/>
    <w:rsid w:val="00D377F8"/>
    <w:rsid w:val="00D37A2E"/>
    <w:rsid w:val="00D40504"/>
    <w:rsid w:val="00D407C3"/>
    <w:rsid w:val="00D40A28"/>
    <w:rsid w:val="00D40F4B"/>
    <w:rsid w:val="00D41722"/>
    <w:rsid w:val="00D41810"/>
    <w:rsid w:val="00D41D99"/>
    <w:rsid w:val="00D4217C"/>
    <w:rsid w:val="00D425CD"/>
    <w:rsid w:val="00D42660"/>
    <w:rsid w:val="00D42E18"/>
    <w:rsid w:val="00D42F26"/>
    <w:rsid w:val="00D431E8"/>
    <w:rsid w:val="00D43218"/>
    <w:rsid w:val="00D43BEA"/>
    <w:rsid w:val="00D43DBB"/>
    <w:rsid w:val="00D43E14"/>
    <w:rsid w:val="00D43F5E"/>
    <w:rsid w:val="00D4486D"/>
    <w:rsid w:val="00D44910"/>
    <w:rsid w:val="00D44925"/>
    <w:rsid w:val="00D44A0C"/>
    <w:rsid w:val="00D44CFD"/>
    <w:rsid w:val="00D44DB0"/>
    <w:rsid w:val="00D44E50"/>
    <w:rsid w:val="00D4527B"/>
    <w:rsid w:val="00D452E5"/>
    <w:rsid w:val="00D456E2"/>
    <w:rsid w:val="00D4573E"/>
    <w:rsid w:val="00D45A59"/>
    <w:rsid w:val="00D45C63"/>
    <w:rsid w:val="00D46CC4"/>
    <w:rsid w:val="00D47C33"/>
    <w:rsid w:val="00D50344"/>
    <w:rsid w:val="00D504EF"/>
    <w:rsid w:val="00D5068A"/>
    <w:rsid w:val="00D50EB1"/>
    <w:rsid w:val="00D5107D"/>
    <w:rsid w:val="00D51190"/>
    <w:rsid w:val="00D512CC"/>
    <w:rsid w:val="00D5168D"/>
    <w:rsid w:val="00D517AB"/>
    <w:rsid w:val="00D5194B"/>
    <w:rsid w:val="00D5226B"/>
    <w:rsid w:val="00D538EE"/>
    <w:rsid w:val="00D53A36"/>
    <w:rsid w:val="00D53DC6"/>
    <w:rsid w:val="00D53F02"/>
    <w:rsid w:val="00D5421C"/>
    <w:rsid w:val="00D542DB"/>
    <w:rsid w:val="00D54498"/>
    <w:rsid w:val="00D54AA6"/>
    <w:rsid w:val="00D54F12"/>
    <w:rsid w:val="00D55B8D"/>
    <w:rsid w:val="00D55BF0"/>
    <w:rsid w:val="00D56230"/>
    <w:rsid w:val="00D56236"/>
    <w:rsid w:val="00D563FA"/>
    <w:rsid w:val="00D568D2"/>
    <w:rsid w:val="00D569D7"/>
    <w:rsid w:val="00D56F31"/>
    <w:rsid w:val="00D570BF"/>
    <w:rsid w:val="00D57243"/>
    <w:rsid w:val="00D572F6"/>
    <w:rsid w:val="00D57354"/>
    <w:rsid w:val="00D575BF"/>
    <w:rsid w:val="00D576E4"/>
    <w:rsid w:val="00D57B67"/>
    <w:rsid w:val="00D6023F"/>
    <w:rsid w:val="00D60746"/>
    <w:rsid w:val="00D60AC5"/>
    <w:rsid w:val="00D60AFD"/>
    <w:rsid w:val="00D611B5"/>
    <w:rsid w:val="00D61233"/>
    <w:rsid w:val="00D6135E"/>
    <w:rsid w:val="00D61448"/>
    <w:rsid w:val="00D615AB"/>
    <w:rsid w:val="00D6199F"/>
    <w:rsid w:val="00D61A07"/>
    <w:rsid w:val="00D62773"/>
    <w:rsid w:val="00D629C0"/>
    <w:rsid w:val="00D62A5D"/>
    <w:rsid w:val="00D62C8E"/>
    <w:rsid w:val="00D63377"/>
    <w:rsid w:val="00D63800"/>
    <w:rsid w:val="00D63B69"/>
    <w:rsid w:val="00D63CB7"/>
    <w:rsid w:val="00D641D7"/>
    <w:rsid w:val="00D642EA"/>
    <w:rsid w:val="00D644F3"/>
    <w:rsid w:val="00D64987"/>
    <w:rsid w:val="00D65B33"/>
    <w:rsid w:val="00D660B3"/>
    <w:rsid w:val="00D66DDF"/>
    <w:rsid w:val="00D66E03"/>
    <w:rsid w:val="00D67A16"/>
    <w:rsid w:val="00D67DEC"/>
    <w:rsid w:val="00D70A99"/>
    <w:rsid w:val="00D70BBE"/>
    <w:rsid w:val="00D70D89"/>
    <w:rsid w:val="00D71AE0"/>
    <w:rsid w:val="00D71B5A"/>
    <w:rsid w:val="00D71C13"/>
    <w:rsid w:val="00D71C19"/>
    <w:rsid w:val="00D71D95"/>
    <w:rsid w:val="00D71EBE"/>
    <w:rsid w:val="00D71F44"/>
    <w:rsid w:val="00D7226E"/>
    <w:rsid w:val="00D727E7"/>
    <w:rsid w:val="00D7284D"/>
    <w:rsid w:val="00D72CEA"/>
    <w:rsid w:val="00D72D0D"/>
    <w:rsid w:val="00D72E14"/>
    <w:rsid w:val="00D72F09"/>
    <w:rsid w:val="00D73095"/>
    <w:rsid w:val="00D730AE"/>
    <w:rsid w:val="00D73BC5"/>
    <w:rsid w:val="00D74120"/>
    <w:rsid w:val="00D749DE"/>
    <w:rsid w:val="00D74A85"/>
    <w:rsid w:val="00D74BD4"/>
    <w:rsid w:val="00D75806"/>
    <w:rsid w:val="00D75975"/>
    <w:rsid w:val="00D75BEF"/>
    <w:rsid w:val="00D76DC7"/>
    <w:rsid w:val="00D76F99"/>
    <w:rsid w:val="00D770C4"/>
    <w:rsid w:val="00D77357"/>
    <w:rsid w:val="00D7736F"/>
    <w:rsid w:val="00D778F9"/>
    <w:rsid w:val="00D7793D"/>
    <w:rsid w:val="00D77E92"/>
    <w:rsid w:val="00D800E7"/>
    <w:rsid w:val="00D802FA"/>
    <w:rsid w:val="00D80B1C"/>
    <w:rsid w:val="00D80B72"/>
    <w:rsid w:val="00D80D32"/>
    <w:rsid w:val="00D80E42"/>
    <w:rsid w:val="00D80EB7"/>
    <w:rsid w:val="00D80FAA"/>
    <w:rsid w:val="00D81172"/>
    <w:rsid w:val="00D8155E"/>
    <w:rsid w:val="00D818AE"/>
    <w:rsid w:val="00D81A57"/>
    <w:rsid w:val="00D81D04"/>
    <w:rsid w:val="00D81F0D"/>
    <w:rsid w:val="00D8273B"/>
    <w:rsid w:val="00D8285F"/>
    <w:rsid w:val="00D82AC8"/>
    <w:rsid w:val="00D82B2A"/>
    <w:rsid w:val="00D83732"/>
    <w:rsid w:val="00D83A10"/>
    <w:rsid w:val="00D83A9E"/>
    <w:rsid w:val="00D83DD7"/>
    <w:rsid w:val="00D842F4"/>
    <w:rsid w:val="00D84417"/>
    <w:rsid w:val="00D847CB"/>
    <w:rsid w:val="00D84BC6"/>
    <w:rsid w:val="00D84C9F"/>
    <w:rsid w:val="00D84FCD"/>
    <w:rsid w:val="00D85EA1"/>
    <w:rsid w:val="00D860B1"/>
    <w:rsid w:val="00D861A2"/>
    <w:rsid w:val="00D86E2D"/>
    <w:rsid w:val="00D87232"/>
    <w:rsid w:val="00D876AC"/>
    <w:rsid w:val="00D87A39"/>
    <w:rsid w:val="00D90630"/>
    <w:rsid w:val="00D908F5"/>
    <w:rsid w:val="00D90B8A"/>
    <w:rsid w:val="00D90BF7"/>
    <w:rsid w:val="00D90D53"/>
    <w:rsid w:val="00D91002"/>
    <w:rsid w:val="00D9100F"/>
    <w:rsid w:val="00D910E0"/>
    <w:rsid w:val="00D918B2"/>
    <w:rsid w:val="00D91B42"/>
    <w:rsid w:val="00D91C38"/>
    <w:rsid w:val="00D91D67"/>
    <w:rsid w:val="00D91F83"/>
    <w:rsid w:val="00D92075"/>
    <w:rsid w:val="00D921DB"/>
    <w:rsid w:val="00D92986"/>
    <w:rsid w:val="00D93501"/>
    <w:rsid w:val="00D93EF4"/>
    <w:rsid w:val="00D93F5E"/>
    <w:rsid w:val="00D941E8"/>
    <w:rsid w:val="00D943B9"/>
    <w:rsid w:val="00D943CE"/>
    <w:rsid w:val="00D94482"/>
    <w:rsid w:val="00D9451D"/>
    <w:rsid w:val="00D9491D"/>
    <w:rsid w:val="00D94BBD"/>
    <w:rsid w:val="00D95D64"/>
    <w:rsid w:val="00D96145"/>
    <w:rsid w:val="00D9614D"/>
    <w:rsid w:val="00D966C1"/>
    <w:rsid w:val="00D96821"/>
    <w:rsid w:val="00D96B27"/>
    <w:rsid w:val="00D96CC3"/>
    <w:rsid w:val="00D96CC6"/>
    <w:rsid w:val="00D97272"/>
    <w:rsid w:val="00D974CC"/>
    <w:rsid w:val="00D97CEB"/>
    <w:rsid w:val="00DA0878"/>
    <w:rsid w:val="00DA09B2"/>
    <w:rsid w:val="00DA0B73"/>
    <w:rsid w:val="00DA0D15"/>
    <w:rsid w:val="00DA0D1C"/>
    <w:rsid w:val="00DA1088"/>
    <w:rsid w:val="00DA121F"/>
    <w:rsid w:val="00DA17C7"/>
    <w:rsid w:val="00DA1B8F"/>
    <w:rsid w:val="00DA28E3"/>
    <w:rsid w:val="00DA2B6C"/>
    <w:rsid w:val="00DA3095"/>
    <w:rsid w:val="00DA333F"/>
    <w:rsid w:val="00DA3784"/>
    <w:rsid w:val="00DA3810"/>
    <w:rsid w:val="00DA3F8F"/>
    <w:rsid w:val="00DA4548"/>
    <w:rsid w:val="00DA47E0"/>
    <w:rsid w:val="00DA49E3"/>
    <w:rsid w:val="00DA4BAF"/>
    <w:rsid w:val="00DA4C80"/>
    <w:rsid w:val="00DA5067"/>
    <w:rsid w:val="00DA5238"/>
    <w:rsid w:val="00DA5E84"/>
    <w:rsid w:val="00DA613E"/>
    <w:rsid w:val="00DA6162"/>
    <w:rsid w:val="00DA68BF"/>
    <w:rsid w:val="00DA7198"/>
    <w:rsid w:val="00DA74D6"/>
    <w:rsid w:val="00DA7981"/>
    <w:rsid w:val="00DA798C"/>
    <w:rsid w:val="00DA7BF1"/>
    <w:rsid w:val="00DA7E6F"/>
    <w:rsid w:val="00DB005C"/>
    <w:rsid w:val="00DB077A"/>
    <w:rsid w:val="00DB07A5"/>
    <w:rsid w:val="00DB0E64"/>
    <w:rsid w:val="00DB0F77"/>
    <w:rsid w:val="00DB1C94"/>
    <w:rsid w:val="00DB2279"/>
    <w:rsid w:val="00DB2433"/>
    <w:rsid w:val="00DB243B"/>
    <w:rsid w:val="00DB28D7"/>
    <w:rsid w:val="00DB2CF8"/>
    <w:rsid w:val="00DB334C"/>
    <w:rsid w:val="00DB39CC"/>
    <w:rsid w:val="00DB3C48"/>
    <w:rsid w:val="00DB43F0"/>
    <w:rsid w:val="00DB4486"/>
    <w:rsid w:val="00DB46C7"/>
    <w:rsid w:val="00DB47D5"/>
    <w:rsid w:val="00DB53BF"/>
    <w:rsid w:val="00DB5793"/>
    <w:rsid w:val="00DB58D1"/>
    <w:rsid w:val="00DB63E3"/>
    <w:rsid w:val="00DB6566"/>
    <w:rsid w:val="00DB6731"/>
    <w:rsid w:val="00DB69DB"/>
    <w:rsid w:val="00DB6B86"/>
    <w:rsid w:val="00DB74B2"/>
    <w:rsid w:val="00DB7525"/>
    <w:rsid w:val="00DB75E0"/>
    <w:rsid w:val="00DB7B8A"/>
    <w:rsid w:val="00DB7EAE"/>
    <w:rsid w:val="00DC0354"/>
    <w:rsid w:val="00DC035B"/>
    <w:rsid w:val="00DC0AF3"/>
    <w:rsid w:val="00DC0B6C"/>
    <w:rsid w:val="00DC0C8A"/>
    <w:rsid w:val="00DC0DDA"/>
    <w:rsid w:val="00DC1321"/>
    <w:rsid w:val="00DC16A7"/>
    <w:rsid w:val="00DC18DD"/>
    <w:rsid w:val="00DC1F41"/>
    <w:rsid w:val="00DC25B1"/>
    <w:rsid w:val="00DC2611"/>
    <w:rsid w:val="00DC2E3C"/>
    <w:rsid w:val="00DC3055"/>
    <w:rsid w:val="00DC3871"/>
    <w:rsid w:val="00DC3B95"/>
    <w:rsid w:val="00DC405B"/>
    <w:rsid w:val="00DC4393"/>
    <w:rsid w:val="00DC4514"/>
    <w:rsid w:val="00DC4633"/>
    <w:rsid w:val="00DC49E2"/>
    <w:rsid w:val="00DC52EA"/>
    <w:rsid w:val="00DC5A3A"/>
    <w:rsid w:val="00DC64D5"/>
    <w:rsid w:val="00DC6650"/>
    <w:rsid w:val="00DC6AEE"/>
    <w:rsid w:val="00DC724A"/>
    <w:rsid w:val="00DC784A"/>
    <w:rsid w:val="00DC79DF"/>
    <w:rsid w:val="00DC7AB2"/>
    <w:rsid w:val="00DC7B39"/>
    <w:rsid w:val="00DC7D2D"/>
    <w:rsid w:val="00DC7DE2"/>
    <w:rsid w:val="00DC7F44"/>
    <w:rsid w:val="00DD00AA"/>
    <w:rsid w:val="00DD0560"/>
    <w:rsid w:val="00DD1381"/>
    <w:rsid w:val="00DD13B9"/>
    <w:rsid w:val="00DD13DB"/>
    <w:rsid w:val="00DD14A5"/>
    <w:rsid w:val="00DD1827"/>
    <w:rsid w:val="00DD1FB9"/>
    <w:rsid w:val="00DD26D9"/>
    <w:rsid w:val="00DD3430"/>
    <w:rsid w:val="00DD3FE5"/>
    <w:rsid w:val="00DD4BEA"/>
    <w:rsid w:val="00DD509F"/>
    <w:rsid w:val="00DD568D"/>
    <w:rsid w:val="00DD59FD"/>
    <w:rsid w:val="00DD5B09"/>
    <w:rsid w:val="00DD5CCA"/>
    <w:rsid w:val="00DD5E98"/>
    <w:rsid w:val="00DD5F0E"/>
    <w:rsid w:val="00DD61B7"/>
    <w:rsid w:val="00DD63BC"/>
    <w:rsid w:val="00DD69AA"/>
    <w:rsid w:val="00DD6B29"/>
    <w:rsid w:val="00DD759F"/>
    <w:rsid w:val="00DD79C8"/>
    <w:rsid w:val="00DD7F72"/>
    <w:rsid w:val="00DE02A7"/>
    <w:rsid w:val="00DE05BF"/>
    <w:rsid w:val="00DE06A3"/>
    <w:rsid w:val="00DE0A4D"/>
    <w:rsid w:val="00DE0C0F"/>
    <w:rsid w:val="00DE33E2"/>
    <w:rsid w:val="00DE39FC"/>
    <w:rsid w:val="00DE3E28"/>
    <w:rsid w:val="00DE4465"/>
    <w:rsid w:val="00DE489D"/>
    <w:rsid w:val="00DE49E5"/>
    <w:rsid w:val="00DE4C71"/>
    <w:rsid w:val="00DE4EC7"/>
    <w:rsid w:val="00DE4EDD"/>
    <w:rsid w:val="00DE574A"/>
    <w:rsid w:val="00DE5899"/>
    <w:rsid w:val="00DE59AF"/>
    <w:rsid w:val="00DE6334"/>
    <w:rsid w:val="00DE69A3"/>
    <w:rsid w:val="00DE6F9F"/>
    <w:rsid w:val="00DE788B"/>
    <w:rsid w:val="00DE7C4A"/>
    <w:rsid w:val="00DE7D21"/>
    <w:rsid w:val="00DF028A"/>
    <w:rsid w:val="00DF071C"/>
    <w:rsid w:val="00DF0C68"/>
    <w:rsid w:val="00DF0DC6"/>
    <w:rsid w:val="00DF1251"/>
    <w:rsid w:val="00DF15B6"/>
    <w:rsid w:val="00DF1B17"/>
    <w:rsid w:val="00DF1C1E"/>
    <w:rsid w:val="00DF1C37"/>
    <w:rsid w:val="00DF21BE"/>
    <w:rsid w:val="00DF2559"/>
    <w:rsid w:val="00DF277F"/>
    <w:rsid w:val="00DF2E5A"/>
    <w:rsid w:val="00DF30A0"/>
    <w:rsid w:val="00DF36D7"/>
    <w:rsid w:val="00DF3ED2"/>
    <w:rsid w:val="00DF40EB"/>
    <w:rsid w:val="00DF4298"/>
    <w:rsid w:val="00DF4BF7"/>
    <w:rsid w:val="00DF4E00"/>
    <w:rsid w:val="00DF5485"/>
    <w:rsid w:val="00DF5AF3"/>
    <w:rsid w:val="00DF6256"/>
    <w:rsid w:val="00DF62AA"/>
    <w:rsid w:val="00DF6D1A"/>
    <w:rsid w:val="00DF6DA9"/>
    <w:rsid w:val="00DF70BA"/>
    <w:rsid w:val="00DF7173"/>
    <w:rsid w:val="00DF73B8"/>
    <w:rsid w:val="00DF74A0"/>
    <w:rsid w:val="00DF75F6"/>
    <w:rsid w:val="00DF7616"/>
    <w:rsid w:val="00DF7737"/>
    <w:rsid w:val="00E0029F"/>
    <w:rsid w:val="00E00A02"/>
    <w:rsid w:val="00E00C14"/>
    <w:rsid w:val="00E016A4"/>
    <w:rsid w:val="00E01E71"/>
    <w:rsid w:val="00E0221B"/>
    <w:rsid w:val="00E024BE"/>
    <w:rsid w:val="00E028F1"/>
    <w:rsid w:val="00E02C07"/>
    <w:rsid w:val="00E02C80"/>
    <w:rsid w:val="00E02E4E"/>
    <w:rsid w:val="00E03213"/>
    <w:rsid w:val="00E033B2"/>
    <w:rsid w:val="00E03509"/>
    <w:rsid w:val="00E036FC"/>
    <w:rsid w:val="00E03982"/>
    <w:rsid w:val="00E03B03"/>
    <w:rsid w:val="00E03BBE"/>
    <w:rsid w:val="00E03C62"/>
    <w:rsid w:val="00E03FA0"/>
    <w:rsid w:val="00E043E1"/>
    <w:rsid w:val="00E05398"/>
    <w:rsid w:val="00E05B98"/>
    <w:rsid w:val="00E05C6C"/>
    <w:rsid w:val="00E06029"/>
    <w:rsid w:val="00E063A1"/>
    <w:rsid w:val="00E06CB6"/>
    <w:rsid w:val="00E07014"/>
    <w:rsid w:val="00E074C7"/>
    <w:rsid w:val="00E07718"/>
    <w:rsid w:val="00E07CD9"/>
    <w:rsid w:val="00E07D85"/>
    <w:rsid w:val="00E07F63"/>
    <w:rsid w:val="00E07F7E"/>
    <w:rsid w:val="00E07FF1"/>
    <w:rsid w:val="00E10069"/>
    <w:rsid w:val="00E1015B"/>
    <w:rsid w:val="00E10412"/>
    <w:rsid w:val="00E1105D"/>
    <w:rsid w:val="00E111F2"/>
    <w:rsid w:val="00E113EB"/>
    <w:rsid w:val="00E117D6"/>
    <w:rsid w:val="00E117E2"/>
    <w:rsid w:val="00E119ED"/>
    <w:rsid w:val="00E11B52"/>
    <w:rsid w:val="00E11D72"/>
    <w:rsid w:val="00E124C4"/>
    <w:rsid w:val="00E1251F"/>
    <w:rsid w:val="00E12651"/>
    <w:rsid w:val="00E12FF4"/>
    <w:rsid w:val="00E132C4"/>
    <w:rsid w:val="00E137E3"/>
    <w:rsid w:val="00E1383C"/>
    <w:rsid w:val="00E1396B"/>
    <w:rsid w:val="00E13ACC"/>
    <w:rsid w:val="00E13B95"/>
    <w:rsid w:val="00E14967"/>
    <w:rsid w:val="00E14B44"/>
    <w:rsid w:val="00E14BE4"/>
    <w:rsid w:val="00E14E02"/>
    <w:rsid w:val="00E15559"/>
    <w:rsid w:val="00E157F2"/>
    <w:rsid w:val="00E15C2D"/>
    <w:rsid w:val="00E15EEC"/>
    <w:rsid w:val="00E160C8"/>
    <w:rsid w:val="00E163AF"/>
    <w:rsid w:val="00E163EE"/>
    <w:rsid w:val="00E16853"/>
    <w:rsid w:val="00E168FC"/>
    <w:rsid w:val="00E16A2E"/>
    <w:rsid w:val="00E16CA3"/>
    <w:rsid w:val="00E16CFF"/>
    <w:rsid w:val="00E16EC0"/>
    <w:rsid w:val="00E17638"/>
    <w:rsid w:val="00E17859"/>
    <w:rsid w:val="00E17EEE"/>
    <w:rsid w:val="00E20189"/>
    <w:rsid w:val="00E20641"/>
    <w:rsid w:val="00E20C0C"/>
    <w:rsid w:val="00E21E5D"/>
    <w:rsid w:val="00E21F4C"/>
    <w:rsid w:val="00E2225C"/>
    <w:rsid w:val="00E2262E"/>
    <w:rsid w:val="00E22636"/>
    <w:rsid w:val="00E22B24"/>
    <w:rsid w:val="00E23143"/>
    <w:rsid w:val="00E23A92"/>
    <w:rsid w:val="00E23ACE"/>
    <w:rsid w:val="00E23B7E"/>
    <w:rsid w:val="00E23F76"/>
    <w:rsid w:val="00E24285"/>
    <w:rsid w:val="00E2467D"/>
    <w:rsid w:val="00E24888"/>
    <w:rsid w:val="00E24D7D"/>
    <w:rsid w:val="00E24DC0"/>
    <w:rsid w:val="00E258DD"/>
    <w:rsid w:val="00E25F62"/>
    <w:rsid w:val="00E25FB8"/>
    <w:rsid w:val="00E2646C"/>
    <w:rsid w:val="00E267CF"/>
    <w:rsid w:val="00E26AA3"/>
    <w:rsid w:val="00E271E8"/>
    <w:rsid w:val="00E27894"/>
    <w:rsid w:val="00E27B99"/>
    <w:rsid w:val="00E27EA6"/>
    <w:rsid w:val="00E27FFD"/>
    <w:rsid w:val="00E30C37"/>
    <w:rsid w:val="00E30D15"/>
    <w:rsid w:val="00E30E99"/>
    <w:rsid w:val="00E31198"/>
    <w:rsid w:val="00E3145E"/>
    <w:rsid w:val="00E315CF"/>
    <w:rsid w:val="00E31B23"/>
    <w:rsid w:val="00E31D46"/>
    <w:rsid w:val="00E31E61"/>
    <w:rsid w:val="00E32835"/>
    <w:rsid w:val="00E32916"/>
    <w:rsid w:val="00E332EC"/>
    <w:rsid w:val="00E3391C"/>
    <w:rsid w:val="00E33A26"/>
    <w:rsid w:val="00E33A64"/>
    <w:rsid w:val="00E33D8C"/>
    <w:rsid w:val="00E34469"/>
    <w:rsid w:val="00E34633"/>
    <w:rsid w:val="00E346D5"/>
    <w:rsid w:val="00E34905"/>
    <w:rsid w:val="00E3523D"/>
    <w:rsid w:val="00E35983"/>
    <w:rsid w:val="00E35F57"/>
    <w:rsid w:val="00E3640A"/>
    <w:rsid w:val="00E3648E"/>
    <w:rsid w:val="00E36707"/>
    <w:rsid w:val="00E36B70"/>
    <w:rsid w:val="00E36D07"/>
    <w:rsid w:val="00E37EFD"/>
    <w:rsid w:val="00E40513"/>
    <w:rsid w:val="00E407DC"/>
    <w:rsid w:val="00E40F25"/>
    <w:rsid w:val="00E40FAF"/>
    <w:rsid w:val="00E410FC"/>
    <w:rsid w:val="00E414A5"/>
    <w:rsid w:val="00E4160B"/>
    <w:rsid w:val="00E4199F"/>
    <w:rsid w:val="00E41B8F"/>
    <w:rsid w:val="00E41C95"/>
    <w:rsid w:val="00E4209F"/>
    <w:rsid w:val="00E42104"/>
    <w:rsid w:val="00E42248"/>
    <w:rsid w:val="00E42783"/>
    <w:rsid w:val="00E42907"/>
    <w:rsid w:val="00E429BD"/>
    <w:rsid w:val="00E42B86"/>
    <w:rsid w:val="00E42DB9"/>
    <w:rsid w:val="00E42E7D"/>
    <w:rsid w:val="00E436A8"/>
    <w:rsid w:val="00E43F8A"/>
    <w:rsid w:val="00E44084"/>
    <w:rsid w:val="00E4460C"/>
    <w:rsid w:val="00E4469A"/>
    <w:rsid w:val="00E44A93"/>
    <w:rsid w:val="00E44F7C"/>
    <w:rsid w:val="00E456FF"/>
    <w:rsid w:val="00E458CE"/>
    <w:rsid w:val="00E458FF"/>
    <w:rsid w:val="00E45B40"/>
    <w:rsid w:val="00E45CAF"/>
    <w:rsid w:val="00E45CFB"/>
    <w:rsid w:val="00E45D1E"/>
    <w:rsid w:val="00E45F91"/>
    <w:rsid w:val="00E466AF"/>
    <w:rsid w:val="00E46AC4"/>
    <w:rsid w:val="00E46CBE"/>
    <w:rsid w:val="00E470B2"/>
    <w:rsid w:val="00E473B4"/>
    <w:rsid w:val="00E47411"/>
    <w:rsid w:val="00E47CDC"/>
    <w:rsid w:val="00E47EE4"/>
    <w:rsid w:val="00E5031D"/>
    <w:rsid w:val="00E50DDF"/>
    <w:rsid w:val="00E51194"/>
    <w:rsid w:val="00E51202"/>
    <w:rsid w:val="00E515EF"/>
    <w:rsid w:val="00E518AF"/>
    <w:rsid w:val="00E51A62"/>
    <w:rsid w:val="00E51DB5"/>
    <w:rsid w:val="00E5265D"/>
    <w:rsid w:val="00E528E2"/>
    <w:rsid w:val="00E529BC"/>
    <w:rsid w:val="00E52AA5"/>
    <w:rsid w:val="00E52D9B"/>
    <w:rsid w:val="00E53DA6"/>
    <w:rsid w:val="00E53F53"/>
    <w:rsid w:val="00E53F5D"/>
    <w:rsid w:val="00E547A1"/>
    <w:rsid w:val="00E54C88"/>
    <w:rsid w:val="00E54CA3"/>
    <w:rsid w:val="00E54FB9"/>
    <w:rsid w:val="00E55034"/>
    <w:rsid w:val="00E5536F"/>
    <w:rsid w:val="00E5568F"/>
    <w:rsid w:val="00E559CF"/>
    <w:rsid w:val="00E55C30"/>
    <w:rsid w:val="00E56D35"/>
    <w:rsid w:val="00E5721A"/>
    <w:rsid w:val="00E574A7"/>
    <w:rsid w:val="00E5753F"/>
    <w:rsid w:val="00E57671"/>
    <w:rsid w:val="00E57B62"/>
    <w:rsid w:val="00E57B7F"/>
    <w:rsid w:val="00E57E2C"/>
    <w:rsid w:val="00E609F8"/>
    <w:rsid w:val="00E60DB3"/>
    <w:rsid w:val="00E60F67"/>
    <w:rsid w:val="00E61143"/>
    <w:rsid w:val="00E614C7"/>
    <w:rsid w:val="00E61E4E"/>
    <w:rsid w:val="00E62310"/>
    <w:rsid w:val="00E62B65"/>
    <w:rsid w:val="00E62CE3"/>
    <w:rsid w:val="00E62D04"/>
    <w:rsid w:val="00E62DFB"/>
    <w:rsid w:val="00E635B0"/>
    <w:rsid w:val="00E63714"/>
    <w:rsid w:val="00E63A58"/>
    <w:rsid w:val="00E63A7B"/>
    <w:rsid w:val="00E64301"/>
    <w:rsid w:val="00E65340"/>
    <w:rsid w:val="00E65E85"/>
    <w:rsid w:val="00E66817"/>
    <w:rsid w:val="00E66C8D"/>
    <w:rsid w:val="00E66E4F"/>
    <w:rsid w:val="00E66F96"/>
    <w:rsid w:val="00E67779"/>
    <w:rsid w:val="00E67799"/>
    <w:rsid w:val="00E678B7"/>
    <w:rsid w:val="00E70142"/>
    <w:rsid w:val="00E701D6"/>
    <w:rsid w:val="00E708B1"/>
    <w:rsid w:val="00E71000"/>
    <w:rsid w:val="00E714C6"/>
    <w:rsid w:val="00E716C5"/>
    <w:rsid w:val="00E716FD"/>
    <w:rsid w:val="00E71CD6"/>
    <w:rsid w:val="00E722D8"/>
    <w:rsid w:val="00E729C9"/>
    <w:rsid w:val="00E72F6C"/>
    <w:rsid w:val="00E732BE"/>
    <w:rsid w:val="00E738B7"/>
    <w:rsid w:val="00E74069"/>
    <w:rsid w:val="00E7407A"/>
    <w:rsid w:val="00E742D7"/>
    <w:rsid w:val="00E74EC9"/>
    <w:rsid w:val="00E75489"/>
    <w:rsid w:val="00E75868"/>
    <w:rsid w:val="00E75B7A"/>
    <w:rsid w:val="00E75E4C"/>
    <w:rsid w:val="00E75F22"/>
    <w:rsid w:val="00E761E1"/>
    <w:rsid w:val="00E765F5"/>
    <w:rsid w:val="00E76761"/>
    <w:rsid w:val="00E76B79"/>
    <w:rsid w:val="00E80272"/>
    <w:rsid w:val="00E80473"/>
    <w:rsid w:val="00E80710"/>
    <w:rsid w:val="00E80734"/>
    <w:rsid w:val="00E80788"/>
    <w:rsid w:val="00E80799"/>
    <w:rsid w:val="00E81109"/>
    <w:rsid w:val="00E81707"/>
    <w:rsid w:val="00E81E89"/>
    <w:rsid w:val="00E81F3C"/>
    <w:rsid w:val="00E821C8"/>
    <w:rsid w:val="00E8305F"/>
    <w:rsid w:val="00E83AE7"/>
    <w:rsid w:val="00E83DE5"/>
    <w:rsid w:val="00E83E5F"/>
    <w:rsid w:val="00E83FF4"/>
    <w:rsid w:val="00E85162"/>
    <w:rsid w:val="00E857D9"/>
    <w:rsid w:val="00E8588B"/>
    <w:rsid w:val="00E85A59"/>
    <w:rsid w:val="00E85B4F"/>
    <w:rsid w:val="00E85C84"/>
    <w:rsid w:val="00E85EB4"/>
    <w:rsid w:val="00E861A0"/>
    <w:rsid w:val="00E86783"/>
    <w:rsid w:val="00E86965"/>
    <w:rsid w:val="00E86ED2"/>
    <w:rsid w:val="00E90295"/>
    <w:rsid w:val="00E902A0"/>
    <w:rsid w:val="00E9099E"/>
    <w:rsid w:val="00E9164F"/>
    <w:rsid w:val="00E91F72"/>
    <w:rsid w:val="00E920AE"/>
    <w:rsid w:val="00E92491"/>
    <w:rsid w:val="00E92C1F"/>
    <w:rsid w:val="00E935C2"/>
    <w:rsid w:val="00E9373C"/>
    <w:rsid w:val="00E9399A"/>
    <w:rsid w:val="00E94169"/>
    <w:rsid w:val="00E94BA5"/>
    <w:rsid w:val="00E94D24"/>
    <w:rsid w:val="00E95429"/>
    <w:rsid w:val="00E9595B"/>
    <w:rsid w:val="00E95F10"/>
    <w:rsid w:val="00E960C1"/>
    <w:rsid w:val="00E9622F"/>
    <w:rsid w:val="00E9671B"/>
    <w:rsid w:val="00E96E3D"/>
    <w:rsid w:val="00E96EA7"/>
    <w:rsid w:val="00E972F5"/>
    <w:rsid w:val="00E9731B"/>
    <w:rsid w:val="00E97415"/>
    <w:rsid w:val="00E974E4"/>
    <w:rsid w:val="00E9785A"/>
    <w:rsid w:val="00E97CEA"/>
    <w:rsid w:val="00E97E0D"/>
    <w:rsid w:val="00E97EDD"/>
    <w:rsid w:val="00EA1507"/>
    <w:rsid w:val="00EA19AF"/>
    <w:rsid w:val="00EA1D08"/>
    <w:rsid w:val="00EA20D9"/>
    <w:rsid w:val="00EA2783"/>
    <w:rsid w:val="00EA2986"/>
    <w:rsid w:val="00EA2A25"/>
    <w:rsid w:val="00EA2B8B"/>
    <w:rsid w:val="00EA2F3F"/>
    <w:rsid w:val="00EA2FB7"/>
    <w:rsid w:val="00EA3A0A"/>
    <w:rsid w:val="00EA3A46"/>
    <w:rsid w:val="00EA40A6"/>
    <w:rsid w:val="00EA40CB"/>
    <w:rsid w:val="00EA4EBE"/>
    <w:rsid w:val="00EA51E8"/>
    <w:rsid w:val="00EA5223"/>
    <w:rsid w:val="00EA556A"/>
    <w:rsid w:val="00EA5D73"/>
    <w:rsid w:val="00EA6261"/>
    <w:rsid w:val="00EA6AF5"/>
    <w:rsid w:val="00EA7016"/>
    <w:rsid w:val="00EA7304"/>
    <w:rsid w:val="00EA730D"/>
    <w:rsid w:val="00EA7489"/>
    <w:rsid w:val="00EA752D"/>
    <w:rsid w:val="00EA7555"/>
    <w:rsid w:val="00EA7B3B"/>
    <w:rsid w:val="00EA7C12"/>
    <w:rsid w:val="00EA7D69"/>
    <w:rsid w:val="00EB0C2C"/>
    <w:rsid w:val="00EB142E"/>
    <w:rsid w:val="00EB1826"/>
    <w:rsid w:val="00EB1CF9"/>
    <w:rsid w:val="00EB1F14"/>
    <w:rsid w:val="00EB212F"/>
    <w:rsid w:val="00EB2768"/>
    <w:rsid w:val="00EB2B69"/>
    <w:rsid w:val="00EB2BD3"/>
    <w:rsid w:val="00EB2C9A"/>
    <w:rsid w:val="00EB48EA"/>
    <w:rsid w:val="00EB4C14"/>
    <w:rsid w:val="00EB500F"/>
    <w:rsid w:val="00EB51F9"/>
    <w:rsid w:val="00EB53CF"/>
    <w:rsid w:val="00EB5A3F"/>
    <w:rsid w:val="00EB5B21"/>
    <w:rsid w:val="00EB5F69"/>
    <w:rsid w:val="00EB6212"/>
    <w:rsid w:val="00EB63BF"/>
    <w:rsid w:val="00EB65E1"/>
    <w:rsid w:val="00EB7156"/>
    <w:rsid w:val="00EB74AF"/>
    <w:rsid w:val="00EB78AE"/>
    <w:rsid w:val="00EB7A60"/>
    <w:rsid w:val="00EB7DAD"/>
    <w:rsid w:val="00EC0279"/>
    <w:rsid w:val="00EC04BA"/>
    <w:rsid w:val="00EC05BA"/>
    <w:rsid w:val="00EC0C39"/>
    <w:rsid w:val="00EC161C"/>
    <w:rsid w:val="00EC1844"/>
    <w:rsid w:val="00EC1CB9"/>
    <w:rsid w:val="00EC24D8"/>
    <w:rsid w:val="00EC2663"/>
    <w:rsid w:val="00EC268B"/>
    <w:rsid w:val="00EC34EF"/>
    <w:rsid w:val="00EC361F"/>
    <w:rsid w:val="00EC3F53"/>
    <w:rsid w:val="00EC413A"/>
    <w:rsid w:val="00EC41D0"/>
    <w:rsid w:val="00EC4EF8"/>
    <w:rsid w:val="00EC4F77"/>
    <w:rsid w:val="00EC56D6"/>
    <w:rsid w:val="00EC5856"/>
    <w:rsid w:val="00EC60B1"/>
    <w:rsid w:val="00EC613B"/>
    <w:rsid w:val="00EC6BA1"/>
    <w:rsid w:val="00EC7110"/>
    <w:rsid w:val="00EC7441"/>
    <w:rsid w:val="00EC7640"/>
    <w:rsid w:val="00EC7D96"/>
    <w:rsid w:val="00ED03BC"/>
    <w:rsid w:val="00ED0640"/>
    <w:rsid w:val="00ED0ECE"/>
    <w:rsid w:val="00ED174B"/>
    <w:rsid w:val="00ED1781"/>
    <w:rsid w:val="00ED19F5"/>
    <w:rsid w:val="00ED1C75"/>
    <w:rsid w:val="00ED21C5"/>
    <w:rsid w:val="00ED2CE7"/>
    <w:rsid w:val="00ED2D26"/>
    <w:rsid w:val="00ED2E83"/>
    <w:rsid w:val="00ED306A"/>
    <w:rsid w:val="00ED3279"/>
    <w:rsid w:val="00ED37D9"/>
    <w:rsid w:val="00ED3A08"/>
    <w:rsid w:val="00ED3B92"/>
    <w:rsid w:val="00ED3D87"/>
    <w:rsid w:val="00ED48F5"/>
    <w:rsid w:val="00ED4D6E"/>
    <w:rsid w:val="00ED4E88"/>
    <w:rsid w:val="00ED5992"/>
    <w:rsid w:val="00ED59B5"/>
    <w:rsid w:val="00ED5BD4"/>
    <w:rsid w:val="00ED5DE0"/>
    <w:rsid w:val="00ED5E93"/>
    <w:rsid w:val="00ED6347"/>
    <w:rsid w:val="00ED68BE"/>
    <w:rsid w:val="00ED6998"/>
    <w:rsid w:val="00ED7EA6"/>
    <w:rsid w:val="00EE00B6"/>
    <w:rsid w:val="00EE0F23"/>
    <w:rsid w:val="00EE149E"/>
    <w:rsid w:val="00EE1C09"/>
    <w:rsid w:val="00EE20F6"/>
    <w:rsid w:val="00EE23EC"/>
    <w:rsid w:val="00EE2501"/>
    <w:rsid w:val="00EE2508"/>
    <w:rsid w:val="00EE2807"/>
    <w:rsid w:val="00EE300C"/>
    <w:rsid w:val="00EE31B3"/>
    <w:rsid w:val="00EE35CC"/>
    <w:rsid w:val="00EE35D9"/>
    <w:rsid w:val="00EE39C3"/>
    <w:rsid w:val="00EE420F"/>
    <w:rsid w:val="00EE4E52"/>
    <w:rsid w:val="00EE51E0"/>
    <w:rsid w:val="00EE5B4D"/>
    <w:rsid w:val="00EE63BB"/>
    <w:rsid w:val="00EE68C9"/>
    <w:rsid w:val="00EE6C48"/>
    <w:rsid w:val="00EE716A"/>
    <w:rsid w:val="00EE74DB"/>
    <w:rsid w:val="00EE766E"/>
    <w:rsid w:val="00EE7F1E"/>
    <w:rsid w:val="00EF0263"/>
    <w:rsid w:val="00EF030B"/>
    <w:rsid w:val="00EF0486"/>
    <w:rsid w:val="00EF077E"/>
    <w:rsid w:val="00EF0FB4"/>
    <w:rsid w:val="00EF12EA"/>
    <w:rsid w:val="00EF19CE"/>
    <w:rsid w:val="00EF1C4D"/>
    <w:rsid w:val="00EF224E"/>
    <w:rsid w:val="00EF2547"/>
    <w:rsid w:val="00EF2786"/>
    <w:rsid w:val="00EF2901"/>
    <w:rsid w:val="00EF29B2"/>
    <w:rsid w:val="00EF2B50"/>
    <w:rsid w:val="00EF2C38"/>
    <w:rsid w:val="00EF2EC8"/>
    <w:rsid w:val="00EF30B1"/>
    <w:rsid w:val="00EF35AB"/>
    <w:rsid w:val="00EF39BC"/>
    <w:rsid w:val="00EF3A47"/>
    <w:rsid w:val="00EF3CFA"/>
    <w:rsid w:val="00EF3E97"/>
    <w:rsid w:val="00EF3FDA"/>
    <w:rsid w:val="00EF43CF"/>
    <w:rsid w:val="00EF4402"/>
    <w:rsid w:val="00EF4A03"/>
    <w:rsid w:val="00EF4CDC"/>
    <w:rsid w:val="00EF5111"/>
    <w:rsid w:val="00EF557A"/>
    <w:rsid w:val="00EF55D1"/>
    <w:rsid w:val="00EF55D4"/>
    <w:rsid w:val="00EF5DCD"/>
    <w:rsid w:val="00EF5E13"/>
    <w:rsid w:val="00EF6681"/>
    <w:rsid w:val="00EF6921"/>
    <w:rsid w:val="00EF6C5D"/>
    <w:rsid w:val="00EF6CD7"/>
    <w:rsid w:val="00EF6D9C"/>
    <w:rsid w:val="00EF6FBB"/>
    <w:rsid w:val="00EF70C6"/>
    <w:rsid w:val="00EF7222"/>
    <w:rsid w:val="00F00264"/>
    <w:rsid w:val="00F00384"/>
    <w:rsid w:val="00F0056C"/>
    <w:rsid w:val="00F00B82"/>
    <w:rsid w:val="00F00DF7"/>
    <w:rsid w:val="00F00E13"/>
    <w:rsid w:val="00F01188"/>
    <w:rsid w:val="00F01262"/>
    <w:rsid w:val="00F0176D"/>
    <w:rsid w:val="00F01AE7"/>
    <w:rsid w:val="00F02512"/>
    <w:rsid w:val="00F02C6F"/>
    <w:rsid w:val="00F032BD"/>
    <w:rsid w:val="00F033BA"/>
    <w:rsid w:val="00F03797"/>
    <w:rsid w:val="00F03899"/>
    <w:rsid w:val="00F03A9F"/>
    <w:rsid w:val="00F03BD7"/>
    <w:rsid w:val="00F03BE8"/>
    <w:rsid w:val="00F04274"/>
    <w:rsid w:val="00F0471D"/>
    <w:rsid w:val="00F047FC"/>
    <w:rsid w:val="00F04FFA"/>
    <w:rsid w:val="00F05511"/>
    <w:rsid w:val="00F0568C"/>
    <w:rsid w:val="00F058CC"/>
    <w:rsid w:val="00F05963"/>
    <w:rsid w:val="00F05B92"/>
    <w:rsid w:val="00F06076"/>
    <w:rsid w:val="00F06521"/>
    <w:rsid w:val="00F06BD0"/>
    <w:rsid w:val="00F06C52"/>
    <w:rsid w:val="00F072CD"/>
    <w:rsid w:val="00F07F80"/>
    <w:rsid w:val="00F10312"/>
    <w:rsid w:val="00F104DA"/>
    <w:rsid w:val="00F106F5"/>
    <w:rsid w:val="00F10B05"/>
    <w:rsid w:val="00F10DEB"/>
    <w:rsid w:val="00F11115"/>
    <w:rsid w:val="00F11F5E"/>
    <w:rsid w:val="00F11F8C"/>
    <w:rsid w:val="00F12211"/>
    <w:rsid w:val="00F1257B"/>
    <w:rsid w:val="00F1258F"/>
    <w:rsid w:val="00F126F3"/>
    <w:rsid w:val="00F12706"/>
    <w:rsid w:val="00F128B4"/>
    <w:rsid w:val="00F12C3A"/>
    <w:rsid w:val="00F131F5"/>
    <w:rsid w:val="00F132EA"/>
    <w:rsid w:val="00F133D4"/>
    <w:rsid w:val="00F13C96"/>
    <w:rsid w:val="00F1407C"/>
    <w:rsid w:val="00F1477E"/>
    <w:rsid w:val="00F14ED6"/>
    <w:rsid w:val="00F14F39"/>
    <w:rsid w:val="00F14FC9"/>
    <w:rsid w:val="00F1600C"/>
    <w:rsid w:val="00F1657F"/>
    <w:rsid w:val="00F16964"/>
    <w:rsid w:val="00F16E66"/>
    <w:rsid w:val="00F16FC2"/>
    <w:rsid w:val="00F17005"/>
    <w:rsid w:val="00F17732"/>
    <w:rsid w:val="00F17C4B"/>
    <w:rsid w:val="00F202AD"/>
    <w:rsid w:val="00F2062E"/>
    <w:rsid w:val="00F2066F"/>
    <w:rsid w:val="00F20722"/>
    <w:rsid w:val="00F2078B"/>
    <w:rsid w:val="00F20FC4"/>
    <w:rsid w:val="00F210D6"/>
    <w:rsid w:val="00F21433"/>
    <w:rsid w:val="00F21512"/>
    <w:rsid w:val="00F217C0"/>
    <w:rsid w:val="00F218BE"/>
    <w:rsid w:val="00F22147"/>
    <w:rsid w:val="00F223A0"/>
    <w:rsid w:val="00F22477"/>
    <w:rsid w:val="00F22881"/>
    <w:rsid w:val="00F22907"/>
    <w:rsid w:val="00F22BFC"/>
    <w:rsid w:val="00F233A0"/>
    <w:rsid w:val="00F233C6"/>
    <w:rsid w:val="00F23739"/>
    <w:rsid w:val="00F23770"/>
    <w:rsid w:val="00F24127"/>
    <w:rsid w:val="00F246A6"/>
    <w:rsid w:val="00F24727"/>
    <w:rsid w:val="00F24CB5"/>
    <w:rsid w:val="00F254B6"/>
    <w:rsid w:val="00F2550F"/>
    <w:rsid w:val="00F256FD"/>
    <w:rsid w:val="00F25738"/>
    <w:rsid w:val="00F258CD"/>
    <w:rsid w:val="00F259C9"/>
    <w:rsid w:val="00F26C35"/>
    <w:rsid w:val="00F26C6A"/>
    <w:rsid w:val="00F26FA0"/>
    <w:rsid w:val="00F27241"/>
    <w:rsid w:val="00F27342"/>
    <w:rsid w:val="00F2769A"/>
    <w:rsid w:val="00F277A6"/>
    <w:rsid w:val="00F27A60"/>
    <w:rsid w:val="00F27E0B"/>
    <w:rsid w:val="00F27ED7"/>
    <w:rsid w:val="00F3019C"/>
    <w:rsid w:val="00F301B1"/>
    <w:rsid w:val="00F3043E"/>
    <w:rsid w:val="00F309BC"/>
    <w:rsid w:val="00F30D54"/>
    <w:rsid w:val="00F31059"/>
    <w:rsid w:val="00F314BC"/>
    <w:rsid w:val="00F316BE"/>
    <w:rsid w:val="00F317E2"/>
    <w:rsid w:val="00F31880"/>
    <w:rsid w:val="00F318A0"/>
    <w:rsid w:val="00F31B90"/>
    <w:rsid w:val="00F324C1"/>
    <w:rsid w:val="00F328CB"/>
    <w:rsid w:val="00F32E40"/>
    <w:rsid w:val="00F32E6A"/>
    <w:rsid w:val="00F332F6"/>
    <w:rsid w:val="00F33385"/>
    <w:rsid w:val="00F3357D"/>
    <w:rsid w:val="00F336CF"/>
    <w:rsid w:val="00F33B65"/>
    <w:rsid w:val="00F33EFD"/>
    <w:rsid w:val="00F34027"/>
    <w:rsid w:val="00F34187"/>
    <w:rsid w:val="00F34701"/>
    <w:rsid w:val="00F3524A"/>
    <w:rsid w:val="00F3594D"/>
    <w:rsid w:val="00F36187"/>
    <w:rsid w:val="00F364B2"/>
    <w:rsid w:val="00F367A5"/>
    <w:rsid w:val="00F3684D"/>
    <w:rsid w:val="00F372C3"/>
    <w:rsid w:val="00F376FC"/>
    <w:rsid w:val="00F37B4E"/>
    <w:rsid w:val="00F37BAC"/>
    <w:rsid w:val="00F37CB4"/>
    <w:rsid w:val="00F4031D"/>
    <w:rsid w:val="00F40E0F"/>
    <w:rsid w:val="00F40EB3"/>
    <w:rsid w:val="00F4152D"/>
    <w:rsid w:val="00F41735"/>
    <w:rsid w:val="00F41863"/>
    <w:rsid w:val="00F41A9B"/>
    <w:rsid w:val="00F41F91"/>
    <w:rsid w:val="00F42159"/>
    <w:rsid w:val="00F425F2"/>
    <w:rsid w:val="00F42F15"/>
    <w:rsid w:val="00F42FE1"/>
    <w:rsid w:val="00F43776"/>
    <w:rsid w:val="00F4393F"/>
    <w:rsid w:val="00F43A37"/>
    <w:rsid w:val="00F43A59"/>
    <w:rsid w:val="00F44787"/>
    <w:rsid w:val="00F4492C"/>
    <w:rsid w:val="00F44CC2"/>
    <w:rsid w:val="00F44F97"/>
    <w:rsid w:val="00F451BD"/>
    <w:rsid w:val="00F4549C"/>
    <w:rsid w:val="00F456FC"/>
    <w:rsid w:val="00F45814"/>
    <w:rsid w:val="00F46395"/>
    <w:rsid w:val="00F47189"/>
    <w:rsid w:val="00F47DCC"/>
    <w:rsid w:val="00F500E0"/>
    <w:rsid w:val="00F50508"/>
    <w:rsid w:val="00F50A68"/>
    <w:rsid w:val="00F50D80"/>
    <w:rsid w:val="00F51320"/>
    <w:rsid w:val="00F513D9"/>
    <w:rsid w:val="00F51652"/>
    <w:rsid w:val="00F52532"/>
    <w:rsid w:val="00F525BA"/>
    <w:rsid w:val="00F52760"/>
    <w:rsid w:val="00F52886"/>
    <w:rsid w:val="00F53102"/>
    <w:rsid w:val="00F53732"/>
    <w:rsid w:val="00F53777"/>
    <w:rsid w:val="00F53D08"/>
    <w:rsid w:val="00F53D32"/>
    <w:rsid w:val="00F53E23"/>
    <w:rsid w:val="00F5417D"/>
    <w:rsid w:val="00F54407"/>
    <w:rsid w:val="00F54D05"/>
    <w:rsid w:val="00F5502A"/>
    <w:rsid w:val="00F551FC"/>
    <w:rsid w:val="00F55A63"/>
    <w:rsid w:val="00F55ACD"/>
    <w:rsid w:val="00F55BDD"/>
    <w:rsid w:val="00F55D06"/>
    <w:rsid w:val="00F56297"/>
    <w:rsid w:val="00F563E7"/>
    <w:rsid w:val="00F565A8"/>
    <w:rsid w:val="00F569E6"/>
    <w:rsid w:val="00F56C9F"/>
    <w:rsid w:val="00F5718D"/>
    <w:rsid w:val="00F5719A"/>
    <w:rsid w:val="00F5766C"/>
    <w:rsid w:val="00F578D2"/>
    <w:rsid w:val="00F57A7B"/>
    <w:rsid w:val="00F6074C"/>
    <w:rsid w:val="00F60823"/>
    <w:rsid w:val="00F60824"/>
    <w:rsid w:val="00F608B9"/>
    <w:rsid w:val="00F60C37"/>
    <w:rsid w:val="00F60EC6"/>
    <w:rsid w:val="00F612BA"/>
    <w:rsid w:val="00F61838"/>
    <w:rsid w:val="00F618DD"/>
    <w:rsid w:val="00F61924"/>
    <w:rsid w:val="00F61A97"/>
    <w:rsid w:val="00F61F4B"/>
    <w:rsid w:val="00F61FDA"/>
    <w:rsid w:val="00F62514"/>
    <w:rsid w:val="00F62B20"/>
    <w:rsid w:val="00F62C65"/>
    <w:rsid w:val="00F62D05"/>
    <w:rsid w:val="00F631E2"/>
    <w:rsid w:val="00F63275"/>
    <w:rsid w:val="00F634B7"/>
    <w:rsid w:val="00F636A8"/>
    <w:rsid w:val="00F64197"/>
    <w:rsid w:val="00F6554B"/>
    <w:rsid w:val="00F65786"/>
    <w:rsid w:val="00F65DD6"/>
    <w:rsid w:val="00F65E97"/>
    <w:rsid w:val="00F66676"/>
    <w:rsid w:val="00F666C2"/>
    <w:rsid w:val="00F67391"/>
    <w:rsid w:val="00F6759B"/>
    <w:rsid w:val="00F67956"/>
    <w:rsid w:val="00F67C5F"/>
    <w:rsid w:val="00F67D33"/>
    <w:rsid w:val="00F7007B"/>
    <w:rsid w:val="00F7013A"/>
    <w:rsid w:val="00F70AAE"/>
    <w:rsid w:val="00F70B0E"/>
    <w:rsid w:val="00F70C74"/>
    <w:rsid w:val="00F71164"/>
    <w:rsid w:val="00F711BA"/>
    <w:rsid w:val="00F713D3"/>
    <w:rsid w:val="00F7161D"/>
    <w:rsid w:val="00F7194E"/>
    <w:rsid w:val="00F71E7B"/>
    <w:rsid w:val="00F71F39"/>
    <w:rsid w:val="00F720E9"/>
    <w:rsid w:val="00F72112"/>
    <w:rsid w:val="00F72541"/>
    <w:rsid w:val="00F72B24"/>
    <w:rsid w:val="00F72F72"/>
    <w:rsid w:val="00F735AF"/>
    <w:rsid w:val="00F73F87"/>
    <w:rsid w:val="00F7410A"/>
    <w:rsid w:val="00F74220"/>
    <w:rsid w:val="00F74AF5"/>
    <w:rsid w:val="00F74BAF"/>
    <w:rsid w:val="00F7551D"/>
    <w:rsid w:val="00F75982"/>
    <w:rsid w:val="00F75BA0"/>
    <w:rsid w:val="00F75C3E"/>
    <w:rsid w:val="00F76014"/>
    <w:rsid w:val="00F76226"/>
    <w:rsid w:val="00F763F7"/>
    <w:rsid w:val="00F7686B"/>
    <w:rsid w:val="00F76AF1"/>
    <w:rsid w:val="00F76B2C"/>
    <w:rsid w:val="00F76C55"/>
    <w:rsid w:val="00F76D4C"/>
    <w:rsid w:val="00F76E27"/>
    <w:rsid w:val="00F777FA"/>
    <w:rsid w:val="00F77A08"/>
    <w:rsid w:val="00F77A34"/>
    <w:rsid w:val="00F77E1B"/>
    <w:rsid w:val="00F77E52"/>
    <w:rsid w:val="00F77F30"/>
    <w:rsid w:val="00F80413"/>
    <w:rsid w:val="00F8099F"/>
    <w:rsid w:val="00F80C40"/>
    <w:rsid w:val="00F80DE2"/>
    <w:rsid w:val="00F80F8A"/>
    <w:rsid w:val="00F81056"/>
    <w:rsid w:val="00F81210"/>
    <w:rsid w:val="00F81479"/>
    <w:rsid w:val="00F81581"/>
    <w:rsid w:val="00F815AE"/>
    <w:rsid w:val="00F81CE6"/>
    <w:rsid w:val="00F82311"/>
    <w:rsid w:val="00F8246A"/>
    <w:rsid w:val="00F826B1"/>
    <w:rsid w:val="00F82CAC"/>
    <w:rsid w:val="00F8322A"/>
    <w:rsid w:val="00F8339B"/>
    <w:rsid w:val="00F83432"/>
    <w:rsid w:val="00F83836"/>
    <w:rsid w:val="00F83E25"/>
    <w:rsid w:val="00F847D6"/>
    <w:rsid w:val="00F84CF7"/>
    <w:rsid w:val="00F85363"/>
    <w:rsid w:val="00F85F12"/>
    <w:rsid w:val="00F86003"/>
    <w:rsid w:val="00F86236"/>
    <w:rsid w:val="00F86352"/>
    <w:rsid w:val="00F86E49"/>
    <w:rsid w:val="00F86E79"/>
    <w:rsid w:val="00F872BA"/>
    <w:rsid w:val="00F875FE"/>
    <w:rsid w:val="00F878EF"/>
    <w:rsid w:val="00F87B4C"/>
    <w:rsid w:val="00F87C76"/>
    <w:rsid w:val="00F87EFF"/>
    <w:rsid w:val="00F90696"/>
    <w:rsid w:val="00F90930"/>
    <w:rsid w:val="00F909E8"/>
    <w:rsid w:val="00F90C2F"/>
    <w:rsid w:val="00F90CA9"/>
    <w:rsid w:val="00F91227"/>
    <w:rsid w:val="00F9154B"/>
    <w:rsid w:val="00F91B49"/>
    <w:rsid w:val="00F92A95"/>
    <w:rsid w:val="00F92AE5"/>
    <w:rsid w:val="00F92D40"/>
    <w:rsid w:val="00F92D96"/>
    <w:rsid w:val="00F93399"/>
    <w:rsid w:val="00F93547"/>
    <w:rsid w:val="00F9389F"/>
    <w:rsid w:val="00F93C24"/>
    <w:rsid w:val="00F94782"/>
    <w:rsid w:val="00F94A98"/>
    <w:rsid w:val="00F95217"/>
    <w:rsid w:val="00F952F0"/>
    <w:rsid w:val="00F9554D"/>
    <w:rsid w:val="00F95B1F"/>
    <w:rsid w:val="00F95E21"/>
    <w:rsid w:val="00F95F7A"/>
    <w:rsid w:val="00F960C7"/>
    <w:rsid w:val="00F9613E"/>
    <w:rsid w:val="00F96156"/>
    <w:rsid w:val="00F96653"/>
    <w:rsid w:val="00F96CDC"/>
    <w:rsid w:val="00F972C3"/>
    <w:rsid w:val="00F9730C"/>
    <w:rsid w:val="00F978A6"/>
    <w:rsid w:val="00F978C4"/>
    <w:rsid w:val="00F97B7C"/>
    <w:rsid w:val="00F97C87"/>
    <w:rsid w:val="00F97FB6"/>
    <w:rsid w:val="00FA004F"/>
    <w:rsid w:val="00FA0623"/>
    <w:rsid w:val="00FA0BA3"/>
    <w:rsid w:val="00FA0EDD"/>
    <w:rsid w:val="00FA1241"/>
    <w:rsid w:val="00FA1657"/>
    <w:rsid w:val="00FA190E"/>
    <w:rsid w:val="00FA2B5C"/>
    <w:rsid w:val="00FA2C52"/>
    <w:rsid w:val="00FA2ED1"/>
    <w:rsid w:val="00FA37DB"/>
    <w:rsid w:val="00FA3CED"/>
    <w:rsid w:val="00FA4574"/>
    <w:rsid w:val="00FA4760"/>
    <w:rsid w:val="00FA4D77"/>
    <w:rsid w:val="00FA53FC"/>
    <w:rsid w:val="00FA5F2B"/>
    <w:rsid w:val="00FA630E"/>
    <w:rsid w:val="00FA6345"/>
    <w:rsid w:val="00FA658C"/>
    <w:rsid w:val="00FA66C2"/>
    <w:rsid w:val="00FA67FC"/>
    <w:rsid w:val="00FA6989"/>
    <w:rsid w:val="00FA69DA"/>
    <w:rsid w:val="00FA6D36"/>
    <w:rsid w:val="00FA6D83"/>
    <w:rsid w:val="00FA700B"/>
    <w:rsid w:val="00FA7638"/>
    <w:rsid w:val="00FA79DD"/>
    <w:rsid w:val="00FA7BF1"/>
    <w:rsid w:val="00FA7D37"/>
    <w:rsid w:val="00FA7DEC"/>
    <w:rsid w:val="00FA7FFE"/>
    <w:rsid w:val="00FB0318"/>
    <w:rsid w:val="00FB099A"/>
    <w:rsid w:val="00FB0ADD"/>
    <w:rsid w:val="00FB0C6F"/>
    <w:rsid w:val="00FB0D49"/>
    <w:rsid w:val="00FB1566"/>
    <w:rsid w:val="00FB1887"/>
    <w:rsid w:val="00FB19DB"/>
    <w:rsid w:val="00FB1A01"/>
    <w:rsid w:val="00FB1F55"/>
    <w:rsid w:val="00FB1F5F"/>
    <w:rsid w:val="00FB24AD"/>
    <w:rsid w:val="00FB2BDE"/>
    <w:rsid w:val="00FB3456"/>
    <w:rsid w:val="00FB34BA"/>
    <w:rsid w:val="00FB35A7"/>
    <w:rsid w:val="00FB3AC1"/>
    <w:rsid w:val="00FB3DBE"/>
    <w:rsid w:val="00FB3F9A"/>
    <w:rsid w:val="00FB4154"/>
    <w:rsid w:val="00FB4462"/>
    <w:rsid w:val="00FB45A6"/>
    <w:rsid w:val="00FB498B"/>
    <w:rsid w:val="00FB49B8"/>
    <w:rsid w:val="00FB4A8F"/>
    <w:rsid w:val="00FB4DF0"/>
    <w:rsid w:val="00FB5135"/>
    <w:rsid w:val="00FB5362"/>
    <w:rsid w:val="00FB53A9"/>
    <w:rsid w:val="00FB5801"/>
    <w:rsid w:val="00FB595F"/>
    <w:rsid w:val="00FB5AA6"/>
    <w:rsid w:val="00FB65D0"/>
    <w:rsid w:val="00FB6EEE"/>
    <w:rsid w:val="00FB6FFF"/>
    <w:rsid w:val="00FB7029"/>
    <w:rsid w:val="00FB7E1E"/>
    <w:rsid w:val="00FB7EB2"/>
    <w:rsid w:val="00FC01AF"/>
    <w:rsid w:val="00FC026F"/>
    <w:rsid w:val="00FC06DE"/>
    <w:rsid w:val="00FC0B8F"/>
    <w:rsid w:val="00FC0CDB"/>
    <w:rsid w:val="00FC0E75"/>
    <w:rsid w:val="00FC101B"/>
    <w:rsid w:val="00FC13FB"/>
    <w:rsid w:val="00FC1B13"/>
    <w:rsid w:val="00FC1E6D"/>
    <w:rsid w:val="00FC2230"/>
    <w:rsid w:val="00FC2405"/>
    <w:rsid w:val="00FC2742"/>
    <w:rsid w:val="00FC28F9"/>
    <w:rsid w:val="00FC29A6"/>
    <w:rsid w:val="00FC2A42"/>
    <w:rsid w:val="00FC2EE5"/>
    <w:rsid w:val="00FC2F32"/>
    <w:rsid w:val="00FC318B"/>
    <w:rsid w:val="00FC34D2"/>
    <w:rsid w:val="00FC37C7"/>
    <w:rsid w:val="00FC4633"/>
    <w:rsid w:val="00FC491B"/>
    <w:rsid w:val="00FC4D6E"/>
    <w:rsid w:val="00FC52C1"/>
    <w:rsid w:val="00FC55DB"/>
    <w:rsid w:val="00FC5C87"/>
    <w:rsid w:val="00FC5FCA"/>
    <w:rsid w:val="00FC6204"/>
    <w:rsid w:val="00FC65D0"/>
    <w:rsid w:val="00FC67F8"/>
    <w:rsid w:val="00FC70DA"/>
    <w:rsid w:val="00FC7A3B"/>
    <w:rsid w:val="00FD0819"/>
    <w:rsid w:val="00FD0DB4"/>
    <w:rsid w:val="00FD1775"/>
    <w:rsid w:val="00FD191F"/>
    <w:rsid w:val="00FD1D3E"/>
    <w:rsid w:val="00FD1F5B"/>
    <w:rsid w:val="00FD2331"/>
    <w:rsid w:val="00FD2390"/>
    <w:rsid w:val="00FD263A"/>
    <w:rsid w:val="00FD265E"/>
    <w:rsid w:val="00FD3367"/>
    <w:rsid w:val="00FD39A0"/>
    <w:rsid w:val="00FD3A00"/>
    <w:rsid w:val="00FD4B60"/>
    <w:rsid w:val="00FD4EA1"/>
    <w:rsid w:val="00FD50A4"/>
    <w:rsid w:val="00FD50BE"/>
    <w:rsid w:val="00FD5208"/>
    <w:rsid w:val="00FD5286"/>
    <w:rsid w:val="00FD58C7"/>
    <w:rsid w:val="00FD599C"/>
    <w:rsid w:val="00FD60B2"/>
    <w:rsid w:val="00FD6605"/>
    <w:rsid w:val="00FD6743"/>
    <w:rsid w:val="00FD6950"/>
    <w:rsid w:val="00FD6DBD"/>
    <w:rsid w:val="00FD6FEF"/>
    <w:rsid w:val="00FD7242"/>
    <w:rsid w:val="00FD7BAF"/>
    <w:rsid w:val="00FD7E6C"/>
    <w:rsid w:val="00FD7E99"/>
    <w:rsid w:val="00FD7FF2"/>
    <w:rsid w:val="00FE0580"/>
    <w:rsid w:val="00FE0677"/>
    <w:rsid w:val="00FE08A6"/>
    <w:rsid w:val="00FE08AA"/>
    <w:rsid w:val="00FE0D7F"/>
    <w:rsid w:val="00FE1882"/>
    <w:rsid w:val="00FE2005"/>
    <w:rsid w:val="00FE2202"/>
    <w:rsid w:val="00FE245F"/>
    <w:rsid w:val="00FE273B"/>
    <w:rsid w:val="00FE29DD"/>
    <w:rsid w:val="00FE2CFA"/>
    <w:rsid w:val="00FE2FDD"/>
    <w:rsid w:val="00FE3206"/>
    <w:rsid w:val="00FE3761"/>
    <w:rsid w:val="00FE3859"/>
    <w:rsid w:val="00FE3868"/>
    <w:rsid w:val="00FE3CC8"/>
    <w:rsid w:val="00FE42A8"/>
    <w:rsid w:val="00FE47BA"/>
    <w:rsid w:val="00FE4DF6"/>
    <w:rsid w:val="00FE4E2C"/>
    <w:rsid w:val="00FE5C76"/>
    <w:rsid w:val="00FE602C"/>
    <w:rsid w:val="00FE627A"/>
    <w:rsid w:val="00FE6771"/>
    <w:rsid w:val="00FE67FE"/>
    <w:rsid w:val="00FE71F9"/>
    <w:rsid w:val="00FE7288"/>
    <w:rsid w:val="00FE728D"/>
    <w:rsid w:val="00FE7B86"/>
    <w:rsid w:val="00FE7FD2"/>
    <w:rsid w:val="00FF00B9"/>
    <w:rsid w:val="00FF068C"/>
    <w:rsid w:val="00FF0CC6"/>
    <w:rsid w:val="00FF0D9C"/>
    <w:rsid w:val="00FF0FA1"/>
    <w:rsid w:val="00FF13FD"/>
    <w:rsid w:val="00FF1CC8"/>
    <w:rsid w:val="00FF1E82"/>
    <w:rsid w:val="00FF1F56"/>
    <w:rsid w:val="00FF2044"/>
    <w:rsid w:val="00FF2745"/>
    <w:rsid w:val="00FF375A"/>
    <w:rsid w:val="00FF3B9C"/>
    <w:rsid w:val="00FF3BB3"/>
    <w:rsid w:val="00FF3F1A"/>
    <w:rsid w:val="00FF54F8"/>
    <w:rsid w:val="00FF5600"/>
    <w:rsid w:val="00FF5A7C"/>
    <w:rsid w:val="00FF6301"/>
    <w:rsid w:val="00FF6381"/>
    <w:rsid w:val="00FF6590"/>
    <w:rsid w:val="00FF6D2A"/>
    <w:rsid w:val="00FF6E30"/>
    <w:rsid w:val="00FF6ECE"/>
    <w:rsid w:val="00FF7069"/>
    <w:rsid w:val="00FF7074"/>
    <w:rsid w:val="00FF724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2746"/>
  <w15:docId w15:val="{3A141426-2D6F-4800-B8C0-1B7B930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C3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52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91D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91D6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81C7C"/>
    <w:rPr>
      <w:sz w:val="20"/>
      <w:szCs w:val="20"/>
    </w:rPr>
  </w:style>
  <w:style w:type="character" w:styleId="Odwoanieprzypisukocowego">
    <w:name w:val="endnote reference"/>
    <w:semiHidden/>
    <w:rsid w:val="00181C7C"/>
    <w:rPr>
      <w:vertAlign w:val="superscript"/>
    </w:rPr>
  </w:style>
  <w:style w:type="paragraph" w:styleId="Tekstdymka">
    <w:name w:val="Balloon Text"/>
    <w:basedOn w:val="Normalny"/>
    <w:semiHidden/>
    <w:rsid w:val="00D517A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63594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609F8"/>
    <w:pPr>
      <w:ind w:left="708"/>
    </w:pPr>
  </w:style>
  <w:style w:type="character" w:styleId="Odwoaniedokomentarza">
    <w:name w:val="annotation reference"/>
    <w:rsid w:val="00D24F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4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4F36"/>
  </w:style>
  <w:style w:type="paragraph" w:styleId="Tematkomentarza">
    <w:name w:val="annotation subject"/>
    <w:basedOn w:val="Tekstkomentarza"/>
    <w:next w:val="Tekstkomentarza"/>
    <w:link w:val="TematkomentarzaZnak"/>
    <w:rsid w:val="00D24F3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24F36"/>
    <w:rPr>
      <w:b/>
      <w:bCs/>
    </w:rPr>
  </w:style>
  <w:style w:type="character" w:customStyle="1" w:styleId="Nagwek1Znak">
    <w:name w:val="Nagłówek 1 Znak"/>
    <w:link w:val="Nagwek1"/>
    <w:uiPriority w:val="9"/>
    <w:rsid w:val="00485217"/>
    <w:rPr>
      <w:b/>
      <w:bCs/>
      <w:kern w:val="36"/>
      <w:sz w:val="48"/>
      <w:szCs w:val="48"/>
    </w:rPr>
  </w:style>
  <w:style w:type="character" w:customStyle="1" w:styleId="iceouttxt">
    <w:name w:val="iceouttxt"/>
    <w:rsid w:val="00ED5DE0"/>
  </w:style>
  <w:style w:type="character" w:styleId="Pogrubienie">
    <w:name w:val="Strong"/>
    <w:uiPriority w:val="22"/>
    <w:qFormat/>
    <w:rsid w:val="00C105F1"/>
    <w:rPr>
      <w:b/>
      <w:bCs/>
    </w:rPr>
  </w:style>
  <w:style w:type="character" w:styleId="Hipercze">
    <w:name w:val="Hyperlink"/>
    <w:rsid w:val="00E126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1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576F-3AED-402A-AA17-E88775C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6</Pages>
  <Words>2373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projektu Uchwały</vt:lpstr>
    </vt:vector>
  </TitlesOfParts>
  <Company>Hewlett-Packard Company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projektu Uchwały</dc:title>
  <dc:subject/>
  <dc:creator>Adam Brodziak</dc:creator>
  <cp:keywords/>
  <dc:description/>
  <cp:lastModifiedBy>Adam Brodziak</cp:lastModifiedBy>
  <cp:revision>30</cp:revision>
  <cp:lastPrinted>2025-09-02T12:56:00Z</cp:lastPrinted>
  <dcterms:created xsi:type="dcterms:W3CDTF">2025-07-01T10:01:00Z</dcterms:created>
  <dcterms:modified xsi:type="dcterms:W3CDTF">2025-09-02T13:03:00Z</dcterms:modified>
</cp:coreProperties>
</file>